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FA" w:rsidRDefault="00B25CFA" w:rsidP="00B25CFA">
      <w:pPr>
        <w:rPr>
          <w:lang w:val="pt-BR"/>
        </w:rPr>
      </w:pPr>
    </w:p>
    <w:p w:rsidR="002C28B1" w:rsidRDefault="002C28B1" w:rsidP="00B25CFA">
      <w:pPr>
        <w:rPr>
          <w:lang w:val="pt-BR"/>
        </w:rPr>
      </w:pPr>
    </w:p>
    <w:p w:rsidR="00A86629" w:rsidRDefault="00A86629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EC32BE" w:rsidRDefault="00EC32BE" w:rsidP="00B25CFA">
      <w:pPr>
        <w:rPr>
          <w:lang w:val="pt-BR"/>
        </w:rPr>
      </w:pPr>
    </w:p>
    <w:p w:rsidR="00EC32BE" w:rsidRDefault="00EC32BE" w:rsidP="00B25CFA">
      <w:pPr>
        <w:rPr>
          <w:lang w:val="pt-BR"/>
        </w:rPr>
      </w:pPr>
    </w:p>
    <w:p w:rsidR="00EC32BE" w:rsidRDefault="00EC32BE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17488F" w:rsidRDefault="0017488F" w:rsidP="00B25CFA">
      <w:pPr>
        <w:rPr>
          <w:lang w:val="pt-BR"/>
        </w:rPr>
      </w:pPr>
    </w:p>
    <w:p w:rsidR="0017488F" w:rsidRDefault="0017488F" w:rsidP="00B25CFA">
      <w:pPr>
        <w:rPr>
          <w:lang w:val="pt-BR"/>
        </w:rPr>
      </w:pPr>
    </w:p>
    <w:p w:rsidR="0017488F" w:rsidRDefault="0017488F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B25CFA" w:rsidRDefault="00B25CFA" w:rsidP="00B25CFA">
      <w:pPr>
        <w:rPr>
          <w:lang w:val="pt-BR"/>
        </w:rPr>
      </w:pPr>
    </w:p>
    <w:p w:rsidR="00B25CFA" w:rsidRDefault="00B25CFA" w:rsidP="00B25CFA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I N F O R M A C I J A</w:t>
      </w:r>
    </w:p>
    <w:p w:rsidR="006E0F9C" w:rsidRDefault="0096401C" w:rsidP="001C5BC8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o</w:t>
      </w:r>
      <w:r w:rsidR="006E0F9C">
        <w:rPr>
          <w:b/>
          <w:sz w:val="32"/>
          <w:szCs w:val="32"/>
          <w:lang w:val="pl-PL"/>
        </w:rPr>
        <w:t xml:space="preserve"> stanju sporta i</w:t>
      </w:r>
      <w:r w:rsidR="001C5BC8">
        <w:rPr>
          <w:b/>
          <w:sz w:val="32"/>
          <w:szCs w:val="32"/>
          <w:lang w:val="pl-PL"/>
        </w:rPr>
        <w:t xml:space="preserve"> </w:t>
      </w:r>
      <w:r w:rsidR="006E0F9C">
        <w:rPr>
          <w:b/>
          <w:sz w:val="32"/>
          <w:szCs w:val="32"/>
          <w:lang w:val="pl-PL"/>
        </w:rPr>
        <w:t>sport</w:t>
      </w:r>
      <w:r w:rsidR="00B7622B">
        <w:rPr>
          <w:b/>
          <w:sz w:val="32"/>
          <w:szCs w:val="32"/>
          <w:lang w:val="pl-PL"/>
        </w:rPr>
        <w:t>skih objekata na području Grada</w:t>
      </w:r>
      <w:r w:rsidR="006E0F9C">
        <w:rPr>
          <w:b/>
          <w:sz w:val="32"/>
          <w:szCs w:val="32"/>
          <w:lang w:val="pl-PL"/>
        </w:rPr>
        <w:t xml:space="preserve"> Visoko </w:t>
      </w:r>
    </w:p>
    <w:p w:rsidR="006E0F9C" w:rsidRPr="00B25CFA" w:rsidRDefault="001C5BC8" w:rsidP="001119E6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                                       </w:t>
      </w:r>
      <w:r w:rsidR="002903F9">
        <w:rPr>
          <w:b/>
          <w:sz w:val="32"/>
          <w:szCs w:val="32"/>
          <w:lang w:val="pl-PL"/>
        </w:rPr>
        <w:t>za 202</w:t>
      </w:r>
      <w:r w:rsidR="00894AD8">
        <w:rPr>
          <w:b/>
          <w:sz w:val="32"/>
          <w:szCs w:val="32"/>
          <w:lang w:val="pl-PL"/>
        </w:rPr>
        <w:t>4</w:t>
      </w:r>
      <w:r w:rsidR="006E0F9C">
        <w:rPr>
          <w:b/>
          <w:sz w:val="32"/>
          <w:szCs w:val="32"/>
          <w:lang w:val="pl-PL"/>
        </w:rPr>
        <w:t>.godinu</w:t>
      </w:r>
    </w:p>
    <w:p w:rsidR="00B25CFA" w:rsidRPr="00B25CFA" w:rsidRDefault="00B25CFA" w:rsidP="00B25CFA">
      <w:pPr>
        <w:jc w:val="center"/>
        <w:rPr>
          <w:b/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Default="00B25CFA" w:rsidP="00B25CFA">
      <w:pPr>
        <w:rPr>
          <w:lang w:val="pl-PL"/>
        </w:rPr>
      </w:pPr>
    </w:p>
    <w:p w:rsidR="001C2C1C" w:rsidRPr="00B25CFA" w:rsidRDefault="001C2C1C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Pr="00B25CFA" w:rsidRDefault="00B25CFA" w:rsidP="00B25CFA">
      <w:pPr>
        <w:rPr>
          <w:lang w:val="pl-PL"/>
        </w:rPr>
      </w:pPr>
    </w:p>
    <w:p w:rsidR="00B25CFA" w:rsidRDefault="00FB2422" w:rsidP="00B25CFA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Septembar</w:t>
      </w:r>
      <w:r w:rsidR="002903F9">
        <w:rPr>
          <w:sz w:val="32"/>
          <w:szCs w:val="32"/>
          <w:lang w:val="pl-PL"/>
        </w:rPr>
        <w:t>, 202</w:t>
      </w:r>
      <w:r w:rsidR="00894AD8">
        <w:rPr>
          <w:sz w:val="32"/>
          <w:szCs w:val="32"/>
          <w:lang w:val="pl-PL"/>
        </w:rPr>
        <w:t>5</w:t>
      </w:r>
      <w:r w:rsidR="00B25CFA" w:rsidRPr="00B25CFA">
        <w:rPr>
          <w:sz w:val="32"/>
          <w:szCs w:val="32"/>
          <w:lang w:val="pl-PL"/>
        </w:rPr>
        <w:t>. godine</w:t>
      </w:r>
    </w:p>
    <w:p w:rsidR="00E0121F" w:rsidRDefault="00E0121F" w:rsidP="0017488F">
      <w:pPr>
        <w:rPr>
          <w:sz w:val="32"/>
          <w:szCs w:val="32"/>
          <w:lang w:val="pl-PL"/>
        </w:rPr>
      </w:pPr>
    </w:p>
    <w:p w:rsidR="00E0121F" w:rsidRDefault="00E0121F" w:rsidP="00C94FD6">
      <w:pPr>
        <w:ind w:firstLine="720"/>
        <w:jc w:val="both"/>
        <w:rPr>
          <w:b/>
          <w:lang w:val="bs-Latn-BA"/>
        </w:rPr>
      </w:pPr>
    </w:p>
    <w:tbl>
      <w:tblPr>
        <w:tblW w:w="8856" w:type="dxa"/>
        <w:tblLook w:val="04A0"/>
      </w:tblPr>
      <w:tblGrid>
        <w:gridCol w:w="2952"/>
        <w:gridCol w:w="2952"/>
        <w:gridCol w:w="2952"/>
      </w:tblGrid>
      <w:tr w:rsidR="00443FB4">
        <w:tc>
          <w:tcPr>
            <w:tcW w:w="2952" w:type="dxa"/>
            <w:hideMark/>
          </w:tcPr>
          <w:p w:rsidR="00443FB4" w:rsidRDefault="00443F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952" w:type="dxa"/>
          </w:tcPr>
          <w:p w:rsidR="00443FB4" w:rsidRDefault="00443FB4">
            <w:pPr>
              <w:pStyle w:val="Footer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952" w:type="dxa"/>
            <w:hideMark/>
          </w:tcPr>
          <w:p w:rsidR="00443FB4" w:rsidRDefault="00443FB4">
            <w:pPr>
              <w:rPr>
                <w:i/>
                <w:sz w:val="18"/>
                <w:szCs w:val="18"/>
                <w:lang w:eastAsia="hi-IN" w:bidi="hi-IN"/>
              </w:rPr>
            </w:pPr>
          </w:p>
        </w:tc>
      </w:tr>
    </w:tbl>
    <w:p w:rsidR="00443FB4" w:rsidRPr="00BD6379" w:rsidRDefault="00443FB4" w:rsidP="00443FB4">
      <w:pPr>
        <w:pStyle w:val="Footer"/>
        <w:pBdr>
          <w:top w:val="single" w:sz="4" w:space="0" w:color="auto"/>
        </w:pBdr>
        <w:rPr>
          <w:i/>
          <w:sz w:val="18"/>
          <w:szCs w:val="18"/>
        </w:rPr>
      </w:pPr>
      <w:r w:rsidRPr="00BD6379">
        <w:rPr>
          <w:i/>
          <w:sz w:val="18"/>
          <w:szCs w:val="18"/>
        </w:rPr>
        <w:t>Ul. A. Izetbegovića 12A, 71300 Visoko, tel: 032/732-50</w:t>
      </w:r>
      <w:r>
        <w:rPr>
          <w:i/>
          <w:sz w:val="18"/>
          <w:szCs w:val="18"/>
        </w:rPr>
        <w:t>0, tel:</w:t>
      </w:r>
      <w:r w:rsidRPr="00BD6379">
        <w:rPr>
          <w:i/>
          <w:sz w:val="18"/>
          <w:szCs w:val="18"/>
        </w:rPr>
        <w:t xml:space="preserve"> 032/73</w:t>
      </w:r>
      <w:r>
        <w:rPr>
          <w:i/>
          <w:sz w:val="18"/>
          <w:szCs w:val="18"/>
        </w:rPr>
        <w:t>2</w:t>
      </w:r>
      <w:r w:rsidRPr="00BD637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537</w:t>
      </w:r>
      <w:r w:rsidRPr="00BD6379">
        <w:rPr>
          <w:i/>
          <w:sz w:val="18"/>
          <w:szCs w:val="18"/>
        </w:rPr>
        <w:t>, mail:</w:t>
      </w:r>
      <w:r>
        <w:rPr>
          <w:i/>
          <w:sz w:val="18"/>
          <w:szCs w:val="18"/>
        </w:rPr>
        <w:t>drustvene</w:t>
      </w:r>
      <w:r w:rsidRPr="00BD6379">
        <w:rPr>
          <w:i/>
          <w:sz w:val="18"/>
          <w:szCs w:val="18"/>
        </w:rPr>
        <w:t>@visoko.gov.ba</w:t>
      </w:r>
    </w:p>
    <w:p w:rsidR="00443FB4" w:rsidRDefault="00443FB4" w:rsidP="00443FB4">
      <w:pPr>
        <w:pStyle w:val="Footer"/>
      </w:pPr>
      <w:r>
        <w:rPr>
          <w:noProof/>
          <w:lang w:val="en-GB" w:eastAsia="en-GB"/>
        </w:rPr>
        <w:drawing>
          <wp:anchor distT="0" distB="6702" distL="114300" distR="120689" simplePos="0" relativeHeight="251662336" behindDoc="0" locked="0" layoutInCell="1" allowOverlap="1">
            <wp:simplePos x="0" y="0"/>
            <wp:positionH relativeFrom="margin">
              <wp:posOffset>4780280</wp:posOffset>
            </wp:positionH>
            <wp:positionV relativeFrom="margin">
              <wp:posOffset>7936865</wp:posOffset>
            </wp:positionV>
            <wp:extent cx="749935" cy="360045"/>
            <wp:effectExtent l="0" t="0" r="0" b="0"/>
            <wp:wrapSquare wrapText="bothSides"/>
            <wp:docPr id="154089602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9695</wp:posOffset>
            </wp:positionH>
            <wp:positionV relativeFrom="margin">
              <wp:posOffset>7917180</wp:posOffset>
            </wp:positionV>
            <wp:extent cx="767715" cy="360045"/>
            <wp:effectExtent l="0" t="0" r="0" b="0"/>
            <wp:wrapSquare wrapText="bothSides"/>
            <wp:docPr id="4181995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9202420</wp:posOffset>
            </wp:positionV>
            <wp:extent cx="767715" cy="360045"/>
            <wp:effectExtent l="0" t="0" r="0" b="0"/>
            <wp:wrapSquare wrapText="bothSides"/>
            <wp:docPr id="1159963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6702" distL="114300" distR="120689" simplePos="0" relativeHeight="251654144" behindDoc="0" locked="0" layoutInCell="1" allowOverlap="1">
            <wp:simplePos x="0" y="0"/>
            <wp:positionH relativeFrom="margin">
              <wp:posOffset>4646930</wp:posOffset>
            </wp:positionH>
            <wp:positionV relativeFrom="margin">
              <wp:posOffset>9231630</wp:posOffset>
            </wp:positionV>
            <wp:extent cx="749935" cy="360045"/>
            <wp:effectExtent l="0" t="0" r="0" b="0"/>
            <wp:wrapSquare wrapText="bothSides"/>
            <wp:docPr id="46045907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8856" w:type="dxa"/>
        <w:tblLook w:val="04A0"/>
      </w:tblPr>
      <w:tblGrid>
        <w:gridCol w:w="2952"/>
        <w:gridCol w:w="2952"/>
        <w:gridCol w:w="2952"/>
      </w:tblGrid>
      <w:tr w:rsidR="00443FB4">
        <w:tc>
          <w:tcPr>
            <w:tcW w:w="2952" w:type="dxa"/>
            <w:hideMark/>
          </w:tcPr>
          <w:p w:rsidR="00443FB4" w:rsidRDefault="00443F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952" w:type="dxa"/>
          </w:tcPr>
          <w:p w:rsidR="00443FB4" w:rsidRDefault="00443FB4">
            <w:pPr>
              <w:pStyle w:val="Footer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952" w:type="dxa"/>
            <w:hideMark/>
          </w:tcPr>
          <w:p w:rsidR="00443FB4" w:rsidRDefault="00443FB4">
            <w:pPr>
              <w:rPr>
                <w:i/>
                <w:sz w:val="18"/>
                <w:szCs w:val="18"/>
                <w:lang w:eastAsia="hi-IN" w:bidi="hi-IN"/>
              </w:rPr>
            </w:pPr>
          </w:p>
        </w:tc>
      </w:tr>
    </w:tbl>
    <w:p w:rsidR="00C94FD6" w:rsidRPr="00E0121F" w:rsidRDefault="00C94FD6" w:rsidP="003640C8">
      <w:pPr>
        <w:jc w:val="both"/>
        <w:rPr>
          <w:b/>
          <w:lang w:val="bs-Latn-BA"/>
        </w:rPr>
      </w:pPr>
      <w:r w:rsidRPr="00E0121F">
        <w:rPr>
          <w:b/>
          <w:lang w:val="bs-Latn-BA"/>
        </w:rPr>
        <w:t>1. UVOD</w:t>
      </w:r>
      <w:r w:rsidRPr="00E0121F">
        <w:rPr>
          <w:b/>
          <w:lang w:val="bs-Latn-BA"/>
        </w:rPr>
        <w:tab/>
      </w:r>
    </w:p>
    <w:p w:rsidR="00C94FD6" w:rsidRDefault="00C94FD6" w:rsidP="00C94FD6">
      <w:pPr>
        <w:ind w:firstLine="720"/>
        <w:jc w:val="both"/>
        <w:rPr>
          <w:b/>
          <w:lang w:val="bs-Latn-BA"/>
        </w:rPr>
      </w:pPr>
    </w:p>
    <w:p w:rsidR="002B3522" w:rsidRDefault="002B3522" w:rsidP="00C94FD6">
      <w:pPr>
        <w:ind w:firstLine="720"/>
        <w:jc w:val="both"/>
        <w:rPr>
          <w:b/>
          <w:lang w:val="bs-Latn-BA"/>
        </w:rPr>
      </w:pPr>
    </w:p>
    <w:p w:rsidR="00283877" w:rsidRDefault="00B7622B" w:rsidP="00BD4D52">
      <w:pPr>
        <w:ind w:firstLine="720"/>
        <w:jc w:val="both"/>
        <w:rPr>
          <w:lang w:val="bs-Latn-BA"/>
        </w:rPr>
      </w:pPr>
      <w:r>
        <w:rPr>
          <w:lang w:val="bs-Latn-BA"/>
        </w:rPr>
        <w:t>Sport ima značajnu društvenu ulogu, važan je za očuvanje zdravlja ljudi</w:t>
      </w:r>
      <w:r w:rsidR="00C77E3B">
        <w:rPr>
          <w:lang w:val="bs-Latn-BA"/>
        </w:rPr>
        <w:t>,</w:t>
      </w:r>
      <w:r>
        <w:rPr>
          <w:lang w:val="bs-Latn-BA"/>
        </w:rPr>
        <w:t xml:space="preserve"> te stvaran</w:t>
      </w:r>
      <w:r w:rsidR="003B6E59">
        <w:rPr>
          <w:lang w:val="bs-Latn-BA"/>
        </w:rPr>
        <w:t xml:space="preserve">je radnih sposobnosti. </w:t>
      </w:r>
      <w:r w:rsidR="00C94FD6">
        <w:rPr>
          <w:lang w:val="bs-Latn-BA"/>
        </w:rPr>
        <w:t>Ta uloga je usmjerena na odgojno – obrazovne vrijednosti i provjere tih vrijednosti kroz uspjeh sudionika sa stalnom težnjom za napretkom.</w:t>
      </w:r>
    </w:p>
    <w:p w:rsidR="00283877" w:rsidRDefault="00283877" w:rsidP="00BD4D52">
      <w:pPr>
        <w:jc w:val="both"/>
        <w:rPr>
          <w:lang w:val="bs-Latn-BA"/>
        </w:rPr>
      </w:pPr>
    </w:p>
    <w:p w:rsidR="00CA297A" w:rsidRDefault="00CA297A" w:rsidP="00C94FD6">
      <w:pPr>
        <w:ind w:firstLine="720"/>
        <w:jc w:val="both"/>
        <w:rPr>
          <w:lang w:val="bs-Latn-BA"/>
        </w:rPr>
      </w:pPr>
    </w:p>
    <w:p w:rsidR="00C94FD6" w:rsidRDefault="00C94FD6" w:rsidP="00801A0E">
      <w:pPr>
        <w:jc w:val="both"/>
        <w:rPr>
          <w:b/>
          <w:lang w:val="bs-Latn-BA"/>
        </w:rPr>
      </w:pPr>
      <w:r>
        <w:rPr>
          <w:b/>
          <w:lang w:val="bs-Latn-BA"/>
        </w:rPr>
        <w:t>2. ORGANIZACIJA I STRUKTURA SPORTA</w:t>
      </w:r>
    </w:p>
    <w:p w:rsidR="00F65AFB" w:rsidRDefault="00B7622B" w:rsidP="00C94FD6">
      <w:pPr>
        <w:jc w:val="both"/>
        <w:rPr>
          <w:b/>
          <w:lang w:val="hr-HR"/>
        </w:rPr>
      </w:pPr>
      <w:r>
        <w:rPr>
          <w:b/>
          <w:lang w:val="hr-HR"/>
        </w:rPr>
        <w:tab/>
      </w:r>
    </w:p>
    <w:p w:rsidR="00B7622B" w:rsidRDefault="00B7622B" w:rsidP="00BD4D52">
      <w:pPr>
        <w:jc w:val="both"/>
        <w:rPr>
          <w:lang w:val="bs-Latn-BA"/>
        </w:rPr>
      </w:pPr>
      <w:r>
        <w:rPr>
          <w:b/>
          <w:lang w:val="hr-HR"/>
        </w:rPr>
        <w:tab/>
      </w:r>
      <w:r w:rsidR="006563B5">
        <w:rPr>
          <w:lang w:val="bs-Latn-BA"/>
        </w:rPr>
        <w:t xml:space="preserve">Organizovanje sporta, </w:t>
      </w:r>
      <w:r>
        <w:rPr>
          <w:lang w:val="bs-Latn-BA"/>
        </w:rPr>
        <w:t>sportskih takmičenja i sportskih priredbi regulisano je  Zakonom o sportu ZE - DO kantona.</w:t>
      </w:r>
    </w:p>
    <w:p w:rsidR="00B7622B" w:rsidRDefault="00B7622B" w:rsidP="00BD4D52">
      <w:pPr>
        <w:jc w:val="both"/>
        <w:rPr>
          <w:b/>
          <w:lang w:val="hr-HR"/>
        </w:rPr>
      </w:pPr>
    </w:p>
    <w:p w:rsidR="00C94FD6" w:rsidRDefault="00C94FD6" w:rsidP="00BD4D52">
      <w:pPr>
        <w:jc w:val="both"/>
        <w:rPr>
          <w:lang w:val="bs-Latn-BA"/>
        </w:rPr>
      </w:pPr>
      <w:r>
        <w:rPr>
          <w:b/>
          <w:lang w:val="bs-Latn-BA"/>
        </w:rPr>
        <w:tab/>
      </w:r>
      <w:r>
        <w:rPr>
          <w:lang w:val="bs-Latn-BA"/>
        </w:rPr>
        <w:t xml:space="preserve">Zakon o sportu ZE - DO kantona ("Sl.novine ZE - DO kantona", broj: 11/02, 1/04, 9/11) određuje da se sportske </w:t>
      </w:r>
      <w:r w:rsidR="006E3E1A">
        <w:rPr>
          <w:lang w:val="bs-Latn-BA"/>
        </w:rPr>
        <w:t>organizacije mogu osnovati kao u</w:t>
      </w:r>
      <w:r>
        <w:rPr>
          <w:lang w:val="bs-Latn-BA"/>
        </w:rPr>
        <w:t xml:space="preserve">druženja građana, privredna društva i </w:t>
      </w:r>
      <w:r w:rsidR="006E3E1A">
        <w:rPr>
          <w:lang w:val="bs-Latn-BA"/>
        </w:rPr>
        <w:t>u</w:t>
      </w:r>
      <w:r>
        <w:rPr>
          <w:lang w:val="bs-Latn-BA"/>
        </w:rPr>
        <w:t>stanove.</w:t>
      </w:r>
    </w:p>
    <w:p w:rsidR="00F65AFB" w:rsidRDefault="00C94FD6" w:rsidP="00BD4D52">
      <w:pPr>
        <w:jc w:val="both"/>
        <w:rPr>
          <w:lang w:val="bs-Latn-BA"/>
        </w:rPr>
      </w:pPr>
      <w:r>
        <w:rPr>
          <w:lang w:val="bs-Latn-BA"/>
        </w:rPr>
        <w:tab/>
      </w:r>
    </w:p>
    <w:p w:rsidR="00C94FD6" w:rsidRDefault="00C94FD6" w:rsidP="00BD4D52">
      <w:pPr>
        <w:jc w:val="both"/>
        <w:rPr>
          <w:lang w:val="bs-Latn-BA"/>
        </w:rPr>
      </w:pPr>
      <w:r>
        <w:rPr>
          <w:lang w:val="bs-Latn-BA"/>
        </w:rPr>
        <w:t xml:space="preserve"> Za osnivanje i način organizovanja sportskih organizacija pored Zakona o sportu važe i odgovarajuće odredbe Zakona o udruženjima i fondacijama, Zakon</w:t>
      </w:r>
      <w:r w:rsidR="001A75FE">
        <w:rPr>
          <w:lang w:val="bs-Latn-BA"/>
        </w:rPr>
        <w:t>a</w:t>
      </w:r>
      <w:r>
        <w:rPr>
          <w:lang w:val="bs-Latn-BA"/>
        </w:rPr>
        <w:t xml:space="preserve"> o privrednim društvima ili Zakon</w:t>
      </w:r>
      <w:r>
        <w:rPr>
          <w:lang w:val="hr-HR"/>
        </w:rPr>
        <w:t>a</w:t>
      </w:r>
      <w:r>
        <w:rPr>
          <w:lang w:val="bs-Latn-BA"/>
        </w:rPr>
        <w:t xml:space="preserve"> o ustanovama, što zavisi od konkretnog oblik</w:t>
      </w:r>
      <w:r>
        <w:rPr>
          <w:lang w:val="hr-HR"/>
        </w:rPr>
        <w:t>a</w:t>
      </w:r>
      <w:r>
        <w:rPr>
          <w:lang w:val="bs-Latn-BA"/>
        </w:rPr>
        <w:t xml:space="preserve"> o</w:t>
      </w:r>
      <w:r w:rsidR="006E3E1A">
        <w:rPr>
          <w:lang w:val="bs-Latn-BA"/>
        </w:rPr>
        <w:t>r</w:t>
      </w:r>
      <w:r>
        <w:rPr>
          <w:lang w:val="bs-Latn-BA"/>
        </w:rPr>
        <w:t>ganizovanja.</w:t>
      </w:r>
    </w:p>
    <w:p w:rsidR="00F65AFB" w:rsidRDefault="00C94FD6" w:rsidP="00BD4D52">
      <w:pPr>
        <w:jc w:val="both"/>
        <w:rPr>
          <w:lang w:val="bs-Latn-BA"/>
        </w:rPr>
      </w:pPr>
      <w:r>
        <w:rPr>
          <w:lang w:val="bs-Latn-BA"/>
        </w:rPr>
        <w:tab/>
      </w:r>
    </w:p>
    <w:p w:rsidR="00C94FD6" w:rsidRDefault="00B7622B" w:rsidP="00BD4D52">
      <w:pPr>
        <w:jc w:val="both"/>
        <w:rPr>
          <w:lang w:val="bs-Latn-BA"/>
        </w:rPr>
      </w:pPr>
      <w:r>
        <w:rPr>
          <w:lang w:val="bs-Latn-BA"/>
        </w:rPr>
        <w:t>Oblast sporta i sportskih aktivnosti na području grada</w:t>
      </w:r>
      <w:r w:rsidR="00C94FD6">
        <w:rPr>
          <w:lang w:val="bs-Latn-BA"/>
        </w:rPr>
        <w:t xml:space="preserve"> Vi</w:t>
      </w:r>
      <w:r>
        <w:rPr>
          <w:lang w:val="bs-Latn-BA"/>
        </w:rPr>
        <w:t>soko organizovan</w:t>
      </w:r>
      <w:r w:rsidR="0096401C">
        <w:rPr>
          <w:lang w:val="bs-Latn-BA"/>
        </w:rPr>
        <w:t xml:space="preserve"> je na osnovu Z</w:t>
      </w:r>
      <w:r w:rsidR="006E3E1A">
        <w:rPr>
          <w:lang w:val="bs-Latn-BA"/>
        </w:rPr>
        <w:t>akona iz oblasti obrazovanja</w:t>
      </w:r>
      <w:r w:rsidR="00C94FD6">
        <w:rPr>
          <w:lang w:val="bs-Latn-BA"/>
        </w:rPr>
        <w:t>, Zakona o udruženjima i fondacijama</w:t>
      </w:r>
      <w:r>
        <w:rPr>
          <w:lang w:val="bs-Latn-BA"/>
        </w:rPr>
        <w:t xml:space="preserve"> Federacije Bosne i Hercegovine, Zakon o udruženjima i fondacijama Bosne i Hercegovine </w:t>
      </w:r>
      <w:r w:rsidR="00C94FD6">
        <w:rPr>
          <w:lang w:val="bs-Latn-BA"/>
        </w:rPr>
        <w:t>i Zakona o sportu ZE – DO kantona.</w:t>
      </w:r>
    </w:p>
    <w:p w:rsidR="00283877" w:rsidRDefault="009D6D9B" w:rsidP="00BD4D52">
      <w:pPr>
        <w:jc w:val="both"/>
        <w:rPr>
          <w:lang w:val="bs-Latn-BA"/>
        </w:rPr>
      </w:pPr>
      <w:r>
        <w:rPr>
          <w:lang w:val="bs-Latn-BA"/>
        </w:rPr>
        <w:tab/>
      </w:r>
    </w:p>
    <w:p w:rsidR="005844CA" w:rsidRDefault="009D6D9B" w:rsidP="00BD4D52">
      <w:pPr>
        <w:jc w:val="both"/>
        <w:rPr>
          <w:lang w:val="bs-Latn-BA"/>
        </w:rPr>
      </w:pPr>
      <w:r>
        <w:rPr>
          <w:lang w:val="bs-Latn-BA"/>
        </w:rPr>
        <w:t>S</w:t>
      </w:r>
      <w:r w:rsidR="00C94FD6">
        <w:rPr>
          <w:lang w:val="bs-Latn-BA"/>
        </w:rPr>
        <w:t>vi sportski klubovi</w:t>
      </w:r>
      <w:r w:rsidR="00602CBA">
        <w:rPr>
          <w:lang w:val="bs-Latn-BA"/>
        </w:rPr>
        <w:t>,</w:t>
      </w:r>
      <w:r>
        <w:rPr>
          <w:lang w:val="bs-Latn-BA"/>
        </w:rPr>
        <w:t>koji djeluju na području</w:t>
      </w:r>
      <w:r w:rsidR="00C94FD6">
        <w:rPr>
          <w:lang w:val="bs-Latn-BA"/>
        </w:rPr>
        <w:t xml:space="preserve"> naš</w:t>
      </w:r>
      <w:r>
        <w:rPr>
          <w:lang w:val="bs-Latn-BA"/>
        </w:rPr>
        <w:t>e</w:t>
      </w:r>
      <w:r w:rsidR="00B7622B">
        <w:rPr>
          <w:lang w:val="bs-Latn-BA"/>
        </w:rPr>
        <w:t>g grada</w:t>
      </w:r>
      <w:r w:rsidR="006E3E1A">
        <w:rPr>
          <w:lang w:val="bs-Latn-BA"/>
        </w:rPr>
        <w:t xml:space="preserve"> organizovani su kao u</w:t>
      </w:r>
      <w:r w:rsidR="00B7622B">
        <w:rPr>
          <w:lang w:val="bs-Latn-BA"/>
        </w:rPr>
        <w:t xml:space="preserve">druženja </w:t>
      </w:r>
      <w:r w:rsidR="00C94FD6">
        <w:rPr>
          <w:lang w:val="bs-Latn-BA"/>
        </w:rPr>
        <w:t xml:space="preserve"> koj</w:t>
      </w:r>
      <w:r w:rsidR="00283877">
        <w:rPr>
          <w:lang w:val="bs-Latn-BA"/>
        </w:rPr>
        <w:t>a</w:t>
      </w:r>
      <w:r w:rsidR="00C94FD6">
        <w:rPr>
          <w:lang w:val="bs-Latn-BA"/>
        </w:rPr>
        <w:t xml:space="preserve"> se kao pravna lica registruju pri Ministarstvu za pravosuđe i upravu ZE – DO kantona</w:t>
      </w:r>
      <w:r w:rsidR="00327E24">
        <w:rPr>
          <w:lang w:val="bs-Latn-BA"/>
        </w:rPr>
        <w:t>,</w:t>
      </w:r>
      <w:r w:rsidR="00837F19">
        <w:rPr>
          <w:lang w:val="bs-Latn-BA"/>
        </w:rPr>
        <w:t xml:space="preserve"> Ministarstva pravde Federacije Bosne i Hercegovine ili Ministarstva pravde Bosne i Hercegovine</w:t>
      </w:r>
      <w:r w:rsidR="00C94FD6">
        <w:rPr>
          <w:lang w:val="bs-Latn-BA"/>
        </w:rPr>
        <w:t>, a po</w:t>
      </w:r>
      <w:r>
        <w:rPr>
          <w:lang w:val="bs-Latn-BA"/>
        </w:rPr>
        <w:t>tom se udružuju u odgovarajuće s</w:t>
      </w:r>
      <w:r w:rsidR="00C94FD6">
        <w:rPr>
          <w:lang w:val="bs-Latn-BA"/>
        </w:rPr>
        <w:t>portske saveze.</w:t>
      </w:r>
    </w:p>
    <w:p w:rsidR="00283877" w:rsidRDefault="009D6D9B" w:rsidP="00BD4D52">
      <w:pPr>
        <w:jc w:val="both"/>
        <w:rPr>
          <w:lang w:val="bs-Latn-BA"/>
        </w:rPr>
      </w:pPr>
      <w:r>
        <w:rPr>
          <w:lang w:val="bs-Latn-BA"/>
        </w:rPr>
        <w:tab/>
      </w:r>
    </w:p>
    <w:p w:rsidR="00283877" w:rsidRDefault="00837F19" w:rsidP="00BD4D52">
      <w:pPr>
        <w:jc w:val="both"/>
        <w:rPr>
          <w:lang w:val="bs-Latn-BA"/>
        </w:rPr>
      </w:pPr>
      <w:r>
        <w:rPr>
          <w:lang w:val="bs-Latn-BA"/>
        </w:rPr>
        <w:t>Na području g</w:t>
      </w:r>
      <w:r w:rsidR="00B7622B">
        <w:rPr>
          <w:lang w:val="bs-Latn-BA"/>
        </w:rPr>
        <w:t xml:space="preserve">rada Visoko </w:t>
      </w:r>
      <w:r w:rsidR="00C94FD6">
        <w:rPr>
          <w:lang w:val="bs-Latn-BA"/>
        </w:rPr>
        <w:t>postoje sljedeći organizacioni oblici :</w:t>
      </w:r>
    </w:p>
    <w:p w:rsidR="00C94FD6" w:rsidRDefault="00C94FD6" w:rsidP="00BD4D52">
      <w:pPr>
        <w:jc w:val="both"/>
        <w:rPr>
          <w:lang w:val="bs-Latn-BA"/>
        </w:rPr>
      </w:pPr>
    </w:p>
    <w:p w:rsidR="00C94FD6" w:rsidRDefault="00C94FD6" w:rsidP="00BD4D52">
      <w:pPr>
        <w:jc w:val="both"/>
        <w:rPr>
          <w:lang w:val="bs-Latn-BA"/>
        </w:rPr>
      </w:pPr>
      <w:r>
        <w:rPr>
          <w:lang w:val="bs-Latn-BA"/>
        </w:rPr>
        <w:tab/>
        <w:t>1.</w:t>
      </w:r>
      <w:r w:rsidR="00837F19">
        <w:rPr>
          <w:lang w:val="bs-Latn-BA"/>
        </w:rPr>
        <w:t>Sportski savez</w:t>
      </w:r>
      <w:r>
        <w:rPr>
          <w:lang w:val="bs-Latn-BA"/>
        </w:rPr>
        <w:t xml:space="preserve"> Visoko,</w:t>
      </w:r>
    </w:p>
    <w:p w:rsidR="00C94FD6" w:rsidRDefault="00C94FD6" w:rsidP="00BD4D52">
      <w:pPr>
        <w:jc w:val="both"/>
        <w:rPr>
          <w:lang w:val="bs-Latn-BA"/>
        </w:rPr>
      </w:pPr>
      <w:r>
        <w:rPr>
          <w:lang w:val="bs-Latn-BA"/>
        </w:rPr>
        <w:tab/>
        <w:t>2.</w:t>
      </w:r>
      <w:r w:rsidR="0021706F">
        <w:rPr>
          <w:lang w:val="hr-HR"/>
        </w:rPr>
        <w:t>Gradski</w:t>
      </w:r>
      <w:r>
        <w:rPr>
          <w:lang w:val="hr-HR"/>
        </w:rPr>
        <w:t xml:space="preserve"> nogometni savez Visoko,</w:t>
      </w:r>
    </w:p>
    <w:p w:rsidR="00C94FD6" w:rsidRDefault="00C94FD6" w:rsidP="00BD4D52">
      <w:pPr>
        <w:jc w:val="both"/>
        <w:rPr>
          <w:lang w:val="bs-Latn-BA"/>
        </w:rPr>
      </w:pPr>
      <w:r>
        <w:rPr>
          <w:lang w:val="bs-Latn-BA"/>
        </w:rPr>
        <w:tab/>
        <w:t>3.Udruženje pedagoga fizičke kulture,</w:t>
      </w:r>
    </w:p>
    <w:p w:rsidR="00C94FD6" w:rsidRDefault="00C94FD6" w:rsidP="00BD4D52">
      <w:pPr>
        <w:jc w:val="both"/>
        <w:rPr>
          <w:lang w:val="bs-Latn-BA"/>
        </w:rPr>
      </w:pPr>
      <w:r>
        <w:rPr>
          <w:lang w:val="bs-Latn-BA"/>
        </w:rPr>
        <w:tab/>
        <w:t>4.</w:t>
      </w:r>
      <w:r w:rsidR="000C447B">
        <w:rPr>
          <w:lang w:val="bs-Latn-BA"/>
        </w:rPr>
        <w:t xml:space="preserve"> S</w:t>
      </w:r>
      <w:r>
        <w:rPr>
          <w:lang w:val="bs-Latn-BA"/>
        </w:rPr>
        <w:t>avez za sport i rekreaciju invalida,</w:t>
      </w:r>
    </w:p>
    <w:p w:rsidR="00C94FD6" w:rsidRDefault="00C94FD6" w:rsidP="00BD4D52">
      <w:pPr>
        <w:jc w:val="both"/>
        <w:rPr>
          <w:lang w:val="hr-HR"/>
        </w:rPr>
      </w:pPr>
      <w:r>
        <w:rPr>
          <w:lang w:val="bs-Latn-BA"/>
        </w:rPr>
        <w:tab/>
        <w:t>5.</w:t>
      </w:r>
      <w:r>
        <w:rPr>
          <w:lang w:val="hr-HR"/>
        </w:rPr>
        <w:t xml:space="preserve"> Obrazovne ustanove,</w:t>
      </w:r>
    </w:p>
    <w:p w:rsidR="00C94FD6" w:rsidRDefault="00C94FD6" w:rsidP="00BD4D52">
      <w:pPr>
        <w:ind w:firstLine="720"/>
        <w:jc w:val="both"/>
        <w:rPr>
          <w:lang w:val="bs-Latn-BA"/>
        </w:rPr>
      </w:pPr>
      <w:r>
        <w:rPr>
          <w:lang w:val="hr-HR"/>
        </w:rPr>
        <w:t xml:space="preserve">6. </w:t>
      </w:r>
      <w:r w:rsidR="009D6D9B">
        <w:rPr>
          <w:lang w:val="hr-HR"/>
        </w:rPr>
        <w:t>Sportski k</w:t>
      </w:r>
      <w:r>
        <w:rPr>
          <w:lang w:val="bs-Latn-BA"/>
        </w:rPr>
        <w:t>lubovi,</w:t>
      </w:r>
    </w:p>
    <w:p w:rsidR="00C94FD6" w:rsidRDefault="00C94FD6" w:rsidP="00BD4D52">
      <w:pPr>
        <w:jc w:val="both"/>
        <w:rPr>
          <w:lang w:val="bs-Latn-BA"/>
        </w:rPr>
      </w:pPr>
      <w:r>
        <w:rPr>
          <w:lang w:val="bs-Latn-BA"/>
        </w:rPr>
        <w:tab/>
        <w:t>7.</w:t>
      </w:r>
      <w:r>
        <w:rPr>
          <w:lang w:val="hr-HR"/>
        </w:rPr>
        <w:t xml:space="preserve"> Sportska u</w:t>
      </w:r>
      <w:r>
        <w:rPr>
          <w:lang w:val="bs-Latn-BA"/>
        </w:rPr>
        <w:t>druženja (planinari, ribolovci, i sl</w:t>
      </w:r>
      <w:r w:rsidR="00327E24">
        <w:rPr>
          <w:lang w:val="bs-Latn-BA"/>
        </w:rPr>
        <w:t>.</w:t>
      </w:r>
      <w:r w:rsidR="00ED2835">
        <w:rPr>
          <w:lang w:val="bs-Latn-BA"/>
        </w:rPr>
        <w:t>)</w:t>
      </w:r>
      <w:r>
        <w:rPr>
          <w:lang w:val="bs-Latn-BA"/>
        </w:rPr>
        <w:t>.</w:t>
      </w:r>
    </w:p>
    <w:p w:rsidR="00F65AFB" w:rsidRDefault="00F65AFB" w:rsidP="00BD4D52">
      <w:pPr>
        <w:jc w:val="both"/>
        <w:rPr>
          <w:lang w:val="bs-Latn-BA"/>
        </w:rPr>
      </w:pPr>
    </w:p>
    <w:p w:rsidR="00892F8D" w:rsidRPr="00F65AFB" w:rsidRDefault="00F65AFB" w:rsidP="00BD4D52">
      <w:pPr>
        <w:ind w:firstLine="708"/>
        <w:jc w:val="both"/>
        <w:rPr>
          <w:lang w:val="bs-Latn-BA"/>
        </w:rPr>
      </w:pPr>
      <w:r>
        <w:rPr>
          <w:lang w:val="bs-Latn-BA"/>
        </w:rPr>
        <w:t xml:space="preserve">U nastavku je </w:t>
      </w:r>
      <w:r w:rsidR="00B47720">
        <w:rPr>
          <w:lang w:val="bs-Latn-BA"/>
        </w:rPr>
        <w:t>prikazan</w:t>
      </w:r>
      <w:r>
        <w:rPr>
          <w:lang w:val="bs-Latn-BA"/>
        </w:rPr>
        <w:t xml:space="preserve"> tabelarni pregled sportskih klubova i sportskih organizacija</w:t>
      </w:r>
      <w:r w:rsidR="00837F19">
        <w:rPr>
          <w:lang w:val="bs-Latn-BA"/>
        </w:rPr>
        <w:t xml:space="preserve"> koji djeluju na području grada</w:t>
      </w:r>
      <w:r>
        <w:rPr>
          <w:lang w:val="bs-Latn-BA"/>
        </w:rPr>
        <w:t xml:space="preserve"> Visoko</w:t>
      </w:r>
      <w:r w:rsidR="00B47720">
        <w:rPr>
          <w:lang w:val="bs-Latn-BA"/>
        </w:rPr>
        <w:t>:</w:t>
      </w:r>
    </w:p>
    <w:p w:rsidR="00136B2E" w:rsidRDefault="00136B2E" w:rsidP="00BD4D52">
      <w:pPr>
        <w:jc w:val="both"/>
      </w:pPr>
    </w:p>
    <w:p w:rsidR="0056639C" w:rsidRDefault="0056639C" w:rsidP="00BD4D52">
      <w:pPr>
        <w:jc w:val="both"/>
      </w:pPr>
    </w:p>
    <w:p w:rsidR="00837F19" w:rsidRDefault="00837F19" w:rsidP="0069701A"/>
    <w:p w:rsidR="00816628" w:rsidRDefault="00816628" w:rsidP="0069701A"/>
    <w:p w:rsidR="00816628" w:rsidRDefault="00816628" w:rsidP="0069701A"/>
    <w:p w:rsidR="00816628" w:rsidRDefault="00816628" w:rsidP="0069701A"/>
    <w:p w:rsidR="001C5BC8" w:rsidRDefault="001C5BC8" w:rsidP="0069701A"/>
    <w:p w:rsidR="000C447B" w:rsidRDefault="000C447B" w:rsidP="0069701A"/>
    <w:p w:rsidR="00B25801" w:rsidRDefault="00B25801" w:rsidP="0069701A"/>
    <w:tbl>
      <w:tblPr>
        <w:tblW w:w="943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4401"/>
        <w:gridCol w:w="4235"/>
      </w:tblGrid>
      <w:tr w:rsidR="0069701A" w:rsidTr="007076E0">
        <w:trPr>
          <w:trHeight w:val="404"/>
        </w:trPr>
        <w:tc>
          <w:tcPr>
            <w:tcW w:w="799" w:type="dxa"/>
            <w:tcBorders>
              <w:right w:val="nil"/>
            </w:tcBorders>
            <w:shd w:val="clear" w:color="auto" w:fill="E0E0E0"/>
            <w:vAlign w:val="center"/>
          </w:tcPr>
          <w:p w:rsidR="0069701A" w:rsidRPr="001C5BC8" w:rsidRDefault="0069701A" w:rsidP="004C0AA1">
            <w:pPr>
              <w:rPr>
                <w:sz w:val="22"/>
                <w:szCs w:val="22"/>
              </w:rPr>
            </w:pPr>
          </w:p>
        </w:tc>
        <w:tc>
          <w:tcPr>
            <w:tcW w:w="8636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:rsidR="0069701A" w:rsidRPr="001C5BC8" w:rsidRDefault="0069701A" w:rsidP="004C0AA1">
            <w:pPr>
              <w:tabs>
                <w:tab w:val="left" w:pos="4311"/>
              </w:tabs>
              <w:rPr>
                <w:b/>
                <w:sz w:val="22"/>
                <w:szCs w:val="22"/>
                <w:lang w:val="pl-PL"/>
              </w:rPr>
            </w:pPr>
            <w:r w:rsidRPr="001C5BC8">
              <w:rPr>
                <w:b/>
                <w:sz w:val="22"/>
                <w:szCs w:val="22"/>
                <w:lang w:val="pl-PL"/>
              </w:rPr>
              <w:t>NAZIV SPORTSKIH ORGANIZACIJA I KLUBOVA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.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A473FC" w:rsidRPr="001C5BC8" w:rsidRDefault="00837F19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Sportskisavez</w:t>
            </w:r>
            <w:r w:rsidR="005101C0" w:rsidRPr="001C5BC8">
              <w:rPr>
                <w:sz w:val="22"/>
                <w:szCs w:val="22"/>
              </w:rPr>
              <w:t xml:space="preserve"> Grada</w:t>
            </w:r>
            <w:r w:rsidR="00A473FC" w:rsidRPr="001C5BC8">
              <w:rPr>
                <w:sz w:val="22"/>
                <w:szCs w:val="22"/>
              </w:rPr>
              <w:t>Visoko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41. </w:t>
            </w:r>
            <w:r w:rsidR="009A7C36" w:rsidRPr="001C5BC8">
              <w:rPr>
                <w:sz w:val="22"/>
                <w:szCs w:val="22"/>
              </w:rPr>
              <w:t>Klub ritmičkegimnastike “Ritam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Nogometniklub “Bosna” 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42. NK “Moštre” Moštre</w:t>
            </w:r>
          </w:p>
        </w:tc>
      </w:tr>
      <w:tr w:rsidR="00A473FC" w:rsidTr="007076E0">
        <w:trPr>
          <w:trHeight w:val="275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.</w:t>
            </w:r>
          </w:p>
        </w:tc>
        <w:tc>
          <w:tcPr>
            <w:tcW w:w="4401" w:type="dxa"/>
            <w:vAlign w:val="center"/>
          </w:tcPr>
          <w:p w:rsidR="00A473FC" w:rsidRPr="001C5BC8" w:rsidRDefault="002903F9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  <w:lang w:val="pl-PL"/>
              </w:rPr>
              <w:t>Fudbalski klub „Gračanica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43. NK “Omladinac” Poriječani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4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Malonogometniklub “Galaktikosi” 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44. NK “Poriječani” Poriječani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5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Malonogometniklub “Samirče”</w:t>
            </w:r>
          </w:p>
        </w:tc>
        <w:tc>
          <w:tcPr>
            <w:tcW w:w="4235" w:type="dxa"/>
            <w:vAlign w:val="center"/>
          </w:tcPr>
          <w:p w:rsidR="00A473FC" w:rsidRPr="001C5BC8" w:rsidRDefault="00310F08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45.</w:t>
            </w:r>
            <w:r w:rsidRPr="001C5BC8">
              <w:rPr>
                <w:sz w:val="22"/>
                <w:szCs w:val="22"/>
                <w:lang w:val="pl-PL"/>
              </w:rPr>
              <w:t xml:space="preserve"> Stonoteniski klub „Bosna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6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Rukometniklub “Bosna</w:t>
            </w:r>
            <w:r w:rsidR="002B6A77" w:rsidRPr="001C5BC8">
              <w:rPr>
                <w:sz w:val="22"/>
                <w:szCs w:val="22"/>
              </w:rPr>
              <w:t>Visoko Ekoenergija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46. NK “Zmaj” B. Mahala</w:t>
            </w:r>
          </w:p>
        </w:tc>
      </w:tr>
      <w:tr w:rsidR="00A473FC" w:rsidTr="007076E0">
        <w:trPr>
          <w:trHeight w:val="487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7.</w:t>
            </w:r>
          </w:p>
        </w:tc>
        <w:tc>
          <w:tcPr>
            <w:tcW w:w="4401" w:type="dxa"/>
            <w:vAlign w:val="center"/>
          </w:tcPr>
          <w:p w:rsidR="00A473FC" w:rsidRPr="001C5BC8" w:rsidRDefault="00310F08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  <w:lang w:val="pl-PL"/>
              </w:rPr>
              <w:t>Udruženje Stonoteniski klub „Top Spin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47. Malonogometni klub “Doktori i čarobnjaci”</w:t>
            </w:r>
          </w:p>
        </w:tc>
      </w:tr>
      <w:tr w:rsidR="00A473FC" w:rsidTr="007076E0">
        <w:trPr>
          <w:trHeight w:val="487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8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Rukometniklub “Visoko” 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48. Omladinskifudbalskiklub “Dijamant” Grđevac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9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Rukometniklub “Bosna – Veterani”  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49. </w:t>
            </w:r>
            <w:r w:rsidR="009E0366" w:rsidRPr="001C5BC8">
              <w:rPr>
                <w:sz w:val="22"/>
                <w:szCs w:val="22"/>
              </w:rPr>
              <w:t>Konjičkiklub “Tim- Miykie Team”</w:t>
            </w:r>
          </w:p>
        </w:tc>
      </w:tr>
      <w:tr w:rsidR="00A473FC" w:rsidTr="007076E0">
        <w:trPr>
          <w:trHeight w:val="475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0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Odbojkaškiklub “Tempo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50. Škola fudbala “Napad je najbolja odbrana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1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Streljačkiklub “Visoko” </w:t>
            </w:r>
          </w:p>
        </w:tc>
        <w:tc>
          <w:tcPr>
            <w:tcW w:w="4235" w:type="dxa"/>
            <w:vAlign w:val="center"/>
          </w:tcPr>
          <w:p w:rsidR="00A473FC" w:rsidRPr="001C5BC8" w:rsidRDefault="002903F9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  <w:lang w:val="pl-PL"/>
              </w:rPr>
              <w:t>51. F</w:t>
            </w:r>
            <w:r w:rsidR="00310F08" w:rsidRPr="001C5BC8">
              <w:rPr>
                <w:sz w:val="22"/>
                <w:szCs w:val="22"/>
                <w:lang w:val="pl-PL"/>
              </w:rPr>
              <w:t>K „Kološići” Visoko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2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Aeroklub “Izet Kurtalić” 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52. Košarkaški klub „Visoko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  13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 xml:space="preserve">Taekwondo klub „Crni labudovi”    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53. “Univerzalnaškolasporta”</w:t>
            </w:r>
          </w:p>
        </w:tc>
      </w:tr>
      <w:tr w:rsidR="00A473FC" w:rsidTr="007076E0">
        <w:trPr>
          <w:trHeight w:val="275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4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Kuglaškiklub “Bosna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54. Sportskoribolovnodruštvo “Visoko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5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Klub ritmičkegimnastike “Visoko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55. “Društvopedagogafizičkekulture” </w:t>
            </w:r>
          </w:p>
        </w:tc>
      </w:tr>
      <w:tr w:rsidR="00A473FC" w:rsidTr="007076E0">
        <w:trPr>
          <w:trHeight w:val="487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6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Bokserskiklub “Visoko” 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56. Društvo za sport i rekreaciju “Centrosport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7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Karate klub “Visoko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57. Planinarskodruštvo “Visočica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8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Karate klub “Fudokan” 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58. Sportskodruštvo “Liješeva” Liješeva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19.</w:t>
            </w:r>
          </w:p>
        </w:tc>
        <w:tc>
          <w:tcPr>
            <w:tcW w:w="4401" w:type="dxa"/>
            <w:vAlign w:val="center"/>
          </w:tcPr>
          <w:p w:rsidR="00A473FC" w:rsidRPr="001C5BC8" w:rsidRDefault="002903F9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Konjičkiklub “Plavo oko”</w:t>
            </w:r>
          </w:p>
        </w:tc>
        <w:tc>
          <w:tcPr>
            <w:tcW w:w="4235" w:type="dxa"/>
            <w:vAlign w:val="center"/>
          </w:tcPr>
          <w:p w:rsidR="00A473FC" w:rsidRPr="001C5BC8" w:rsidRDefault="00335699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59.Udruženje “Eko Viking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0.</w:t>
            </w:r>
          </w:p>
        </w:tc>
        <w:tc>
          <w:tcPr>
            <w:tcW w:w="4401" w:type="dxa"/>
            <w:vAlign w:val="center"/>
          </w:tcPr>
          <w:p w:rsidR="00A473FC" w:rsidRPr="001C5BC8" w:rsidRDefault="00992DE9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Udruženje za sport irekreacijuosobasainvaliditetom</w:t>
            </w:r>
          </w:p>
        </w:tc>
        <w:tc>
          <w:tcPr>
            <w:tcW w:w="4235" w:type="dxa"/>
            <w:vAlign w:val="center"/>
          </w:tcPr>
          <w:p w:rsidR="00A473FC" w:rsidRPr="001C5BC8" w:rsidRDefault="007E6C52" w:rsidP="009E02D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60. </w:t>
            </w:r>
            <w:r w:rsidR="009E02DC" w:rsidRPr="001C5BC8">
              <w:rPr>
                <w:sz w:val="22"/>
                <w:szCs w:val="22"/>
                <w:lang w:val="pl-PL"/>
              </w:rPr>
              <w:t>Školski rukometni klub “Novi val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1.</w:t>
            </w:r>
          </w:p>
        </w:tc>
        <w:tc>
          <w:tcPr>
            <w:tcW w:w="4401" w:type="dxa"/>
            <w:vAlign w:val="center"/>
          </w:tcPr>
          <w:p w:rsidR="00A473FC" w:rsidRPr="001C5BC8" w:rsidRDefault="002903F9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Kickboxing klub “Hamza” Visoko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61. UdruženjeveteranasportaVisoko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2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Teniskiklub “Bosna”</w:t>
            </w:r>
          </w:p>
        </w:tc>
        <w:tc>
          <w:tcPr>
            <w:tcW w:w="4235" w:type="dxa"/>
            <w:vAlign w:val="center"/>
          </w:tcPr>
          <w:p w:rsidR="002B6A77" w:rsidRPr="001C5BC8" w:rsidRDefault="00471A02" w:rsidP="002B6A77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62. UdruženjeLovačko</w:t>
            </w:r>
            <w:r w:rsidR="002B6A77" w:rsidRPr="001C5BC8">
              <w:rPr>
                <w:sz w:val="22"/>
                <w:szCs w:val="22"/>
              </w:rPr>
              <w:t>društvo</w:t>
            </w:r>
            <w:r w:rsidRPr="001C5BC8">
              <w:rPr>
                <w:sz w:val="22"/>
                <w:szCs w:val="22"/>
              </w:rPr>
              <w:t xml:space="preserve"> “Srndać</w:t>
            </w:r>
          </w:p>
          <w:p w:rsidR="00A473FC" w:rsidRPr="001C5BC8" w:rsidRDefault="00471A02" w:rsidP="002B6A77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 1920</w:t>
            </w:r>
            <w:r w:rsidR="00A473FC" w:rsidRPr="001C5BC8">
              <w:rPr>
                <w:sz w:val="22"/>
                <w:szCs w:val="22"/>
              </w:rPr>
              <w:t>” Visoko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3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Teniski klub “Kraljevski – Royal Bosna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jc w:val="both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63. </w:t>
            </w:r>
            <w:r w:rsidR="009E02DC" w:rsidRPr="001C5BC8">
              <w:rPr>
                <w:sz w:val="22"/>
                <w:szCs w:val="22"/>
              </w:rPr>
              <w:t>Košarkaškiklub “Five Stars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4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Šahovskiklub “Visoko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64. Klub obaranja ruke “Vojnik sreće”</w:t>
            </w:r>
          </w:p>
        </w:tc>
      </w:tr>
      <w:tr w:rsidR="00A473FC" w:rsidTr="007076E0">
        <w:trPr>
          <w:trHeight w:val="487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5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Konjičkiklub “Visoko”</w:t>
            </w:r>
          </w:p>
        </w:tc>
        <w:tc>
          <w:tcPr>
            <w:tcW w:w="4235" w:type="dxa"/>
            <w:vAlign w:val="center"/>
          </w:tcPr>
          <w:p w:rsidR="00A473FC" w:rsidRPr="001C5BC8" w:rsidRDefault="00327E24" w:rsidP="00A473FC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 xml:space="preserve">65. </w:t>
            </w:r>
            <w:r w:rsidR="00A473FC" w:rsidRPr="001C5BC8">
              <w:rPr>
                <w:sz w:val="22"/>
                <w:szCs w:val="22"/>
                <w:lang w:val="pl-PL"/>
              </w:rPr>
              <w:t>„KGB” Klub graničnih biciklista Gračanica</w:t>
            </w:r>
          </w:p>
        </w:tc>
      </w:tr>
      <w:tr w:rsidR="00A473FC" w:rsidTr="007076E0">
        <w:trPr>
          <w:trHeight w:val="487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6.</w:t>
            </w:r>
          </w:p>
        </w:tc>
        <w:tc>
          <w:tcPr>
            <w:tcW w:w="4401" w:type="dxa"/>
            <w:vAlign w:val="center"/>
          </w:tcPr>
          <w:p w:rsidR="00A473FC" w:rsidRPr="001C5BC8" w:rsidRDefault="002B3522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Sportsko-rekreativnodruštvoslijepihislabovidnih “OKO” Visoko</w:t>
            </w:r>
          </w:p>
        </w:tc>
        <w:tc>
          <w:tcPr>
            <w:tcW w:w="4235" w:type="dxa"/>
            <w:vAlign w:val="center"/>
          </w:tcPr>
          <w:p w:rsidR="00A473FC" w:rsidRPr="001C5BC8" w:rsidRDefault="002305EC" w:rsidP="00A473FC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66.</w:t>
            </w:r>
            <w:r w:rsidR="002903F9" w:rsidRPr="001C5BC8">
              <w:rPr>
                <w:sz w:val="22"/>
                <w:szCs w:val="22"/>
                <w:lang w:val="pl-PL"/>
              </w:rPr>
              <w:t>Sportsko rekreacioni airsoft klub „S.C.A.R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7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Paintball klub “Ekstremno – Xtreme”</w:t>
            </w:r>
          </w:p>
        </w:tc>
        <w:tc>
          <w:tcPr>
            <w:tcW w:w="4235" w:type="dxa"/>
            <w:vAlign w:val="center"/>
          </w:tcPr>
          <w:p w:rsidR="00A473FC" w:rsidRPr="001C5BC8" w:rsidRDefault="00992BC4" w:rsidP="00A473FC">
            <w:pPr>
              <w:jc w:val="both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  <w:lang w:val="pl-PL"/>
              </w:rPr>
              <w:t>67. Udruženje konjički klub „Vilenjak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8.</w:t>
            </w:r>
          </w:p>
        </w:tc>
        <w:tc>
          <w:tcPr>
            <w:tcW w:w="4401" w:type="dxa"/>
            <w:vAlign w:val="center"/>
          </w:tcPr>
          <w:p w:rsidR="00A473FC" w:rsidRPr="001C5BC8" w:rsidRDefault="002B3522" w:rsidP="00F01DCF">
            <w:pPr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Sportski bilijar klub „Mezz” Visoko</w:t>
            </w:r>
          </w:p>
        </w:tc>
        <w:tc>
          <w:tcPr>
            <w:tcW w:w="4235" w:type="dxa"/>
            <w:vAlign w:val="center"/>
          </w:tcPr>
          <w:p w:rsidR="00A473FC" w:rsidRPr="001C5BC8" w:rsidRDefault="002903F9" w:rsidP="00A473FC">
            <w:pPr>
              <w:jc w:val="both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68</w:t>
            </w:r>
            <w:r w:rsidR="00B96CBD" w:rsidRPr="001C5BC8">
              <w:rPr>
                <w:sz w:val="22"/>
                <w:szCs w:val="22"/>
              </w:rPr>
              <w:t xml:space="preserve">. </w:t>
            </w:r>
            <w:r w:rsidRPr="001C5BC8">
              <w:rPr>
                <w:sz w:val="22"/>
                <w:szCs w:val="22"/>
              </w:rPr>
              <w:t>Taekwondo club “Bosna” Moštre</w:t>
            </w:r>
          </w:p>
        </w:tc>
      </w:tr>
      <w:tr w:rsidR="00A473FC" w:rsidTr="007076E0">
        <w:trPr>
          <w:trHeight w:val="475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29.</w:t>
            </w:r>
          </w:p>
        </w:tc>
        <w:tc>
          <w:tcPr>
            <w:tcW w:w="4401" w:type="dxa"/>
            <w:vAlign w:val="center"/>
          </w:tcPr>
          <w:p w:rsidR="00A473FC" w:rsidRPr="001C5BC8" w:rsidRDefault="002B3522" w:rsidP="00F01DCF">
            <w:pPr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Karate klub „Srce – Kokoro” Visoko</w:t>
            </w:r>
          </w:p>
        </w:tc>
        <w:tc>
          <w:tcPr>
            <w:tcW w:w="4235" w:type="dxa"/>
            <w:vAlign w:val="center"/>
          </w:tcPr>
          <w:p w:rsidR="00A473FC" w:rsidRPr="001C5BC8" w:rsidRDefault="0050036A" w:rsidP="00A473FC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69. FK „Napredak” Maurovići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0.</w:t>
            </w:r>
          </w:p>
        </w:tc>
        <w:tc>
          <w:tcPr>
            <w:tcW w:w="4401" w:type="dxa"/>
            <w:vAlign w:val="center"/>
          </w:tcPr>
          <w:p w:rsidR="00A473FC" w:rsidRPr="001C5BC8" w:rsidRDefault="00622FBE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Gradski</w:t>
            </w:r>
            <w:r w:rsidR="00A473FC" w:rsidRPr="001C5BC8">
              <w:rPr>
                <w:sz w:val="22"/>
                <w:szCs w:val="22"/>
              </w:rPr>
              <w:t>nogometnisavezVisoko</w:t>
            </w:r>
          </w:p>
        </w:tc>
        <w:tc>
          <w:tcPr>
            <w:tcW w:w="4235" w:type="dxa"/>
            <w:vAlign w:val="center"/>
          </w:tcPr>
          <w:p w:rsidR="00A473FC" w:rsidRPr="001C5BC8" w:rsidRDefault="00F048E5" w:rsidP="00310F08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 xml:space="preserve">70. OFK „Visoko” 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1.</w:t>
            </w:r>
          </w:p>
        </w:tc>
        <w:tc>
          <w:tcPr>
            <w:tcW w:w="4401" w:type="dxa"/>
            <w:vAlign w:val="center"/>
          </w:tcPr>
          <w:p w:rsidR="00A473FC" w:rsidRPr="001C5BC8" w:rsidRDefault="00310F08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  <w:lang w:val="pl-PL"/>
              </w:rPr>
              <w:t>Udruženje Enduro Moto Klub „Enduro”</w:t>
            </w:r>
          </w:p>
        </w:tc>
        <w:tc>
          <w:tcPr>
            <w:tcW w:w="4235" w:type="dxa"/>
            <w:vAlign w:val="center"/>
          </w:tcPr>
          <w:p w:rsidR="00A15205" w:rsidRPr="001C5BC8" w:rsidRDefault="00F048E5" w:rsidP="0062437A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71. Udruženje za sport i rekreaciju „Mala</w:t>
            </w:r>
          </w:p>
          <w:p w:rsidR="00A473FC" w:rsidRPr="001C5BC8" w:rsidRDefault="00F048E5" w:rsidP="0062437A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 xml:space="preserve"> sportska</w:t>
            </w:r>
            <w:r w:rsidR="00A15205" w:rsidRPr="001C5BC8">
              <w:rPr>
                <w:sz w:val="22"/>
                <w:szCs w:val="22"/>
                <w:lang w:val="pl-PL"/>
              </w:rPr>
              <w:t xml:space="preserve"> akademija” USR „MSA”</w:t>
            </w:r>
          </w:p>
        </w:tc>
      </w:tr>
      <w:tr w:rsidR="00A473FC" w:rsidTr="007076E0">
        <w:trPr>
          <w:trHeight w:val="275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2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FK “Liješeva” Liješeva</w:t>
            </w:r>
          </w:p>
        </w:tc>
        <w:tc>
          <w:tcPr>
            <w:tcW w:w="4235" w:type="dxa"/>
            <w:vAlign w:val="center"/>
          </w:tcPr>
          <w:p w:rsidR="00A473FC" w:rsidRPr="001C5BC8" w:rsidRDefault="00D83325" w:rsidP="00A473FC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 xml:space="preserve">72. </w:t>
            </w:r>
            <w:r w:rsidR="00BD16C8" w:rsidRPr="001C5BC8">
              <w:rPr>
                <w:sz w:val="22"/>
                <w:szCs w:val="22"/>
                <w:lang w:val="pl-PL"/>
              </w:rPr>
              <w:t>Udruženje „Edhem Edo Sirćo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3.</w:t>
            </w:r>
          </w:p>
        </w:tc>
        <w:tc>
          <w:tcPr>
            <w:tcW w:w="4401" w:type="dxa"/>
            <w:vAlign w:val="center"/>
          </w:tcPr>
          <w:p w:rsidR="00A473FC" w:rsidRPr="001C5BC8" w:rsidRDefault="00310F08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Košarkaškiklub “B.I.G.”</w:t>
            </w:r>
          </w:p>
        </w:tc>
        <w:tc>
          <w:tcPr>
            <w:tcW w:w="4235" w:type="dxa"/>
            <w:vAlign w:val="center"/>
          </w:tcPr>
          <w:p w:rsidR="00A473FC" w:rsidRPr="001C5BC8" w:rsidRDefault="00D83325" w:rsidP="00A473FC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 xml:space="preserve">73. </w:t>
            </w:r>
            <w:r w:rsidR="00BD16C8" w:rsidRPr="001C5BC8">
              <w:rPr>
                <w:sz w:val="22"/>
                <w:szCs w:val="22"/>
                <w:lang w:val="pl-PL"/>
              </w:rPr>
              <w:t>Taekwondo club Bosna Moštre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0C447B" w:rsidP="000C447B">
            <w:pPr>
              <w:jc w:val="center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 xml:space="preserve">    34.</w:t>
            </w:r>
          </w:p>
        </w:tc>
        <w:tc>
          <w:tcPr>
            <w:tcW w:w="4401" w:type="dxa"/>
            <w:vAlign w:val="center"/>
          </w:tcPr>
          <w:p w:rsidR="00A473FC" w:rsidRPr="001C5BC8" w:rsidRDefault="000C447B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Klub ritmičkegimnastike“ Pirueta”</w:t>
            </w:r>
          </w:p>
        </w:tc>
        <w:tc>
          <w:tcPr>
            <w:tcW w:w="4235" w:type="dxa"/>
            <w:vAlign w:val="center"/>
          </w:tcPr>
          <w:p w:rsidR="00A473FC" w:rsidRPr="001C5BC8" w:rsidRDefault="00D83325" w:rsidP="00A473FC">
            <w:pPr>
              <w:jc w:val="both"/>
              <w:rPr>
                <w:sz w:val="22"/>
                <w:szCs w:val="22"/>
                <w:lang w:val="pl-PL"/>
              </w:rPr>
            </w:pPr>
            <w:r w:rsidRPr="001C5BC8">
              <w:rPr>
                <w:sz w:val="22"/>
                <w:szCs w:val="22"/>
                <w:lang w:val="pl-PL"/>
              </w:rPr>
              <w:t>74.</w:t>
            </w:r>
            <w:r w:rsidR="00BD16C8" w:rsidRPr="001C5BC8">
              <w:rPr>
                <w:sz w:val="22"/>
                <w:szCs w:val="22"/>
                <w:lang w:val="pl-PL"/>
              </w:rPr>
              <w:t xml:space="preserve"> Škola sporta „ELA”</w:t>
            </w: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5.</w:t>
            </w:r>
          </w:p>
        </w:tc>
        <w:tc>
          <w:tcPr>
            <w:tcW w:w="4401" w:type="dxa"/>
            <w:vAlign w:val="center"/>
          </w:tcPr>
          <w:p w:rsidR="00A473FC" w:rsidRPr="001C5BC8" w:rsidRDefault="00310F08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  <w:lang w:val="pl-PL"/>
              </w:rPr>
              <w:t>FK „Čaja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202FC7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6.</w:t>
            </w:r>
          </w:p>
        </w:tc>
        <w:tc>
          <w:tcPr>
            <w:tcW w:w="4401" w:type="dxa"/>
            <w:vAlign w:val="center"/>
          </w:tcPr>
          <w:p w:rsidR="00A473FC" w:rsidRPr="001C5BC8" w:rsidRDefault="00310F08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  <w:lang w:val="pl-PL"/>
              </w:rPr>
              <w:t>Udruženje Konjički klub „Spirit”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A473FC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7.</w:t>
            </w:r>
          </w:p>
        </w:tc>
        <w:tc>
          <w:tcPr>
            <w:tcW w:w="4401" w:type="dxa"/>
            <w:vAlign w:val="center"/>
          </w:tcPr>
          <w:p w:rsidR="00A473FC" w:rsidRPr="001C5BC8" w:rsidRDefault="002B3522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Teniskiklub “AS” Visoko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202FC7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8.</w:t>
            </w:r>
          </w:p>
        </w:tc>
        <w:tc>
          <w:tcPr>
            <w:tcW w:w="4401" w:type="dxa"/>
            <w:vAlign w:val="center"/>
          </w:tcPr>
          <w:p w:rsidR="00A473FC" w:rsidRPr="001C5BC8" w:rsidRDefault="009E02D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  <w:lang w:val="pl-PL"/>
              </w:rPr>
              <w:t>Bokserski klub „Bosna” Visoko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202FC7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A473FC" w:rsidTr="007076E0">
        <w:trPr>
          <w:trHeight w:val="262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39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NK “Kralupi” Kralupi</w:t>
            </w:r>
          </w:p>
        </w:tc>
        <w:tc>
          <w:tcPr>
            <w:tcW w:w="4235" w:type="dxa"/>
            <w:vAlign w:val="center"/>
          </w:tcPr>
          <w:p w:rsidR="00A473FC" w:rsidRPr="001C5BC8" w:rsidRDefault="00A473FC" w:rsidP="00F01DCF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A473FC" w:rsidTr="007076E0">
        <w:trPr>
          <w:trHeight w:val="275"/>
        </w:trPr>
        <w:tc>
          <w:tcPr>
            <w:tcW w:w="799" w:type="dxa"/>
            <w:vAlign w:val="center"/>
          </w:tcPr>
          <w:p w:rsidR="00A473FC" w:rsidRPr="001C5BC8" w:rsidRDefault="00A473FC" w:rsidP="00F01DCF">
            <w:pPr>
              <w:jc w:val="right"/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40.</w:t>
            </w:r>
          </w:p>
        </w:tc>
        <w:tc>
          <w:tcPr>
            <w:tcW w:w="4401" w:type="dxa"/>
            <w:vAlign w:val="center"/>
          </w:tcPr>
          <w:p w:rsidR="00A473FC" w:rsidRPr="001C5BC8" w:rsidRDefault="00A473FC" w:rsidP="00F01DCF">
            <w:pPr>
              <w:rPr>
                <w:sz w:val="22"/>
                <w:szCs w:val="22"/>
              </w:rPr>
            </w:pPr>
            <w:r w:rsidRPr="001C5BC8">
              <w:rPr>
                <w:sz w:val="22"/>
                <w:szCs w:val="22"/>
              </w:rPr>
              <w:t>NK “Ljiljan” Zimča</w:t>
            </w:r>
          </w:p>
        </w:tc>
        <w:tc>
          <w:tcPr>
            <w:tcW w:w="4235" w:type="dxa"/>
            <w:vAlign w:val="center"/>
          </w:tcPr>
          <w:p w:rsidR="001E5E2B" w:rsidRPr="001C5BC8" w:rsidRDefault="001E5E2B" w:rsidP="00BC0092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:rsidR="00581DA4" w:rsidRDefault="00581DA4" w:rsidP="00BA2C68">
      <w:pPr>
        <w:jc w:val="both"/>
        <w:rPr>
          <w:b/>
          <w:lang w:val="bs-Latn-BA"/>
        </w:rPr>
      </w:pPr>
      <w:r>
        <w:rPr>
          <w:b/>
          <w:lang w:val="bs-Latn-BA"/>
        </w:rPr>
        <w:lastRenderedPageBreak/>
        <w:t>3.  SPORTSKA REKREACIJA</w:t>
      </w:r>
    </w:p>
    <w:p w:rsidR="00581DA4" w:rsidRDefault="00581DA4" w:rsidP="0069701A">
      <w:pPr>
        <w:jc w:val="both"/>
        <w:rPr>
          <w:b/>
          <w:lang w:val="bs-Latn-BA"/>
        </w:rPr>
      </w:pPr>
    </w:p>
    <w:p w:rsidR="00325A2A" w:rsidRDefault="00C80994" w:rsidP="00581DA4">
      <w:pPr>
        <w:jc w:val="both"/>
        <w:rPr>
          <w:lang w:val="bs-Latn-BA"/>
        </w:rPr>
      </w:pPr>
      <w:r>
        <w:rPr>
          <w:lang w:val="bs-Latn-BA"/>
        </w:rPr>
        <w:t xml:space="preserve">Rekreacija je </w:t>
      </w:r>
      <w:r w:rsidR="00581DA4">
        <w:rPr>
          <w:lang w:val="bs-Latn-BA"/>
        </w:rPr>
        <w:t>segment fizičke kulture veoma važan u životu mladih i odraslih stanovnika. Rekreativno vježbanje stvara pozitivne navike rada i obaveza kod djece, razvija koordinaciju pokreta, jača organizam, preventivno utječe na otpornost od bolesti, utiče na brže ozdravljenje ili dovođenje u funkciju organizma nakon povreda</w:t>
      </w:r>
      <w:r w:rsidR="00036689">
        <w:rPr>
          <w:lang w:val="bs-Latn-BA"/>
        </w:rPr>
        <w:t>, psihičkih rasterećenja</w:t>
      </w:r>
      <w:r w:rsidR="00581DA4">
        <w:rPr>
          <w:lang w:val="bs-Latn-BA"/>
        </w:rPr>
        <w:t xml:space="preserve"> organizma, stvara zadovoljstvo i dr</w:t>
      </w:r>
      <w:r w:rsidR="00202FC7">
        <w:rPr>
          <w:lang w:val="bs-Latn-BA"/>
        </w:rPr>
        <w:t>.</w:t>
      </w:r>
    </w:p>
    <w:p w:rsidR="00136B2E" w:rsidRDefault="00136B2E" w:rsidP="00581DA4">
      <w:pPr>
        <w:jc w:val="both"/>
        <w:rPr>
          <w:lang w:val="bs-Latn-BA"/>
        </w:rPr>
      </w:pPr>
    </w:p>
    <w:p w:rsidR="00581DA4" w:rsidRPr="00136B2E" w:rsidRDefault="00581DA4" w:rsidP="00E365D8">
      <w:pPr>
        <w:jc w:val="both"/>
        <w:rPr>
          <w:b/>
          <w:lang w:val="bs-Latn-BA"/>
        </w:rPr>
      </w:pPr>
      <w:r>
        <w:rPr>
          <w:b/>
          <w:lang w:val="bs-Latn-BA"/>
        </w:rPr>
        <w:t>4</w:t>
      </w:r>
      <w:r w:rsidRPr="00F178ED">
        <w:rPr>
          <w:b/>
          <w:lang w:val="bs-Latn-BA"/>
        </w:rPr>
        <w:t>. STRUČNI KADROVI</w:t>
      </w:r>
    </w:p>
    <w:p w:rsidR="00581DA4" w:rsidRDefault="00581DA4" w:rsidP="00581DA4">
      <w:pPr>
        <w:ind w:firstLine="720"/>
        <w:jc w:val="both"/>
        <w:rPr>
          <w:lang w:val="bs-Latn-BA"/>
        </w:rPr>
      </w:pPr>
    </w:p>
    <w:p w:rsidR="00581DA4" w:rsidRDefault="00581DA4" w:rsidP="00581DA4">
      <w:pPr>
        <w:ind w:firstLine="720"/>
        <w:jc w:val="both"/>
        <w:rPr>
          <w:lang w:val="bs-Latn-BA"/>
        </w:rPr>
      </w:pPr>
      <w:r>
        <w:rPr>
          <w:lang w:val="bs-Latn-BA"/>
        </w:rPr>
        <w:t>Na osnovu Zakona o sportu BiH za poslove u sportu se mogu angažovati lica sa stručnom spremom koju su stekli na fakultetima za sport, te školovanjem nakon završetka aktivne sportske karijere.</w:t>
      </w:r>
    </w:p>
    <w:p w:rsidR="006728B2" w:rsidRDefault="006728B2" w:rsidP="00581DA4">
      <w:pPr>
        <w:ind w:firstLine="720"/>
        <w:jc w:val="both"/>
        <w:rPr>
          <w:lang w:val="bs-Latn-BA"/>
        </w:rPr>
      </w:pPr>
    </w:p>
    <w:p w:rsidR="00581DA4" w:rsidRDefault="00581DA4" w:rsidP="00BA2C68">
      <w:pPr>
        <w:ind w:firstLine="720"/>
        <w:jc w:val="both"/>
        <w:rPr>
          <w:lang w:val="bs-Latn-BA"/>
        </w:rPr>
      </w:pPr>
      <w:r>
        <w:rPr>
          <w:lang w:val="bs-Latn-BA"/>
        </w:rPr>
        <w:t>U sportu su neophodni stručnjaci specijalisti, da planiraju i programiraju rad u klubovima ili sa pojedinim sportistima, da vode i organizuju treninge kroz sve njegove faze u radu, te da pripremaju sportaše za izvanredne napore koji su neophodni za ostv</w:t>
      </w:r>
      <w:r w:rsidR="00A423B5">
        <w:rPr>
          <w:lang w:val="bs-Latn-BA"/>
        </w:rPr>
        <w:t xml:space="preserve">arenje rezultata.  </w:t>
      </w:r>
      <w:r w:rsidR="00EC32BE">
        <w:rPr>
          <w:lang w:val="bs-Latn-BA"/>
        </w:rPr>
        <w:t>Ključni uslov</w:t>
      </w:r>
      <w:r>
        <w:rPr>
          <w:lang w:val="bs-Latn-BA"/>
        </w:rPr>
        <w:t xml:space="preserve"> za kvalitetan razvoj sporta svakako spada stručan rad, odnosno rad sportskih trenera i stručnjaka drugih specijalnosti.</w:t>
      </w:r>
    </w:p>
    <w:p w:rsidR="006728B2" w:rsidRDefault="006728B2" w:rsidP="00BA2C68">
      <w:pPr>
        <w:ind w:firstLine="720"/>
        <w:jc w:val="both"/>
        <w:rPr>
          <w:lang w:val="bs-Latn-BA"/>
        </w:rPr>
      </w:pPr>
    </w:p>
    <w:p w:rsidR="00581DA4" w:rsidRDefault="00CD5C91" w:rsidP="00581DA4">
      <w:pPr>
        <w:ind w:firstLine="720"/>
        <w:jc w:val="both"/>
        <w:rPr>
          <w:lang w:val="bs-Latn-BA"/>
        </w:rPr>
      </w:pPr>
      <w:r>
        <w:rPr>
          <w:lang w:val="bs-Latn-BA"/>
        </w:rPr>
        <w:t>U 202</w:t>
      </w:r>
      <w:r w:rsidR="00894AD8">
        <w:rPr>
          <w:lang w:val="bs-Latn-BA"/>
        </w:rPr>
        <w:t>4</w:t>
      </w:r>
      <w:r w:rsidR="00581DA4">
        <w:rPr>
          <w:lang w:val="bs-Latn-BA"/>
        </w:rPr>
        <w:t xml:space="preserve">. godini u klubovima je angažovano oko </w:t>
      </w:r>
      <w:r w:rsidR="00EC32BE">
        <w:rPr>
          <w:lang w:val="bs-Latn-BA"/>
        </w:rPr>
        <w:t>60</w:t>
      </w:r>
      <w:r w:rsidR="00581DA4">
        <w:rPr>
          <w:lang w:val="bs-Latn-BA"/>
        </w:rPr>
        <w:t xml:space="preserve"> trenera. U strukturi trenera najmanje je onih koji su završili Fakultet fizičke kulture, odnosno Fakultet za sport, a daleko veći broj onih koji su pohađali kurs organizovan od strane odgovarajućeg sportskog saveza. Pored trenera u rad klubova uključeno je oko </w:t>
      </w:r>
      <w:r w:rsidR="00581DA4">
        <w:rPr>
          <w:lang w:val="hr-HR"/>
        </w:rPr>
        <w:t>1</w:t>
      </w:r>
      <w:r w:rsidR="00EC32BE">
        <w:rPr>
          <w:lang w:val="hr-HR"/>
        </w:rPr>
        <w:t>2</w:t>
      </w:r>
      <w:r w:rsidR="00581DA4">
        <w:rPr>
          <w:lang w:val="hr-HR"/>
        </w:rPr>
        <w:t>0</w:t>
      </w:r>
      <w:r w:rsidR="00581DA4">
        <w:rPr>
          <w:lang w:val="bs-Latn-BA"/>
        </w:rPr>
        <w:t xml:space="preserve"> sportsk</w:t>
      </w:r>
      <w:r w:rsidR="003B6E59">
        <w:rPr>
          <w:lang w:val="hr-HR"/>
        </w:rPr>
        <w:t>ih</w:t>
      </w:r>
      <w:r w:rsidR="00581DA4">
        <w:rPr>
          <w:lang w:val="hr-HR"/>
        </w:rPr>
        <w:t>radnika</w:t>
      </w:r>
      <w:r w:rsidR="00581DA4">
        <w:rPr>
          <w:lang w:val="bs-Latn-BA"/>
        </w:rPr>
        <w:t xml:space="preserve"> i pomoćnog osoblja od koji</w:t>
      </w:r>
      <w:r w:rsidR="006C3FC3">
        <w:rPr>
          <w:lang w:val="bs-Latn-BA"/>
        </w:rPr>
        <w:t>h</w:t>
      </w:r>
      <w:r w:rsidR="00581DA4">
        <w:rPr>
          <w:lang w:val="bs-Latn-BA"/>
        </w:rPr>
        <w:t xml:space="preserve"> su većina volonteri, a manji dio profesionalno angažovani radnici.</w:t>
      </w:r>
    </w:p>
    <w:p w:rsidR="006728B2" w:rsidRDefault="006728B2" w:rsidP="00581DA4">
      <w:pPr>
        <w:ind w:firstLine="720"/>
        <w:jc w:val="both"/>
        <w:rPr>
          <w:lang w:val="bs-Latn-BA"/>
        </w:rPr>
      </w:pPr>
    </w:p>
    <w:p w:rsidR="00581DA4" w:rsidRDefault="00581DA4" w:rsidP="00581DA4">
      <w:pPr>
        <w:ind w:firstLine="720"/>
        <w:jc w:val="both"/>
        <w:rPr>
          <w:lang w:val="bs-Latn-BA"/>
        </w:rPr>
      </w:pPr>
      <w:r>
        <w:rPr>
          <w:lang w:val="bs-Latn-BA"/>
        </w:rPr>
        <w:t>Angažovanje stručnjaka drugih specijalnosti, kao što su psiholozi, pedagozi, razni specijalisti iz oblasti medicine, veoma je malo ili nikako.</w:t>
      </w:r>
    </w:p>
    <w:p w:rsidR="006728B2" w:rsidRDefault="006728B2" w:rsidP="00581DA4">
      <w:pPr>
        <w:ind w:firstLine="720"/>
        <w:jc w:val="both"/>
        <w:rPr>
          <w:lang w:val="bs-Latn-BA"/>
        </w:rPr>
      </w:pPr>
    </w:p>
    <w:p w:rsidR="00581DA4" w:rsidRDefault="00581DA4" w:rsidP="00581DA4">
      <w:pPr>
        <w:ind w:firstLine="720"/>
        <w:jc w:val="both"/>
        <w:rPr>
          <w:lang w:val="bs-Latn-BA"/>
        </w:rPr>
      </w:pPr>
      <w:r>
        <w:rPr>
          <w:lang w:val="bs-Latn-BA"/>
        </w:rPr>
        <w:t>S druge strane valja istaći da vrijednu osnovu za kvalitetan stručni rad u sportu mogu predstavljati profesori i nastavnici tjelesnog odgoja uključeni u redovni nastavni proces predmeta tjelesni i zdravstveni odgoj i vannastavne aktivnosti učenika i studenata.</w:t>
      </w:r>
    </w:p>
    <w:p w:rsidR="00581DA4" w:rsidRDefault="00581DA4" w:rsidP="00581DA4">
      <w:pPr>
        <w:ind w:firstLine="720"/>
        <w:jc w:val="both"/>
        <w:rPr>
          <w:lang w:val="bs-Latn-BA"/>
        </w:rPr>
      </w:pPr>
    </w:p>
    <w:p w:rsidR="00581DA4" w:rsidRDefault="00581DA4" w:rsidP="00581DA4">
      <w:pPr>
        <w:ind w:firstLine="720"/>
        <w:jc w:val="both"/>
        <w:rPr>
          <w:lang w:val="bs-Latn-BA"/>
        </w:rPr>
      </w:pPr>
      <w:r>
        <w:rPr>
          <w:lang w:val="bs-Latn-BA"/>
        </w:rPr>
        <w:t>U vezi s tim može se reći da postoji zadovoljavajuća struktura po pitanju kvaliteta i formalnih kvalifikacija nastavnika</w:t>
      </w:r>
      <w:r w:rsidR="00CD5C91">
        <w:rPr>
          <w:lang w:val="bs-Latn-BA"/>
        </w:rPr>
        <w:t xml:space="preserve"> u osnovnim i srednjim školama, </w:t>
      </w:r>
      <w:r w:rsidR="00980798">
        <w:rPr>
          <w:lang w:val="bs-Latn-BA"/>
        </w:rPr>
        <w:t>ali u sportskim klubovima nije zadovoljavajuća struktura kao i kvalitet sportskih kadrova.</w:t>
      </w:r>
    </w:p>
    <w:p w:rsidR="00136B2E" w:rsidRDefault="00136B2E" w:rsidP="00581DA4">
      <w:pPr>
        <w:jc w:val="both"/>
        <w:rPr>
          <w:b/>
          <w:lang w:val="bs-Latn-BA"/>
        </w:rPr>
      </w:pPr>
    </w:p>
    <w:p w:rsidR="00684C30" w:rsidRDefault="00581DA4" w:rsidP="006552BD">
      <w:pPr>
        <w:jc w:val="both"/>
        <w:rPr>
          <w:b/>
          <w:lang w:val="hr-HR"/>
        </w:rPr>
      </w:pPr>
      <w:r>
        <w:rPr>
          <w:b/>
          <w:lang w:val="bs-Latn-BA"/>
        </w:rPr>
        <w:t>5.  SPORTSKI SAVEZ</w:t>
      </w:r>
      <w:r>
        <w:rPr>
          <w:b/>
          <w:lang w:val="hr-HR"/>
        </w:rPr>
        <w:t>I</w:t>
      </w:r>
    </w:p>
    <w:p w:rsidR="00BA2C68" w:rsidRDefault="00BA2C68" w:rsidP="00BA2C68">
      <w:pPr>
        <w:ind w:firstLine="720"/>
        <w:jc w:val="both"/>
        <w:rPr>
          <w:b/>
          <w:lang w:val="hr-HR"/>
        </w:rPr>
      </w:pPr>
    </w:p>
    <w:p w:rsidR="00684C30" w:rsidRPr="00684C30" w:rsidRDefault="00837F19" w:rsidP="00657267">
      <w:pPr>
        <w:ind w:firstLine="708"/>
        <w:jc w:val="both"/>
        <w:rPr>
          <w:lang w:val="hr-HR"/>
        </w:rPr>
      </w:pPr>
      <w:r>
        <w:rPr>
          <w:lang w:val="hr-HR"/>
        </w:rPr>
        <w:t>Na području grada</w:t>
      </w:r>
      <w:r w:rsidR="00684C30" w:rsidRPr="00684C30">
        <w:rPr>
          <w:lang w:val="hr-HR"/>
        </w:rPr>
        <w:t xml:space="preserve"> Visoko djeluju 3 Saveza u oblasti sporta i to</w:t>
      </w:r>
      <w:r w:rsidR="00202FC7">
        <w:rPr>
          <w:lang w:val="hr-HR"/>
        </w:rPr>
        <w:t>:</w:t>
      </w:r>
    </w:p>
    <w:p w:rsidR="00581DA4" w:rsidRDefault="00581DA4" w:rsidP="00BD4D52">
      <w:pPr>
        <w:ind w:firstLine="720"/>
        <w:jc w:val="both"/>
        <w:rPr>
          <w:lang w:val="bs-Latn-BA"/>
        </w:rPr>
      </w:pPr>
    </w:p>
    <w:p w:rsidR="00581DA4" w:rsidRPr="006728B2" w:rsidRDefault="006728B2" w:rsidP="00657267">
      <w:pPr>
        <w:ind w:firstLine="708"/>
        <w:jc w:val="both"/>
        <w:rPr>
          <w:lang w:val="bs-Latn-BA"/>
        </w:rPr>
      </w:pPr>
      <w:r>
        <w:rPr>
          <w:lang w:val="bs-Latn-BA"/>
        </w:rPr>
        <w:t>-</w:t>
      </w:r>
      <w:r w:rsidR="00581DA4" w:rsidRPr="006728B2">
        <w:rPr>
          <w:lang w:val="bs-Latn-BA"/>
        </w:rPr>
        <w:t xml:space="preserve">Sportski </w:t>
      </w:r>
      <w:r w:rsidR="0098752F">
        <w:rPr>
          <w:lang w:val="bs-Latn-BA"/>
        </w:rPr>
        <w:t xml:space="preserve">savez Grada </w:t>
      </w:r>
      <w:r w:rsidR="00581DA4" w:rsidRPr="006728B2">
        <w:rPr>
          <w:lang w:val="bs-Latn-BA"/>
        </w:rPr>
        <w:t xml:space="preserve">Visoko djeluje kao asocijacija sportskih klubova i udruženjas ciljem stvaranja </w:t>
      </w:r>
      <w:r w:rsidR="00837F19" w:rsidRPr="006728B2">
        <w:rPr>
          <w:lang w:val="bs-Latn-BA"/>
        </w:rPr>
        <w:t>uslova za razvoj sporta u Visokom i prezentovanje grada</w:t>
      </w:r>
      <w:r w:rsidR="00581DA4" w:rsidRPr="006728B2">
        <w:rPr>
          <w:lang w:val="bs-Latn-BA"/>
        </w:rPr>
        <w:t xml:space="preserve"> Visokona većim nivoima, pored toga utvrđuje kriterije za postignute rezultate u sportu idodjeli priznanja i nagrada, organizuje sportske manifestacije i druženja, popularišesport među mladim, podstiče razvoj novih sportova i dr. ;</w:t>
      </w:r>
    </w:p>
    <w:p w:rsidR="005C6744" w:rsidRDefault="006728B2" w:rsidP="00657267">
      <w:pPr>
        <w:ind w:firstLine="708"/>
        <w:jc w:val="both"/>
        <w:rPr>
          <w:lang w:val="bs-Latn-BA"/>
        </w:rPr>
      </w:pPr>
      <w:r>
        <w:rPr>
          <w:lang w:val="bs-Latn-BA"/>
        </w:rPr>
        <w:t>-</w:t>
      </w:r>
      <w:r w:rsidR="002960DC">
        <w:rPr>
          <w:lang w:val="bs-Latn-BA"/>
        </w:rPr>
        <w:t>Gradski</w:t>
      </w:r>
      <w:r w:rsidR="00717893" w:rsidRPr="006728B2">
        <w:rPr>
          <w:lang w:val="bs-Latn-BA"/>
        </w:rPr>
        <w:t xml:space="preserve"> nogometni savez okuplja i organizuje nogometne </w:t>
      </w:r>
      <w:r w:rsidR="002960DC">
        <w:rPr>
          <w:lang w:val="bs-Latn-BA"/>
        </w:rPr>
        <w:t>klubove registrovane na području Visokog koji se takmiče u Gradskoj</w:t>
      </w:r>
      <w:r w:rsidR="00717893" w:rsidRPr="006728B2">
        <w:rPr>
          <w:lang w:val="bs-Latn-BA"/>
        </w:rPr>
        <w:t xml:space="preserve"> nogometnoj ligi;</w:t>
      </w:r>
    </w:p>
    <w:p w:rsidR="00717893" w:rsidRPr="006728B2" w:rsidRDefault="006728B2" w:rsidP="00657267">
      <w:pPr>
        <w:ind w:firstLine="708"/>
        <w:jc w:val="both"/>
        <w:rPr>
          <w:lang w:val="hr-HR"/>
        </w:rPr>
      </w:pPr>
      <w:r>
        <w:rPr>
          <w:lang w:val="hr-HR"/>
        </w:rPr>
        <w:t>-</w:t>
      </w:r>
      <w:r w:rsidR="00717893" w:rsidRPr="006728B2">
        <w:rPr>
          <w:lang w:val="hr-HR"/>
        </w:rPr>
        <w:t>Savez za sport i rekreac</w:t>
      </w:r>
      <w:r w:rsidR="00BD0EA5">
        <w:rPr>
          <w:lang w:val="hr-HR"/>
        </w:rPr>
        <w:t>iju invalida organizuje sportska takmičenja</w:t>
      </w:r>
      <w:r w:rsidR="00717893" w:rsidRPr="006728B2">
        <w:rPr>
          <w:lang w:val="hr-HR"/>
        </w:rPr>
        <w:t xml:space="preserve"> za invalidna lica svih kategorija, počev</w:t>
      </w:r>
      <w:r w:rsidR="00BD0EA5">
        <w:rPr>
          <w:lang w:val="hr-HR"/>
        </w:rPr>
        <w:t xml:space="preserve"> od ratnih i mirnodopski</w:t>
      </w:r>
      <w:r w:rsidR="00A423B5">
        <w:rPr>
          <w:lang w:val="hr-HR"/>
        </w:rPr>
        <w:t>h</w:t>
      </w:r>
      <w:r w:rsidR="00717893" w:rsidRPr="006728B2">
        <w:rPr>
          <w:lang w:val="hr-HR"/>
        </w:rPr>
        <w:t xml:space="preserve"> invalida, invalida rada i civilnih žrtava rata.</w:t>
      </w:r>
    </w:p>
    <w:p w:rsidR="00FC21D8" w:rsidRDefault="00FC21D8" w:rsidP="00BA2C68">
      <w:pPr>
        <w:jc w:val="both"/>
        <w:rPr>
          <w:b/>
          <w:lang w:val="bs-Latn-BA"/>
        </w:rPr>
      </w:pPr>
    </w:p>
    <w:p w:rsidR="00581DA4" w:rsidRPr="002C469F" w:rsidRDefault="00581DA4" w:rsidP="00BA2C68">
      <w:pPr>
        <w:jc w:val="both"/>
        <w:rPr>
          <w:b/>
          <w:lang w:val="bs-Latn-BA"/>
        </w:rPr>
      </w:pPr>
      <w:r w:rsidRPr="00FA73DB">
        <w:rPr>
          <w:b/>
          <w:lang w:val="bs-Latn-BA"/>
        </w:rPr>
        <w:lastRenderedPageBreak/>
        <w:t>6. SPORTSKA TAKMIČENJA</w:t>
      </w:r>
    </w:p>
    <w:p w:rsidR="00581DA4" w:rsidRDefault="00581DA4" w:rsidP="00581DA4">
      <w:pPr>
        <w:ind w:firstLine="720"/>
        <w:jc w:val="both"/>
        <w:rPr>
          <w:lang w:val="bs-Latn-BA"/>
        </w:rPr>
      </w:pPr>
    </w:p>
    <w:p w:rsidR="00581DA4" w:rsidRDefault="00837F19" w:rsidP="00BD4D52">
      <w:pPr>
        <w:ind w:firstLine="720"/>
        <w:jc w:val="both"/>
        <w:rPr>
          <w:lang w:val="bs-Latn-BA"/>
        </w:rPr>
      </w:pPr>
      <w:r>
        <w:rPr>
          <w:lang w:val="bs-Latn-BA"/>
        </w:rPr>
        <w:t>Na području Visokog</w:t>
      </w:r>
      <w:r w:rsidR="00581DA4">
        <w:rPr>
          <w:lang w:val="bs-Latn-BA"/>
        </w:rPr>
        <w:t xml:space="preserve"> egzistira</w:t>
      </w:r>
      <w:r w:rsidR="00850BA4">
        <w:rPr>
          <w:lang w:val="bs-Latn-BA"/>
        </w:rPr>
        <w:t>74</w:t>
      </w:r>
      <w:r w:rsidR="00472D29">
        <w:rPr>
          <w:lang w:val="bs-Latn-BA"/>
        </w:rPr>
        <w:t xml:space="preserve"> registrovan</w:t>
      </w:r>
      <w:r w:rsidR="00850BA4">
        <w:rPr>
          <w:lang w:val="bs-Latn-BA"/>
        </w:rPr>
        <w:t>a</w:t>
      </w:r>
      <w:r w:rsidR="00472D29">
        <w:rPr>
          <w:lang w:val="bs-Latn-BA"/>
        </w:rPr>
        <w:t xml:space="preserve"> sportsk</w:t>
      </w:r>
      <w:r w:rsidR="00850BA4">
        <w:rPr>
          <w:lang w:val="bs-Latn-BA"/>
        </w:rPr>
        <w:t>a</w:t>
      </w:r>
      <w:r w:rsidR="00472D29">
        <w:rPr>
          <w:lang w:val="bs-Latn-BA"/>
        </w:rPr>
        <w:t xml:space="preserve"> klub</w:t>
      </w:r>
      <w:r w:rsidR="005A4E12">
        <w:rPr>
          <w:lang w:val="bs-Latn-BA"/>
        </w:rPr>
        <w:t>a</w:t>
      </w:r>
      <w:r>
        <w:rPr>
          <w:lang w:val="bs-Latn-BA"/>
        </w:rPr>
        <w:t xml:space="preserve"> i udruženja</w:t>
      </w:r>
      <w:r w:rsidR="00581DA4">
        <w:rPr>
          <w:lang w:val="bs-Latn-BA"/>
        </w:rPr>
        <w:t xml:space="preserve"> iz oblasti sporta.Među sportovima najmasovniji je nogomet, zatim rukomet, karate, streljaštvo, košarka, aikido i taekwondo, kuglanje, aeromodelarstvo, ritmička gimnastika, tenis, te klubovi za paraglajding i paintball, konjički klub, kao i lovačko, planinarsko i ribolovno društvo.</w:t>
      </w:r>
    </w:p>
    <w:p w:rsidR="006728B2" w:rsidRDefault="006728B2" w:rsidP="00BD4D52">
      <w:pPr>
        <w:ind w:firstLine="720"/>
        <w:jc w:val="both"/>
        <w:rPr>
          <w:lang w:val="bs-Latn-BA"/>
        </w:rPr>
      </w:pPr>
    </w:p>
    <w:p w:rsidR="00581DA4" w:rsidRDefault="00581DA4" w:rsidP="00BD4D52">
      <w:pPr>
        <w:ind w:firstLine="720"/>
        <w:jc w:val="both"/>
        <w:rPr>
          <w:lang w:val="bs-Latn-BA"/>
        </w:rPr>
      </w:pPr>
      <w:r>
        <w:rPr>
          <w:lang w:val="bs-Latn-BA"/>
        </w:rPr>
        <w:t>Po evidencijama sportskih k</w:t>
      </w:r>
      <w:r w:rsidR="00837F19">
        <w:rPr>
          <w:lang w:val="bs-Latn-BA"/>
        </w:rPr>
        <w:t xml:space="preserve">lubova, Sportskog saveza </w:t>
      </w:r>
      <w:r w:rsidR="0098752F">
        <w:rPr>
          <w:lang w:val="bs-Latn-BA"/>
        </w:rPr>
        <w:t xml:space="preserve">Grada </w:t>
      </w:r>
      <w:r w:rsidR="004B6AD1">
        <w:rPr>
          <w:lang w:val="bs-Latn-BA"/>
        </w:rPr>
        <w:t xml:space="preserve">Visoko i Gradskog </w:t>
      </w:r>
      <w:r>
        <w:rPr>
          <w:lang w:val="bs-Latn-BA"/>
        </w:rPr>
        <w:t>nogometnog saveza Visoko, u takmičar</w:t>
      </w:r>
      <w:r w:rsidR="00EC32BE">
        <w:rPr>
          <w:lang w:val="bs-Latn-BA"/>
        </w:rPr>
        <w:t>skom sportu uključeno je oko 2.1</w:t>
      </w:r>
      <w:r>
        <w:rPr>
          <w:lang w:val="bs-Latn-BA"/>
        </w:rPr>
        <w:t>0</w:t>
      </w:r>
      <w:r>
        <w:rPr>
          <w:lang w:val="hr-HR"/>
        </w:rPr>
        <w:t>0</w:t>
      </w:r>
      <w:r w:rsidR="00EC32BE">
        <w:rPr>
          <w:lang w:val="bs-Latn-BA"/>
        </w:rPr>
        <w:t xml:space="preserve"> sportista, od toga 30</w:t>
      </w:r>
      <w:r>
        <w:rPr>
          <w:lang w:val="bs-Latn-BA"/>
        </w:rPr>
        <w:t xml:space="preserve">0 </w:t>
      </w:r>
      <w:r w:rsidR="00EC32BE">
        <w:rPr>
          <w:lang w:val="bs-Latn-BA"/>
        </w:rPr>
        <w:t>sportistkinja. Angažovano je  60</w:t>
      </w:r>
      <w:r>
        <w:rPr>
          <w:lang w:val="bs-Latn-BA"/>
        </w:rPr>
        <w:t xml:space="preserve"> trenera i </w:t>
      </w:r>
      <w:r w:rsidR="00EC32BE">
        <w:rPr>
          <w:lang w:val="hr-HR"/>
        </w:rPr>
        <w:t>12</w:t>
      </w:r>
      <w:r>
        <w:rPr>
          <w:lang w:val="hr-HR"/>
        </w:rPr>
        <w:t>0</w:t>
      </w:r>
      <w:r>
        <w:rPr>
          <w:lang w:val="bs-Latn-BA"/>
        </w:rPr>
        <w:t xml:space="preserve"> sportsk</w:t>
      </w:r>
      <w:r>
        <w:rPr>
          <w:lang w:val="hr-HR"/>
        </w:rPr>
        <w:t>ih</w:t>
      </w:r>
      <w:r>
        <w:rPr>
          <w:lang w:val="bs-Latn-BA"/>
        </w:rPr>
        <w:t xml:space="preserve"> radnika.</w:t>
      </w:r>
    </w:p>
    <w:p w:rsidR="006728B2" w:rsidRDefault="006728B2" w:rsidP="00BD4D52">
      <w:pPr>
        <w:ind w:firstLine="720"/>
        <w:jc w:val="both"/>
        <w:rPr>
          <w:lang w:val="bs-Latn-BA"/>
        </w:rPr>
      </w:pPr>
    </w:p>
    <w:p w:rsidR="00581DA4" w:rsidRDefault="00837F19" w:rsidP="00BD4D52">
      <w:pPr>
        <w:ind w:firstLine="720"/>
        <w:jc w:val="both"/>
        <w:rPr>
          <w:lang w:val="bs-Latn-BA"/>
        </w:rPr>
      </w:pPr>
      <w:r>
        <w:rPr>
          <w:lang w:val="bs-Latn-BA"/>
        </w:rPr>
        <w:t>Klubovi sa područja Visokog</w:t>
      </w:r>
      <w:r w:rsidR="00581DA4">
        <w:rPr>
          <w:lang w:val="bs-Latn-BA"/>
        </w:rPr>
        <w:t xml:space="preserve"> uključeni su u različite nivoe takmičenja.</w:t>
      </w:r>
    </w:p>
    <w:p w:rsidR="00581DA4" w:rsidRDefault="004B6AD1" w:rsidP="00BD4D52">
      <w:pPr>
        <w:ind w:firstLine="720"/>
        <w:jc w:val="both"/>
        <w:rPr>
          <w:lang w:val="bs-Latn-BA"/>
        </w:rPr>
      </w:pPr>
      <w:r>
        <w:rPr>
          <w:lang w:val="bs-Latn-BA"/>
        </w:rPr>
        <w:t>U Gradskoj</w:t>
      </w:r>
      <w:r w:rsidR="00816628">
        <w:rPr>
          <w:lang w:val="bs-Latn-BA"/>
        </w:rPr>
        <w:t xml:space="preserve"> nogometnoj ligi takmiči se 10</w:t>
      </w:r>
      <w:r w:rsidR="00581DA4">
        <w:rPr>
          <w:lang w:val="bs-Latn-BA"/>
        </w:rPr>
        <w:t xml:space="preserve"> nogometnih klubova </w:t>
      </w:r>
      <w:r w:rsidR="00BE6B8B">
        <w:rPr>
          <w:lang w:val="bs-Latn-BA"/>
        </w:rPr>
        <w:t>u kojima je registrovano</w:t>
      </w:r>
      <w:r w:rsidR="005A4E12">
        <w:rPr>
          <w:lang w:val="bs-Latn-BA"/>
        </w:rPr>
        <w:t xml:space="preserve"> 300</w:t>
      </w:r>
      <w:r w:rsidR="00837F19">
        <w:rPr>
          <w:lang w:val="bs-Latn-BA"/>
        </w:rPr>
        <w:t xml:space="preserve"> nogometaša sa područja grada</w:t>
      </w:r>
      <w:r w:rsidR="00581DA4">
        <w:rPr>
          <w:lang w:val="bs-Latn-BA"/>
        </w:rPr>
        <w:t xml:space="preserve"> Visoko.</w:t>
      </w:r>
    </w:p>
    <w:p w:rsidR="002E1740" w:rsidRDefault="002E1740" w:rsidP="00BD4D52">
      <w:pPr>
        <w:ind w:firstLine="720"/>
        <w:jc w:val="both"/>
        <w:rPr>
          <w:lang w:val="bs-Latn-BA"/>
        </w:rPr>
      </w:pPr>
    </w:p>
    <w:p w:rsidR="002E1740" w:rsidRDefault="00FC21D8" w:rsidP="00BD4D52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- </w:t>
      </w:r>
      <w:r w:rsidR="002E1740">
        <w:rPr>
          <w:lang w:val="bs-Latn-BA"/>
        </w:rPr>
        <w:t>Nogomet</w:t>
      </w:r>
      <w:r w:rsidR="0098752F">
        <w:rPr>
          <w:lang w:val="bs-Latn-BA"/>
        </w:rPr>
        <w:t>ni klub „Bosna“ Visoko u 202</w:t>
      </w:r>
      <w:r w:rsidR="00894AD8">
        <w:rPr>
          <w:lang w:val="bs-Latn-BA"/>
        </w:rPr>
        <w:t>4</w:t>
      </w:r>
      <w:r w:rsidR="0098752F">
        <w:rPr>
          <w:lang w:val="bs-Latn-BA"/>
        </w:rPr>
        <w:t>. g</w:t>
      </w:r>
      <w:r w:rsidR="002E1740">
        <w:rPr>
          <w:lang w:val="bs-Latn-BA"/>
        </w:rPr>
        <w:t>odini takmičio se:</w:t>
      </w:r>
    </w:p>
    <w:p w:rsidR="002E1740" w:rsidRDefault="002E1740" w:rsidP="00BD4D52">
      <w:pPr>
        <w:ind w:firstLine="720"/>
        <w:jc w:val="both"/>
        <w:rPr>
          <w:lang w:val="bs-Latn-BA"/>
        </w:rPr>
      </w:pPr>
    </w:p>
    <w:p w:rsidR="002E1740" w:rsidRPr="00FC21D8" w:rsidRDefault="00FC21D8" w:rsidP="00FC21D8">
      <w:pPr>
        <w:pStyle w:val="ListParagraph"/>
        <w:ind w:left="1440"/>
        <w:jc w:val="both"/>
        <w:rPr>
          <w:lang w:val="bs-Latn-BA"/>
        </w:rPr>
      </w:pPr>
      <w:r>
        <w:rPr>
          <w:lang w:val="bs-Latn-BA"/>
        </w:rPr>
        <w:sym w:font="Symbol" w:char="F02A"/>
      </w:r>
      <w:r w:rsidR="0098752F" w:rsidRPr="00FC21D8">
        <w:rPr>
          <w:lang w:val="bs-Latn-BA"/>
        </w:rPr>
        <w:t>Prvi tim seniori u II ligi</w:t>
      </w:r>
      <w:r w:rsidR="002E1740" w:rsidRPr="00FC21D8">
        <w:rPr>
          <w:lang w:val="bs-Latn-BA"/>
        </w:rPr>
        <w:t xml:space="preserve"> Federacije BiH, grupa Centar</w:t>
      </w:r>
      <w:r w:rsidR="00657267" w:rsidRPr="00FC21D8">
        <w:rPr>
          <w:lang w:val="bs-Latn-BA"/>
        </w:rPr>
        <w:t>,</w:t>
      </w:r>
    </w:p>
    <w:p w:rsidR="002E1740" w:rsidRDefault="00FC21D8" w:rsidP="00FC21D8">
      <w:pPr>
        <w:pStyle w:val="ListParagraph"/>
        <w:ind w:left="1440"/>
        <w:jc w:val="both"/>
        <w:rPr>
          <w:lang w:val="bs-Latn-BA"/>
        </w:rPr>
      </w:pPr>
      <w:r>
        <w:rPr>
          <w:lang w:val="bs-Latn-BA"/>
        </w:rPr>
        <w:sym w:font="Symbol" w:char="F02A"/>
      </w:r>
      <w:r w:rsidR="002E1740">
        <w:rPr>
          <w:lang w:val="bs-Latn-BA"/>
        </w:rPr>
        <w:t>Juniori i kadeti u Omladinskoj ligi Federacije BiH,</w:t>
      </w:r>
    </w:p>
    <w:p w:rsidR="002E1740" w:rsidRDefault="00FC21D8" w:rsidP="00FC21D8">
      <w:pPr>
        <w:pStyle w:val="ListParagraph"/>
        <w:ind w:left="1440"/>
        <w:jc w:val="both"/>
        <w:rPr>
          <w:lang w:val="bs-Latn-BA"/>
        </w:rPr>
      </w:pPr>
      <w:r>
        <w:rPr>
          <w:lang w:val="bs-Latn-BA"/>
        </w:rPr>
        <w:sym w:font="Symbol" w:char="F02A"/>
      </w:r>
      <w:r w:rsidR="002E1740">
        <w:rPr>
          <w:lang w:val="bs-Latn-BA"/>
        </w:rPr>
        <w:t>Pioniri</w:t>
      </w:r>
      <w:r w:rsidR="00850BA4">
        <w:rPr>
          <w:lang w:val="bs-Latn-BA"/>
        </w:rPr>
        <w:t>,</w:t>
      </w:r>
      <w:r w:rsidR="002E1740">
        <w:rPr>
          <w:lang w:val="bs-Latn-BA"/>
        </w:rPr>
        <w:t xml:space="preserve"> predpioniri</w:t>
      </w:r>
      <w:r w:rsidR="00850BA4">
        <w:rPr>
          <w:lang w:val="bs-Latn-BA"/>
        </w:rPr>
        <w:t xml:space="preserve"> i pjetlići</w:t>
      </w:r>
      <w:r w:rsidR="00657267">
        <w:rPr>
          <w:lang w:val="bs-Latn-BA"/>
        </w:rPr>
        <w:t>-</w:t>
      </w:r>
      <w:r w:rsidR="00850BA4">
        <w:rPr>
          <w:lang w:val="bs-Latn-BA"/>
        </w:rPr>
        <w:t xml:space="preserve"> L</w:t>
      </w:r>
      <w:r w:rsidR="00657267">
        <w:rPr>
          <w:lang w:val="bs-Latn-BA"/>
        </w:rPr>
        <w:t>iga Zeničko-dobojskog kantona.</w:t>
      </w:r>
    </w:p>
    <w:p w:rsidR="002E1740" w:rsidRDefault="002E1740" w:rsidP="00BD4D52">
      <w:pPr>
        <w:pStyle w:val="ListParagraph"/>
        <w:ind w:left="1440"/>
        <w:jc w:val="both"/>
        <w:rPr>
          <w:lang w:val="bs-Latn-BA"/>
        </w:rPr>
      </w:pPr>
    </w:p>
    <w:p w:rsidR="002E1740" w:rsidRDefault="002E1740" w:rsidP="00BD4D52">
      <w:pPr>
        <w:ind w:left="708"/>
        <w:jc w:val="both"/>
        <w:rPr>
          <w:lang w:val="bs-Latn-BA"/>
        </w:rPr>
      </w:pPr>
      <w:r>
        <w:rPr>
          <w:lang w:val="bs-Latn-BA"/>
        </w:rPr>
        <w:t>Rukometni klub „Bosna“ Visoko u 202</w:t>
      </w:r>
      <w:r w:rsidR="00894AD8">
        <w:rPr>
          <w:lang w:val="bs-Latn-BA"/>
        </w:rPr>
        <w:t>4</w:t>
      </w:r>
      <w:r>
        <w:rPr>
          <w:lang w:val="bs-Latn-BA"/>
        </w:rPr>
        <w:t>. godini takmičio se</w:t>
      </w:r>
      <w:r w:rsidR="0085672C">
        <w:rPr>
          <w:lang w:val="bs-Latn-BA"/>
        </w:rPr>
        <w:t xml:space="preserve"> u</w:t>
      </w:r>
      <w:r>
        <w:rPr>
          <w:lang w:val="bs-Latn-BA"/>
        </w:rPr>
        <w:t>:</w:t>
      </w:r>
    </w:p>
    <w:p w:rsidR="002E1740" w:rsidRDefault="002E1740" w:rsidP="00BD4D52">
      <w:pPr>
        <w:ind w:left="708"/>
        <w:jc w:val="both"/>
        <w:rPr>
          <w:lang w:val="bs-Latn-BA"/>
        </w:rPr>
      </w:pPr>
    </w:p>
    <w:p w:rsidR="002E1740" w:rsidRDefault="00FC21D8" w:rsidP="00FC21D8">
      <w:pPr>
        <w:pStyle w:val="ListParagraph"/>
        <w:ind w:left="1428"/>
        <w:jc w:val="both"/>
        <w:rPr>
          <w:lang w:val="bs-Latn-BA"/>
        </w:rPr>
      </w:pPr>
      <w:r>
        <w:rPr>
          <w:lang w:val="bs-Latn-BA"/>
        </w:rPr>
        <w:sym w:font="Symbol" w:char="F02A"/>
      </w:r>
      <w:r w:rsidR="0098752F">
        <w:rPr>
          <w:lang w:val="bs-Latn-BA"/>
        </w:rPr>
        <w:t>Pr</w:t>
      </w:r>
      <w:r w:rsidR="00894AD8">
        <w:rPr>
          <w:lang w:val="bs-Latn-BA"/>
        </w:rPr>
        <w:t>va</w:t>
      </w:r>
      <w:r w:rsidR="0098752F">
        <w:rPr>
          <w:lang w:val="bs-Latn-BA"/>
        </w:rPr>
        <w:t xml:space="preserve"> liga</w:t>
      </w:r>
      <w:r w:rsidR="00894AD8">
        <w:rPr>
          <w:lang w:val="bs-Latn-BA"/>
        </w:rPr>
        <w:t>FBiH</w:t>
      </w:r>
      <w:r w:rsidR="0050036A">
        <w:rPr>
          <w:lang w:val="bs-Latn-BA"/>
        </w:rPr>
        <w:t>202</w:t>
      </w:r>
      <w:r w:rsidR="00894AD8">
        <w:rPr>
          <w:lang w:val="bs-Latn-BA"/>
        </w:rPr>
        <w:t>4</w:t>
      </w:r>
      <w:r w:rsidR="0050036A">
        <w:rPr>
          <w:lang w:val="bs-Latn-BA"/>
        </w:rPr>
        <w:t>/202</w:t>
      </w:r>
      <w:r w:rsidR="00894AD8">
        <w:rPr>
          <w:lang w:val="bs-Latn-BA"/>
        </w:rPr>
        <w:t>5</w:t>
      </w:r>
    </w:p>
    <w:p w:rsidR="002E1740" w:rsidRDefault="002E1740" w:rsidP="006B6257">
      <w:pPr>
        <w:pStyle w:val="ListParagraph"/>
        <w:ind w:left="1428"/>
        <w:jc w:val="both"/>
        <w:rPr>
          <w:lang w:val="bs-Latn-BA"/>
        </w:rPr>
      </w:pPr>
    </w:p>
    <w:p w:rsidR="002E1740" w:rsidRDefault="002E1740" w:rsidP="00BD4D52">
      <w:pPr>
        <w:pStyle w:val="ListParagraph"/>
        <w:ind w:left="1428"/>
        <w:jc w:val="both"/>
        <w:rPr>
          <w:lang w:val="bs-Latn-BA"/>
        </w:rPr>
      </w:pPr>
    </w:p>
    <w:p w:rsidR="002E1740" w:rsidRPr="00FC21D8" w:rsidRDefault="00894AD8" w:rsidP="004E326C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>
        <w:rPr>
          <w:lang w:val="bs-Latn-BA"/>
        </w:rPr>
        <w:t>Fudbalski</w:t>
      </w:r>
      <w:r w:rsidR="002E1740" w:rsidRPr="00FC21D8">
        <w:rPr>
          <w:lang w:val="bs-Latn-BA"/>
        </w:rPr>
        <w:t xml:space="preserve"> klub „</w:t>
      </w:r>
      <w:r>
        <w:rPr>
          <w:lang w:val="bs-Latn-BA"/>
        </w:rPr>
        <w:t>Liješeva</w:t>
      </w:r>
      <w:r w:rsidR="002E1740" w:rsidRPr="00FC21D8">
        <w:rPr>
          <w:lang w:val="bs-Latn-BA"/>
        </w:rPr>
        <w:t xml:space="preserve">“ </w:t>
      </w:r>
      <w:r>
        <w:rPr>
          <w:lang w:val="bs-Latn-BA"/>
        </w:rPr>
        <w:t>Liješevatakmiči se u II liga FBiH Centar seniori i Omladisnki pogon u Ligi ZE-DO kantona</w:t>
      </w:r>
    </w:p>
    <w:p w:rsidR="002E1740" w:rsidRDefault="002E1740" w:rsidP="00BD4D52">
      <w:pPr>
        <w:ind w:left="708"/>
        <w:jc w:val="both"/>
        <w:rPr>
          <w:lang w:val="bs-Latn-BA"/>
        </w:rPr>
      </w:pPr>
    </w:p>
    <w:p w:rsidR="002E1740" w:rsidRPr="00FC21D8" w:rsidRDefault="0062194E" w:rsidP="004E326C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FC21D8">
        <w:rPr>
          <w:lang w:val="bs-Latn-BA"/>
        </w:rPr>
        <w:t>Streljački klub „Visoko“ Visoko takmičio se u Pr</w:t>
      </w:r>
      <w:r w:rsidR="0085672C" w:rsidRPr="00FC21D8">
        <w:rPr>
          <w:lang w:val="bs-Latn-BA"/>
        </w:rPr>
        <w:t>emijer ligi Bosne i Hercegovine i u Kantonalnoj ligi Zeničko-dobojskog kantona.</w:t>
      </w:r>
    </w:p>
    <w:p w:rsidR="0062194E" w:rsidRDefault="0062194E" w:rsidP="00BD4D52">
      <w:pPr>
        <w:ind w:left="708"/>
        <w:jc w:val="both"/>
        <w:rPr>
          <w:lang w:val="bs-Latn-BA"/>
        </w:rPr>
      </w:pPr>
    </w:p>
    <w:p w:rsidR="0062194E" w:rsidRPr="00FC21D8" w:rsidRDefault="0062194E" w:rsidP="004E326C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FC21D8">
        <w:rPr>
          <w:lang w:val="bs-Latn-BA"/>
        </w:rPr>
        <w:t xml:space="preserve">Kuglaški klub „Bosna“ Visoko takmičio se u </w:t>
      </w:r>
      <w:r w:rsidR="002F1EA2">
        <w:rPr>
          <w:lang w:val="bs-Latn-BA"/>
        </w:rPr>
        <w:t>Premijer ligi</w:t>
      </w:r>
      <w:r w:rsidRPr="00FC21D8">
        <w:rPr>
          <w:lang w:val="bs-Latn-BA"/>
        </w:rPr>
        <w:t xml:space="preserve"> BiH.</w:t>
      </w:r>
    </w:p>
    <w:p w:rsidR="0085672C" w:rsidRDefault="0085672C" w:rsidP="00BD4D52">
      <w:pPr>
        <w:ind w:left="708"/>
        <w:jc w:val="both"/>
        <w:rPr>
          <w:lang w:val="bs-Latn-BA"/>
        </w:rPr>
      </w:pPr>
    </w:p>
    <w:p w:rsidR="0085672C" w:rsidRDefault="0085672C" w:rsidP="004E326C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>
        <w:rPr>
          <w:lang w:val="bs-Latn-BA"/>
        </w:rPr>
        <w:t>Udruženje strijelaca „20. Juni  92“ Donje Moštre takmičio se u Premijer ligi BiH, pojedinci i Kantonalnoj ligi Zeničko-dobojskog kantona.</w:t>
      </w:r>
    </w:p>
    <w:p w:rsidR="0085672C" w:rsidRDefault="0085672C" w:rsidP="0085672C">
      <w:pPr>
        <w:jc w:val="both"/>
        <w:rPr>
          <w:lang w:val="bs-Latn-BA"/>
        </w:rPr>
      </w:pPr>
    </w:p>
    <w:p w:rsidR="0085672C" w:rsidRPr="0085672C" w:rsidRDefault="0085672C" w:rsidP="004E326C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>
        <w:rPr>
          <w:lang w:val="bs-Latn-BA"/>
        </w:rPr>
        <w:t>Košarkaški klub „B.I.G.“ Visoko takmičio se u Ligi mladih Košarkaškog s</w:t>
      </w:r>
      <w:r w:rsidR="00A04C7A">
        <w:rPr>
          <w:lang w:val="bs-Latn-BA"/>
        </w:rPr>
        <w:t>aveza Zeničko-dobojskog kantona: pioniri, kadeti, juniori i kadetkinje</w:t>
      </w:r>
      <w:r w:rsidR="002F1EA2">
        <w:rPr>
          <w:lang w:val="bs-Latn-BA"/>
        </w:rPr>
        <w:t>.</w:t>
      </w:r>
    </w:p>
    <w:p w:rsidR="003943AB" w:rsidRDefault="003943AB" w:rsidP="00BD4D52">
      <w:pPr>
        <w:ind w:firstLine="720"/>
        <w:jc w:val="both"/>
        <w:rPr>
          <w:lang w:val="bs-Latn-BA"/>
        </w:rPr>
      </w:pPr>
    </w:p>
    <w:p w:rsidR="006728B2" w:rsidRDefault="00B162E8" w:rsidP="00BD4D52">
      <w:pPr>
        <w:ind w:firstLine="720"/>
        <w:jc w:val="both"/>
        <w:rPr>
          <w:lang w:val="bs-Latn-BA"/>
        </w:rPr>
      </w:pPr>
      <w:r>
        <w:rPr>
          <w:lang w:val="bs-Latn-BA"/>
        </w:rPr>
        <w:t>Ostali klubovi su uključeni u turnirski sistem takmičenja.</w:t>
      </w:r>
    </w:p>
    <w:p w:rsidR="00CA3789" w:rsidRDefault="00CA3789" w:rsidP="00BD4D52">
      <w:pPr>
        <w:jc w:val="both"/>
        <w:rPr>
          <w:lang w:val="bs-Latn-BA"/>
        </w:rPr>
      </w:pPr>
    </w:p>
    <w:p w:rsidR="004B6AD1" w:rsidRDefault="003C63A7" w:rsidP="00805D6E">
      <w:pPr>
        <w:ind w:firstLine="708"/>
        <w:jc w:val="both"/>
        <w:rPr>
          <w:lang w:val="bs-Latn-BA"/>
        </w:rPr>
      </w:pPr>
      <w:r>
        <w:rPr>
          <w:lang w:val="bs-Latn-BA"/>
        </w:rPr>
        <w:t>U cilju dopune podataka vezano za sportske klubove, takmičenja i rezultati takmičenja, podaci o broju aktivnih članova koji su u turnirskom takmičenju, Služba je u saradnji sa Sp</w:t>
      </w:r>
      <w:r w:rsidR="00805D6E">
        <w:rPr>
          <w:lang w:val="bs-Latn-BA"/>
        </w:rPr>
        <w:t>ortskim savezom grada Visoko putem dostavljenog upitnika prikupila tražene podatke od aktivnih sportskih klubova, članova Sportskog saveza</w:t>
      </w:r>
      <w:r w:rsidR="001A2C2B">
        <w:rPr>
          <w:lang w:val="bs-Latn-BA"/>
        </w:rPr>
        <w:t>, uz napomenu  da određeni broj klubova nije dostavio tražene podatke,</w:t>
      </w:r>
      <w:r w:rsidR="00805D6E">
        <w:rPr>
          <w:lang w:val="bs-Latn-BA"/>
        </w:rPr>
        <w:t xml:space="preserve"> a kako slijedi:</w:t>
      </w:r>
    </w:p>
    <w:p w:rsidR="00CC6455" w:rsidRDefault="00CC6455" w:rsidP="003349B2">
      <w:pPr>
        <w:tabs>
          <w:tab w:val="center" w:pos="4500"/>
        </w:tabs>
        <w:jc w:val="center"/>
        <w:rPr>
          <w:b/>
          <w:bCs/>
          <w:sz w:val="28"/>
          <w:szCs w:val="28"/>
          <w:lang w:val="hr-HR"/>
        </w:rPr>
      </w:pPr>
    </w:p>
    <w:p w:rsidR="006B6257" w:rsidRDefault="006B6257" w:rsidP="003349B2">
      <w:pPr>
        <w:tabs>
          <w:tab w:val="center" w:pos="4500"/>
        </w:tabs>
        <w:jc w:val="center"/>
        <w:rPr>
          <w:b/>
          <w:bCs/>
          <w:sz w:val="28"/>
          <w:szCs w:val="28"/>
          <w:lang w:val="hr-HR"/>
        </w:rPr>
      </w:pPr>
    </w:p>
    <w:p w:rsidR="0091481B" w:rsidRDefault="0091481B" w:rsidP="003349B2">
      <w:pPr>
        <w:tabs>
          <w:tab w:val="center" w:pos="4500"/>
        </w:tabs>
        <w:jc w:val="center"/>
        <w:rPr>
          <w:b/>
          <w:bCs/>
          <w:sz w:val="28"/>
          <w:szCs w:val="28"/>
          <w:lang w:val="hr-HR"/>
        </w:rPr>
      </w:pPr>
    </w:p>
    <w:p w:rsidR="003349B2" w:rsidRDefault="003349B2" w:rsidP="003349B2">
      <w:pPr>
        <w:tabs>
          <w:tab w:val="center" w:pos="4500"/>
        </w:tabs>
        <w:jc w:val="center"/>
        <w:rPr>
          <w:b/>
          <w:bCs/>
          <w:sz w:val="28"/>
          <w:szCs w:val="28"/>
          <w:lang w:val="hr-HR"/>
        </w:rPr>
      </w:pPr>
      <w:r w:rsidRPr="00201B55">
        <w:rPr>
          <w:b/>
          <w:bCs/>
          <w:sz w:val="28"/>
          <w:szCs w:val="28"/>
          <w:lang w:val="hr-HR"/>
        </w:rPr>
        <w:lastRenderedPageBreak/>
        <w:t xml:space="preserve">OBRAZAC </w:t>
      </w:r>
      <w:r>
        <w:rPr>
          <w:b/>
          <w:bCs/>
          <w:sz w:val="28"/>
          <w:szCs w:val="28"/>
          <w:lang w:val="hr-HR"/>
        </w:rPr>
        <w:t>ZA SPORTSKE KLUBOVE</w:t>
      </w:r>
    </w:p>
    <w:p w:rsidR="003349B2" w:rsidRDefault="003349B2" w:rsidP="003349B2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Klub ritmičke gimnastike „Visoko“ Visoko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Ul. Alije Izetbegovića br.12, 71 300 Visoko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-21. Internacionalni turnir „SUADA DILBEROVIĆ“ SARAJEVO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5 zlatna, 2 srebrene i 4 bronzane (9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 5. Internacionalni turnir „PALILULA CUP 2023“ BEOGRAD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 zlatna, 3 srebrene i 3 bronzane (6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- 11. Internacionalni turnir „VISOKO 2023“ VISOKO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Grupno 5 zlatnih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ndividualn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5 zlatnih, 7 srebrenih i 8 bronzanih (20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-5. Internacionalni turnir „ŽELJO CUP 2023“ SARAJEVO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8 zlatnih, 4 srebrene i 6 bronzanih (14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-2. Internacionalni turnir „ RITAM OPEN“ KISELJAK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1 zlatnih, 8 srebrenih i 5 bronzane ( 19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-3. Internacionalni turnir „SRCE ČELIKA“ ZENICA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 zlatnih, 3 srebrene i 3 bronzane (9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13. Internacionalni turnir „ŠEVALA MUJIĆ“ VOGOŠĆA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7 zlatnih, 3 srebrene i 5 bronzane (10 takmičarki)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-23. Internacionalni turnir „MARIBOR 2023“ MARIBOR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 zlatna, 2 srebrene i 4 bronzane (6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-5. Internacionalni turnir „OLYMPIA 74 CUP“ SOFIJA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 zlatnih, 3 srebrene i 1 bronzana (6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„VII. VICTORIA CUP“ SARAJEV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Grupno 3-zlata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ndividualno 3-zlata 3 srebrene (15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„MINI CUP“ SARAJEV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Grupno- 3 zlatne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ndividualn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4 zlatnih, 5 srebrenih i 6 bronzanih (30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6. Internacionalni turnir „BUTTERFLY CUP“ NOVI SAD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 zlatne, 1 srebrena i 3 bronzane (5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-9. Internacionalni turnir „ARABESQUE CUP“ </w:t>
            </w:r>
            <w:r w:rsidRPr="007E42D3">
              <w:rPr>
                <w:b/>
                <w:bCs/>
                <w:kern w:val="2"/>
                <w:lang w:val="hr-HR"/>
              </w:rPr>
              <w:lastRenderedPageBreak/>
              <w:t>SARAJEV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 zlatne, 3 srebrene i 8 bronzanih (5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12. Internacionalni turnir „SALINES CUP“TUZLA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 zlatnih, 3 srebrenih i 2 bronzane (8 takmičarki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-1. Balkansko prvenstvo, Budva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 tamičarka ispred KRG“Visoko“ osvojila je 12. i 26. mjest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UKUPN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95 ZLATNIH 50 SREBRENIH I 58 BRONZANIH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rPr>
                <w:bCs/>
                <w:kern w:val="2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rPr>
                <w:b/>
                <w:bCs/>
                <w:kern w:val="2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Default="007E42D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0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b/>
                <w:bCs/>
                <w:kern w:val="2"/>
              </w:rPr>
            </w:pPr>
            <w:r w:rsidRPr="007E42D3">
              <w:rPr>
                <w:b/>
                <w:bCs/>
                <w:kern w:val="2"/>
              </w:rPr>
              <w:t>Sportska sala “Partizan” Visoko</w:t>
            </w:r>
          </w:p>
        </w:tc>
      </w:tr>
    </w:tbl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Kuglaški klub „Bosna“ Visoko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Alije Izetbegovića bb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Kuglaški klub „Bosna“ Visoko je u sezoni 2023/2024 godini je osvojila Prvu ligu Federacije Bosne i Hercegovine i izborila plasman u Premijer ligu Bosne i Hercegovine u kuglanju. Također, klub je osvojio 3 mjesto na KUP-u Federacije Bosne i Hercegovine.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KSC “Mladost”</w:t>
            </w:r>
          </w:p>
        </w:tc>
      </w:tr>
    </w:tbl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lastRenderedPageBreak/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Rukometni Klub Bosna Visoko Ekoenergija, Aleja šehida Resula bb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4./2025.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U seniorskoj konkurenciji naš tim je postao šampion Federacije (grupa sjever), te smo se plasirali u najviši rang takmičenja u Bosni i Hercegovini Premier Ligu.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U juniorskoj konkurenciji na državnom prvenstvu naši dječaci su završili na 4. mjestu u Bosni i Hercegovini.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U kadetskoj konkurenciji naš Klub je zauzeo 7. mjesto u Bosni i Hercegovini.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U pionirskoj konkurenciji naš klub je osvojio 5. mjesto u Bosni i Hercegovini.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0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Naš Klub treningeitakmičarskekaoiprijateljskeutakmiceodržava u KSC “Mladost” Visoko.</w:t>
            </w:r>
          </w:p>
        </w:tc>
      </w:tr>
    </w:tbl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STRELJAČKI KLUB „VISOKO“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Ul. Bakračeva bb. Visoko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SPORTSKI SAVEZ GRADA VISOKO  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</w:rPr>
            </w:pPr>
            <w:r w:rsidRPr="007E42D3"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</w:rPr>
              <w:t>Izvještaj o nastupima SK “Visoko u 2023.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kern w:val="2"/>
                <w:sz w:val="28"/>
                <w:szCs w:val="28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 xml:space="preserve">ISSF GRAND PRIX 2023 RUŠE Slovenija,  </w:t>
            </w:r>
            <w:r>
              <w:rPr>
                <w:rFonts w:ascii="Arial" w:hAnsi="Arial" w:cs="Arial"/>
              </w:rPr>
              <w:t>11.-14.januara 2023. UčestvovaliMimić Abdullah, Čato Bekir i Arnautović Almedina – zračnapuška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IORSKO PRVENSTVO BiH   </w:t>
            </w:r>
            <w:r>
              <w:rPr>
                <w:rFonts w:ascii="Arial" w:hAnsi="Arial" w:cs="Arial"/>
              </w:rPr>
              <w:t>19.03.2023. Sarajev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kipasenioripuška  2.mjesto</w:t>
            </w:r>
            <w:r>
              <w:rPr>
                <w:rFonts w:ascii="Arial" w:hAnsi="Arial" w:cs="Arial"/>
              </w:rPr>
              <w:t>(MimićAbdullah,ČatoBekir,Ahmić Emin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mić Abdullah 6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senioripištolj2.mjesto</w:t>
            </w:r>
            <w:r>
              <w:rPr>
                <w:rFonts w:ascii="Arial" w:hAnsi="Arial" w:cs="Arial"/>
              </w:rPr>
              <w:t>(Mešanović Belmin,BulutRamo,Avdović Emin), Mešanović Belmin 5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niorkepištolj2.mjesto</w:t>
            </w:r>
            <w:r>
              <w:rPr>
                <w:rFonts w:ascii="Arial" w:hAnsi="Arial" w:cs="Arial"/>
              </w:rPr>
              <w:t xml:space="preserve">(Aida Hunček-Pita, GanićSumeja,Lokvančić Dalila)  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nić Sumeja 1.mjestoioboriladržavnirekordFinala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IORSKO PRVENSTVO BiH   </w:t>
            </w:r>
            <w:r>
              <w:rPr>
                <w:rFonts w:ascii="Arial" w:hAnsi="Arial" w:cs="Arial"/>
              </w:rPr>
              <w:t>26.03.2023. Sarajev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kipajunioripuška3.mjesto (</w:t>
            </w:r>
            <w:r>
              <w:rPr>
                <w:rFonts w:ascii="Arial" w:hAnsi="Arial" w:cs="Arial"/>
              </w:rPr>
              <w:t>Ćato Bekir, AhmićEmin,Dedić Ismail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pištoljjuniorke3.mjesto (</w:t>
            </w:r>
            <w:r>
              <w:rPr>
                <w:rFonts w:ascii="Arial" w:hAnsi="Arial" w:cs="Arial"/>
              </w:rPr>
              <w:t xml:space="preserve">Lokvančić Dalila, Ganić Sumeja, Jusufbašić Nasiha) </w:t>
            </w:r>
            <w:r>
              <w:rPr>
                <w:rFonts w:ascii="Arial" w:hAnsi="Arial" w:cs="Arial"/>
                <w:b/>
              </w:rPr>
              <w:t>Ganić Sumeja 3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VENSTVO FEDERACIJE BiH    </w:t>
            </w:r>
            <w:r>
              <w:rPr>
                <w:rFonts w:ascii="Arial" w:hAnsi="Arial" w:cs="Arial"/>
              </w:rPr>
              <w:t>01.04.2023. Zenica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kipaseniorapuška2.mjesto(</w:t>
            </w:r>
            <w:r>
              <w:rPr>
                <w:rFonts w:ascii="Arial" w:hAnsi="Arial" w:cs="Arial"/>
              </w:rPr>
              <w:t>MimićAbdullah,ČatoBekir,Ahmić Emin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mić Abdullah 2.mjesto, Čato Bekir 3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kipasenioripištolj2.mjesto, </w:t>
            </w:r>
            <w:r>
              <w:rPr>
                <w:rFonts w:ascii="Arial" w:hAnsi="Arial" w:cs="Arial"/>
              </w:rPr>
              <w:t xml:space="preserve">(Mešanović Belmin,Bulut Ramo, Avdović Emin), </w:t>
            </w:r>
            <w:r>
              <w:rPr>
                <w:rFonts w:ascii="Arial" w:hAnsi="Arial" w:cs="Arial"/>
                <w:b/>
              </w:rPr>
              <w:t xml:space="preserve"> Mešanović Belmin 1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seniorkepištolj2.mjesto, (</w:t>
            </w:r>
            <w:r>
              <w:rPr>
                <w:rFonts w:ascii="Arial" w:hAnsi="Arial" w:cs="Arial"/>
              </w:rPr>
              <w:t>Aida Hunček-Pita, GanićSumeja,Lokvančić Dalila),</w:t>
            </w:r>
            <w:r>
              <w:rPr>
                <w:rFonts w:ascii="Arial" w:hAnsi="Arial" w:cs="Arial"/>
                <w:b/>
              </w:rPr>
              <w:t xml:space="preserve"> Aida Hunček Pita 3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junioripuška2.mjesto</w:t>
            </w:r>
            <w:r>
              <w:rPr>
                <w:rFonts w:ascii="Arial" w:hAnsi="Arial" w:cs="Arial"/>
              </w:rPr>
              <w:t>(Čato Bekir, AhmićEmin,Frljak Malik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to Bekir 1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kipajuniorkepištolj1.mjesto, </w:t>
            </w:r>
            <w:r>
              <w:rPr>
                <w:rFonts w:ascii="Arial" w:hAnsi="Arial" w:cs="Arial"/>
              </w:rPr>
              <w:t>Lokvančić Dalila 3 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đunarodni6.aprilskiturnir Sarajevo,</w:t>
            </w:r>
            <w:r>
              <w:rPr>
                <w:rFonts w:ascii="Arial" w:hAnsi="Arial" w:cs="Arial"/>
              </w:rPr>
              <w:t xml:space="preserve"> 07.-09.4.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kipaseniorkepištolj3.mjesto</w:t>
            </w:r>
            <w:r>
              <w:rPr>
                <w:rFonts w:ascii="Arial" w:hAnsi="Arial" w:cs="Arial"/>
              </w:rPr>
              <w:t>(Aida Hunček-Pita, GanićSumeja,Lokvančić Dalila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ipištolj – Mešanović Belmin 3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kepištolj – Ganić Sumeja 3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GA KADETA BiH – KONAČNI PLASMAN ZA 2023.G.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Ekipapuškakadeti3.mjesto</w:t>
            </w:r>
            <w:r w:rsidRPr="007E42D3">
              <w:rPr>
                <w:rFonts w:ascii="Arial" w:hAnsi="Arial" w:cs="Arial"/>
                <w:kern w:val="2"/>
              </w:rPr>
              <w:t>(Čato Bekir, AhmićEmin,Frljak Malik)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2.mjesto Čato Bekir puška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4.mjesto Ganić Sumeja pištolj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KADETSKO PRVENSTVO BiH, 14.05.2023. Sarajev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kadetipuška3.mjesto</w:t>
            </w:r>
            <w:r>
              <w:rPr>
                <w:rFonts w:ascii="Arial" w:hAnsi="Arial" w:cs="Arial"/>
              </w:rPr>
              <w:t>(Čato Bekir, AhmićEmin,Frljak Malik)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kern w:val="2"/>
              </w:rPr>
            </w:pPr>
            <w:r w:rsidRPr="007E42D3">
              <w:rPr>
                <w:rFonts w:ascii="Arial" w:hAnsi="Arial" w:cs="Arial"/>
                <w:kern w:val="2"/>
              </w:rPr>
              <w:tab/>
              <w:t>Čato Bekir 4.mjesto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kern w:val="2"/>
              </w:rPr>
              <w:tab/>
            </w:r>
            <w:r w:rsidRPr="007E42D3">
              <w:rPr>
                <w:rFonts w:ascii="Arial" w:hAnsi="Arial" w:cs="Arial"/>
                <w:b/>
                <w:kern w:val="2"/>
              </w:rPr>
              <w:t>Ganić Sumeja 1. mjestopištolj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TRADICIONALNI TURNIR Gacko 2023.  05.06.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imić Abdulah 2.mjesto, Ahmić Emin 3.mjesto – senioripuška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nić Sumeja 1.mjesto, Aida Hunček-Pita 2.mjesto – seniorkepištolj</w:t>
            </w: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 FEDERACIJE BiH PIŠTOLJ VELIKI KALIBAR 18.06.2023. Visok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lut Ramo 2.mjestoseniori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a Hunček-Pita 3.mjestoseniorke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đunarodniturnir “Grand Prix Novi Sad” 12-16.07.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ačnipištolj - Ganić Sumeja 6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ačnapuška - Čato Bekir 7.mjesto, Mimić Abdillah 9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ijalniturnir “Amir Ljuca” Zenica 23.09.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štoljvelikogkalibra – 3.mjesto Aida Hunček Pita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ir “SeptembarskidaniMaglaj 92-95” 24.09.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zračnapuška1.mjesto (ČatoBekir,Ahmić Emin, Frljak Malik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mjesto Čato Bekir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mjesto Ahmić Emin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Novi Travnik KUP 2023“ MIXtimovi 24.09.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ačnapuška1.mjesto Mix tim SK Visoko (Arnautović Almedina,Mimić Abdullah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ačnipištolj2.mjesto Mix tim SK Visoko (GanićSumeja,Avdović Emin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JER LIGA BiH 2023. – konačniplasman za 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senioripuška3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senioripištolj2.mjesto (Mešanović Belmin 3.mjesto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 SENIORKE PIŠTOLJ 1.MJESTO (Lokvančić Dalila 3.mjesto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junioripuška3.mjesto (Čato Bekir 3.mjesto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edinačnopištoljjuniorke – 2.mjestoLokvančić Dalila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KUP BiH, Sarajevo, 08.10.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senioripuška3.mjesto(MimićAbdullah,Čato Bekir, Ahmić Emin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senioripištolj2.mjesto(Mešanović Belmin,AvdovićEmin,Bulut Ramo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mjesto pojedinačno MEŠANOVIĆ BELMIN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seniorkepištolj -POBJEDNICE KUP-a 1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GanićSumeja,LokvančićDalila,Hunček-Pita Aida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mjesto pojedinačnosanovimdržavnimrekordom od 561 krugom GANIĆ SUMEJA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THER YUOTH CUP SMEDEREVO, 24.-26.11.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x timpuška2.mjesto  BARFIN ALTUN Elif (TUR)/ ĆATO Bekir 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edinačnozračnapuška U16 – ĆATO Bekir 9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edinačnozračnipištolj U16 – GANIĆ Sumeja 6.mjesto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Tešanj Open, Tešanj, 10.12.2023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ipazračnapuška3.mjesto (Mimić A. Ćato B. Frljak M.)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Pojedinačno: 1.Ćato Bekir, 2.Mimić Abdulla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</w:rPr>
            </w:pPr>
            <w:r w:rsidRPr="007E42D3">
              <w:rPr>
                <w:rFonts w:ascii="Arial" w:hAnsi="Arial" w:cs="Arial"/>
                <w:b/>
                <w:kern w:val="2"/>
                <w:sz w:val="28"/>
                <w:szCs w:val="28"/>
                <w:u w:val="single"/>
              </w:rPr>
              <w:t>Rezultatitakmičara SK “Visoko” u 2024.g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TRZIN WALTHER CUP 2024 &amp; 27. SKIRCA OPEN -TRZIN SLOVENIJA, 05 - 07.01.2024.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Zračnipištoljkategorija U17 - Ganić Sumeja 2.mjestoisrebrnamedalja. Zračnapuškakategorija U17 – Ćato Bekir 3.mjestoibronzanamedalja!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NOVI SAD KUP VOJVODINE – 10.02 – 11.02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SKO PRVENSTVO BiH –  SARAJEVO, 10.03.2024</w:t>
            </w:r>
          </w:p>
          <w:p w:rsidR="007E42D3" w:rsidRPr="007E42D3" w:rsidRDefault="007E42D3">
            <w:pPr>
              <w:spacing w:line="276" w:lineRule="auto"/>
              <w:ind w:left="708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Senioripuškaekipno3.mjesto (Mimić Abdullah, Ćato Bekir, Ahmić Emin) VISOKO; Čato B. 5.mjesto, Mimić A. 8.mjestopojedinačno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ab/>
              <w:t>Senioripištoljekipno2.mjesto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 (Mešanović Belmin, Avdović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 Emin, Bulut Ramo) VISOKO Mešanović B.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 4.mjesto pojedinačno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ab/>
              <w:t>Seniorkepištoljekipno  3.mjesto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 (Osmanović Amina, Hunček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 Pita Aida, Ganić Sumeja) VISOKO;  Ganić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 Sumeja 2.mjesto,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Hunček Pita Aida, 4. Osmanović Amina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lastRenderedPageBreak/>
              <w:t xml:space="preserve">         6.mjesto.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6.APRILSKI MEĐUNARODNI TURNIR SARAJEVO, 7.4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mić Abdullah 3.mjestozračnapuška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stupili: Ahmić E. Ćato B. Mimić A. Arnautović A. Mešanović B. Ganić S. Hunček-Pita A. Lokvančić D. Osmanović A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SKO PRVENSTVO BIH – SARAJEVO, 24.04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izračnapuška3.mjesto (ĆatoBekir,AhmićEmin,Frljak Malik) VISOKO; Ćato Bekir 3.mjesto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kezračnipištoljGanić Sumeja 5.mjesto.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KADETSKO PRVENSTVO BIH – SARAJEVO, 12.05.2024.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Kadeti zračnapuška2.mjesto (ĆatoBekir,AhmićEmin,FrljakMalik)VISOKO; 4.mjestoAhmić E, 5.mjesto Ćato B, 13.mjestoFrljak M.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Kadetkinjezračnipištolj - pojedinačno3.mjesto Ganić Sumeja, 8.mjestoJusufbašić Nasiha.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OTVORENO PRVENSTVO GACKO – 02.06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ačnapuška2.mjestoMimić A. 4.Ahmić E. 5.Frljak M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ačnipištolj1.AidaH.Pita. 3.Lokvančić D. 4.Ganić S. 5.Jusufbašić N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 TURNIR VISOKO 2024. -  24.-25.08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štoljvelikogkalibramuški, ekipaVisoko3.mjesto (Avdović W. Mimić A. Bulut R.); Avdović Wael 2.mjestopojedinačn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štoljvelikogkalibražene, ekipaVisoko1.mjesto (Ganić Sumeja, Osmanović Amina, Hunček-Pita Aida); pojedinačno Osmanović Amina 3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ačnapuškamuškiekipaVisoko1.mjesto (Mimić A. Ćato B. Ahmić E.),  pojedinačnoMimić Abdullah 2.mjesto, Ćato Bekir 3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ačnipištoljmuškiekipaVisoko  3.mjesto (Mešanović B, Bulut R. Osmanović D.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račnipištoljženeekipa Visoko 2.mjesto (Lokvančić D, Ganić S. Hunček-P. A.)  PojedinačnoLokvančić Dalila 2.mjesto</w:t>
            </w:r>
          </w:p>
          <w:p w:rsidR="007E42D3" w:rsidRPr="007E42D3" w:rsidRDefault="007E42D3">
            <w:pPr>
              <w:spacing w:line="276" w:lineRule="auto"/>
              <w:ind w:left="720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 xml:space="preserve">MEĐUNARODNI TURNIR NOVO MESTO </w:t>
            </w:r>
            <w:r>
              <w:rPr>
                <w:rFonts w:ascii="Arial" w:hAnsi="Arial" w:cs="Arial"/>
                <w:b/>
              </w:rPr>
              <w:lastRenderedPageBreak/>
              <w:t>SLOVENIJA – 14.09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mjesto juniorkezračnipištolj – Ganić Sumeja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I TRAVNIK KUP - MIX TIMOVI – 15.09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X tim VISOKO pištolj1.mjesto Mešanović Belmin/Pita-Hunček Aida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X tim VISOKO/ŽELJEZNIČAR puška1.mjestoMimić Abdullah/Mulahmetović Merima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 BiH – SARAJEVO 27.10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škaekipazračnapuška2.mjesto (Mimić A. Ćato B. Ahmić E.)     Mimić Abdullah 2. mjestopojedinačn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škaekipazračnipištolj3.mjesto( Mešanović B. Bulut R. Avdović E.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nskaekipazračnipištolj2.mjesto (Hunček-P. A. Osmanović A. Ganić S.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ĐUNARODNI TURNIR “SALONA DC OPEN” SPLIT 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-03.11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nskaekipazračnipištolj VISOKO – 3.mjesto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anić Sumeja, Lokvančić Dalila, Osmanović Amina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stupili i Mimić A. Ćato B. iAhmić E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ENSTVO BiH MIX TIMOVI – SARAJEVO 17.11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1.mjesto - </w:t>
            </w:r>
            <w:r>
              <w:rPr>
                <w:rFonts w:ascii="Arial" w:hAnsi="Arial" w:cs="Arial"/>
                <w:b/>
                <w:u w:val="single"/>
              </w:rPr>
              <w:t>Prvak BiH MIX timzračnipištolj – Visoko 1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nić Sumeja, Mešanović Belmin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mjesto MIX timVisoko 2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- WALTHER YOUTH CUP – SMEDEREVO 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SRB. 21.-24.11.2024.</w:t>
            </w:r>
          </w:p>
          <w:p w:rsidR="007E42D3" w:rsidRPr="007E42D3" w:rsidRDefault="007E42D3">
            <w:pPr>
              <w:pStyle w:val="ListParagraph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Nastupili Ganić S. Ćato B. Ahmić E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- FINALE PREMIJER LIGE SENIORI – 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SARAJEVO 01.12.2024.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ab/>
              <w:t>2.mjesto ekipapuškaseniori (Mimić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 Abdullah 3.mjesto)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ab/>
              <w:t>2.mjesto ekipasenioripištolj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ab/>
              <w:t>2.mjesto ekipaseniorkepištolj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-  FINALE PREMIJER LIGE JUNIORI – 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 SARAJEVO 01.12.2024.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ab/>
              <w:t>2.mjesto ekipa SK Visokopuška (Ćato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lastRenderedPageBreak/>
              <w:t xml:space="preserve">          Bekir 2.mjesto)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TEŠANJ OPEN 2024. TEŠANJ 08.12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mjesto ekipapuška SK Visoko (Mimić A. Ćato B. Ahmić E.)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mjesto Mimić A. 2.mjestoAhmić E. 3.mjesto Ćato B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VIDOVIĆI – PIŠTOLJSKI TURNIR 15.12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mjesto Avdović Emin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kern w:val="2"/>
              </w:rPr>
              <w:tab/>
            </w:r>
            <w:r w:rsidRPr="007E42D3">
              <w:rPr>
                <w:rFonts w:ascii="Arial" w:hAnsi="Arial" w:cs="Arial"/>
                <w:b/>
                <w:kern w:val="2"/>
              </w:rPr>
              <w:t xml:space="preserve">2.mjesto Ganić S.3.mjesto Lokvančić 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 xml:space="preserve">         D. 5.mjestoJusufbašić N.</w:t>
            </w:r>
          </w:p>
          <w:p w:rsidR="007E42D3" w:rsidRPr="007E42D3" w:rsidRDefault="007E42D3">
            <w:pPr>
              <w:spacing w:line="276" w:lineRule="auto"/>
              <w:rPr>
                <w:rFonts w:ascii="Arial" w:hAnsi="Arial" w:cs="Arial"/>
                <w:b/>
                <w:kern w:val="2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TURNIR PIŠTOLJ VELIKI KALIBAR – Sarajevo ŽUČ 15.12.2024.</w:t>
            </w:r>
          </w:p>
          <w:p w:rsidR="007E42D3" w:rsidRDefault="007E42D3">
            <w:pPr>
              <w:pStyle w:val="ListParagraph"/>
              <w:rPr>
                <w:rFonts w:ascii="Arial" w:hAnsi="Arial" w:cs="Arial"/>
                <w:b/>
              </w:rPr>
            </w:pPr>
          </w:p>
          <w:p w:rsidR="007E42D3" w:rsidRDefault="007E42D3" w:rsidP="007E42D3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ĐUNARODNI TURNIR WALTHER CUP/SKIRCA OPEN TRZIN</w:t>
            </w:r>
          </w:p>
          <w:p w:rsidR="007E42D3" w:rsidRPr="007E42D3" w:rsidRDefault="007E42D3">
            <w:pPr>
              <w:spacing w:line="276" w:lineRule="auto"/>
              <w:ind w:left="708"/>
              <w:rPr>
                <w:rFonts w:ascii="Arial" w:hAnsi="Arial" w:cs="Arial"/>
                <w:b/>
                <w:kern w:val="2"/>
              </w:rPr>
            </w:pPr>
            <w:r w:rsidRPr="007E42D3">
              <w:rPr>
                <w:rFonts w:ascii="Arial" w:hAnsi="Arial" w:cs="Arial"/>
                <w:b/>
                <w:kern w:val="2"/>
              </w:rPr>
              <w:t>20-22.12.2024.</w:t>
            </w:r>
          </w:p>
          <w:p w:rsidR="007E42D3" w:rsidRPr="007E42D3" w:rsidRDefault="007E42D3">
            <w:pPr>
              <w:pStyle w:val="ListParagraph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</w:rPr>
              <w:t>NastupiliMimićA. Ćato B. Ganić S.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1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rFonts w:ascii="Arial" w:hAnsi="Arial" w:cs="Arial"/>
                <w:kern w:val="2"/>
              </w:rPr>
            </w:pPr>
            <w:r w:rsidRPr="007E42D3">
              <w:rPr>
                <w:rFonts w:ascii="Arial" w:hAnsi="Arial" w:cs="Arial"/>
                <w:kern w:val="2"/>
              </w:rPr>
              <w:t>Sjedištekluba je u Visokom, ul. Bakračeva bb. Treninziitakmičenjazračnimoružjemodržavaju se u streljačkomobjektu od 620 m</w:t>
            </w:r>
            <w:r w:rsidRPr="007E42D3">
              <w:rPr>
                <w:rFonts w:ascii="Arial" w:hAnsi="Arial" w:cs="Arial"/>
                <w:kern w:val="2"/>
                <w:vertAlign w:val="superscript"/>
              </w:rPr>
              <w:t>2</w:t>
            </w:r>
            <w:r w:rsidRPr="007E42D3">
              <w:rPr>
                <w:rFonts w:ascii="Arial" w:hAnsi="Arial" w:cs="Arial"/>
                <w:kern w:val="2"/>
              </w:rPr>
              <w:t xml:space="preserve"> koji imazatvorenustreljanu  zatakmičenjezračnimoružjemna 10 metarasa 25 streljačkihmjestaiotvorenustreljanu za takmičnana 25 i 50 metarasa 18 streljačkihmjesta za vatrenooružje. Streljačkiobjekatposjedujesvlačionice m/ž, WC m/ž, kancelariju, radionicu, skladište. Objekatimaugrađenufizičkuzaštituodprovale, zvučnealarmei video nadzorsa 12 profesionalnihkamerakojepokrivauunutrašnjostobjektaivanjskuokolinu. Objekat je priključennagradskugasnumrežu.</w:t>
            </w:r>
          </w:p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rFonts w:ascii="Arial" w:hAnsi="Arial" w:cs="Arial"/>
                <w:kern w:val="2"/>
              </w:rPr>
              <w:t>Strelište i objekatsu u vlasništvu SK Visoko koji vlastitimsredstvimaodržavaobjekatjernema u kriterijima za raspodjelusredstava za sport sredstava za održavanjestreljaškogobjekta.</w:t>
            </w:r>
          </w:p>
        </w:tc>
      </w:tr>
    </w:tbl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8"/>
          <w:szCs w:val="28"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8"/>
          <w:szCs w:val="28"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2"/>
          <w:szCs w:val="22"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lastRenderedPageBreak/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FK LIJEŠEVA, Liješeva bb Visoko 71300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Cs/>
                <w:kern w:val="2"/>
                <w:sz w:val="22"/>
                <w:szCs w:val="22"/>
                <w:lang w:val="hr-HR" w:eastAsia="en-GB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Osvojeno prvo mjesto u Kantonalnoj ligi Zeničko-dobojskog kantona u seniorskoj konkurenciji te ostvaren plasman u Drugu ligu FBiH - Centar.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Osvojeno 4.mjesto u prvoj polusezoni Druge lige Centar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rPr>
                <w:b/>
                <w:bCs/>
                <w:kern w:val="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rPr>
                <w:b/>
                <w:bCs/>
                <w:kern w:val="2"/>
                <w:lang w:val="hr-HR"/>
              </w:rPr>
            </w:pP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SRC Liješeva</w:t>
            </w:r>
          </w:p>
        </w:tc>
      </w:tr>
    </w:tbl>
    <w:p w:rsidR="007E42D3" w:rsidRDefault="007E42D3" w:rsidP="007E42D3">
      <w:pPr>
        <w:rPr>
          <w:rFonts w:asciiTheme="minorHAnsi" w:hAnsiTheme="minorHAnsi" w:cstheme="minorBidi"/>
          <w:sz w:val="22"/>
          <w:szCs w:val="22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2"/>
          <w:szCs w:val="22"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AEROKLUB IZET KURTALIĆ IZ VISOKOG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Cs/>
                <w:kern w:val="2"/>
                <w:sz w:val="22"/>
                <w:szCs w:val="22"/>
                <w:lang w:val="hr-HR" w:eastAsia="en-GB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pStyle w:val="NoSpacing"/>
              <w:spacing w:line="276" w:lineRule="auto"/>
              <w:rPr>
                <w:kern w:val="2"/>
                <w:shd w:val="clear" w:color="auto" w:fill="FFFFFF"/>
                <w:lang w:val="en-US"/>
              </w:rPr>
            </w:pPr>
            <w:r w:rsidRPr="007E42D3">
              <w:rPr>
                <w:b/>
                <w:kern w:val="2"/>
                <w:lang w:val="bs-Latn-BA"/>
              </w:rPr>
              <w:t>-</w:t>
            </w:r>
            <w:r w:rsidRPr="007E42D3">
              <w:rPr>
                <w:b/>
                <w:kern w:val="2"/>
                <w:shd w:val="clear" w:color="auto" w:fill="FFFFFF"/>
                <w:lang w:val="bs-Latn-BA"/>
              </w:rPr>
              <w:t>EVROPSKO PRVENSTVO ZA SENIORE je održano od</w:t>
            </w:r>
            <w:r w:rsidRPr="007E42D3">
              <w:rPr>
                <w:kern w:val="2"/>
                <w:shd w:val="clear" w:color="auto" w:fill="FFFFFF"/>
              </w:rPr>
              <w:t xml:space="preserve"> 22. do 26. jula u rumunskomgraduSimeria za slobodnoletećiemodele (free flight), u kategorijamajedrilica, gumenjakaipenjača (F1A, F1B i F1C).</w:t>
            </w:r>
            <w:r w:rsidRPr="007E42D3">
              <w:rPr>
                <w:kern w:val="2"/>
                <w:shd w:val="clear" w:color="auto" w:fill="FFFFFF"/>
              </w:rPr>
              <w:br/>
              <w:t>Najboljiplasmanodbh. predstavnika je zabilježio Haris Jusufbašić, koji je u klasi F1B, teknakon fly off-a zauzeo 26. mjesto u konkurenciji 70 takmičara. U ovojkategoriji je Malik Čabaravdićzauzeo 65, a Faruk Čabaravdić 67. mjesto. U klasi F1A, Elmin Kerkez je bio 51, Srđan Vranješ 57, a Edin Šahinović 60. Članovidržavnereprezentacijeiznašegaeroklubasubili : Haris Jusfbašić, Malik Čabaradvić, Edin Šahinović, Elmin Kerkez   i Faruk Čabaravdić</w:t>
            </w:r>
          </w:p>
          <w:p w:rsidR="007E42D3" w:rsidRPr="007E42D3" w:rsidRDefault="007E42D3">
            <w:pPr>
              <w:pStyle w:val="NoSpacing"/>
              <w:spacing w:line="276" w:lineRule="auto"/>
              <w:rPr>
                <w:kern w:val="2"/>
                <w:shd w:val="clear" w:color="auto" w:fill="FFFFFF"/>
              </w:rPr>
            </w:pPr>
          </w:p>
          <w:p w:rsidR="007E42D3" w:rsidRPr="007E42D3" w:rsidRDefault="007E42D3">
            <w:pPr>
              <w:pStyle w:val="NoSpacing"/>
              <w:spacing w:line="276" w:lineRule="auto"/>
              <w:rPr>
                <w:kern w:val="2"/>
              </w:rPr>
            </w:pPr>
            <w:r w:rsidRPr="007E42D3">
              <w:rPr>
                <w:b/>
                <w:kern w:val="2"/>
                <w:lang w:val="bs-Latn-BA"/>
              </w:rPr>
              <w:t xml:space="preserve"> -„41. Srem Cup“,  Svjetski kup </w:t>
            </w:r>
            <w:r w:rsidRPr="007E42D3">
              <w:rPr>
                <w:kern w:val="2"/>
              </w:rPr>
              <w:t>Aradac, Zrenjanin, Srbija, 1.7.2024. Iznašegaeroklubanastupilisutakmičari u klasi F1A Edin Šahinović i Elmin Kerkez  kojinisuzauzeliznačajanplasmanradiveomateškihvremenskihuslova</w:t>
            </w:r>
          </w:p>
          <w:p w:rsidR="007E42D3" w:rsidRPr="007E42D3" w:rsidRDefault="007E42D3">
            <w:pPr>
              <w:pStyle w:val="NoSpacing"/>
              <w:spacing w:line="276" w:lineRule="auto"/>
              <w:rPr>
                <w:b/>
                <w:kern w:val="2"/>
                <w:lang w:val="bs-Latn-BA"/>
              </w:rPr>
            </w:pPr>
          </w:p>
          <w:p w:rsidR="007E42D3" w:rsidRPr="007E42D3" w:rsidRDefault="007E42D3">
            <w:pPr>
              <w:pStyle w:val="NoSpacing"/>
              <w:spacing w:line="276" w:lineRule="auto"/>
              <w:rPr>
                <w:kern w:val="2"/>
                <w:lang w:val="en-US"/>
              </w:rPr>
            </w:pPr>
            <w:r w:rsidRPr="007E42D3">
              <w:rPr>
                <w:b/>
                <w:kern w:val="2"/>
                <w:lang w:val="bs-Latn-BA"/>
              </w:rPr>
              <w:t xml:space="preserve">-„4. Morava Cup“,  Svjetski kup </w:t>
            </w:r>
            <w:r w:rsidRPr="007E42D3">
              <w:rPr>
                <w:kern w:val="2"/>
              </w:rPr>
              <w:t>Aradac, Zrenjanin, Srbija, 02.7.2024. Iznašegaeroklubanastupilisu  ElminKerkez u klasi F1A zauzevši32.mjestoi Edin Šahinović koji je zauzeo 47. Mjesto od ukupno 67 takmičara koji sunastupilinaovomtakmičenju.</w:t>
            </w:r>
          </w:p>
          <w:p w:rsidR="007E42D3" w:rsidRPr="007E42D3" w:rsidRDefault="007E42D3">
            <w:pPr>
              <w:pStyle w:val="NoSpacing"/>
              <w:spacing w:line="276" w:lineRule="auto"/>
              <w:rPr>
                <w:b/>
                <w:kern w:val="2"/>
                <w:lang w:val="bs-Latn-BA"/>
              </w:rPr>
            </w:pPr>
          </w:p>
          <w:p w:rsidR="007E42D3" w:rsidRPr="007E42D3" w:rsidRDefault="007E42D3">
            <w:pPr>
              <w:pStyle w:val="NoSpacing"/>
              <w:spacing w:line="276" w:lineRule="auto"/>
              <w:rPr>
                <w:color w:val="2C2F34"/>
                <w:kern w:val="2"/>
                <w:lang w:val="en-US"/>
              </w:rPr>
            </w:pPr>
            <w:r w:rsidRPr="007E42D3">
              <w:rPr>
                <w:b/>
                <w:kern w:val="2"/>
                <w:lang w:val="bs-Latn-BA"/>
              </w:rPr>
              <w:t xml:space="preserve">-„42. Memorijal Izet Kurtalić“, F1ABC, Svjetski kup </w:t>
            </w:r>
            <w:r w:rsidRPr="007E42D3">
              <w:rPr>
                <w:kern w:val="2"/>
              </w:rPr>
              <w:t xml:space="preserve">Mostarsko Blato, Mostar, 3.9.2024. u zajedničkojorganizaciji AK Izet KurtalićVisokoi AK Mostar za  klase F1ABC. </w:t>
            </w:r>
            <w:r w:rsidRPr="007E42D3">
              <w:rPr>
                <w:color w:val="2C2F34"/>
                <w:kern w:val="2"/>
                <w:bdr w:val="none" w:sz="0" w:space="0" w:color="auto" w:frame="1"/>
                <w:lang w:val="bs-Latn-BA"/>
              </w:rPr>
              <w:t xml:space="preserve">Učešće je uzelo oko 60 takmičara iz Austrije, Srbije, Hrvatske, Norveške, Makedonije, Mađarske, Turske i domaćina Bosne i Hercegovine. U okvuru 60. Soko kupa najuspješniji su bili </w:t>
            </w:r>
            <w:r w:rsidRPr="007E42D3">
              <w:rPr>
                <w:color w:val="2C2F34"/>
                <w:kern w:val="2"/>
                <w:bdr w:val="none" w:sz="0" w:space="0" w:color="auto" w:frame="1"/>
                <w:lang w:val="bs-Latn-BA"/>
              </w:rPr>
              <w:lastRenderedPageBreak/>
              <w:t>modelari iz Srbije. U kategoriji F1A najbolji je bio Radoje Blagojević, dok su drugi i treći Elmin Kerkez iz AK „Izet Kurtalić“ Visoko-BiH i Andrija Pešić isto iz Srbije. U kategoriji F1B najbolji je bio Bojan Gostojić (SRB), drugi je Ismet Yurtseven (TUR), a treći Slađana Tomašević (SRB). U kategoriji F1C najbolji je bio Dragan Lakić (SRB), drugi i treći su bili Mađari Balasz Bauer i Soma Bauer. U takmičenju </w:t>
            </w:r>
            <w:r w:rsidRPr="007E42D3">
              <w:rPr>
                <w:color w:val="2C2F34"/>
                <w:kern w:val="2"/>
              </w:rPr>
              <w:t>F1A Junior u </w:t>
            </w:r>
            <w:r w:rsidRPr="007E42D3">
              <w:rPr>
                <w:color w:val="2C2F34"/>
                <w:kern w:val="2"/>
                <w:bdr w:val="none" w:sz="0" w:space="0" w:color="auto" w:frame="1"/>
                <w:lang w:val="bs-Latn-BA"/>
              </w:rPr>
              <w:t>kojemu je pobjedu odnio mladi Luka Najdoski iz Makedonije, dok je drugi bio Srđan Vranješ iz BiH, a kao treći je bio Dino Najdoski iz Makedonije.</w:t>
            </w:r>
          </w:p>
          <w:p w:rsidR="007E42D3" w:rsidRPr="007E42D3" w:rsidRDefault="007E42D3">
            <w:pPr>
              <w:pStyle w:val="NoSpacing"/>
              <w:spacing w:line="276" w:lineRule="auto"/>
              <w:rPr>
                <w:color w:val="2C2F34"/>
                <w:kern w:val="2"/>
              </w:rPr>
            </w:pPr>
            <w:r w:rsidRPr="007E42D3">
              <w:rPr>
                <w:color w:val="2C2F34"/>
                <w:kern w:val="2"/>
                <w:bdr w:val="none" w:sz="0" w:space="0" w:color="auto" w:frame="1"/>
                <w:lang w:val="bs-Latn-BA"/>
              </w:rPr>
              <w:t>Drugi dan ove dvodnevne smotre modelara je ljepše vrijeme omogućilo nastavak Fly off-a iz prethodnog dana kada ga je ometao jak vjetar. U okviru memorijala Izetu Kurtaliću u čast, u kategoriji F1A najbolji je bio Slavko Savić iz Srbije, drugi je bio Cetin Kargin iz Turske, a treći Rudolf Holzleitner iz Austrije. U kategoriji F1B najbolji je bio Larsen Dag Edvard iz Norveške, iza njega se na drugo mjesto plasirao Bojan Gostojić iz Srbije, a na trećem mjestu je bio Predrag Šarkinović iz BiH. U kategoriji F1C pobjedu je odnio Balázs Bauer iz Mađarske, drugi je bio Dragan Lakić iz Srbije, a treći Darko Raić također iz Srbije. U kategoriji F1A Junior pobjedu je odnio Srđan Vranješ iz BiH, drugi je bio Luka Najdoski (MKD), a treći Vedran Kosić (BiH). </w:t>
            </w:r>
          </w:p>
          <w:p w:rsidR="007E42D3" w:rsidRPr="007E42D3" w:rsidRDefault="007E42D3">
            <w:pPr>
              <w:pStyle w:val="NoSpacing"/>
              <w:spacing w:line="276" w:lineRule="auto"/>
              <w:rPr>
                <w:kern w:val="2"/>
              </w:rPr>
            </w:pPr>
          </w:p>
          <w:p w:rsidR="007E42D3" w:rsidRPr="007E42D3" w:rsidRDefault="007E42D3">
            <w:pPr>
              <w:pStyle w:val="NoSpacing"/>
              <w:spacing w:line="276" w:lineRule="auto"/>
              <w:rPr>
                <w:b/>
                <w:kern w:val="2"/>
                <w:lang w:val="bs-Latn-BA"/>
              </w:rPr>
            </w:pPr>
          </w:p>
          <w:p w:rsidR="007E42D3" w:rsidRPr="007E42D3" w:rsidRDefault="007E42D3">
            <w:pPr>
              <w:pStyle w:val="NoSpacing"/>
              <w:spacing w:line="276" w:lineRule="auto"/>
              <w:rPr>
                <w:b/>
                <w:kern w:val="2"/>
                <w:lang w:val="en-US"/>
              </w:rPr>
            </w:pPr>
            <w:r w:rsidRPr="007E42D3">
              <w:rPr>
                <w:b/>
                <w:kern w:val="2"/>
                <w:lang w:val="bs-Latn-BA"/>
              </w:rPr>
              <w:t xml:space="preserve">-„60. Mostar Cup“, F1ABCQ, Svjetski kup </w:t>
            </w:r>
            <w:r w:rsidRPr="007E42D3">
              <w:rPr>
                <w:kern w:val="2"/>
              </w:rPr>
              <w:t>,Mostarsko Blato, Mostar, 4.9.2024. u zajedničkojorganizaciji AK Izet KurtalićVisokoi AK Mostar.  Najzapaženijirezultatinašihčlanovasu u F1A klasi  ElminKerkez 2. mjesto, Edin Šahinović 9. Mjesto, Muhamed Šahinović 9. MjestoiSabrija Limo 16. mjesto. U F1B klasi Haris Jusufbašić je ostvario 5. mjesto, Malik Čabaravdić 15. Mjesto.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2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ZGRADA U NAŠEM VLASNIŠTVU U KOJOJ SE ODVIJAJU NASTAVNE AKTIVNOSTI NA ADRESI GORNJE ROSULJE BR.3 GDJE JE I SJEDIŠTE AEROKLUBA. PRAKTIČNA NASTAVA I OBUKA SE ODVIJA NA LETILIŠTU KENAN JUSUFBAŠIĆ NA ADRESI PALJIKE BB U VISOKOM</w:t>
            </w:r>
          </w:p>
        </w:tc>
      </w:tr>
    </w:tbl>
    <w:p w:rsidR="007E42D3" w:rsidRDefault="007E42D3" w:rsidP="007E42D3">
      <w:pPr>
        <w:rPr>
          <w:rFonts w:asciiTheme="minorHAnsi" w:hAnsiTheme="minorHAnsi" w:cstheme="minorBidi"/>
          <w:sz w:val="22"/>
          <w:szCs w:val="22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8"/>
          <w:szCs w:val="28"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8"/>
          <w:szCs w:val="28"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8"/>
          <w:szCs w:val="28"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lastRenderedPageBreak/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Nogometni klub „Zmaj“ Buzić Mahala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B. Mahala bb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Kantonalna liga ZDK sezona 2023/2024. 6 . mjesto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</w:p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 xml:space="preserve">   Stadion Rosulje – Buzić Mahala</w:t>
            </w:r>
          </w:p>
        </w:tc>
      </w:tr>
    </w:tbl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NK BOSNA VISOKO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Naselje Luke bb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71300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 xml:space="preserve"> 5. pozicija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Druga liga centar FBiH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</w:p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Gradskistadion Luke Visoko</w:t>
            </w:r>
          </w:p>
        </w:tc>
      </w:tr>
    </w:tbl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lastRenderedPageBreak/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Košarkaški klub „BIG“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Poriječani bb, Visoko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Liga mladih ZDK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elekcija predpionira (2012 i mlađi, M) – sistem bez brojanja rezultata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elekcija pionira (2010 i 2011 godište, M) – 5. mjest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elekcija kadeti (20028 i 2009, M) – 6. mjest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Selekcija juniori (2006 i 2007, M) – 5. mjesto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0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</w:p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DvoranaFranjevačkeklasičnegimnazije</w:t>
            </w:r>
          </w:p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Školska sala MSŠ “Hazim Šabanović” Visoko</w:t>
            </w:r>
          </w:p>
        </w:tc>
      </w:tr>
    </w:tbl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2"/>
          <w:szCs w:val="22"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Sportsko Rekreativno Udruženje „Konjički klub Visoko“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Cs/>
                <w:kern w:val="2"/>
                <w:sz w:val="22"/>
                <w:szCs w:val="22"/>
                <w:lang w:val="hr-HR" w:eastAsia="en-GB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Mladi konji Sara Čehajić i Sacramento- dresurno jahanje „Pegasos ride 24“ I kolo KUPa Bi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utakmica E1 Ali Čehajić i  Mansour-dresurno jahanje „Pegasos ride 24“ I kolo KUPa Bi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utakmica A1 Ali Čehajić i  Mansour-dresurno jahanje „Pegasos ride 24“ I kolo KUPa Bi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Mladi konji Sara Čehajić i Sacramento- dresurno jahanje „Vilenjak-Bosna 2024“ II kolo KUPa Bi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I mjesto KUP Juniori Ali Čehajić i Mansour dresurno jahanje „Vilenjak-Bosna 2024“ II kolo KUPa Bi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utakmica 50cm Iman Krupalija i Sansal- preponsko jahanje, Prvenstvo Federacije BIH „Vilenjak 24“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II mjesto utakmica 80cm Iman Krupalija i Sansal- preponsko jahanje, Prvenstvo Federacije BIH „Vilenjak </w:t>
            </w:r>
            <w:r w:rsidRPr="007E42D3">
              <w:rPr>
                <w:b/>
                <w:bCs/>
                <w:kern w:val="2"/>
                <w:lang w:val="hr-HR"/>
              </w:rPr>
              <w:lastRenderedPageBreak/>
              <w:t>24“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I mjesto utakmica 60cm-80cm Iman Krupalija i Sansal- preponsko jahanje, Prvenstvo Federacije BIH „Vilenjak 24“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trka 80km-seniori Iman Krupalija i Sansal, daljinsko jahanje, Prvenstvo Federacije BiH „Gazaal“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trka 80km- juniori Ali Čehajić i Mansour, daljinsko jahanje, Prvenstvo Federacije BiH „Gazaal“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I mjesto Mladi konji Sara Čehajić i Sacramento- dresurno jahanje Državno Prvenstvo BiH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kategorija Juniori Ali Čehajić i Mansour- dresurno jahanje, Državno Prvenstvo Bi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I mjesto utakmica FEI Preliminary B Iman Krupalija i Sansal- dresurno jahanje Državno Prvenstvo BiH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II mjesto utakmica FEI Preliminary B Lamija Šahinović i Samantha- dresurno jahanje Državno Prvenstvo BiH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III mjesto utakmica FEI Preliminary  B Ajna Deljković i Samantha- dresurno jahanje, Državno Prvenstvo BiH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Mladi konji Sara Čehajić i Sacramento- dresurno jahanje „Visoko 24“ III kolo KUPa Bi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 mjesto E2 Iman Krupalija i Jammal - dresurno jahanje „Visoko 24“ III kolo KUPa Bi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III mjesto A2 Iman Krupalija i Jammal - dresurno jahanje „Visoko 24“ III kolo KUPa BiH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9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“KonjičkiklubVisoko”, Sarajevska bb, 71300 Visoko</w:t>
            </w:r>
          </w:p>
        </w:tc>
      </w:tr>
    </w:tbl>
    <w:p w:rsidR="007E42D3" w:rsidRDefault="007E42D3" w:rsidP="007E42D3">
      <w:pPr>
        <w:rPr>
          <w:rFonts w:asciiTheme="minorHAnsi" w:hAnsiTheme="minorHAnsi" w:cstheme="minorBidi"/>
          <w:sz w:val="22"/>
          <w:szCs w:val="22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/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2"/>
          <w:szCs w:val="22"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Mali Wimbledon Trakine Bare bb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Cs/>
                <w:kern w:val="2"/>
                <w:sz w:val="22"/>
                <w:szCs w:val="22"/>
                <w:lang w:val="hr-HR" w:eastAsia="en-GB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023-Turnir za djecu od 8 do 10 godina,turnir za djecu od 10 do 12 godina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024-Turnir za seniore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0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Mali Wimbledon,Trakine Bare bb</w:t>
            </w:r>
          </w:p>
        </w:tc>
      </w:tr>
    </w:tbl>
    <w:p w:rsidR="007E42D3" w:rsidRDefault="007E42D3" w:rsidP="007E42D3"/>
    <w:p w:rsidR="007E42D3" w:rsidRDefault="007E42D3" w:rsidP="007E42D3"/>
    <w:p w:rsidR="007E42D3" w:rsidRDefault="007E42D3" w:rsidP="007E42D3">
      <w:pPr>
        <w:tabs>
          <w:tab w:val="center" w:pos="4500"/>
        </w:tabs>
        <w:jc w:val="center"/>
        <w:rPr>
          <w:b/>
          <w:bCs/>
          <w:sz w:val="22"/>
          <w:szCs w:val="22"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Taekwondo klub „Crni Labudovi“ Visoko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Alije Izetbegovića 77/12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Cs/>
                <w:kern w:val="2"/>
                <w:sz w:val="22"/>
                <w:szCs w:val="22"/>
                <w:lang w:val="hr-HR" w:eastAsia="en-GB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Državno prvenstvo za kadete i juniore: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 prvaka države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.mjesto u kadetskoj konkurenciji u BiH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Balkansko prvenstvo: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 viceprvaka Balkana i 2 bronze sa Balkanskog prvenstva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2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Stadion Luke, klupskeprostorije</w:t>
            </w:r>
          </w:p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OŠ “Alija Nametak” Buci</w:t>
            </w:r>
          </w:p>
        </w:tc>
      </w:tr>
    </w:tbl>
    <w:p w:rsidR="007E42D3" w:rsidRDefault="007E42D3" w:rsidP="007E42D3"/>
    <w:p w:rsidR="007E42D3" w:rsidRDefault="007E42D3" w:rsidP="007E42D3"/>
    <w:p w:rsidR="007E42D3" w:rsidRDefault="007E42D3" w:rsidP="007E42D3"/>
    <w:p w:rsidR="007E42D3" w:rsidRDefault="007E42D3" w:rsidP="007E42D3"/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1C5BC8" w:rsidRDefault="001C5BC8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2"/>
          <w:szCs w:val="22"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lastRenderedPageBreak/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Karate klub „Visoko“ Visoko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Križ 42, Visoko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Cs/>
                <w:kern w:val="2"/>
                <w:sz w:val="22"/>
                <w:szCs w:val="22"/>
                <w:lang w:val="hr-HR" w:eastAsia="en-GB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Prvenstvo FBiH u tradicionalnom karateu Kreševo</w:t>
            </w: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6"/>
              </w:numPr>
              <w:shd w:val="clear" w:color="auto" w:fill="E5E5E5"/>
              <w:spacing w:before="100" w:beforeAutospacing="1" w:after="100" w:afterAutospacing="1" w:line="276" w:lineRule="auto"/>
              <w:contextualSpacing/>
              <w:rPr>
                <w:b/>
                <w:bCs/>
                <w:kern w:val="2"/>
                <w:lang w:val="hr-HR"/>
              </w:rPr>
            </w:pPr>
            <w:r>
              <w:rPr>
                <w:b/>
                <w:bCs/>
                <w:lang w:val="hr-HR"/>
              </w:rPr>
              <w:t>mjesto Visoko - Visoko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Evropsko Fudokan prvenstvo Podčetrtek, Slovenija 2024.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- mjesto, Ejman Dišalari -  borbe pojedinačno – seniori (WFF tradicionalni karate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0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</w:p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JU KSC “Mladost” Visoko</w:t>
            </w:r>
          </w:p>
        </w:tc>
      </w:tr>
    </w:tbl>
    <w:p w:rsidR="007E42D3" w:rsidRDefault="007E42D3" w:rsidP="007E42D3"/>
    <w:p w:rsidR="007E42D3" w:rsidRDefault="007E42D3" w:rsidP="007E42D3">
      <w:pPr>
        <w:tabs>
          <w:tab w:val="center" w:pos="4500"/>
        </w:tabs>
        <w:jc w:val="center"/>
        <w:rPr>
          <w:b/>
          <w:bCs/>
          <w:lang w:val="hr-HR"/>
        </w:rPr>
      </w:pPr>
    </w:p>
    <w:p w:rsidR="007E42D3" w:rsidRDefault="007E42D3" w:rsidP="007E42D3">
      <w:pPr>
        <w:tabs>
          <w:tab w:val="center" w:pos="4500"/>
        </w:tabs>
        <w:jc w:val="center"/>
        <w:rPr>
          <w:b/>
          <w:bCs/>
          <w:sz w:val="22"/>
          <w:szCs w:val="22"/>
          <w:lang w:val="hr-HR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8"/>
        <w:gridCol w:w="1104"/>
        <w:gridCol w:w="992"/>
        <w:gridCol w:w="992"/>
        <w:gridCol w:w="1276"/>
        <w:gridCol w:w="992"/>
        <w:gridCol w:w="1212"/>
        <w:gridCol w:w="64"/>
      </w:tblGrid>
      <w:tr w:rsidR="007E42D3">
        <w:trPr>
          <w:gridAfter w:val="1"/>
          <w:wAfter w:w="64" w:type="dxa"/>
          <w:trHeight w:val="571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Tačan naziv i adresa kluba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Teniski klub Royal Visoko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Arnautovići bb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rFonts w:asciiTheme="minorHAnsi" w:eastAsiaTheme="minorEastAsia" w:hAnsiTheme="minorHAnsi" w:cstheme="minorBidi"/>
                <w:bCs/>
                <w:kern w:val="2"/>
                <w:sz w:val="22"/>
                <w:szCs w:val="22"/>
                <w:lang w:val="hr-HR" w:eastAsia="en-GB"/>
              </w:rPr>
            </w:pPr>
            <w:r w:rsidRPr="007E42D3">
              <w:rPr>
                <w:bCs/>
                <w:kern w:val="2"/>
                <w:lang w:val="hr-HR"/>
              </w:rPr>
              <w:t>Sportski rezultati kluba/udruženja u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2023/2024 godini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(navesti takmičenja i rezultate)</w:t>
            </w: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</w:p>
          <w:p w:rsidR="007E42D3" w:rsidRPr="007E42D3" w:rsidRDefault="007E42D3" w:rsidP="007E42D3">
            <w:pPr>
              <w:pStyle w:val="ListParagraph"/>
              <w:numPr>
                <w:ilvl w:val="0"/>
                <w:numId w:val="16"/>
              </w:numPr>
              <w:shd w:val="clear" w:color="auto" w:fill="E5E5E5"/>
              <w:spacing w:before="100" w:beforeAutospacing="1" w:after="100" w:afterAutospacing="1" w:line="276" w:lineRule="auto"/>
              <w:contextualSpacing/>
              <w:rPr>
                <w:b/>
                <w:bCs/>
                <w:kern w:val="2"/>
                <w:lang w:val="hr-HR"/>
              </w:rPr>
            </w:pPr>
            <w:r>
              <w:rPr>
                <w:b/>
                <w:bCs/>
                <w:lang w:val="hr-HR"/>
              </w:rPr>
              <w:t xml:space="preserve">mjesto - Teniski turnir Mostar za juniore </w:t>
            </w:r>
          </w:p>
          <w:p w:rsidR="007E42D3" w:rsidRPr="007E42D3" w:rsidRDefault="007E42D3">
            <w:pPr>
              <w:shd w:val="clear" w:color="auto" w:fill="E5E5E5"/>
              <w:spacing w:before="100" w:beforeAutospacing="1" w:after="100" w:afterAutospacing="1" w:line="276" w:lineRule="auto"/>
              <w:ind w:left="360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Turniri iz teniskog saveza za BiH jedno polufinale i jedno polufinale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sz w:val="20"/>
                <w:szCs w:val="20"/>
                <w:lang w:val="hr-HR"/>
              </w:rPr>
            </w:pPr>
          </w:p>
        </w:tc>
      </w:tr>
      <w:tr w:rsidR="007E42D3">
        <w:trPr>
          <w:gridAfter w:val="1"/>
          <w:wAfter w:w="64" w:type="dxa"/>
          <w:cantSplit/>
          <w:trHeight w:val="278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lang w:val="hr-HR"/>
              </w:rPr>
            </w:pPr>
            <w:r w:rsidRPr="007E42D3">
              <w:rPr>
                <w:bCs/>
                <w:kern w:val="2"/>
                <w:lang w:val="hr-HR"/>
              </w:rPr>
              <w:t>Broj aktivnih članova koji su u turnirskom takmičenju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     Muški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 xml:space="preserve">               Ženski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/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j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Cs/>
                <w:kern w:val="2"/>
                <w:sz w:val="16"/>
                <w:szCs w:val="16"/>
                <w:lang w:val="hr-HR"/>
              </w:rPr>
            </w:pPr>
            <w:r w:rsidRPr="007E42D3">
              <w:rPr>
                <w:bCs/>
                <w:kern w:val="2"/>
                <w:sz w:val="16"/>
                <w:szCs w:val="16"/>
                <w:lang w:val="hr-HR"/>
              </w:rPr>
              <w:t>ukupno</w:t>
            </w:r>
          </w:p>
        </w:tc>
      </w:tr>
      <w:tr w:rsidR="007E42D3">
        <w:trPr>
          <w:cantSplit/>
          <w:trHeight w:val="135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D3" w:rsidRPr="007E42D3" w:rsidRDefault="007E42D3">
            <w:pPr>
              <w:spacing w:line="276" w:lineRule="auto"/>
              <w:rPr>
                <w:bCs/>
                <w:kern w:val="2"/>
                <w:lang w:val="hr-H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tabs>
                <w:tab w:val="center" w:pos="4500"/>
              </w:tabs>
              <w:spacing w:line="276" w:lineRule="auto"/>
              <w:jc w:val="center"/>
              <w:rPr>
                <w:b/>
                <w:bCs/>
                <w:kern w:val="2"/>
                <w:lang w:val="hr-HR"/>
              </w:rPr>
            </w:pPr>
            <w:r w:rsidRPr="007E42D3">
              <w:rPr>
                <w:b/>
                <w:bCs/>
                <w:kern w:val="2"/>
                <w:lang w:val="hr-HR"/>
              </w:rPr>
              <w:t>10</w:t>
            </w:r>
          </w:p>
        </w:tc>
      </w:tr>
      <w:tr w:rsidR="007E42D3">
        <w:trPr>
          <w:gridAfter w:val="1"/>
          <w:wAfter w:w="64" w:type="dxa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3" w:rsidRPr="007E42D3" w:rsidRDefault="007E42D3">
            <w:pPr>
              <w:spacing w:line="276" w:lineRule="auto"/>
              <w:jc w:val="center"/>
              <w:rPr>
                <w:kern w:val="2"/>
              </w:rPr>
            </w:pPr>
            <w:r w:rsidRPr="007E42D3">
              <w:rPr>
                <w:kern w:val="2"/>
              </w:rPr>
              <w:t>Navestiprostor/mjestogdjeklub/udruženjeodržavatrening/vježbe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D3" w:rsidRPr="007E42D3" w:rsidRDefault="007E42D3">
            <w:pPr>
              <w:spacing w:line="276" w:lineRule="auto"/>
              <w:rPr>
                <w:kern w:val="2"/>
              </w:rPr>
            </w:pPr>
          </w:p>
          <w:p w:rsidR="007E42D3" w:rsidRPr="007E42D3" w:rsidRDefault="007E42D3">
            <w:pPr>
              <w:spacing w:line="276" w:lineRule="auto"/>
              <w:rPr>
                <w:kern w:val="2"/>
              </w:rPr>
            </w:pPr>
            <w:r w:rsidRPr="007E42D3">
              <w:rPr>
                <w:kern w:val="2"/>
              </w:rPr>
              <w:t>Teniskitereni TK Royal Visoko u Arnautovićima</w:t>
            </w:r>
          </w:p>
        </w:tc>
      </w:tr>
    </w:tbl>
    <w:p w:rsidR="007E42D3" w:rsidRDefault="007E42D3" w:rsidP="007E42D3"/>
    <w:p w:rsidR="007E42D3" w:rsidRDefault="007E42D3" w:rsidP="007E42D3"/>
    <w:p w:rsidR="007E42D3" w:rsidRDefault="007E42D3" w:rsidP="007E42D3"/>
    <w:p w:rsidR="007E42D3" w:rsidRDefault="007E42D3" w:rsidP="007E42D3"/>
    <w:p w:rsidR="007E42D3" w:rsidRDefault="007E42D3" w:rsidP="007E42D3"/>
    <w:p w:rsidR="007E42D3" w:rsidRDefault="007E42D3" w:rsidP="007E42D3"/>
    <w:p w:rsidR="007E42D3" w:rsidRDefault="007E42D3" w:rsidP="007E42D3"/>
    <w:p w:rsidR="007E42D3" w:rsidRDefault="007E42D3" w:rsidP="007E42D3"/>
    <w:p w:rsidR="001C5BC8" w:rsidRDefault="001C5BC8" w:rsidP="007E42D3"/>
    <w:p w:rsidR="001C5BC8" w:rsidRDefault="001C5BC8" w:rsidP="007E42D3"/>
    <w:p w:rsidR="001C5BC8" w:rsidRDefault="001C5BC8" w:rsidP="007E42D3"/>
    <w:p w:rsidR="00DB2A92" w:rsidRDefault="00DB2A92" w:rsidP="003349B2">
      <w:pPr>
        <w:tabs>
          <w:tab w:val="center" w:pos="4500"/>
        </w:tabs>
        <w:jc w:val="center"/>
        <w:rPr>
          <w:b/>
          <w:bCs/>
          <w:lang w:val="hr-HR"/>
        </w:rPr>
      </w:pPr>
    </w:p>
    <w:p w:rsidR="00E76898" w:rsidRDefault="00E76898" w:rsidP="003349B2">
      <w:pPr>
        <w:tabs>
          <w:tab w:val="center" w:pos="4500"/>
        </w:tabs>
        <w:jc w:val="center"/>
        <w:rPr>
          <w:b/>
          <w:bCs/>
          <w:lang w:val="hr-HR"/>
        </w:rPr>
      </w:pPr>
    </w:p>
    <w:p w:rsidR="002762DC" w:rsidRDefault="00E46BFF" w:rsidP="00FE52C2">
      <w:pPr>
        <w:jc w:val="both"/>
        <w:rPr>
          <w:b/>
          <w:lang w:val="bs-Latn-BA"/>
        </w:rPr>
      </w:pPr>
      <w:r>
        <w:rPr>
          <w:b/>
          <w:lang w:val="bs-Latn-BA"/>
        </w:rPr>
        <w:lastRenderedPageBreak/>
        <w:t>7</w:t>
      </w:r>
      <w:r w:rsidR="00C94FD6">
        <w:rPr>
          <w:b/>
          <w:lang w:val="bs-Latn-BA"/>
        </w:rPr>
        <w:t>. STANJE SPORTSKIH OBJEKATA</w:t>
      </w:r>
    </w:p>
    <w:p w:rsidR="00E76898" w:rsidRDefault="00E76898" w:rsidP="00FE52C2">
      <w:pPr>
        <w:jc w:val="both"/>
        <w:rPr>
          <w:b/>
          <w:lang w:val="bs-Latn-BA"/>
        </w:rPr>
      </w:pPr>
    </w:p>
    <w:p w:rsidR="00234A34" w:rsidRPr="00BD4D52" w:rsidRDefault="00C94FD6" w:rsidP="009B0ECA">
      <w:pPr>
        <w:ind w:firstLine="720"/>
        <w:jc w:val="both"/>
        <w:rPr>
          <w:lang w:val="bs-Latn-BA"/>
        </w:rPr>
      </w:pPr>
      <w:r w:rsidRPr="00BD4D52">
        <w:rPr>
          <w:lang w:val="bs-Latn-BA"/>
        </w:rPr>
        <w:t>Jedan od temeljnih uslova za odvijanje sportskih aktivnosti jeste prostor.Prostor</w:t>
      </w:r>
      <w:r w:rsidR="00202FC7" w:rsidRPr="00BD4D52">
        <w:rPr>
          <w:lang w:val="bs-Latn-BA"/>
        </w:rPr>
        <w:t>i za sportske aktivnosti dijele</w:t>
      </w:r>
      <w:r w:rsidRPr="00BD4D52">
        <w:rPr>
          <w:lang w:val="bs-Latn-BA"/>
        </w:rPr>
        <w:t xml:space="preserve"> se na prirodne i izgrađene.</w:t>
      </w:r>
    </w:p>
    <w:p w:rsidR="006728B2" w:rsidRPr="00BD4D52" w:rsidRDefault="006728B2" w:rsidP="009B0ECA">
      <w:pPr>
        <w:ind w:firstLine="720"/>
        <w:jc w:val="both"/>
        <w:rPr>
          <w:lang w:val="bs-Latn-BA"/>
        </w:rPr>
      </w:pPr>
    </w:p>
    <w:p w:rsidR="00C94FD6" w:rsidRPr="00BD4D52" w:rsidRDefault="00C94FD6" w:rsidP="009B0ECA">
      <w:pPr>
        <w:ind w:firstLine="720"/>
        <w:jc w:val="both"/>
        <w:rPr>
          <w:lang w:val="bs-Latn-BA"/>
        </w:rPr>
      </w:pPr>
      <w:r w:rsidRPr="00BD4D52">
        <w:rPr>
          <w:lang w:val="bs-Latn-BA"/>
        </w:rPr>
        <w:t>U prirodne spadaju suhe površine, vodene površine i snježne površine, dok se izgrađeni sportski objekti mogu podijeliti na zatvorene, otvorene i specijalne sportske objekte.</w:t>
      </w:r>
    </w:p>
    <w:p w:rsidR="002762DC" w:rsidRPr="00BD4D52" w:rsidRDefault="002762DC" w:rsidP="009B0ECA">
      <w:pPr>
        <w:ind w:firstLine="720"/>
        <w:jc w:val="both"/>
        <w:rPr>
          <w:lang w:val="bs-Latn-BA"/>
        </w:rPr>
      </w:pPr>
    </w:p>
    <w:p w:rsidR="00C94FD6" w:rsidRPr="00BD4D52" w:rsidRDefault="00E46BFF" w:rsidP="009B0ECA">
      <w:pPr>
        <w:ind w:firstLine="720"/>
        <w:jc w:val="both"/>
        <w:rPr>
          <w:lang w:val="bs-Latn-BA"/>
        </w:rPr>
      </w:pPr>
      <w:r w:rsidRPr="00BD4D52">
        <w:rPr>
          <w:lang w:val="bs-Latn-BA"/>
        </w:rPr>
        <w:t xml:space="preserve">Grad Visoko </w:t>
      </w:r>
      <w:r w:rsidR="00C94FD6" w:rsidRPr="00BD4D52">
        <w:rPr>
          <w:lang w:val="bs-Latn-BA"/>
        </w:rPr>
        <w:t xml:space="preserve"> raspolaže </w:t>
      </w:r>
      <w:r w:rsidR="00FE6AA5" w:rsidRPr="00BD4D52">
        <w:rPr>
          <w:lang w:val="bs-Latn-BA"/>
        </w:rPr>
        <w:t xml:space="preserve">i </w:t>
      </w:r>
      <w:r w:rsidR="00C94FD6" w:rsidRPr="00BD4D52">
        <w:rPr>
          <w:lang w:val="bs-Latn-BA"/>
        </w:rPr>
        <w:t>sa prirodni</w:t>
      </w:r>
      <w:r w:rsidR="00FE6AA5" w:rsidRPr="00BD4D52">
        <w:rPr>
          <w:lang w:val="bs-Latn-BA"/>
        </w:rPr>
        <w:t>m</w:t>
      </w:r>
      <w:r w:rsidR="00C94FD6" w:rsidRPr="00BD4D52">
        <w:rPr>
          <w:lang w:val="bs-Latn-BA"/>
        </w:rPr>
        <w:t xml:space="preserve"> prostor</w:t>
      </w:r>
      <w:r w:rsidR="00FE6AA5" w:rsidRPr="00BD4D52">
        <w:rPr>
          <w:lang w:val="bs-Latn-BA"/>
        </w:rPr>
        <w:t>ima</w:t>
      </w:r>
      <w:r w:rsidR="00C94FD6" w:rsidRPr="00BD4D52">
        <w:rPr>
          <w:lang w:val="bs-Latn-BA"/>
        </w:rPr>
        <w:t xml:space="preserve"> za razvoj rekreativnih aktivnosti (Ravne, Luka, Buci, Gračanica, Moštre, Gorani, Visočica i dr.)</w:t>
      </w:r>
      <w:r w:rsidR="00D30728" w:rsidRPr="00BD4D52">
        <w:rPr>
          <w:lang w:val="bs-Latn-BA"/>
        </w:rPr>
        <w:t>.</w:t>
      </w:r>
    </w:p>
    <w:p w:rsidR="002762DC" w:rsidRPr="00BD4D52" w:rsidRDefault="00C94FD6" w:rsidP="009B0ECA">
      <w:pPr>
        <w:jc w:val="both"/>
        <w:rPr>
          <w:lang w:val="hr-HR"/>
        </w:rPr>
      </w:pPr>
      <w:r w:rsidRPr="00BD4D52">
        <w:rPr>
          <w:lang w:val="hr-HR"/>
        </w:rPr>
        <w:tab/>
      </w:r>
    </w:p>
    <w:p w:rsidR="00816628" w:rsidRDefault="00E46BFF" w:rsidP="006728B2">
      <w:pPr>
        <w:ind w:firstLine="708"/>
        <w:jc w:val="both"/>
        <w:rPr>
          <w:lang w:val="hr-HR"/>
        </w:rPr>
      </w:pPr>
      <w:r w:rsidRPr="00BD4D52">
        <w:rPr>
          <w:lang w:val="hr-HR"/>
        </w:rPr>
        <w:t>Na području grada Visoko</w:t>
      </w:r>
      <w:r w:rsidR="00990BEE" w:rsidRPr="00BD4D52">
        <w:rPr>
          <w:lang w:val="hr-HR"/>
        </w:rPr>
        <w:t xml:space="preserve"> postoji </w:t>
      </w:r>
      <w:r w:rsidR="00552FB7">
        <w:rPr>
          <w:lang w:val="hr-HR"/>
        </w:rPr>
        <w:t>40</w:t>
      </w:r>
      <w:r w:rsidR="00C94FD6" w:rsidRPr="00BD4D52">
        <w:rPr>
          <w:lang w:val="hr-HR"/>
        </w:rPr>
        <w:t xml:space="preserve"> sportskih objekata i terena koji se koriste za organizovanje raznih sportskih takmičenja ukupne površine </w:t>
      </w:r>
      <w:r w:rsidR="0098752F" w:rsidRPr="00BD4D52">
        <w:rPr>
          <w:lang w:val="hr-HR"/>
        </w:rPr>
        <w:t>13</w:t>
      </w:r>
      <w:r w:rsidR="00552FB7">
        <w:rPr>
          <w:lang w:val="hr-HR"/>
        </w:rPr>
        <w:t>2</w:t>
      </w:r>
      <w:r w:rsidR="0098752F" w:rsidRPr="00BD4D52">
        <w:rPr>
          <w:lang w:val="hr-HR"/>
        </w:rPr>
        <w:t>.</w:t>
      </w:r>
      <w:r w:rsidR="00552FB7">
        <w:rPr>
          <w:lang w:val="hr-HR"/>
        </w:rPr>
        <w:t>565</w:t>
      </w:r>
      <w:r w:rsidR="00BA2C68" w:rsidRPr="00BD4D52">
        <w:rPr>
          <w:lang w:val="hr-HR"/>
        </w:rPr>
        <w:t xml:space="preserve"> m</w:t>
      </w:r>
      <w:r w:rsidR="006728B2" w:rsidRPr="00BD4D52">
        <w:rPr>
          <w:lang w:val="hr-HR"/>
        </w:rPr>
        <w:t>².</w:t>
      </w:r>
    </w:p>
    <w:p w:rsidR="00A65610" w:rsidRDefault="00A65610" w:rsidP="006728B2">
      <w:pPr>
        <w:ind w:firstLine="708"/>
        <w:jc w:val="both"/>
        <w:rPr>
          <w:lang w:val="hr-HR"/>
        </w:rPr>
      </w:pPr>
    </w:p>
    <w:p w:rsidR="00816628" w:rsidRPr="00BD4D52" w:rsidRDefault="00816628" w:rsidP="00C94FD6">
      <w:pPr>
        <w:jc w:val="both"/>
        <w:rPr>
          <w:lang w:val="hr-HR"/>
        </w:rPr>
      </w:pPr>
    </w:p>
    <w:p w:rsidR="00BA7997" w:rsidRDefault="00BA7997" w:rsidP="00BA7997">
      <w:pPr>
        <w:pStyle w:val="Heading1"/>
      </w:pPr>
      <w:r>
        <w:t xml:space="preserve">7.1. </w:t>
      </w:r>
      <w:r w:rsidR="00C94FD6">
        <w:t>KULTURNO SPORTSKI CENTAR "MLADOST"</w:t>
      </w:r>
      <w:r w:rsidR="00A65610">
        <w:t>, STADION „LUKE“,</w:t>
      </w:r>
    </w:p>
    <w:p w:rsidR="008752EF" w:rsidRDefault="00A65610" w:rsidP="00E76898">
      <w:pPr>
        <w:pStyle w:val="Heading1"/>
      </w:pPr>
      <w:r>
        <w:t xml:space="preserve"> SALA „PARTIZAN“</w:t>
      </w:r>
    </w:p>
    <w:p w:rsidR="00E76898" w:rsidRDefault="00E76898" w:rsidP="00E76898">
      <w:pPr>
        <w:rPr>
          <w:lang w:val="bs-Latn-BA"/>
        </w:rPr>
      </w:pPr>
    </w:p>
    <w:p w:rsidR="00E76898" w:rsidRPr="00E76898" w:rsidRDefault="00E76898" w:rsidP="00E76898">
      <w:pPr>
        <w:rPr>
          <w:lang w:val="bs-Latn-BA"/>
        </w:rPr>
      </w:pPr>
    </w:p>
    <w:p w:rsidR="008752EF" w:rsidRDefault="008752EF" w:rsidP="008752EF">
      <w:pPr>
        <w:spacing w:line="360" w:lineRule="auto"/>
        <w:jc w:val="both"/>
        <w:rPr>
          <w:lang w:val="hr-BA"/>
        </w:rPr>
      </w:pPr>
      <w:r>
        <w:rPr>
          <w:b/>
          <w:lang w:val="hr-BA"/>
        </w:rPr>
        <w:t xml:space="preserve">Sastavne jedinice Javne ustanove </w:t>
      </w:r>
      <w:r w:rsidR="009A13C3">
        <w:rPr>
          <w:b/>
          <w:lang w:val="hr-BA"/>
        </w:rPr>
        <w:t>„</w:t>
      </w:r>
      <w:r>
        <w:rPr>
          <w:b/>
          <w:lang w:val="hr-BA"/>
        </w:rPr>
        <w:t>Centar za kulturu, sport i informisanje</w:t>
      </w:r>
      <w:r w:rsidR="009A13C3">
        <w:rPr>
          <w:b/>
          <w:lang w:val="hr-BA"/>
        </w:rPr>
        <w:t>“</w:t>
      </w:r>
      <w:r>
        <w:rPr>
          <w:b/>
          <w:lang w:val="hr-BA"/>
        </w:rPr>
        <w:t xml:space="preserve"> su:</w:t>
      </w:r>
    </w:p>
    <w:p w:rsidR="008752EF" w:rsidRPr="00783432" w:rsidRDefault="008752EF" w:rsidP="004E326C">
      <w:pPr>
        <w:pStyle w:val="ListParagraph"/>
        <w:numPr>
          <w:ilvl w:val="0"/>
          <w:numId w:val="4"/>
        </w:numPr>
        <w:rPr>
          <w:lang w:val="hr-BA"/>
        </w:rPr>
      </w:pPr>
      <w:r w:rsidRPr="00783432">
        <w:rPr>
          <w:lang w:val="hr-BA"/>
        </w:rPr>
        <w:t xml:space="preserve">Kulturno – sportski centar </w:t>
      </w:r>
      <w:r w:rsidR="009A13C3">
        <w:rPr>
          <w:lang w:val="hr-BA"/>
        </w:rPr>
        <w:t>„</w:t>
      </w:r>
      <w:r w:rsidRPr="00783432">
        <w:rPr>
          <w:lang w:val="hr-BA"/>
        </w:rPr>
        <w:t>Mladost“ Visoko, sa sjedištem u Visokom, ulica Branilaca bb,</w:t>
      </w:r>
    </w:p>
    <w:p w:rsidR="008752EF" w:rsidRPr="00783432" w:rsidRDefault="008752EF" w:rsidP="004E326C">
      <w:pPr>
        <w:pStyle w:val="ListParagraph"/>
        <w:numPr>
          <w:ilvl w:val="0"/>
          <w:numId w:val="4"/>
        </w:numPr>
        <w:rPr>
          <w:lang w:val="hr-BA"/>
        </w:rPr>
      </w:pPr>
      <w:r w:rsidRPr="00783432">
        <w:rPr>
          <w:lang w:val="hr-BA"/>
        </w:rPr>
        <w:t xml:space="preserve">Stadion „Luke“ Visoko, sa sjedištem u Visokom, Stadion </w:t>
      </w:r>
      <w:r w:rsidR="009A13C3">
        <w:rPr>
          <w:lang w:val="hr-BA"/>
        </w:rPr>
        <w:t>„</w:t>
      </w:r>
      <w:r w:rsidRPr="00783432">
        <w:rPr>
          <w:lang w:val="hr-BA"/>
        </w:rPr>
        <w:t>Luke</w:t>
      </w:r>
      <w:r w:rsidR="009A13C3">
        <w:rPr>
          <w:lang w:val="hr-BA"/>
        </w:rPr>
        <w:t>“</w:t>
      </w:r>
      <w:r w:rsidRPr="00783432">
        <w:rPr>
          <w:lang w:val="hr-BA"/>
        </w:rPr>
        <w:t xml:space="preserve"> bb,</w:t>
      </w:r>
    </w:p>
    <w:p w:rsidR="008752EF" w:rsidRDefault="008752EF" w:rsidP="004E326C">
      <w:pPr>
        <w:pStyle w:val="ListParagraph"/>
        <w:numPr>
          <w:ilvl w:val="0"/>
          <w:numId w:val="4"/>
        </w:numPr>
        <w:rPr>
          <w:lang w:val="hr-BA"/>
        </w:rPr>
      </w:pPr>
      <w:r w:rsidRPr="00783432">
        <w:rPr>
          <w:lang w:val="hr-BA"/>
        </w:rPr>
        <w:t>Zgrada fizičke kulture i rekreacije zvana „Partizan“.</w:t>
      </w:r>
    </w:p>
    <w:p w:rsidR="004C0E43" w:rsidRPr="004C0E43" w:rsidRDefault="004C0E43" w:rsidP="004C0E43">
      <w:pPr>
        <w:rPr>
          <w:lang w:val="hr-BA"/>
        </w:rPr>
      </w:pPr>
    </w:p>
    <w:p w:rsidR="000E2EDD" w:rsidRPr="00BA7997" w:rsidRDefault="00C94FD6" w:rsidP="004E326C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BA7997">
        <w:rPr>
          <w:b/>
          <w:lang w:val="bs-Latn-BA"/>
        </w:rPr>
        <w:t>Kulturno sportski centar „Mladost"</w:t>
      </w:r>
      <w:r w:rsidR="00BA7997">
        <w:rPr>
          <w:b/>
          <w:lang w:val="bs-Latn-BA"/>
        </w:rPr>
        <w:t xml:space="preserve"> Visoko</w:t>
      </w:r>
      <w:r w:rsidRPr="00BA7997">
        <w:rPr>
          <w:lang w:val="bs-Latn-BA"/>
        </w:rPr>
        <w:t xml:space="preserve"> je sportski objekat čija je namjena izvođenje nastave tjelesnog odgoja, treniranje ekipa vezanih za dvoranski sport, od</w:t>
      </w:r>
      <w:r w:rsidR="005A4E12" w:rsidRPr="00BA7997">
        <w:rPr>
          <w:lang w:val="bs-Latn-BA"/>
        </w:rPr>
        <w:t>igravanje utakmica, organizacija</w:t>
      </w:r>
      <w:r w:rsidRPr="00BA7997">
        <w:rPr>
          <w:lang w:val="bs-Latn-BA"/>
        </w:rPr>
        <w:t xml:space="preserve"> rekreativnih aktivnosti i drugih</w:t>
      </w:r>
      <w:r w:rsidR="006C7376" w:rsidRPr="00BA7997">
        <w:rPr>
          <w:lang w:val="bs-Latn-BA"/>
        </w:rPr>
        <w:t xml:space="preserve"> kulturnih i sportskih</w:t>
      </w:r>
      <w:r w:rsidRPr="00BA7997">
        <w:rPr>
          <w:lang w:val="bs-Latn-BA"/>
        </w:rPr>
        <w:t xml:space="preserve"> manifestacija.</w:t>
      </w:r>
    </w:p>
    <w:p w:rsidR="008752EF" w:rsidRDefault="008752EF" w:rsidP="00C94FD6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Ovaj sportski objekat omogućava organizaciju i odigravanje međunarodnih utakmica i obavljanje priprema ekipa i sportista, jer posjeduje i popratne prostorije i opremu za specijalističke </w:t>
      </w:r>
      <w:r w:rsidR="003C118C">
        <w:rPr>
          <w:lang w:val="bs-Latn-BA"/>
        </w:rPr>
        <w:t>sportske pripreme.</w:t>
      </w:r>
    </w:p>
    <w:p w:rsidR="0095292C" w:rsidRDefault="00BA7997" w:rsidP="0095292C">
      <w:pPr>
        <w:pStyle w:val="Heading1"/>
        <w:spacing w:before="205" w:line="360" w:lineRule="auto"/>
        <w:ind w:left="4093" w:hanging="3951"/>
        <w:jc w:val="left"/>
      </w:pPr>
      <w:r>
        <w:t>Realizovane aktivnosti u KSC „Mladost“ Visoko 202</w:t>
      </w:r>
      <w:r w:rsidR="007E42D3">
        <w:t>4</w:t>
      </w:r>
      <w:r>
        <w:t>. godini</w:t>
      </w:r>
    </w:p>
    <w:p w:rsidR="00724DBA" w:rsidRDefault="00724DBA" w:rsidP="00724DBA">
      <w:pPr>
        <w:tabs>
          <w:tab w:val="left" w:pos="1584"/>
        </w:tabs>
        <w:jc w:val="both"/>
        <w:rPr>
          <w:lang w:val="hr-BA"/>
        </w:rPr>
      </w:pPr>
      <w:r>
        <w:rPr>
          <w:lang w:val="hr-BA"/>
        </w:rPr>
        <w:t xml:space="preserve">               U KSC „Mladost“ Visoko redovno treniraju sportski klubovi </w:t>
      </w:r>
      <w:r w:rsidR="002B2E89">
        <w:rPr>
          <w:lang w:val="hr-BA"/>
        </w:rPr>
        <w:t xml:space="preserve">Rukometni klub </w:t>
      </w:r>
      <w:r>
        <w:rPr>
          <w:lang w:val="hr-BA"/>
        </w:rPr>
        <w:t xml:space="preserve">„Bosna VisokoEkoenergija“, </w:t>
      </w:r>
      <w:r w:rsidR="00552FB7">
        <w:rPr>
          <w:lang w:val="hr-BA"/>
        </w:rPr>
        <w:t>Košarkaški klub</w:t>
      </w:r>
      <w:r>
        <w:rPr>
          <w:lang w:val="hr-BA"/>
        </w:rPr>
        <w:t xml:space="preserve"> „Visoko“ (početkom godine</w:t>
      </w:r>
      <w:r w:rsidR="00552FB7">
        <w:rPr>
          <w:lang w:val="hr-BA"/>
        </w:rPr>
        <w:t>) i</w:t>
      </w:r>
      <w:r>
        <w:rPr>
          <w:lang w:val="hr-BA"/>
        </w:rPr>
        <w:t xml:space="preserve"> u zimskom periodu, N</w:t>
      </w:r>
      <w:r w:rsidR="00552FB7">
        <w:rPr>
          <w:lang w:val="hr-BA"/>
        </w:rPr>
        <w:t>ogometni klub</w:t>
      </w:r>
      <w:r>
        <w:rPr>
          <w:lang w:val="hr-BA"/>
        </w:rPr>
        <w:t xml:space="preserve"> „Bosna“ Visoko. </w:t>
      </w:r>
    </w:p>
    <w:p w:rsidR="00724DBA" w:rsidRDefault="00724DBA" w:rsidP="007E42D3">
      <w:pPr>
        <w:tabs>
          <w:tab w:val="left" w:pos="1584"/>
        </w:tabs>
        <w:rPr>
          <w:lang w:val="hr-BA"/>
        </w:rPr>
      </w:pPr>
    </w:p>
    <w:p w:rsidR="007E42D3" w:rsidRDefault="007E42D3" w:rsidP="007E42D3">
      <w:pPr>
        <w:tabs>
          <w:tab w:val="left" w:pos="1584"/>
        </w:tabs>
        <w:rPr>
          <w:lang w:val="hr-BA"/>
        </w:rPr>
      </w:pPr>
      <w:r>
        <w:rPr>
          <w:lang w:val="hr-BA"/>
        </w:rPr>
        <w:t>JANUAR</w:t>
      </w:r>
      <w:r>
        <w:rPr>
          <w:lang w:val="hr-BA"/>
        </w:rPr>
        <w:tab/>
      </w:r>
    </w:p>
    <w:p w:rsidR="007E42D3" w:rsidRDefault="007E42D3" w:rsidP="007E42D3">
      <w:pPr>
        <w:tabs>
          <w:tab w:val="left" w:pos="1584"/>
        </w:tabs>
        <w:rPr>
          <w:lang w:val="hr-BA"/>
        </w:rPr>
      </w:pP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120 sati korištenja selekcija RK „Bosna“  Visoko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21,5 sati korištenja</w:t>
      </w:r>
      <w:r w:rsidRPr="009D28B3">
        <w:rPr>
          <w:lang w:val="hr-BA"/>
        </w:rPr>
        <w:t xml:space="preserve"> selekcije KK „Visoko“ Visoko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27 sati korištenja selekcija NK „Bosna“ Visoko</w:t>
      </w:r>
    </w:p>
    <w:p w:rsidR="007E42D3" w:rsidRDefault="007E42D3" w:rsidP="007E42D3">
      <w:pPr>
        <w:tabs>
          <w:tab w:val="left" w:pos="1584"/>
        </w:tabs>
        <w:rPr>
          <w:lang w:val="hr-BA"/>
        </w:rPr>
      </w:pPr>
    </w:p>
    <w:p w:rsidR="007E42D3" w:rsidRDefault="007E42D3" w:rsidP="007E42D3">
      <w:pPr>
        <w:rPr>
          <w:lang w:val="hr-BA"/>
        </w:rPr>
      </w:pPr>
      <w:r>
        <w:rPr>
          <w:lang w:val="hr-BA"/>
        </w:rPr>
        <w:t>FEBRUAR</w:t>
      </w:r>
    </w:p>
    <w:p w:rsidR="007E42D3" w:rsidRDefault="007E42D3" w:rsidP="007E42D3">
      <w:pPr>
        <w:rPr>
          <w:b/>
          <w:lang w:val="hr-BA"/>
        </w:rPr>
      </w:pP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102 sata korištenja selekcija RK „Bosna“  Visoko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36 sati korištenja</w:t>
      </w:r>
      <w:r w:rsidRPr="009D28B3">
        <w:rPr>
          <w:lang w:val="hr-BA"/>
        </w:rPr>
        <w:t xml:space="preserve"> selekcije KK „Visoko“ Visoko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29 sati korištenja selekcija NK „Bosna“ Visoko</w:t>
      </w:r>
    </w:p>
    <w:p w:rsidR="007E42D3" w:rsidRPr="000F5837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Nogometni turnir „Omladisnki turnir Visoko“</w:t>
      </w:r>
    </w:p>
    <w:p w:rsidR="007E42D3" w:rsidRDefault="007E42D3" w:rsidP="007E42D3">
      <w:pPr>
        <w:rPr>
          <w:lang w:val="hr-BA"/>
        </w:rPr>
      </w:pPr>
    </w:p>
    <w:p w:rsidR="007E42D3" w:rsidRDefault="007E42D3" w:rsidP="007E42D3">
      <w:pPr>
        <w:rPr>
          <w:lang w:val="hr-BA"/>
        </w:rPr>
      </w:pPr>
      <w:r>
        <w:rPr>
          <w:lang w:val="hr-BA"/>
        </w:rPr>
        <w:t>MART</w:t>
      </w:r>
    </w:p>
    <w:p w:rsidR="007E42D3" w:rsidRDefault="007E42D3" w:rsidP="007E42D3">
      <w:pPr>
        <w:rPr>
          <w:lang w:val="hr-BA"/>
        </w:rPr>
      </w:pP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93 sati korištenja selekcija RK „Bosna“  Visoko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20,5 sati korištenja</w:t>
      </w:r>
      <w:r w:rsidRPr="009D28B3">
        <w:rPr>
          <w:lang w:val="hr-BA"/>
        </w:rPr>
        <w:t xml:space="preserve"> selekcije KK „Visoko“ Visoko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31 sati korištenja selekcija NK „Bosna“ Visoko</w:t>
      </w:r>
    </w:p>
    <w:p w:rsidR="007E42D3" w:rsidRPr="009D28B3" w:rsidRDefault="007E42D3" w:rsidP="007E42D3">
      <w:pPr>
        <w:pStyle w:val="ListParagraph"/>
        <w:numPr>
          <w:ilvl w:val="0"/>
          <w:numId w:val="17"/>
        </w:numPr>
        <w:spacing w:after="200"/>
        <w:contextualSpacing/>
        <w:rPr>
          <w:lang w:val="hr-BA"/>
        </w:rPr>
      </w:pPr>
      <w:r>
        <w:rPr>
          <w:lang w:val="hr-BA"/>
        </w:rPr>
        <w:t>Sportska manfestacija „VISOČKI SPORTSKI DANI 2024“</w:t>
      </w:r>
    </w:p>
    <w:p w:rsidR="007E42D3" w:rsidRDefault="007E42D3" w:rsidP="007E42D3">
      <w:pPr>
        <w:rPr>
          <w:lang w:val="hr-BA"/>
        </w:rPr>
      </w:pPr>
      <w:r>
        <w:rPr>
          <w:lang w:val="hr-BA"/>
        </w:rPr>
        <w:t>APRIL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111,5 sati korištenja selekcija RK „Bosna“  Visoko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18,5 sati korištenja</w:t>
      </w:r>
      <w:r w:rsidRPr="009D28B3">
        <w:rPr>
          <w:lang w:val="hr-BA"/>
        </w:rPr>
        <w:t xml:space="preserve"> selekcije KK „Visoko“ Visoko</w:t>
      </w:r>
    </w:p>
    <w:p w:rsidR="007E42D3" w:rsidRPr="009D28B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Turnir u taekwondo-u- Kaja</w:t>
      </w:r>
    </w:p>
    <w:p w:rsidR="007E42D3" w:rsidRDefault="007E42D3" w:rsidP="007E42D3">
      <w:pPr>
        <w:rPr>
          <w:lang w:val="hr-BA"/>
        </w:rPr>
      </w:pPr>
      <w:r>
        <w:rPr>
          <w:lang w:val="hr-BA"/>
        </w:rPr>
        <w:t>MAJ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87,5 sati korištenja selekcija RK „Bosna“  Visoko</w:t>
      </w:r>
    </w:p>
    <w:p w:rsidR="007E42D3" w:rsidRPr="000F5837" w:rsidRDefault="007E42D3" w:rsidP="007E42D3">
      <w:pPr>
        <w:rPr>
          <w:lang w:val="hr-BA"/>
        </w:rPr>
      </w:pPr>
    </w:p>
    <w:p w:rsidR="007E42D3" w:rsidRDefault="007E42D3" w:rsidP="007E42D3">
      <w:pPr>
        <w:rPr>
          <w:lang w:val="hr-BA"/>
        </w:rPr>
      </w:pPr>
      <w:r>
        <w:rPr>
          <w:lang w:val="hr-BA"/>
        </w:rPr>
        <w:t>JUNI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39 sati korištenja selekcija RK „Bosna“  Visoko</w:t>
      </w:r>
    </w:p>
    <w:p w:rsidR="007E42D3" w:rsidRPr="009D28B3" w:rsidRDefault="007E42D3" w:rsidP="007E42D3">
      <w:pPr>
        <w:rPr>
          <w:lang w:val="hr-BA"/>
        </w:rPr>
      </w:pPr>
    </w:p>
    <w:p w:rsidR="007E42D3" w:rsidRDefault="007E42D3" w:rsidP="007E42D3">
      <w:pPr>
        <w:rPr>
          <w:lang w:val="hr-BA"/>
        </w:rPr>
      </w:pPr>
      <w:r w:rsidRPr="00CE53B5">
        <w:rPr>
          <w:lang w:val="hr-BA"/>
        </w:rPr>
        <w:t>JULI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5 sati korištenja selekcija RK „Bosna“  Visoko</w:t>
      </w:r>
    </w:p>
    <w:p w:rsidR="007E42D3" w:rsidRPr="009D28B3" w:rsidRDefault="007E42D3" w:rsidP="007E42D3">
      <w:pPr>
        <w:rPr>
          <w:lang w:val="hr-BA"/>
        </w:rPr>
      </w:pPr>
    </w:p>
    <w:p w:rsidR="007E42D3" w:rsidRDefault="007E42D3" w:rsidP="007E42D3">
      <w:pPr>
        <w:rPr>
          <w:lang w:val="hr-BA"/>
        </w:rPr>
      </w:pPr>
      <w:r>
        <w:rPr>
          <w:lang w:val="hr-BA"/>
        </w:rPr>
        <w:t>AUGUST</w:t>
      </w:r>
    </w:p>
    <w:p w:rsidR="007E42D3" w:rsidRDefault="007E42D3" w:rsidP="007E42D3">
      <w:pPr>
        <w:rPr>
          <w:lang w:val="hr-BA"/>
        </w:rPr>
      </w:pPr>
    </w:p>
    <w:p w:rsidR="007E42D3" w:rsidRDefault="007E42D3" w:rsidP="007E42D3">
      <w:pPr>
        <w:pStyle w:val="ListParagraph"/>
        <w:numPr>
          <w:ilvl w:val="0"/>
          <w:numId w:val="18"/>
        </w:numPr>
        <w:contextualSpacing/>
        <w:rPr>
          <w:lang w:val="hr-BA"/>
        </w:rPr>
      </w:pPr>
      <w:r>
        <w:rPr>
          <w:lang w:val="hr-BA"/>
        </w:rPr>
        <w:t>52 sati korištenja selekcija RK „Bosna“  Visoko</w:t>
      </w:r>
    </w:p>
    <w:p w:rsidR="007E42D3" w:rsidRDefault="007E42D3" w:rsidP="007E42D3">
      <w:pPr>
        <w:pStyle w:val="ListParagraph"/>
        <w:numPr>
          <w:ilvl w:val="0"/>
          <w:numId w:val="18"/>
        </w:numPr>
        <w:contextualSpacing/>
        <w:rPr>
          <w:lang w:val="hr-BA"/>
        </w:rPr>
      </w:pPr>
      <w:r>
        <w:rPr>
          <w:lang w:val="hr-BA"/>
        </w:rPr>
        <w:t>Memorijalni rukometni turnir- Edhem Edo Sirčo</w:t>
      </w:r>
    </w:p>
    <w:p w:rsidR="007E42D3" w:rsidRDefault="007E42D3" w:rsidP="007E42D3">
      <w:pPr>
        <w:rPr>
          <w:lang w:val="hr-BA"/>
        </w:rPr>
      </w:pPr>
    </w:p>
    <w:p w:rsidR="007E42D3" w:rsidRDefault="007E42D3" w:rsidP="007E42D3">
      <w:pPr>
        <w:rPr>
          <w:lang w:val="hr-BA"/>
        </w:rPr>
      </w:pPr>
      <w:r>
        <w:rPr>
          <w:lang w:val="hr-BA"/>
        </w:rPr>
        <w:t>SEPTEMBAR</w:t>
      </w:r>
    </w:p>
    <w:p w:rsidR="007E42D3" w:rsidRDefault="007E42D3" w:rsidP="007E42D3">
      <w:pPr>
        <w:rPr>
          <w:b/>
          <w:lang w:val="hr-BA"/>
        </w:rPr>
      </w:pP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93 sata korištenja selekcija RK „Bosna“  Visoko</w:t>
      </w:r>
    </w:p>
    <w:p w:rsidR="007E42D3" w:rsidRPr="001B28F8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61 sati korištenja selekcija NK „Bosna“ Visoko</w:t>
      </w:r>
    </w:p>
    <w:p w:rsidR="007E42D3" w:rsidRPr="009D28B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Turnir u Taekwoondo-u- Crni Labudovi</w:t>
      </w:r>
    </w:p>
    <w:p w:rsidR="007E42D3" w:rsidRDefault="007E42D3" w:rsidP="007E42D3">
      <w:pPr>
        <w:rPr>
          <w:b/>
          <w:lang w:val="hr-BA"/>
        </w:rPr>
      </w:pPr>
    </w:p>
    <w:p w:rsidR="007E42D3" w:rsidRDefault="007E42D3" w:rsidP="007E42D3">
      <w:pPr>
        <w:rPr>
          <w:lang w:val="hr-BA"/>
        </w:rPr>
      </w:pPr>
      <w:r>
        <w:rPr>
          <w:lang w:val="hr-BA"/>
        </w:rPr>
        <w:t>OKTOBAR</w:t>
      </w:r>
    </w:p>
    <w:p w:rsidR="007E42D3" w:rsidRDefault="007E42D3" w:rsidP="007E42D3">
      <w:pPr>
        <w:rPr>
          <w:b/>
          <w:lang w:val="hr-BA"/>
        </w:rPr>
      </w:pP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103 sati korištenja selekcija RK „Bosna“  Visoko</w:t>
      </w:r>
    </w:p>
    <w:p w:rsidR="007E42D3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>84 sati korištenja selekcija NK „Bosna“ Visoko</w:t>
      </w:r>
    </w:p>
    <w:p w:rsidR="007E42D3" w:rsidRPr="000F5837" w:rsidRDefault="007E42D3" w:rsidP="007E42D3">
      <w:pPr>
        <w:pStyle w:val="ListParagraph"/>
        <w:numPr>
          <w:ilvl w:val="0"/>
          <w:numId w:val="17"/>
        </w:numPr>
        <w:contextualSpacing/>
        <w:rPr>
          <w:lang w:val="hr-BA"/>
        </w:rPr>
      </w:pPr>
      <w:r>
        <w:rPr>
          <w:lang w:val="hr-BA"/>
        </w:rPr>
        <w:t xml:space="preserve">Međunarodni turnir u ritmickoj gimnastici- Krg „Visoko“ </w:t>
      </w:r>
    </w:p>
    <w:p w:rsidR="007E42D3" w:rsidRDefault="007E42D3" w:rsidP="007E42D3">
      <w:pPr>
        <w:rPr>
          <w:b/>
          <w:lang w:val="hr-BA"/>
        </w:rPr>
      </w:pPr>
    </w:p>
    <w:p w:rsidR="007E42D3" w:rsidRDefault="007E42D3" w:rsidP="007E42D3">
      <w:pPr>
        <w:rPr>
          <w:lang w:val="hr-BA"/>
        </w:rPr>
      </w:pPr>
      <w:r>
        <w:rPr>
          <w:lang w:val="hr-BA"/>
        </w:rPr>
        <w:t>NOVEMBAR</w:t>
      </w:r>
    </w:p>
    <w:p w:rsidR="007E42D3" w:rsidRDefault="007E42D3" w:rsidP="007E42D3">
      <w:pPr>
        <w:rPr>
          <w:b/>
          <w:lang w:val="hr-BA"/>
        </w:rPr>
      </w:pPr>
    </w:p>
    <w:p w:rsidR="007E42D3" w:rsidRDefault="007E42D3" w:rsidP="007E42D3">
      <w:pPr>
        <w:pStyle w:val="ListParagraph"/>
        <w:numPr>
          <w:ilvl w:val="0"/>
          <w:numId w:val="18"/>
        </w:numPr>
        <w:contextualSpacing/>
        <w:rPr>
          <w:lang w:val="hr-BA"/>
        </w:rPr>
      </w:pPr>
      <w:r>
        <w:rPr>
          <w:lang w:val="hr-BA"/>
        </w:rPr>
        <w:t>108 sati korištenja selekcija RK „Bosna“  Visoko</w:t>
      </w:r>
    </w:p>
    <w:p w:rsidR="007E42D3" w:rsidRDefault="007E42D3" w:rsidP="007E42D3">
      <w:pPr>
        <w:pStyle w:val="ListParagraph"/>
        <w:numPr>
          <w:ilvl w:val="0"/>
          <w:numId w:val="18"/>
        </w:numPr>
        <w:contextualSpacing/>
        <w:rPr>
          <w:lang w:val="hr-BA"/>
        </w:rPr>
      </w:pPr>
      <w:r>
        <w:rPr>
          <w:lang w:val="hr-BA"/>
        </w:rPr>
        <w:t>94 sati korištenja selekcija NK „Bosna“ Visoko</w:t>
      </w:r>
    </w:p>
    <w:p w:rsidR="007E42D3" w:rsidRDefault="007E42D3" w:rsidP="007E42D3">
      <w:pPr>
        <w:rPr>
          <w:b/>
          <w:lang w:val="hr-BA"/>
        </w:rPr>
      </w:pPr>
    </w:p>
    <w:p w:rsidR="007E42D3" w:rsidRDefault="007E42D3" w:rsidP="007E42D3">
      <w:pPr>
        <w:rPr>
          <w:lang w:val="hr-BA"/>
        </w:rPr>
      </w:pPr>
      <w:r>
        <w:rPr>
          <w:lang w:val="hr-BA"/>
        </w:rPr>
        <w:t>DECEMBAR</w:t>
      </w:r>
    </w:p>
    <w:p w:rsidR="007E42D3" w:rsidRDefault="007E42D3" w:rsidP="007E42D3">
      <w:pPr>
        <w:rPr>
          <w:b/>
          <w:lang w:val="hr-BA"/>
        </w:rPr>
      </w:pPr>
    </w:p>
    <w:p w:rsidR="007E42D3" w:rsidRDefault="007E42D3" w:rsidP="007E42D3">
      <w:pPr>
        <w:pStyle w:val="ListParagraph"/>
        <w:numPr>
          <w:ilvl w:val="0"/>
          <w:numId w:val="18"/>
        </w:numPr>
        <w:contextualSpacing/>
        <w:rPr>
          <w:lang w:val="hr-BA"/>
        </w:rPr>
      </w:pPr>
      <w:r>
        <w:rPr>
          <w:lang w:val="hr-BA"/>
        </w:rPr>
        <w:t>68 sati korištenja selekcija RK „Bosna“  Visoko</w:t>
      </w:r>
    </w:p>
    <w:p w:rsidR="007E42D3" w:rsidRDefault="007E42D3" w:rsidP="007E42D3">
      <w:pPr>
        <w:pStyle w:val="ListParagraph"/>
        <w:numPr>
          <w:ilvl w:val="0"/>
          <w:numId w:val="18"/>
        </w:numPr>
        <w:contextualSpacing/>
        <w:rPr>
          <w:lang w:val="hr-BA"/>
        </w:rPr>
      </w:pPr>
      <w:r>
        <w:rPr>
          <w:lang w:val="hr-BA"/>
        </w:rPr>
        <w:t>65 sati korištenja selekcija NK „Bosna“ Visoko</w:t>
      </w:r>
    </w:p>
    <w:p w:rsidR="007E42D3" w:rsidRPr="00DF4EB6" w:rsidRDefault="007E42D3" w:rsidP="007E42D3">
      <w:pPr>
        <w:pStyle w:val="ListParagraph"/>
        <w:numPr>
          <w:ilvl w:val="0"/>
          <w:numId w:val="18"/>
        </w:numPr>
        <w:spacing w:after="200"/>
        <w:contextualSpacing/>
        <w:rPr>
          <w:b/>
          <w:lang w:val="hr-BA"/>
        </w:rPr>
      </w:pPr>
      <w:r>
        <w:rPr>
          <w:lang w:val="hr-BA"/>
        </w:rPr>
        <w:t>Malonogometni novogodišnji turnir „Memorijal Midhat Ahić“</w:t>
      </w:r>
    </w:p>
    <w:p w:rsidR="007E42D3" w:rsidRDefault="007E42D3" w:rsidP="007E42D3">
      <w:pPr>
        <w:rPr>
          <w:bCs/>
          <w:lang w:val="hr-BA"/>
        </w:rPr>
      </w:pPr>
    </w:p>
    <w:p w:rsidR="007E42D3" w:rsidRPr="0093150A" w:rsidRDefault="007E42D3" w:rsidP="007E42D3">
      <w:pPr>
        <w:rPr>
          <w:bCs/>
          <w:lang w:val="hr-BA"/>
        </w:rPr>
      </w:pPr>
      <w:r>
        <w:rPr>
          <w:bCs/>
          <w:lang w:val="hr-BA"/>
        </w:rPr>
        <w:t xml:space="preserve">Realizovano </w:t>
      </w:r>
      <w:r w:rsidRPr="0093150A">
        <w:rPr>
          <w:b/>
          <w:lang w:val="hr-BA"/>
        </w:rPr>
        <w:t>191 sat</w:t>
      </w:r>
      <w:r>
        <w:rPr>
          <w:bCs/>
          <w:lang w:val="hr-BA"/>
        </w:rPr>
        <w:t xml:space="preserve"> korištenja sale u rekreativne svrhe</w:t>
      </w:r>
    </w:p>
    <w:p w:rsidR="00E76898" w:rsidRDefault="00E76898" w:rsidP="008B67AA">
      <w:pPr>
        <w:ind w:firstLine="360"/>
        <w:jc w:val="both"/>
        <w:rPr>
          <w:lang w:val="bs-Latn-BA"/>
        </w:rPr>
      </w:pPr>
    </w:p>
    <w:p w:rsidR="00B23139" w:rsidRDefault="00B23139" w:rsidP="00B23139">
      <w:pPr>
        <w:rPr>
          <w:lang w:val="hr-BA"/>
        </w:rPr>
      </w:pPr>
      <w:r>
        <w:rPr>
          <w:lang w:val="hr-BA"/>
        </w:rPr>
        <w:t xml:space="preserve">                                                         TABELARNI PREGLED </w:t>
      </w:r>
    </w:p>
    <w:p w:rsidR="00B23139" w:rsidRDefault="00B23139" w:rsidP="00B23139">
      <w:pPr>
        <w:rPr>
          <w:lang w:val="hr-BA"/>
        </w:rPr>
      </w:pPr>
      <w:r>
        <w:rPr>
          <w:lang w:val="hr-BA"/>
        </w:rPr>
        <w:t xml:space="preserve">                         REALIZOVANIH SATI KORIŠTENJA SPORTSKOG TERENA </w:t>
      </w:r>
    </w:p>
    <w:p w:rsidR="00B23139" w:rsidRDefault="00B23139" w:rsidP="00B23139">
      <w:pPr>
        <w:rPr>
          <w:lang w:val="hr-BA"/>
        </w:rPr>
      </w:pPr>
      <w:r>
        <w:rPr>
          <w:lang w:val="hr-BA"/>
        </w:rPr>
        <w:t xml:space="preserve">                                                           PO KORISNICIMA</w:t>
      </w:r>
    </w:p>
    <w:p w:rsidR="00B23139" w:rsidRDefault="00B23139" w:rsidP="00B23139">
      <w:pPr>
        <w:rPr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273"/>
        <w:gridCol w:w="1679"/>
        <w:gridCol w:w="1679"/>
        <w:gridCol w:w="1676"/>
        <w:gridCol w:w="1336"/>
      </w:tblGrid>
      <w:tr w:rsidR="00B23139" w:rsidRPr="00721704" w:rsidTr="00B25801">
        <w:trPr>
          <w:trHeight w:val="38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>RB</w:t>
            </w:r>
          </w:p>
          <w:p w:rsidR="00B23139" w:rsidRPr="00721704" w:rsidRDefault="00B23139" w:rsidP="00B25801">
            <w:pPr>
              <w:rPr>
                <w:lang w:val="hr-B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>NAZIV KORISNI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Broj iskorištenih sati</w:t>
            </w:r>
          </w:p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b/>
                <w:lang w:val="hr-BA"/>
              </w:rPr>
              <w:t>20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Broj iskorištenih sati</w:t>
            </w:r>
          </w:p>
          <w:p w:rsidR="00B23139" w:rsidRPr="00721704" w:rsidRDefault="00B23139" w:rsidP="00B25801">
            <w:pPr>
              <w:jc w:val="center"/>
              <w:rPr>
                <w:b/>
                <w:lang w:val="hr-BA"/>
              </w:rPr>
            </w:pPr>
            <w:r w:rsidRPr="00721704">
              <w:rPr>
                <w:b/>
                <w:lang w:val="hr-BA"/>
              </w:rPr>
              <w:t>20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Broj iskorištenih sati</w:t>
            </w:r>
          </w:p>
          <w:p w:rsidR="00B23139" w:rsidRPr="00721704" w:rsidRDefault="00B23139" w:rsidP="00B25801">
            <w:pPr>
              <w:jc w:val="center"/>
              <w:rPr>
                <w:b/>
                <w:lang w:val="hr-BA"/>
              </w:rPr>
            </w:pPr>
            <w:r w:rsidRPr="00721704">
              <w:rPr>
                <w:b/>
                <w:lang w:val="hr-BA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Broj iskorištenih sati</w:t>
            </w:r>
          </w:p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b/>
                <w:lang w:val="hr-BA"/>
              </w:rPr>
              <w:t>2024</w:t>
            </w:r>
          </w:p>
        </w:tc>
      </w:tr>
      <w:tr w:rsidR="00B23139" w:rsidRPr="00721704" w:rsidTr="00B258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 xml:space="preserve">   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>RK“Bosna“ Visok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10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99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9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b/>
                <w:bCs/>
                <w:lang w:val="hr-BA"/>
              </w:rPr>
            </w:pPr>
            <w:r w:rsidRPr="00721704">
              <w:rPr>
                <w:b/>
                <w:bCs/>
                <w:lang w:val="hr-BA"/>
              </w:rPr>
              <w:t>988</w:t>
            </w:r>
          </w:p>
        </w:tc>
      </w:tr>
      <w:tr w:rsidR="00B23139" w:rsidRPr="00721704" w:rsidTr="00B258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 xml:space="preserve">   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>KK „Visoko“ Visok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9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17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1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b/>
                <w:bCs/>
                <w:lang w:val="hr-BA"/>
              </w:rPr>
            </w:pPr>
            <w:r w:rsidRPr="00721704">
              <w:rPr>
                <w:b/>
                <w:bCs/>
                <w:lang w:val="hr-BA"/>
              </w:rPr>
              <w:t>96,5</w:t>
            </w:r>
          </w:p>
        </w:tc>
      </w:tr>
      <w:tr w:rsidR="00B23139" w:rsidRPr="00721704" w:rsidTr="00B258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 xml:space="preserve">   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>NK“Bosna“Visok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3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4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b/>
                <w:bCs/>
                <w:lang w:val="hr-BA"/>
              </w:rPr>
            </w:pPr>
            <w:r w:rsidRPr="00721704">
              <w:rPr>
                <w:b/>
                <w:bCs/>
                <w:lang w:val="hr-BA"/>
              </w:rPr>
              <w:t>512</w:t>
            </w:r>
          </w:p>
        </w:tc>
      </w:tr>
      <w:tr w:rsidR="00B23139" w:rsidRPr="00721704" w:rsidTr="00B258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 xml:space="preserve">   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>Turnir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b/>
                <w:bCs/>
                <w:lang w:val="hr-BA"/>
              </w:rPr>
            </w:pPr>
            <w:r w:rsidRPr="00721704">
              <w:rPr>
                <w:b/>
                <w:bCs/>
                <w:lang w:val="hr-BA"/>
              </w:rPr>
              <w:t>201</w:t>
            </w:r>
          </w:p>
        </w:tc>
      </w:tr>
      <w:tr w:rsidR="00B23139" w:rsidRPr="00721704" w:rsidTr="00B258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 xml:space="preserve">   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>Rekreativc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1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b/>
                <w:bCs/>
                <w:lang w:val="hr-BA"/>
              </w:rPr>
            </w:pPr>
            <w:r w:rsidRPr="00721704">
              <w:rPr>
                <w:b/>
                <w:bCs/>
                <w:lang w:val="hr-BA"/>
              </w:rPr>
              <w:t>191</w:t>
            </w:r>
          </w:p>
        </w:tc>
      </w:tr>
      <w:tr w:rsidR="00B23139" w:rsidRPr="00721704" w:rsidTr="00B258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 xml:space="preserve">   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lang w:val="hr-BA"/>
              </w:rPr>
            </w:pPr>
            <w:r w:rsidRPr="00721704">
              <w:rPr>
                <w:lang w:val="hr-BA"/>
              </w:rPr>
              <w:t>Ostale manifestacij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lang w:val="hr-BA"/>
              </w:rPr>
            </w:pPr>
            <w:r w:rsidRPr="00721704">
              <w:rPr>
                <w:lang w:val="hr-BA"/>
              </w:rPr>
              <w:t>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b/>
                <w:bCs/>
                <w:lang w:val="hr-BA"/>
              </w:rPr>
            </w:pPr>
            <w:r w:rsidRPr="00721704">
              <w:rPr>
                <w:b/>
                <w:bCs/>
                <w:lang w:val="hr-BA"/>
              </w:rPr>
              <w:t>50</w:t>
            </w:r>
          </w:p>
        </w:tc>
      </w:tr>
      <w:tr w:rsidR="00B23139" w:rsidRPr="00721704" w:rsidTr="00B258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rPr>
                <w:lang w:val="hr-B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rPr>
                <w:b/>
                <w:lang w:val="hr-BA"/>
              </w:rPr>
            </w:pPr>
            <w:r w:rsidRPr="00721704">
              <w:rPr>
                <w:b/>
                <w:lang w:val="hr-BA"/>
              </w:rPr>
              <w:t>UKUP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b/>
                <w:lang w:val="hr-BA"/>
              </w:rPr>
            </w:pPr>
            <w:r w:rsidRPr="00721704">
              <w:rPr>
                <w:b/>
                <w:lang w:val="hr-BA"/>
              </w:rPr>
              <w:t>13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9" w:rsidRPr="00721704" w:rsidRDefault="00B23139" w:rsidP="00B25801">
            <w:pPr>
              <w:jc w:val="center"/>
              <w:rPr>
                <w:b/>
                <w:lang w:val="hr-BA"/>
              </w:rPr>
            </w:pPr>
            <w:r w:rsidRPr="00721704">
              <w:rPr>
                <w:b/>
                <w:lang w:val="hr-BA"/>
              </w:rPr>
              <w:t>17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b/>
                <w:lang w:val="hr-BA"/>
              </w:rPr>
            </w:pPr>
            <w:r w:rsidRPr="00721704">
              <w:rPr>
                <w:b/>
                <w:lang w:val="hr-BA"/>
              </w:rPr>
              <w:t>20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39" w:rsidRPr="00721704" w:rsidRDefault="00B23139" w:rsidP="00B25801">
            <w:pPr>
              <w:jc w:val="center"/>
              <w:rPr>
                <w:b/>
                <w:bCs/>
                <w:lang w:val="hr-BA"/>
              </w:rPr>
            </w:pPr>
            <w:r w:rsidRPr="00721704">
              <w:rPr>
                <w:b/>
                <w:bCs/>
                <w:lang w:val="hr-BA"/>
              </w:rPr>
              <w:t>2038,5</w:t>
            </w:r>
          </w:p>
        </w:tc>
      </w:tr>
    </w:tbl>
    <w:p w:rsidR="000A3602" w:rsidRDefault="000A3602" w:rsidP="000A3602">
      <w:pPr>
        <w:rPr>
          <w:b/>
          <w:lang w:val="hr-BA"/>
        </w:rPr>
      </w:pPr>
    </w:p>
    <w:p w:rsidR="000A3602" w:rsidRDefault="000A3602" w:rsidP="000A3602">
      <w:pPr>
        <w:rPr>
          <w:lang w:val="hr-BA"/>
        </w:rPr>
      </w:pPr>
    </w:p>
    <w:p w:rsidR="000A3602" w:rsidRPr="000A3602" w:rsidRDefault="000A3602" w:rsidP="000A3602">
      <w:pPr>
        <w:ind w:firstLine="708"/>
        <w:jc w:val="both"/>
        <w:rPr>
          <w:lang w:val="hr-BA"/>
        </w:rPr>
      </w:pPr>
      <w:r w:rsidRPr="0076763E">
        <w:rPr>
          <w:lang w:val="hr-BA"/>
        </w:rPr>
        <w:t>Kuglana</w:t>
      </w:r>
      <w:r w:rsidRPr="000A3602">
        <w:rPr>
          <w:lang w:val="hr-BA"/>
        </w:rPr>
        <w:t xml:space="preserve"> je sastavni dio  KSC</w:t>
      </w:r>
      <w:r w:rsidR="00A3618E">
        <w:rPr>
          <w:lang w:val="hr-BA"/>
        </w:rPr>
        <w:t xml:space="preserve"> </w:t>
      </w:r>
      <w:r w:rsidRPr="000A3602">
        <w:rPr>
          <w:lang w:val="hr-BA"/>
        </w:rPr>
        <w:t>“Mladost“Visoko, a koristi je Kuglaški klub“Bosna“ Visoko uz potpisan ugovor o korištenju, kako smo gore naveli. U 2024.godini Kuglaški klub „Bosna“ Visoko kuglanu je koristio za treninge, utakmice, rekreaciju i treninge inval</w:t>
      </w:r>
      <w:r w:rsidR="0076763E">
        <w:rPr>
          <w:lang w:val="hr-BA"/>
        </w:rPr>
        <w:t>idnih lica</w:t>
      </w:r>
      <w:r w:rsidRPr="000A3602">
        <w:rPr>
          <w:lang w:val="hr-BA"/>
        </w:rPr>
        <w:t xml:space="preserve"> u kuglani.</w:t>
      </w:r>
    </w:p>
    <w:p w:rsidR="000A3602" w:rsidRDefault="000A3602" w:rsidP="00B23139">
      <w:pPr>
        <w:rPr>
          <w:b/>
          <w:sz w:val="20"/>
          <w:szCs w:val="20"/>
          <w:lang w:val="hr-BA"/>
        </w:rPr>
      </w:pPr>
    </w:p>
    <w:p w:rsidR="00B25801" w:rsidRDefault="00A13527" w:rsidP="00A3618E">
      <w:pPr>
        <w:pStyle w:val="NoSpacing"/>
        <w:ind w:firstLine="708"/>
        <w:jc w:val="both"/>
        <w:rPr>
          <w:rFonts w:ascii="Times New Roman" w:hAnsi="Times New Roman"/>
        </w:rPr>
      </w:pPr>
      <w:r w:rsidRPr="001C5BC8">
        <w:rPr>
          <w:rFonts w:ascii="Times New Roman" w:hAnsi="Times New Roman"/>
          <w:b/>
        </w:rPr>
        <w:t>2.Salu “Partizan”</w:t>
      </w:r>
      <w:r w:rsidR="00A3618E">
        <w:rPr>
          <w:rFonts w:ascii="Times New Roman" w:hAnsi="Times New Roman"/>
          <w:b/>
        </w:rPr>
        <w:t xml:space="preserve">     </w:t>
      </w:r>
      <w:r w:rsidRPr="001C5BC8">
        <w:rPr>
          <w:rFonts w:ascii="Times New Roman" w:hAnsi="Times New Roman"/>
        </w:rPr>
        <w:t>su</w:t>
      </w:r>
      <w:r w:rsidR="001C5BC8" w:rsidRPr="001C5BC8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nastavili</w:t>
      </w:r>
      <w:r w:rsidR="00B25801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koristiti</w:t>
      </w:r>
      <w:r w:rsidR="00B25801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učenici</w:t>
      </w:r>
      <w:r w:rsidR="00B25801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Gimnazije„Visoko“Visoko za izvođenje</w:t>
      </w:r>
      <w:r w:rsidR="00B25801">
        <w:rPr>
          <w:rFonts w:ascii="Times New Roman" w:hAnsi="Times New Roman"/>
        </w:rPr>
        <w:t xml:space="preserve"> </w:t>
      </w:r>
    </w:p>
    <w:p w:rsidR="00A13527" w:rsidRPr="001C5BC8" w:rsidRDefault="00A13527" w:rsidP="00A3618E">
      <w:pPr>
        <w:pStyle w:val="NoSpacing"/>
        <w:jc w:val="both"/>
        <w:rPr>
          <w:rFonts w:ascii="Times New Roman" w:hAnsi="Times New Roman"/>
        </w:rPr>
      </w:pPr>
      <w:r w:rsidRPr="001C5BC8">
        <w:rPr>
          <w:rFonts w:ascii="Times New Roman" w:hAnsi="Times New Roman"/>
        </w:rPr>
        <w:t>nastave</w:t>
      </w:r>
      <w:r w:rsidR="00B25801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tjelesnog</w:t>
      </w:r>
      <w:r w:rsidR="00A3618E">
        <w:rPr>
          <w:rFonts w:ascii="Times New Roman" w:hAnsi="Times New Roman"/>
        </w:rPr>
        <w:t xml:space="preserve"> I </w:t>
      </w:r>
      <w:r w:rsidRPr="001C5BC8">
        <w:rPr>
          <w:rFonts w:ascii="Times New Roman" w:hAnsi="Times New Roman"/>
        </w:rPr>
        <w:t>zdravstvenog</w:t>
      </w:r>
      <w:r w:rsidR="00A3618E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odgoja. Salu Partizan, za treninge, koristili</w:t>
      </w:r>
      <w:r w:rsidR="00A3618E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su</w:t>
      </w:r>
      <w:r w:rsidR="00A3618E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sportski</w:t>
      </w:r>
      <w:r w:rsidR="00A3618E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klubovi: Klub ritmičke</w:t>
      </w:r>
      <w:r w:rsidR="00A3618E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gimnastike „Visoko“ Visoko,</w:t>
      </w:r>
      <w:r w:rsidR="00A3618E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Klub ritmičke</w:t>
      </w:r>
      <w:r w:rsidR="00A3618E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gimnastike „Ritam“ Visoko, Klub „Agatsu“ Visoko, KK „BIG“ Visoko, u zimskom</w:t>
      </w:r>
      <w:r w:rsidR="00A3618E">
        <w:rPr>
          <w:rFonts w:ascii="Times New Roman" w:hAnsi="Times New Roman"/>
        </w:rPr>
        <w:t xml:space="preserve"> </w:t>
      </w:r>
      <w:r w:rsidRPr="001C5BC8">
        <w:rPr>
          <w:rFonts w:ascii="Times New Roman" w:hAnsi="Times New Roman"/>
        </w:rPr>
        <w:t>periodu NK „Bosna“Visoko</w:t>
      </w:r>
      <w:r w:rsidR="000D3C56" w:rsidRPr="001C5BC8">
        <w:rPr>
          <w:rFonts w:ascii="Times New Roman" w:hAnsi="Times New Roman"/>
        </w:rPr>
        <w:t>.</w:t>
      </w:r>
    </w:p>
    <w:p w:rsidR="00A13527" w:rsidRPr="00941522" w:rsidRDefault="00A13527" w:rsidP="00A3618E">
      <w:pPr>
        <w:jc w:val="both"/>
        <w:rPr>
          <w:lang w:val="bs-Latn-BA"/>
        </w:rPr>
      </w:pPr>
    </w:p>
    <w:p w:rsidR="00A13527" w:rsidRPr="00941522" w:rsidRDefault="00A13527" w:rsidP="00A13527">
      <w:pPr>
        <w:ind w:firstLine="708"/>
        <w:jc w:val="both"/>
      </w:pPr>
      <w:r>
        <w:rPr>
          <w:b/>
        </w:rPr>
        <w:t>3.</w:t>
      </w:r>
      <w:r w:rsidRPr="00941522">
        <w:rPr>
          <w:b/>
        </w:rPr>
        <w:t>Stadion „Luke“</w:t>
      </w:r>
      <w:r w:rsidR="00A3618E">
        <w:rPr>
          <w:b/>
        </w:rPr>
        <w:t xml:space="preserve"> </w:t>
      </w:r>
      <w:r w:rsidRPr="00941522">
        <w:t>koristi</w:t>
      </w:r>
      <w:r w:rsidR="00A3618E">
        <w:t xml:space="preserve"> </w:t>
      </w:r>
      <w:r w:rsidRPr="00941522">
        <w:t>NK“Bosna“ Visoko, o čemu je potpisan</w:t>
      </w:r>
      <w:r w:rsidR="00A3618E">
        <w:t xml:space="preserve"> </w:t>
      </w:r>
      <w:r w:rsidRPr="00941522">
        <w:t>ugovor o korištenju</w:t>
      </w:r>
      <w:r>
        <w:t>.</w:t>
      </w:r>
      <w:r w:rsidRPr="00941522">
        <w:t xml:space="preserve"> NK„Bosna“Visoko</w:t>
      </w:r>
      <w:r w:rsidR="00A3618E">
        <w:t xml:space="preserve"> </w:t>
      </w:r>
      <w:r w:rsidRPr="00941522">
        <w:t>koristi</w:t>
      </w:r>
      <w:r w:rsidR="00A3618E">
        <w:t xml:space="preserve"> </w:t>
      </w:r>
      <w:r w:rsidRPr="00941522">
        <w:t>glavni</w:t>
      </w:r>
      <w:r w:rsidR="00A3618E">
        <w:t xml:space="preserve"> </w:t>
      </w:r>
      <w:r w:rsidRPr="00941522">
        <w:t>teren,pomoćni</w:t>
      </w:r>
      <w:r w:rsidR="00A3618E">
        <w:t xml:space="preserve"> </w:t>
      </w:r>
      <w:r w:rsidRPr="00941522">
        <w:t>teren, prostorije-zgrade</w:t>
      </w:r>
      <w:r w:rsidR="00A3618E">
        <w:t xml:space="preserve"> </w:t>
      </w:r>
      <w:r w:rsidRPr="00941522">
        <w:t>na</w:t>
      </w:r>
      <w:r w:rsidR="00A3618E">
        <w:t xml:space="preserve"> </w:t>
      </w:r>
      <w:r w:rsidRPr="00941522">
        <w:t xml:space="preserve">stadionu, </w:t>
      </w:r>
      <w:r w:rsidR="00A3618E">
        <w:t xml:space="preserve">prostor </w:t>
      </w:r>
      <w:r w:rsidRPr="00941522">
        <w:t>oko</w:t>
      </w:r>
      <w:r w:rsidR="00A3618E">
        <w:t xml:space="preserve"> </w:t>
      </w:r>
      <w:r w:rsidRPr="00941522">
        <w:t>igrališta, kao</w:t>
      </w:r>
      <w:r w:rsidR="00A3618E">
        <w:t xml:space="preserve"> </w:t>
      </w:r>
      <w:r w:rsidRPr="00941522">
        <w:t>i</w:t>
      </w:r>
      <w:r w:rsidR="00A3618E">
        <w:t xml:space="preserve"> </w:t>
      </w:r>
      <w:r w:rsidRPr="00941522">
        <w:t>teren</w:t>
      </w:r>
      <w:r w:rsidR="00A3618E">
        <w:t xml:space="preserve"> </w:t>
      </w:r>
      <w:r w:rsidRPr="00941522">
        <w:t>košarkaškog</w:t>
      </w:r>
      <w:r w:rsidR="00A3618E">
        <w:t xml:space="preserve"> </w:t>
      </w:r>
      <w:r w:rsidRPr="00941522">
        <w:t>igrališta.Klub</w:t>
      </w:r>
      <w:r w:rsidR="00A3618E">
        <w:t xml:space="preserve"> </w:t>
      </w:r>
      <w:r w:rsidRPr="00941522">
        <w:t>navedeni</w:t>
      </w:r>
      <w:r w:rsidR="00A3618E">
        <w:t xml:space="preserve"> prostor </w:t>
      </w:r>
      <w:r w:rsidRPr="00941522">
        <w:t>u</w:t>
      </w:r>
      <w:r w:rsidR="00A3618E">
        <w:t xml:space="preserve"> </w:t>
      </w:r>
      <w:r w:rsidRPr="00941522">
        <w:t>skladu</w:t>
      </w:r>
      <w:r w:rsidR="00A3618E">
        <w:t xml:space="preserve"> </w:t>
      </w:r>
      <w:r w:rsidRPr="00941522">
        <w:t>sa</w:t>
      </w:r>
      <w:r w:rsidR="00A3618E">
        <w:t xml:space="preserve"> </w:t>
      </w:r>
      <w:r w:rsidRPr="00941522">
        <w:t>Odlukom</w:t>
      </w:r>
      <w:r w:rsidR="00A3618E">
        <w:t xml:space="preserve"> </w:t>
      </w:r>
      <w:r w:rsidRPr="00941522">
        <w:t>Općinskog</w:t>
      </w:r>
      <w:r w:rsidR="00A3618E">
        <w:t xml:space="preserve"> </w:t>
      </w:r>
      <w:r w:rsidRPr="00941522">
        <w:t>vijeća</w:t>
      </w:r>
      <w:r w:rsidR="00A3618E">
        <w:t xml:space="preserve"> </w:t>
      </w:r>
      <w:r w:rsidRPr="00941522">
        <w:t>koristi</w:t>
      </w:r>
      <w:r w:rsidR="00A3618E">
        <w:t xml:space="preserve"> </w:t>
      </w:r>
      <w:r w:rsidRPr="00941522">
        <w:t>besplatno</w:t>
      </w:r>
      <w:r w:rsidR="00A3618E">
        <w:t xml:space="preserve"> </w:t>
      </w:r>
      <w:r w:rsidRPr="00941522">
        <w:t>uz</w:t>
      </w:r>
      <w:r w:rsidR="00A3618E">
        <w:t xml:space="preserve"> </w:t>
      </w:r>
      <w:r w:rsidRPr="00941522">
        <w:t>obavezu</w:t>
      </w:r>
      <w:r w:rsidR="00A3618E">
        <w:t xml:space="preserve"> </w:t>
      </w:r>
      <w:r w:rsidRPr="00941522">
        <w:t>redovnog</w:t>
      </w:r>
      <w:r w:rsidR="00A3618E">
        <w:t xml:space="preserve"> </w:t>
      </w:r>
      <w:r w:rsidRPr="00941522">
        <w:t>održavanja</w:t>
      </w:r>
      <w:r w:rsidR="00A3618E">
        <w:t xml:space="preserve"> </w:t>
      </w:r>
      <w:r w:rsidRPr="00941522">
        <w:t>istog.</w:t>
      </w:r>
    </w:p>
    <w:p w:rsidR="00A13527" w:rsidRPr="00941522" w:rsidRDefault="00A13527" w:rsidP="00A13527">
      <w:pPr>
        <w:ind w:firstLine="360"/>
        <w:jc w:val="both"/>
        <w:rPr>
          <w:lang w:val="bs-Latn-BA"/>
        </w:rPr>
      </w:pPr>
    </w:p>
    <w:p w:rsidR="000A3602" w:rsidRDefault="000A3602" w:rsidP="00B23139">
      <w:pPr>
        <w:rPr>
          <w:b/>
          <w:sz w:val="20"/>
          <w:szCs w:val="20"/>
          <w:lang w:val="hr-BA"/>
        </w:rPr>
      </w:pPr>
    </w:p>
    <w:p w:rsidR="009B30EA" w:rsidRPr="009B30EA" w:rsidRDefault="009B30EA" w:rsidP="009B30EA">
      <w:pPr>
        <w:rPr>
          <w:b/>
        </w:rPr>
      </w:pPr>
      <w:r w:rsidRPr="009B30EA">
        <w:rPr>
          <w:b/>
        </w:rPr>
        <w:t>7.1.1. IZVRŠENI</w:t>
      </w:r>
      <w:r w:rsidR="00A3618E">
        <w:rPr>
          <w:b/>
        </w:rPr>
        <w:t xml:space="preserve"> </w:t>
      </w:r>
      <w:r w:rsidRPr="009B30EA">
        <w:rPr>
          <w:b/>
        </w:rPr>
        <w:t>RADOVI(KAPITALNA</w:t>
      </w:r>
      <w:r w:rsidR="00A3618E">
        <w:rPr>
          <w:b/>
        </w:rPr>
        <w:t xml:space="preserve"> </w:t>
      </w:r>
      <w:r w:rsidRPr="009B30EA">
        <w:rPr>
          <w:b/>
        </w:rPr>
        <w:t>ULAGANJA)</w:t>
      </w:r>
    </w:p>
    <w:p w:rsidR="009B30EA" w:rsidRPr="009B30EA" w:rsidRDefault="009B30EA" w:rsidP="009B30EA">
      <w:pPr>
        <w:rPr>
          <w:b/>
        </w:rPr>
      </w:pPr>
    </w:p>
    <w:p w:rsidR="009B30EA" w:rsidRDefault="009B30EA" w:rsidP="009B30EA">
      <w:pPr>
        <w:ind w:firstLine="708"/>
        <w:jc w:val="both"/>
      </w:pPr>
      <w:r w:rsidRPr="009B30EA">
        <w:t>Tokom 202</w:t>
      </w:r>
      <w:r w:rsidR="00B23139">
        <w:t>4</w:t>
      </w:r>
      <w:r w:rsidRPr="009B30EA">
        <w:t>. godine, u KSC “Mladost” Visoko</w:t>
      </w:r>
      <w:r w:rsidR="00A3618E">
        <w:t xml:space="preserve"> </w:t>
      </w:r>
      <w:r w:rsidRPr="009B30EA">
        <w:t>realizovani</w:t>
      </w:r>
      <w:r w:rsidR="00A3618E">
        <w:t xml:space="preserve"> </w:t>
      </w:r>
      <w:r w:rsidRPr="009B30EA">
        <w:t>su</w:t>
      </w:r>
      <w:r w:rsidR="00A3618E">
        <w:t xml:space="preserve"> </w:t>
      </w:r>
      <w:r w:rsidRPr="009B30EA">
        <w:t>brojni</w:t>
      </w:r>
      <w:r w:rsidR="00A3618E">
        <w:t xml:space="preserve"> </w:t>
      </w:r>
      <w:r w:rsidRPr="009B30EA">
        <w:t>projekti</w:t>
      </w:r>
      <w:r w:rsidR="00A3618E">
        <w:t xml:space="preserve"> </w:t>
      </w:r>
      <w:r w:rsidRPr="009B30EA">
        <w:t>kapitalnih</w:t>
      </w:r>
      <w:r w:rsidR="00A3618E">
        <w:t xml:space="preserve"> </w:t>
      </w:r>
      <w:r w:rsidRPr="009B30EA">
        <w:t>ulaganja</w:t>
      </w:r>
      <w:r w:rsidR="00A3618E">
        <w:t xml:space="preserve"> </w:t>
      </w:r>
      <w:r w:rsidRPr="009B30EA">
        <w:t>kao</w:t>
      </w:r>
      <w:r w:rsidR="00A3618E">
        <w:t xml:space="preserve"> </w:t>
      </w:r>
      <w:r w:rsidRPr="009B30EA">
        <w:t>što</w:t>
      </w:r>
      <w:r w:rsidR="00A3618E">
        <w:t xml:space="preserve"> </w:t>
      </w:r>
      <w:r w:rsidRPr="009B30EA">
        <w:t>su:</w:t>
      </w:r>
    </w:p>
    <w:p w:rsidR="009B30EA" w:rsidRPr="009B30EA" w:rsidRDefault="009B30EA" w:rsidP="009B30EA">
      <w:pPr>
        <w:ind w:firstLine="708"/>
      </w:pPr>
    </w:p>
    <w:p w:rsidR="00B23139" w:rsidRDefault="00B23139" w:rsidP="00B23139">
      <w:pPr>
        <w:rPr>
          <w:b/>
          <w:lang w:val="hr-BA"/>
        </w:rPr>
      </w:pPr>
      <w:r>
        <w:rPr>
          <w:b/>
          <w:lang w:val="hr-BA"/>
        </w:rPr>
        <w:t>KSC“MLADOST“VISOKO</w:t>
      </w:r>
    </w:p>
    <w:p w:rsidR="00B23139" w:rsidRDefault="00B23139" w:rsidP="00B23139">
      <w:pPr>
        <w:pStyle w:val="NoSpacing"/>
        <w:rPr>
          <w:rFonts w:ascii="Times New Roman" w:hAnsi="Times New Roman"/>
        </w:rPr>
      </w:pP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4. realizovani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jni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i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aganja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:</w:t>
      </w: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natsko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lerski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vi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h</w:t>
      </w:r>
      <w:r w:rsidR="00A3618E">
        <w:rPr>
          <w:rFonts w:ascii="Times New Roman" w:hAnsi="Times New Roman"/>
          <w:sz w:val="24"/>
          <w:szCs w:val="24"/>
        </w:rPr>
        <w:t xml:space="preserve"> svlač</w:t>
      </w:r>
      <w:r>
        <w:rPr>
          <w:rFonts w:ascii="Times New Roman" w:hAnsi="Times New Roman"/>
          <w:sz w:val="24"/>
          <w:szCs w:val="24"/>
        </w:rPr>
        <w:t xml:space="preserve">ionica </w:t>
      </w:r>
      <w:r w:rsidR="00A3618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lužbenih</w:t>
      </w:r>
      <w:r w:rsidR="00A36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torija;</w:t>
      </w: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mjena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štećeni</w:t>
      </w:r>
      <w:r w:rsidR="00FB000E"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z w:val="24"/>
          <w:szCs w:val="24"/>
        </w:rPr>
        <w:t>vrata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lačionica, tuš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erija, umivaonika,wc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olja, vodokotlića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d;</w:t>
      </w: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va puta generalno</w:t>
      </w:r>
      <w:r w:rsidR="00FB000E">
        <w:rPr>
          <w:rFonts w:ascii="Times New Roman" w:hAnsi="Times New Roman"/>
          <w:sz w:val="24"/>
          <w:szCs w:val="24"/>
        </w:rPr>
        <w:t xml:space="preserve"> čisć</w:t>
      </w:r>
      <w:r>
        <w:rPr>
          <w:rFonts w:ascii="Times New Roman" w:hAnsi="Times New Roman"/>
          <w:sz w:val="24"/>
          <w:szCs w:val="24"/>
        </w:rPr>
        <w:t>enje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keta;</w:t>
      </w: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arbanje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h</w:t>
      </w:r>
      <w:r w:rsidR="00FB000E">
        <w:rPr>
          <w:rFonts w:ascii="Times New Roman" w:hAnsi="Times New Roman"/>
          <w:sz w:val="24"/>
          <w:szCs w:val="24"/>
        </w:rPr>
        <w:t xml:space="preserve"> sjedeč</w:t>
      </w:r>
      <w:r>
        <w:rPr>
          <w:rFonts w:ascii="Times New Roman" w:hAnsi="Times New Roman"/>
          <w:sz w:val="24"/>
          <w:szCs w:val="24"/>
        </w:rPr>
        <w:t>ih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jesta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binama;</w:t>
      </w: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arbanje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lova;</w:t>
      </w: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mjena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eža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FB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lovima.</w:t>
      </w:r>
    </w:p>
    <w:p w:rsidR="000D3C56" w:rsidRDefault="000D3C56" w:rsidP="00B23139">
      <w:pPr>
        <w:pStyle w:val="NoSpacing"/>
        <w:rPr>
          <w:rFonts w:ascii="Times New Roman" w:hAnsi="Times New Roman"/>
          <w:b/>
          <w:sz w:val="24"/>
          <w:szCs w:val="24"/>
          <w:lang w:val="hr-BA"/>
        </w:rPr>
      </w:pPr>
    </w:p>
    <w:p w:rsidR="00FB000E" w:rsidRDefault="00FB000E" w:rsidP="00B23139">
      <w:pPr>
        <w:pStyle w:val="NoSpacing"/>
        <w:rPr>
          <w:rFonts w:ascii="Times New Roman" w:hAnsi="Times New Roman"/>
          <w:b/>
          <w:sz w:val="24"/>
          <w:szCs w:val="24"/>
          <w:lang w:val="hr-BA"/>
        </w:rPr>
      </w:pPr>
    </w:p>
    <w:p w:rsidR="00B23139" w:rsidRDefault="009F012E" w:rsidP="00B23139">
      <w:pPr>
        <w:pStyle w:val="NoSpacing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lastRenderedPageBreak/>
        <w:t xml:space="preserve">7.1.2 </w:t>
      </w:r>
      <w:r w:rsidR="00B23139">
        <w:rPr>
          <w:rFonts w:ascii="Times New Roman" w:hAnsi="Times New Roman"/>
          <w:b/>
          <w:sz w:val="24"/>
          <w:szCs w:val="24"/>
          <w:lang w:val="hr-BA"/>
        </w:rPr>
        <w:t>PLANIRANI RADOVI:</w:t>
      </w: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Planirani radovi u </w:t>
      </w:r>
      <w:r w:rsidRPr="00C87D96">
        <w:rPr>
          <w:rFonts w:ascii="Times New Roman" w:hAnsi="Times New Roman"/>
          <w:b/>
          <w:sz w:val="24"/>
          <w:szCs w:val="24"/>
          <w:lang w:val="hr-BA"/>
        </w:rPr>
        <w:t>KSC“Mladost“ Visoko</w:t>
      </w:r>
      <w:r>
        <w:rPr>
          <w:rFonts w:ascii="Times New Roman" w:hAnsi="Times New Roman"/>
          <w:sz w:val="24"/>
          <w:szCs w:val="24"/>
          <w:lang w:val="hr-BA"/>
        </w:rPr>
        <w:t xml:space="preserve">: </w:t>
      </w:r>
    </w:p>
    <w:p w:rsidR="00B23139" w:rsidRDefault="00B23139" w:rsidP="00B23139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Rekonstrukcija rasvjete-potrebno zamijeniti reflektore sa živinim sijalicama novim led reflektorima kako bi ostvarili uštedu električne energije i time smanjili materijalne troškove, kao i poboljšali samu osvjetljenost terena. </w:t>
      </w:r>
    </w:p>
    <w:p w:rsidR="00B23139" w:rsidRDefault="00B23139" w:rsidP="00B23139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Rekonstrukcija trafo stanice 2.faza</w:t>
      </w:r>
    </w:p>
    <w:p w:rsidR="00B23139" w:rsidRDefault="00B23139" w:rsidP="00B23139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Zanatsko molerski radovi u prostorijama kuglana i karate</w:t>
      </w:r>
    </w:p>
    <w:p w:rsidR="00B23139" w:rsidRDefault="00B23139" w:rsidP="00B23139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Rekonstrukcija sistema vatrodojave</w:t>
      </w:r>
    </w:p>
    <w:p w:rsidR="009914AC" w:rsidRDefault="00B23139" w:rsidP="00B23139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Rekonstukcija hidrantskog sistema</w:t>
      </w:r>
    </w:p>
    <w:p w:rsidR="00B23139" w:rsidRDefault="00B23139" w:rsidP="009914AC">
      <w:pPr>
        <w:pStyle w:val="NoSpacing"/>
        <w:ind w:left="720"/>
        <w:rPr>
          <w:rFonts w:ascii="Times New Roman" w:hAnsi="Times New Roman"/>
          <w:sz w:val="24"/>
          <w:szCs w:val="24"/>
          <w:lang w:val="hr-BA"/>
        </w:rPr>
      </w:pPr>
    </w:p>
    <w:p w:rsidR="009F012E" w:rsidRPr="009914AC" w:rsidRDefault="009F012E" w:rsidP="009914AC">
      <w:pPr>
        <w:pStyle w:val="NoSpacing"/>
        <w:rPr>
          <w:rFonts w:ascii="Times New Roman" w:hAnsi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Planirani radovi u </w:t>
      </w:r>
      <w:r w:rsidRPr="009914AC">
        <w:rPr>
          <w:rFonts w:ascii="Times New Roman" w:hAnsi="Times New Roman"/>
          <w:b/>
          <w:bCs/>
          <w:sz w:val="24"/>
          <w:szCs w:val="24"/>
          <w:lang w:val="hr-BA"/>
        </w:rPr>
        <w:t>Sali „Partizan“</w:t>
      </w:r>
    </w:p>
    <w:p w:rsidR="009F012E" w:rsidRDefault="009F012E" w:rsidP="00B23139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Nabavke i postavljanje nove sportske podloge.</w:t>
      </w:r>
    </w:p>
    <w:p w:rsidR="00B23139" w:rsidRDefault="00B23139" w:rsidP="00B23139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C94FD6" w:rsidRDefault="00A70554" w:rsidP="00D351CE">
      <w:pPr>
        <w:pStyle w:val="Heading1"/>
      </w:pPr>
      <w:bookmarkStart w:id="0" w:name="_SPORTSKE_MANIFESTACIJE:"/>
      <w:bookmarkEnd w:id="0"/>
      <w:r>
        <w:t>7</w:t>
      </w:r>
      <w:r w:rsidR="0070601D">
        <w:t xml:space="preserve">.2. </w:t>
      </w:r>
      <w:r w:rsidR="00C94FD6">
        <w:t>SALE OSNOVNIH ŠKOLA</w:t>
      </w:r>
    </w:p>
    <w:p w:rsidR="00D83217" w:rsidRDefault="00D83217" w:rsidP="002C469F">
      <w:pPr>
        <w:jc w:val="both"/>
        <w:rPr>
          <w:lang w:val="bs-Latn-BA"/>
        </w:rPr>
      </w:pPr>
    </w:p>
    <w:p w:rsidR="00FF59E7" w:rsidRPr="00BD4D52" w:rsidRDefault="00FF59E7" w:rsidP="002C469F">
      <w:pPr>
        <w:jc w:val="both"/>
        <w:rPr>
          <w:lang w:val="bs-Latn-BA"/>
        </w:rPr>
      </w:pPr>
      <w:r w:rsidRPr="00BD4D52">
        <w:rPr>
          <w:lang w:val="bs-Latn-BA"/>
        </w:rPr>
        <w:t>Sportske sale osnovnih škola kao i školski objekti su u nadležnosti Zeničko-dobojskog kantona.</w:t>
      </w:r>
    </w:p>
    <w:p w:rsidR="00C94FD6" w:rsidRPr="00BD4D52" w:rsidRDefault="00673AE7" w:rsidP="00AA766A">
      <w:pPr>
        <w:jc w:val="both"/>
        <w:rPr>
          <w:lang w:val="bs-Latn-BA"/>
        </w:rPr>
      </w:pPr>
      <w:r w:rsidRPr="00BD4D52">
        <w:rPr>
          <w:lang w:val="bs-Latn-BA"/>
        </w:rPr>
        <w:t>Na području Grada</w:t>
      </w:r>
      <w:r w:rsidR="00C94FD6" w:rsidRPr="00BD4D52">
        <w:rPr>
          <w:lang w:val="bs-Latn-BA"/>
        </w:rPr>
        <w:t xml:space="preserve"> Visoko su u funkciji i sale osnovnih škola, koje služe za izvo</w:t>
      </w:r>
      <w:r w:rsidR="006826E7" w:rsidRPr="00BD4D52">
        <w:rPr>
          <w:lang w:val="bs-Latn-BA"/>
        </w:rPr>
        <w:t xml:space="preserve">đenje nastave tjelesnog odgoja, </w:t>
      </w:r>
      <w:r w:rsidR="00C94FD6" w:rsidRPr="00BD4D52">
        <w:rPr>
          <w:lang w:val="bs-Latn-BA"/>
        </w:rPr>
        <w:t>održavanje školskih takmičenja, rekreaciju i treninge p</w:t>
      </w:r>
      <w:r w:rsidR="008269FC" w:rsidRPr="00BD4D52">
        <w:rPr>
          <w:lang w:val="bs-Latn-BA"/>
        </w:rPr>
        <w:t>ojedinih sportskih klubova i to</w:t>
      </w:r>
      <w:r w:rsidR="00C94FD6" w:rsidRPr="00BD4D52">
        <w:rPr>
          <w:lang w:val="bs-Latn-BA"/>
        </w:rPr>
        <w:t>: sale OŠ"Kulin Ban", OŠ"Safvet-beg Bašagić" u Visokom, zatim sala OŠ"Mula Mustafa Bešeskija" D.Moštre</w:t>
      </w:r>
      <w:r w:rsidR="004C0E43">
        <w:rPr>
          <w:lang w:val="bs-Latn-BA"/>
        </w:rPr>
        <w:t xml:space="preserve"> i Poriječani</w:t>
      </w:r>
      <w:r w:rsidR="00C94FD6" w:rsidRPr="00BD4D52">
        <w:rPr>
          <w:lang w:val="bs-Latn-BA"/>
        </w:rPr>
        <w:t xml:space="preserve"> sala OŠ"Mehmedalija Mak Dizdar" Dobrinje, sala OŠ"Alija Nametak" Buci, sala OŠ"Musa Ćazim Ćatić" Gračanica i sala MSŠ"Hazim Šabanović" Visoko, te sala Medrese „O</w:t>
      </w:r>
      <w:r w:rsidR="002A15A4" w:rsidRPr="00BD4D52">
        <w:rPr>
          <w:lang w:val="bs-Latn-BA"/>
        </w:rPr>
        <w:t>sm</w:t>
      </w:r>
      <w:r w:rsidR="008269FC" w:rsidRPr="00BD4D52">
        <w:rPr>
          <w:lang w:val="bs-Latn-BA"/>
        </w:rPr>
        <w:t>an ef. Redžović“ Veliko Čajno (</w:t>
      </w:r>
      <w:r w:rsidR="002A15A4" w:rsidRPr="00BD4D52">
        <w:rPr>
          <w:lang w:val="bs-Latn-BA"/>
        </w:rPr>
        <w:t>u izgradnji</w:t>
      </w:r>
      <w:r w:rsidR="00234A34" w:rsidRPr="00BD4D52">
        <w:rPr>
          <w:lang w:val="bs-Latn-BA"/>
        </w:rPr>
        <w:t xml:space="preserve"> P=1868m²</w:t>
      </w:r>
      <w:r w:rsidR="002A15A4" w:rsidRPr="00BD4D52">
        <w:rPr>
          <w:lang w:val="bs-Latn-BA"/>
        </w:rPr>
        <w:t>).</w:t>
      </w:r>
    </w:p>
    <w:p w:rsidR="007F0049" w:rsidRDefault="004C0E43" w:rsidP="00E0121F">
      <w:pPr>
        <w:ind w:firstLine="708"/>
        <w:jc w:val="both"/>
        <w:rPr>
          <w:lang w:val="bs-Latn-BA"/>
        </w:rPr>
      </w:pPr>
      <w:r>
        <w:rPr>
          <w:lang w:val="bs-Latn-BA"/>
        </w:rPr>
        <w:t>Neke sale osnovnih škola su se nalazile u lošem stanju ali je izvršena sanacija i rekontstrukcija</w:t>
      </w:r>
      <w:r w:rsidR="00B93754">
        <w:rPr>
          <w:lang w:val="bs-Latn-BA"/>
        </w:rPr>
        <w:t>, te su</w:t>
      </w:r>
      <w:r>
        <w:rPr>
          <w:lang w:val="bs-Latn-BA"/>
        </w:rPr>
        <w:t xml:space="preserve"> poboljšani uslovi rada:</w:t>
      </w:r>
    </w:p>
    <w:p w:rsidR="00E76898" w:rsidRPr="00BD4D52" w:rsidRDefault="00E76898" w:rsidP="00FF3DEC">
      <w:pPr>
        <w:ind w:firstLine="708"/>
        <w:jc w:val="both"/>
        <w:rPr>
          <w:lang w:val="bs-Latn-BA"/>
        </w:rPr>
      </w:pPr>
    </w:p>
    <w:p w:rsidR="00C94FD6" w:rsidRDefault="0070601D" w:rsidP="00C94FD6">
      <w:pPr>
        <w:ind w:firstLine="720"/>
        <w:jc w:val="both"/>
        <w:rPr>
          <w:b/>
          <w:lang w:val="bs-Latn-BA"/>
        </w:rPr>
      </w:pPr>
      <w:r>
        <w:rPr>
          <w:b/>
          <w:lang w:val="bs-Latn-BA"/>
        </w:rPr>
        <w:t xml:space="preserve">7.3. </w:t>
      </w:r>
      <w:r w:rsidR="00C94FD6" w:rsidRPr="003B3B89">
        <w:rPr>
          <w:b/>
          <w:lang w:val="bs-Latn-BA"/>
        </w:rPr>
        <w:t>NOGOMETNA IGRALIŠTA</w:t>
      </w:r>
      <w:r w:rsidR="00FA73DB">
        <w:rPr>
          <w:b/>
          <w:lang w:val="bs-Latn-BA"/>
        </w:rPr>
        <w:t xml:space="preserve"> I DRUGI SPORTSKI OBJEKTI</w:t>
      </w:r>
    </w:p>
    <w:p w:rsidR="00837F51" w:rsidRDefault="00837F51" w:rsidP="00FF59E7">
      <w:pPr>
        <w:jc w:val="both"/>
        <w:rPr>
          <w:lang w:val="bs-Latn-BA"/>
        </w:rPr>
      </w:pPr>
    </w:p>
    <w:p w:rsidR="00FF59E7" w:rsidRDefault="00FF59E7" w:rsidP="00FF59E7">
      <w:pPr>
        <w:ind w:firstLine="720"/>
        <w:jc w:val="both"/>
        <w:rPr>
          <w:b/>
          <w:i/>
          <w:lang w:val="bs-Latn-BA"/>
        </w:rPr>
      </w:pPr>
      <w:r w:rsidRPr="00AD3DD3">
        <w:rPr>
          <w:b/>
          <w:i/>
          <w:lang w:val="bs-Latn-BA"/>
        </w:rPr>
        <w:t>Nogometna igrališta</w:t>
      </w:r>
    </w:p>
    <w:p w:rsidR="003E1B4B" w:rsidRDefault="003E1B4B" w:rsidP="00FF59E7">
      <w:pPr>
        <w:ind w:firstLine="720"/>
        <w:jc w:val="both"/>
        <w:rPr>
          <w:b/>
          <w:i/>
          <w:lang w:val="bs-Latn-BA"/>
        </w:rPr>
      </w:pPr>
    </w:p>
    <w:p w:rsidR="00FF59E7" w:rsidRDefault="00145E6F" w:rsidP="00FF59E7">
      <w:pPr>
        <w:ind w:firstLine="720"/>
        <w:jc w:val="both"/>
        <w:rPr>
          <w:lang w:val="bs-Latn-BA"/>
        </w:rPr>
      </w:pPr>
      <w:r>
        <w:rPr>
          <w:lang w:val="bs-Latn-BA"/>
        </w:rPr>
        <w:t>Na području</w:t>
      </w:r>
      <w:r w:rsidR="00FF59E7">
        <w:rPr>
          <w:lang w:val="bs-Latn-BA"/>
        </w:rPr>
        <w:t xml:space="preserve"> Visoko</w:t>
      </w:r>
      <w:r>
        <w:rPr>
          <w:lang w:val="bs-Latn-BA"/>
        </w:rPr>
        <w:t>g</w:t>
      </w:r>
      <w:r w:rsidR="00FF59E7">
        <w:rPr>
          <w:lang w:val="bs-Latn-BA"/>
        </w:rPr>
        <w:t xml:space="preserve"> ima</w:t>
      </w:r>
      <w:r w:rsidR="00B93754">
        <w:rPr>
          <w:lang w:val="bs-Latn-BA"/>
        </w:rPr>
        <w:t>15 velikih</w:t>
      </w:r>
      <w:r w:rsidR="00473375">
        <w:rPr>
          <w:lang w:val="bs-Latn-BA"/>
        </w:rPr>
        <w:t xml:space="preserve"> nogometnih </w:t>
      </w:r>
      <w:r w:rsidR="00B93754">
        <w:rPr>
          <w:lang w:val="bs-Latn-BA"/>
        </w:rPr>
        <w:t>terena</w:t>
      </w:r>
      <w:r w:rsidR="00473375">
        <w:rPr>
          <w:lang w:val="bs-Latn-BA"/>
        </w:rPr>
        <w:t>. Neka igrališta su još u</w:t>
      </w:r>
      <w:r w:rsidR="00304651">
        <w:rPr>
          <w:lang w:val="bs-Latn-BA"/>
        </w:rPr>
        <w:t xml:space="preserve"> fazi izgradnje, </w:t>
      </w:r>
      <w:r w:rsidR="00FF59E7">
        <w:rPr>
          <w:lang w:val="bs-Latn-BA"/>
        </w:rPr>
        <w:t>neka od ovih igrališta nemaju riješene imovinske odnose kao ni pomoćne prostorije.</w:t>
      </w:r>
    </w:p>
    <w:p w:rsidR="00304651" w:rsidRDefault="00304651" w:rsidP="00FF59E7">
      <w:pPr>
        <w:ind w:firstLine="720"/>
        <w:jc w:val="both"/>
        <w:rPr>
          <w:lang w:val="bs-Latn-BA"/>
        </w:rPr>
      </w:pPr>
    </w:p>
    <w:p w:rsidR="00FF59E7" w:rsidRDefault="00473375" w:rsidP="00E85954">
      <w:pPr>
        <w:ind w:firstLine="720"/>
        <w:jc w:val="both"/>
        <w:rPr>
          <w:lang w:val="bs-Latn-BA"/>
        </w:rPr>
      </w:pPr>
      <w:r>
        <w:rPr>
          <w:lang w:val="bs-Latn-BA"/>
        </w:rPr>
        <w:t>U prethodnom periodu Gradska uprava</w:t>
      </w:r>
      <w:r w:rsidR="00FF59E7">
        <w:rPr>
          <w:lang w:val="bs-Latn-BA"/>
        </w:rPr>
        <w:t xml:space="preserve"> je pomagala sanaciju sportskih terena u manjim iznosima uz učešće  mjesnih zajednica i klubova sa tog područja.</w:t>
      </w:r>
    </w:p>
    <w:p w:rsidR="000728BE" w:rsidRDefault="000728BE" w:rsidP="00E85954">
      <w:pPr>
        <w:ind w:firstLine="720"/>
        <w:jc w:val="both"/>
        <w:rPr>
          <w:lang w:val="bs-Latn-BA"/>
        </w:rPr>
      </w:pPr>
    </w:p>
    <w:p w:rsidR="00FF59E7" w:rsidRDefault="00C42C8A" w:rsidP="00E85954">
      <w:pPr>
        <w:ind w:firstLine="720"/>
        <w:jc w:val="both"/>
        <w:rPr>
          <w:lang w:val="bs-Latn-BA"/>
        </w:rPr>
      </w:pPr>
      <w:r>
        <w:rPr>
          <w:lang w:val="bs-Latn-BA"/>
        </w:rPr>
        <w:t>Gradski</w:t>
      </w:r>
      <w:r w:rsidR="00E85954">
        <w:rPr>
          <w:lang w:val="bs-Latn-BA"/>
        </w:rPr>
        <w:t xml:space="preserve"> nogometni savez broji 10</w:t>
      </w:r>
      <w:r w:rsidR="00FF59E7">
        <w:rPr>
          <w:lang w:val="bs-Latn-BA"/>
        </w:rPr>
        <w:t xml:space="preserve"> nogometnih klubova</w:t>
      </w:r>
      <w:r w:rsidR="005A4E12">
        <w:rPr>
          <w:lang w:val="bs-Latn-BA"/>
        </w:rPr>
        <w:t xml:space="preserve">, </w:t>
      </w:r>
      <w:r w:rsidR="00281B36">
        <w:rPr>
          <w:lang w:val="bs-Latn-BA"/>
        </w:rPr>
        <w:t xml:space="preserve">koji igraju na </w:t>
      </w:r>
      <w:r w:rsidR="003E1B4B">
        <w:rPr>
          <w:lang w:val="bs-Latn-BA"/>
        </w:rPr>
        <w:t>8</w:t>
      </w:r>
      <w:r w:rsidR="00281B36">
        <w:rPr>
          <w:lang w:val="bs-Latn-BA"/>
        </w:rPr>
        <w:t xml:space="preserve"> nogometnih terena</w:t>
      </w:r>
      <w:r w:rsidR="005A4E12">
        <w:rPr>
          <w:lang w:val="bs-Latn-BA"/>
        </w:rPr>
        <w:t>,</w:t>
      </w:r>
      <w:r w:rsidR="00281B36">
        <w:rPr>
          <w:lang w:val="bs-Latn-BA"/>
        </w:rPr>
        <w:t xml:space="preserve"> u kojima je registrovano 300</w:t>
      </w:r>
      <w:r w:rsidR="00E85954">
        <w:rPr>
          <w:lang w:val="bs-Latn-BA"/>
        </w:rPr>
        <w:t xml:space="preserve"> igrača sa područja</w:t>
      </w:r>
      <w:r w:rsidR="00FF59E7">
        <w:rPr>
          <w:lang w:val="bs-Latn-BA"/>
        </w:rPr>
        <w:t xml:space="preserve"> Visoko</w:t>
      </w:r>
      <w:r w:rsidR="00E85954">
        <w:rPr>
          <w:lang w:val="bs-Latn-BA"/>
        </w:rPr>
        <w:t>g</w:t>
      </w:r>
      <w:r w:rsidR="00FF59E7">
        <w:rPr>
          <w:lang w:val="bs-Latn-BA"/>
        </w:rPr>
        <w:t>.</w:t>
      </w:r>
    </w:p>
    <w:p w:rsidR="000728BE" w:rsidRDefault="000728BE" w:rsidP="00E85954">
      <w:pPr>
        <w:ind w:firstLine="720"/>
        <w:jc w:val="both"/>
        <w:rPr>
          <w:lang w:val="bs-Latn-BA"/>
        </w:rPr>
      </w:pPr>
    </w:p>
    <w:p w:rsidR="00FF59E7" w:rsidRDefault="00C42C8A" w:rsidP="00B71A36">
      <w:pPr>
        <w:ind w:firstLine="720"/>
        <w:jc w:val="both"/>
        <w:rPr>
          <w:lang w:val="bs-Latn-BA"/>
        </w:rPr>
      </w:pPr>
      <w:r>
        <w:rPr>
          <w:lang w:val="bs-Latn-BA"/>
        </w:rPr>
        <w:t>Prema podacima Gradskog</w:t>
      </w:r>
      <w:r w:rsidR="00FF59E7">
        <w:rPr>
          <w:lang w:val="bs-Latn-BA"/>
        </w:rPr>
        <w:t xml:space="preserve"> nogometnog saveza, u posljednje tri godine nogometni tereni su uz napore klubova koji ih koriste izvršili sanaciju istih u cilju ispunjenja uslova za održavanje sportskih takmičenja. </w:t>
      </w:r>
    </w:p>
    <w:p w:rsidR="000728BE" w:rsidRPr="00B71A36" w:rsidRDefault="000728BE" w:rsidP="00B71A36">
      <w:pPr>
        <w:ind w:firstLine="720"/>
        <w:jc w:val="both"/>
        <w:rPr>
          <w:lang w:val="bs-Latn-BA"/>
        </w:rPr>
      </w:pPr>
    </w:p>
    <w:p w:rsidR="000728BE" w:rsidRDefault="00473375" w:rsidP="000728BE">
      <w:pPr>
        <w:ind w:firstLine="720"/>
        <w:jc w:val="both"/>
        <w:rPr>
          <w:lang w:val="bs-Latn-BA"/>
        </w:rPr>
      </w:pPr>
      <w:r>
        <w:rPr>
          <w:lang w:val="bs-Latn-BA"/>
        </w:rPr>
        <w:t>Bez obzira na stalna ulaganja u sport i sportske objekte s</w:t>
      </w:r>
      <w:r w:rsidR="00BA2C68">
        <w:rPr>
          <w:lang w:val="bs-Latn-BA"/>
        </w:rPr>
        <w:t>a postojećim stanjem sport</w:t>
      </w:r>
      <w:r>
        <w:rPr>
          <w:lang w:val="bs-Latn-BA"/>
        </w:rPr>
        <w:t>skih objekata na području</w:t>
      </w:r>
      <w:r w:rsidR="00BA2C68">
        <w:rPr>
          <w:lang w:val="bs-Latn-BA"/>
        </w:rPr>
        <w:t xml:space="preserve"> Visoko</w:t>
      </w:r>
      <w:r>
        <w:rPr>
          <w:lang w:val="bs-Latn-BA"/>
        </w:rPr>
        <w:t>g</w:t>
      </w:r>
      <w:r w:rsidR="003E1B4B">
        <w:rPr>
          <w:lang w:val="bs-Latn-BA"/>
        </w:rPr>
        <w:t>,</w:t>
      </w:r>
      <w:r w:rsidR="00BA2C68">
        <w:rPr>
          <w:lang w:val="bs-Latn-BA"/>
        </w:rPr>
        <w:t xml:space="preserve">  ne možemo biti zadovoljni, jer sportski objekti omogućavaju tek minimalne uslove za organizaciju i održavanje sportskih manifestacija, te u narednom periodu zajedničkim aktivnostima svih sudionika javnog života nastojat ćemo da to stanje unaprijedimo. </w:t>
      </w:r>
    </w:p>
    <w:p w:rsidR="00E76898" w:rsidRDefault="00E76898" w:rsidP="000728BE">
      <w:pPr>
        <w:ind w:firstLine="720"/>
        <w:jc w:val="both"/>
        <w:rPr>
          <w:lang w:val="bs-Latn-BA"/>
        </w:rPr>
      </w:pPr>
    </w:p>
    <w:p w:rsidR="00DC696F" w:rsidRDefault="00E46BFF" w:rsidP="00DC696F">
      <w:pPr>
        <w:ind w:firstLine="720"/>
        <w:jc w:val="both"/>
        <w:rPr>
          <w:b/>
          <w:lang w:val="bs-Latn-BA"/>
        </w:rPr>
      </w:pPr>
      <w:r>
        <w:rPr>
          <w:b/>
          <w:lang w:val="bs-Latn-BA"/>
        </w:rPr>
        <w:t>8</w:t>
      </w:r>
      <w:r w:rsidR="00C94FD6">
        <w:rPr>
          <w:b/>
          <w:lang w:val="bs-Latn-BA"/>
        </w:rPr>
        <w:t>. FINANSIRANJE SPORTA</w:t>
      </w:r>
    </w:p>
    <w:p w:rsidR="00E76898" w:rsidRDefault="00E76898" w:rsidP="00DC696F">
      <w:pPr>
        <w:ind w:firstLine="720"/>
        <w:jc w:val="both"/>
        <w:rPr>
          <w:b/>
          <w:lang w:val="bs-Latn-BA"/>
        </w:rPr>
      </w:pPr>
    </w:p>
    <w:p w:rsidR="00D83217" w:rsidRDefault="00D83217" w:rsidP="00DC696F">
      <w:pPr>
        <w:ind w:firstLine="720"/>
        <w:jc w:val="both"/>
        <w:rPr>
          <w:b/>
          <w:lang w:val="bs-Latn-BA"/>
        </w:rPr>
      </w:pPr>
    </w:p>
    <w:p w:rsidR="00C94FD6" w:rsidRDefault="00E46BFF" w:rsidP="00E114E1">
      <w:pPr>
        <w:ind w:firstLine="708"/>
        <w:jc w:val="both"/>
        <w:rPr>
          <w:lang w:val="bs-Latn-BA"/>
        </w:rPr>
      </w:pPr>
      <w:r>
        <w:rPr>
          <w:lang w:val="bs-Latn-BA"/>
        </w:rPr>
        <w:t xml:space="preserve">Finansiranje takmičarskog sporta vrši se iz sredstava Budžeta </w:t>
      </w:r>
      <w:r w:rsidR="0070601D">
        <w:rPr>
          <w:lang w:val="bs-Latn-BA"/>
        </w:rPr>
        <w:t>Z</w:t>
      </w:r>
      <w:r w:rsidR="003E1B4B">
        <w:rPr>
          <w:lang w:val="bs-Latn-BA"/>
        </w:rPr>
        <w:t>eničko-dobojskog</w:t>
      </w:r>
      <w:r w:rsidR="004035FB">
        <w:rPr>
          <w:lang w:val="bs-Latn-BA"/>
        </w:rPr>
        <w:t xml:space="preserve"> kantona, Budžeta Grada, sponzorstva, donacije, marketing, pomoć roditelja sportiste, članarina.</w:t>
      </w:r>
    </w:p>
    <w:p w:rsidR="00B34AE1" w:rsidRDefault="00B34AE1" w:rsidP="00E46BFF">
      <w:pPr>
        <w:ind w:firstLine="720"/>
        <w:jc w:val="both"/>
        <w:rPr>
          <w:lang w:val="bs-Latn-BA"/>
        </w:rPr>
      </w:pPr>
    </w:p>
    <w:p w:rsidR="004035FB" w:rsidRDefault="004035FB" w:rsidP="00E46BFF">
      <w:pPr>
        <w:ind w:firstLine="720"/>
        <w:jc w:val="both"/>
        <w:rPr>
          <w:lang w:val="bs-Latn-BA"/>
        </w:rPr>
      </w:pPr>
      <w:r>
        <w:rPr>
          <w:lang w:val="bs-Latn-BA"/>
        </w:rPr>
        <w:t>Zakonom o sportu je definisano ostvar</w:t>
      </w:r>
      <w:r w:rsidR="00005A1F">
        <w:rPr>
          <w:lang w:val="bs-Latn-BA"/>
        </w:rPr>
        <w:t xml:space="preserve">ivanje javnog interesa u sportu, </w:t>
      </w:r>
      <w:r>
        <w:rPr>
          <w:lang w:val="bs-Latn-BA"/>
        </w:rPr>
        <w:t>a Kanton i Grad Visoko u svojim budžetima utvrđuju finansijska sredstva.</w:t>
      </w:r>
    </w:p>
    <w:p w:rsidR="00743D65" w:rsidRDefault="00743D65" w:rsidP="00DA13EA">
      <w:pPr>
        <w:jc w:val="both"/>
        <w:rPr>
          <w:lang w:val="bs-Latn-BA"/>
        </w:rPr>
      </w:pPr>
    </w:p>
    <w:p w:rsidR="00E76898" w:rsidRDefault="0077405B" w:rsidP="00DA13EA">
      <w:pPr>
        <w:jc w:val="both"/>
        <w:rPr>
          <w:lang w:val="bs-Latn-BA"/>
        </w:rPr>
      </w:pPr>
      <w:r>
        <w:rPr>
          <w:lang w:val="bs-Latn-BA"/>
        </w:rPr>
        <w:t>U 202</w:t>
      </w:r>
      <w:r w:rsidR="00B93754">
        <w:rPr>
          <w:lang w:val="bs-Latn-BA"/>
        </w:rPr>
        <w:t>4</w:t>
      </w:r>
      <w:r w:rsidR="00801A0E">
        <w:rPr>
          <w:lang w:val="bs-Latn-BA"/>
        </w:rPr>
        <w:t>.godini iz B</w:t>
      </w:r>
      <w:r w:rsidR="004035FB">
        <w:rPr>
          <w:lang w:val="bs-Latn-BA"/>
        </w:rPr>
        <w:t>udžeta Grada</w:t>
      </w:r>
      <w:r w:rsidR="004908B4">
        <w:rPr>
          <w:lang w:val="bs-Latn-BA"/>
        </w:rPr>
        <w:t xml:space="preserve">za finansiranje sporta </w:t>
      </w:r>
      <w:r w:rsidR="00801A0E">
        <w:rPr>
          <w:lang w:val="bs-Latn-BA"/>
        </w:rPr>
        <w:t>izdvojeno je ukupno</w:t>
      </w:r>
      <w:r w:rsidR="00FB000E">
        <w:rPr>
          <w:lang w:val="bs-Latn-BA"/>
        </w:rPr>
        <w:t xml:space="preserve"> </w:t>
      </w:r>
      <w:r w:rsidR="00B93754">
        <w:rPr>
          <w:lang w:val="bs-Latn-BA"/>
        </w:rPr>
        <w:t>472.339,45</w:t>
      </w:r>
      <w:r w:rsidR="00DA13EA">
        <w:rPr>
          <w:lang w:val="bs-Latn-BA"/>
        </w:rPr>
        <w:t xml:space="preserve"> KM</w:t>
      </w:r>
      <w:r w:rsidR="0070601D">
        <w:rPr>
          <w:lang w:val="bs-Latn-BA"/>
        </w:rPr>
        <w:t xml:space="preserve">, što je znatno više u odnosu na izdvajanja za sport u </w:t>
      </w:r>
      <w:r w:rsidR="00C71612">
        <w:rPr>
          <w:lang w:val="bs-Latn-BA"/>
        </w:rPr>
        <w:t>prethodnom periodu i ima tendenciju stalnog rasta</w:t>
      </w:r>
      <w:r w:rsidR="00936FC0">
        <w:rPr>
          <w:lang w:val="bs-Latn-BA"/>
        </w:rPr>
        <w:t>, (u 2020. godini izdvojeno 122.650,00 KM, u 2021. godini izdvojeno 336.480,00 KM</w:t>
      </w:r>
      <w:r w:rsidR="009914AC">
        <w:rPr>
          <w:lang w:val="bs-Latn-BA"/>
        </w:rPr>
        <w:t xml:space="preserve"> ...</w:t>
      </w:r>
      <w:r w:rsidR="00936FC0">
        <w:rPr>
          <w:lang w:val="bs-Latn-BA"/>
        </w:rPr>
        <w:t>, u 2024. godini 472.339,45</w:t>
      </w:r>
      <w:r w:rsidR="009914AC">
        <w:rPr>
          <w:lang w:val="bs-Latn-BA"/>
        </w:rPr>
        <w:t xml:space="preserve"> KM</w:t>
      </w:r>
      <w:r w:rsidR="00936FC0">
        <w:rPr>
          <w:lang w:val="bs-Latn-BA"/>
        </w:rPr>
        <w:t>).</w:t>
      </w:r>
    </w:p>
    <w:p w:rsidR="00E76898" w:rsidRDefault="00E76898" w:rsidP="00DA13EA">
      <w:pPr>
        <w:jc w:val="both"/>
        <w:rPr>
          <w:lang w:val="bs-Latn-BA"/>
        </w:rPr>
      </w:pPr>
    </w:p>
    <w:p w:rsidR="008A0D11" w:rsidRDefault="00936FC0" w:rsidP="00DA13EA">
      <w:pPr>
        <w:jc w:val="both"/>
        <w:rPr>
          <w:lang w:val="bs-Latn-BA"/>
        </w:rPr>
      </w:pPr>
      <w:r>
        <w:rPr>
          <w:lang w:val="bs-Latn-BA"/>
        </w:rPr>
        <w:t>Tabelarni prikaz izdvajanja za sport – po transferima</w:t>
      </w:r>
    </w:p>
    <w:p w:rsidR="008A0D11" w:rsidRDefault="008A0D11" w:rsidP="00A80E1B">
      <w:pPr>
        <w:jc w:val="both"/>
        <w:rPr>
          <w:lang w:val="bs-Latn-BA"/>
        </w:rPr>
      </w:pPr>
    </w:p>
    <w:tbl>
      <w:tblPr>
        <w:tblW w:w="679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753"/>
      </w:tblGrid>
      <w:tr w:rsidR="00C44EDF" w:rsidRPr="00DB7203" w:rsidTr="00B01732">
        <w:trPr>
          <w:trHeight w:val="275"/>
        </w:trPr>
        <w:tc>
          <w:tcPr>
            <w:tcW w:w="5040" w:type="dxa"/>
            <w:shd w:val="clear" w:color="auto" w:fill="D9D9D9"/>
          </w:tcPr>
          <w:p w:rsidR="00C44EDF" w:rsidRPr="00DB7203" w:rsidRDefault="00C44EDF" w:rsidP="00DB7203">
            <w:pPr>
              <w:jc w:val="center"/>
              <w:rPr>
                <w:lang w:val="bs-Latn-BA"/>
              </w:rPr>
            </w:pPr>
          </w:p>
          <w:p w:rsidR="00C44EDF" w:rsidRPr="00DB7203" w:rsidRDefault="00C44EDF" w:rsidP="00DB7203">
            <w:pPr>
              <w:jc w:val="center"/>
              <w:rPr>
                <w:lang w:val="bs-Latn-BA"/>
              </w:rPr>
            </w:pPr>
            <w:r w:rsidRPr="00DB7203">
              <w:rPr>
                <w:lang w:val="bs-Latn-BA"/>
              </w:rPr>
              <w:t>Budžetska pozicija</w:t>
            </w:r>
          </w:p>
        </w:tc>
        <w:tc>
          <w:tcPr>
            <w:tcW w:w="1753" w:type="dxa"/>
            <w:shd w:val="clear" w:color="auto" w:fill="D9D9D9"/>
          </w:tcPr>
          <w:p w:rsidR="00C44EDF" w:rsidRPr="00DB7203" w:rsidRDefault="00C44EDF" w:rsidP="00C71612">
            <w:pPr>
              <w:jc w:val="center"/>
              <w:rPr>
                <w:lang w:val="bs-Latn-BA"/>
              </w:rPr>
            </w:pPr>
            <w:r w:rsidRPr="00DB7203">
              <w:rPr>
                <w:lang w:val="bs-Latn-BA"/>
              </w:rPr>
              <w:t>Izdvojeno za sport</w:t>
            </w:r>
            <w:r w:rsidR="0070601D">
              <w:rPr>
                <w:lang w:val="bs-Latn-BA"/>
              </w:rPr>
              <w:t>u 202</w:t>
            </w:r>
            <w:r w:rsidR="00BD6651">
              <w:rPr>
                <w:lang w:val="bs-Latn-BA"/>
              </w:rPr>
              <w:t>4</w:t>
            </w:r>
            <w:r w:rsidR="0070601D">
              <w:rPr>
                <w:lang w:val="bs-Latn-BA"/>
              </w:rPr>
              <w:t>.</w:t>
            </w:r>
            <w:r w:rsidR="00005A1F">
              <w:rPr>
                <w:lang w:val="bs-Latn-BA"/>
              </w:rPr>
              <w:t>(KM)</w:t>
            </w:r>
          </w:p>
        </w:tc>
      </w:tr>
      <w:tr w:rsidR="00292AC9" w:rsidRPr="00DB7203" w:rsidTr="00B01732">
        <w:trPr>
          <w:trHeight w:val="359"/>
        </w:trPr>
        <w:tc>
          <w:tcPr>
            <w:tcW w:w="5040" w:type="dxa"/>
          </w:tcPr>
          <w:p w:rsidR="00292AC9" w:rsidRPr="00DB7203" w:rsidRDefault="00005A1F" w:rsidP="00BD6651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292AC9">
              <w:rPr>
                <w:lang w:val="bs-Latn-BA"/>
              </w:rPr>
              <w:t xml:space="preserve">. Transfer za </w:t>
            </w:r>
            <w:r w:rsidR="00BD6651">
              <w:rPr>
                <w:lang w:val="bs-Latn-BA"/>
              </w:rPr>
              <w:t>Gradski nogometni savez</w:t>
            </w:r>
          </w:p>
        </w:tc>
        <w:tc>
          <w:tcPr>
            <w:tcW w:w="1753" w:type="dxa"/>
          </w:tcPr>
          <w:p w:rsidR="00292AC9" w:rsidRDefault="00BD6651" w:rsidP="00BD665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0.000,00</w:t>
            </w:r>
          </w:p>
          <w:p w:rsidR="00292AC9" w:rsidRPr="00DB7203" w:rsidRDefault="00292AC9" w:rsidP="00005A1F">
            <w:pPr>
              <w:jc w:val="center"/>
              <w:rPr>
                <w:lang w:val="bs-Latn-BA"/>
              </w:rPr>
            </w:pPr>
          </w:p>
        </w:tc>
      </w:tr>
      <w:tr w:rsidR="00292AC9" w:rsidRPr="00DB7203" w:rsidTr="00B01732">
        <w:trPr>
          <w:trHeight w:val="359"/>
        </w:trPr>
        <w:tc>
          <w:tcPr>
            <w:tcW w:w="5040" w:type="dxa"/>
          </w:tcPr>
          <w:p w:rsidR="00196AA9" w:rsidRDefault="00005A1F" w:rsidP="00292AC9">
            <w:pPr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 w:rsidR="00292AC9">
              <w:rPr>
                <w:lang w:val="bs-Latn-BA"/>
              </w:rPr>
              <w:t xml:space="preserve">. </w:t>
            </w:r>
            <w:r w:rsidR="00BD6651">
              <w:rPr>
                <w:lang w:val="bs-Latn-BA"/>
              </w:rPr>
              <w:t>Transfer za NK Bosna</w:t>
            </w:r>
          </w:p>
          <w:p w:rsidR="00292AC9" w:rsidRPr="00DB7203" w:rsidRDefault="00292AC9" w:rsidP="00147913">
            <w:pPr>
              <w:rPr>
                <w:lang w:val="bs-Latn-BA"/>
              </w:rPr>
            </w:pPr>
          </w:p>
        </w:tc>
        <w:tc>
          <w:tcPr>
            <w:tcW w:w="1753" w:type="dxa"/>
          </w:tcPr>
          <w:p w:rsidR="00292AC9" w:rsidRPr="00DB7203" w:rsidRDefault="00BD6651" w:rsidP="0070601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63</w:t>
            </w:r>
            <w:r w:rsidR="008A59A3">
              <w:rPr>
                <w:lang w:val="bs-Latn-BA"/>
              </w:rPr>
              <w:t>.0</w:t>
            </w:r>
            <w:r w:rsidR="00252B61">
              <w:rPr>
                <w:lang w:val="bs-Latn-BA"/>
              </w:rPr>
              <w:t>00,00</w:t>
            </w:r>
          </w:p>
        </w:tc>
      </w:tr>
      <w:tr w:rsidR="00C44EDF" w:rsidRPr="00DB7203" w:rsidTr="007C3351">
        <w:trPr>
          <w:trHeight w:val="549"/>
        </w:trPr>
        <w:tc>
          <w:tcPr>
            <w:tcW w:w="5040" w:type="dxa"/>
          </w:tcPr>
          <w:p w:rsidR="0070601D" w:rsidRPr="00BD6651" w:rsidRDefault="00BD6651" w:rsidP="00BD6651">
            <w:pPr>
              <w:rPr>
                <w:lang w:val="bs-Latn-BA"/>
              </w:rPr>
            </w:pPr>
            <w:r>
              <w:rPr>
                <w:lang w:val="bs-Latn-BA"/>
              </w:rPr>
              <w:t>3.Transfer za RK Bosna</w:t>
            </w:r>
          </w:p>
        </w:tc>
        <w:tc>
          <w:tcPr>
            <w:tcW w:w="1753" w:type="dxa"/>
          </w:tcPr>
          <w:p w:rsidR="00252B61" w:rsidRDefault="00BD6651" w:rsidP="00BD6651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140.000,00</w:t>
            </w:r>
          </w:p>
          <w:p w:rsidR="00BD6651" w:rsidRPr="00DB7203" w:rsidRDefault="00BD6651" w:rsidP="00BD6651">
            <w:pPr>
              <w:rPr>
                <w:lang w:val="bs-Latn-BA"/>
              </w:rPr>
            </w:pPr>
          </w:p>
        </w:tc>
      </w:tr>
      <w:tr w:rsidR="007C3351" w:rsidRPr="00DB7203" w:rsidTr="00B704B9">
        <w:trPr>
          <w:trHeight w:val="817"/>
        </w:trPr>
        <w:tc>
          <w:tcPr>
            <w:tcW w:w="5040" w:type="dxa"/>
          </w:tcPr>
          <w:p w:rsidR="007C3351" w:rsidRPr="00D83217" w:rsidRDefault="007C3351" w:rsidP="00D83217">
            <w:pPr>
              <w:rPr>
                <w:lang w:val="bs-Latn-BA"/>
              </w:rPr>
            </w:pPr>
            <w:r>
              <w:rPr>
                <w:lang w:val="bs-Latn-BA"/>
              </w:rPr>
              <w:t>4.</w:t>
            </w:r>
            <w:r w:rsidRPr="00D83217">
              <w:rPr>
                <w:lang w:val="bs-Latn-BA"/>
              </w:rPr>
              <w:t>Tra</w:t>
            </w:r>
            <w:r w:rsidR="0065093E">
              <w:rPr>
                <w:lang w:val="bs-Latn-BA"/>
              </w:rPr>
              <w:t>nsfer za programe i projekte za podršku mladima</w:t>
            </w:r>
          </w:p>
          <w:p w:rsidR="007C3351" w:rsidRDefault="007C3351" w:rsidP="00292AC9">
            <w:pPr>
              <w:rPr>
                <w:lang w:val="bs-Latn-BA"/>
              </w:rPr>
            </w:pPr>
          </w:p>
        </w:tc>
        <w:tc>
          <w:tcPr>
            <w:tcW w:w="1753" w:type="dxa"/>
          </w:tcPr>
          <w:p w:rsidR="007C3351" w:rsidRDefault="0065093E" w:rsidP="0070601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.0</w:t>
            </w:r>
            <w:r w:rsidR="007C3351">
              <w:rPr>
                <w:lang w:val="bs-Latn-BA"/>
              </w:rPr>
              <w:t>00,00</w:t>
            </w:r>
          </w:p>
          <w:p w:rsidR="007C3351" w:rsidRDefault="007C3351" w:rsidP="0070601D">
            <w:pPr>
              <w:jc w:val="center"/>
              <w:rPr>
                <w:lang w:val="bs-Latn-BA"/>
              </w:rPr>
            </w:pPr>
          </w:p>
        </w:tc>
      </w:tr>
      <w:tr w:rsidR="00B704B9" w:rsidRPr="00DB7203" w:rsidTr="00B704B9">
        <w:trPr>
          <w:trHeight w:val="559"/>
        </w:trPr>
        <w:tc>
          <w:tcPr>
            <w:tcW w:w="5040" w:type="dxa"/>
          </w:tcPr>
          <w:p w:rsidR="00B704B9" w:rsidRPr="00D83217" w:rsidRDefault="00D83217" w:rsidP="00D83217">
            <w:pPr>
              <w:rPr>
                <w:lang w:val="bs-Latn-BA"/>
              </w:rPr>
            </w:pPr>
            <w:r>
              <w:rPr>
                <w:lang w:val="bs-Latn-BA"/>
              </w:rPr>
              <w:t>5.</w:t>
            </w:r>
            <w:r w:rsidR="00B704B9" w:rsidRPr="00D83217">
              <w:rPr>
                <w:lang w:val="bs-Latn-BA"/>
              </w:rPr>
              <w:t>Projekti po javnom pozivu za NVO</w:t>
            </w:r>
            <w:r w:rsidR="0065093E">
              <w:rPr>
                <w:lang w:val="bs-Latn-BA"/>
              </w:rPr>
              <w:t xml:space="preserve"> (sport, kultura, mladi, osobe sa invaliditetom i ostalo)</w:t>
            </w:r>
          </w:p>
          <w:p w:rsidR="00B704B9" w:rsidRDefault="00B704B9" w:rsidP="00292AC9">
            <w:pPr>
              <w:rPr>
                <w:lang w:val="bs-Latn-BA"/>
              </w:rPr>
            </w:pPr>
          </w:p>
        </w:tc>
        <w:tc>
          <w:tcPr>
            <w:tcW w:w="1753" w:type="dxa"/>
          </w:tcPr>
          <w:p w:rsidR="00B704B9" w:rsidRDefault="0065093E" w:rsidP="0070601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4</w:t>
            </w:r>
            <w:r w:rsidR="00C71612">
              <w:rPr>
                <w:lang w:val="bs-Latn-BA"/>
              </w:rPr>
              <w:t>.</w:t>
            </w:r>
            <w:r>
              <w:rPr>
                <w:lang w:val="bs-Latn-BA"/>
              </w:rPr>
              <w:t>0</w:t>
            </w:r>
            <w:r w:rsidR="00C71612">
              <w:rPr>
                <w:lang w:val="bs-Latn-BA"/>
              </w:rPr>
              <w:t>00</w:t>
            </w:r>
            <w:r w:rsidR="00B704B9">
              <w:rPr>
                <w:lang w:val="bs-Latn-BA"/>
              </w:rPr>
              <w:t>,00</w:t>
            </w:r>
          </w:p>
          <w:p w:rsidR="00B704B9" w:rsidRDefault="00B704B9" w:rsidP="0070601D">
            <w:pPr>
              <w:jc w:val="center"/>
              <w:rPr>
                <w:lang w:val="bs-Latn-BA"/>
              </w:rPr>
            </w:pPr>
          </w:p>
        </w:tc>
      </w:tr>
      <w:tr w:rsidR="00B704B9" w:rsidRPr="00DB7203" w:rsidTr="0065093E">
        <w:trPr>
          <w:trHeight w:val="792"/>
        </w:trPr>
        <w:tc>
          <w:tcPr>
            <w:tcW w:w="5040" w:type="dxa"/>
          </w:tcPr>
          <w:p w:rsidR="00B704B9" w:rsidRDefault="00D83217" w:rsidP="00D83217">
            <w:pPr>
              <w:rPr>
                <w:lang w:val="bs-Latn-BA"/>
              </w:rPr>
            </w:pPr>
            <w:r>
              <w:rPr>
                <w:lang w:val="bs-Latn-BA"/>
              </w:rPr>
              <w:t>6.</w:t>
            </w:r>
            <w:r w:rsidR="00B704B9" w:rsidRPr="00D83217">
              <w:rPr>
                <w:lang w:val="bs-Latn-BA"/>
              </w:rPr>
              <w:t>Tran</w:t>
            </w:r>
            <w:r w:rsidR="008452A2">
              <w:rPr>
                <w:lang w:val="bs-Latn-BA"/>
              </w:rPr>
              <w:t>sfer</w:t>
            </w:r>
            <w:r w:rsidR="0065093E">
              <w:rPr>
                <w:lang w:val="bs-Latn-BA"/>
              </w:rPr>
              <w:t xml:space="preserve"> za podršku nastupa sportistima na međunarodnim takmičenjima</w:t>
            </w:r>
          </w:p>
          <w:p w:rsidR="0065093E" w:rsidRPr="00D83217" w:rsidRDefault="0065093E" w:rsidP="00D83217">
            <w:pPr>
              <w:rPr>
                <w:lang w:val="bs-Latn-BA"/>
              </w:rPr>
            </w:pPr>
          </w:p>
        </w:tc>
        <w:tc>
          <w:tcPr>
            <w:tcW w:w="1753" w:type="dxa"/>
          </w:tcPr>
          <w:p w:rsidR="00B704B9" w:rsidRDefault="0065093E" w:rsidP="0070601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9.706,12</w:t>
            </w:r>
          </w:p>
          <w:p w:rsidR="00B704B9" w:rsidRDefault="00B704B9" w:rsidP="0070601D">
            <w:pPr>
              <w:jc w:val="center"/>
              <w:rPr>
                <w:lang w:val="bs-Latn-BA"/>
              </w:rPr>
            </w:pPr>
          </w:p>
        </w:tc>
      </w:tr>
      <w:tr w:rsidR="0065093E" w:rsidRPr="00DB7203" w:rsidTr="008B3487">
        <w:trPr>
          <w:trHeight w:val="636"/>
        </w:trPr>
        <w:tc>
          <w:tcPr>
            <w:tcW w:w="5040" w:type="dxa"/>
          </w:tcPr>
          <w:p w:rsidR="0065093E" w:rsidRDefault="0065093E" w:rsidP="0065093E">
            <w:pPr>
              <w:rPr>
                <w:lang w:val="bs-Latn-BA"/>
              </w:rPr>
            </w:pPr>
            <w:r>
              <w:rPr>
                <w:lang w:val="bs-Latn-BA"/>
              </w:rPr>
              <w:t>7. Transferi pojedincima (ostvareni rezultati u sportu, nauci, kulturi)</w:t>
            </w:r>
          </w:p>
          <w:p w:rsidR="0065093E" w:rsidRDefault="0065093E" w:rsidP="00D83217">
            <w:pPr>
              <w:rPr>
                <w:lang w:val="bs-Latn-BA"/>
              </w:rPr>
            </w:pPr>
          </w:p>
        </w:tc>
        <w:tc>
          <w:tcPr>
            <w:tcW w:w="1753" w:type="dxa"/>
          </w:tcPr>
          <w:p w:rsidR="0065093E" w:rsidRDefault="0065093E" w:rsidP="0065093E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11.411011</w:t>
            </w:r>
          </w:p>
          <w:p w:rsidR="0065093E" w:rsidRDefault="0065093E" w:rsidP="0065093E">
            <w:pPr>
              <w:rPr>
                <w:lang w:val="bs-Latn-BA"/>
              </w:rPr>
            </w:pPr>
          </w:p>
          <w:p w:rsidR="0065093E" w:rsidRDefault="0065093E" w:rsidP="0065093E">
            <w:pPr>
              <w:rPr>
                <w:lang w:val="bs-Latn-BA"/>
              </w:rPr>
            </w:pPr>
          </w:p>
        </w:tc>
      </w:tr>
      <w:tr w:rsidR="008B3487" w:rsidRPr="00DB7203" w:rsidTr="00B704B9">
        <w:trPr>
          <w:trHeight w:val="1005"/>
        </w:trPr>
        <w:tc>
          <w:tcPr>
            <w:tcW w:w="5040" w:type="dxa"/>
          </w:tcPr>
          <w:p w:rsidR="008B3487" w:rsidRDefault="008B3487" w:rsidP="008B3487">
            <w:pPr>
              <w:rPr>
                <w:lang w:val="bs-Latn-BA"/>
              </w:rPr>
            </w:pPr>
            <w:r>
              <w:rPr>
                <w:lang w:val="bs-Latn-BA"/>
              </w:rPr>
              <w:t>8. Transferi pojedincima (nagrade za vrhunske sportiste)</w:t>
            </w:r>
          </w:p>
          <w:p w:rsidR="008B3487" w:rsidRDefault="008B3487" w:rsidP="00D83217">
            <w:pPr>
              <w:rPr>
                <w:lang w:val="bs-Latn-BA"/>
              </w:rPr>
            </w:pPr>
          </w:p>
        </w:tc>
        <w:tc>
          <w:tcPr>
            <w:tcW w:w="1753" w:type="dxa"/>
          </w:tcPr>
          <w:p w:rsidR="008B3487" w:rsidRDefault="008B3487" w:rsidP="008B3487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42.222,22</w:t>
            </w:r>
          </w:p>
        </w:tc>
      </w:tr>
      <w:tr w:rsidR="00355582" w:rsidRPr="00DB7203" w:rsidTr="00B01732">
        <w:trPr>
          <w:trHeight w:val="359"/>
        </w:trPr>
        <w:tc>
          <w:tcPr>
            <w:tcW w:w="5040" w:type="dxa"/>
            <w:shd w:val="clear" w:color="auto" w:fill="D9D9D9"/>
          </w:tcPr>
          <w:p w:rsidR="0070601D" w:rsidRDefault="0070601D" w:rsidP="00CD4F57">
            <w:pPr>
              <w:rPr>
                <w:b/>
                <w:lang w:val="bs-Latn-BA"/>
              </w:rPr>
            </w:pPr>
          </w:p>
          <w:p w:rsidR="00355582" w:rsidRPr="00DB7203" w:rsidRDefault="00355582" w:rsidP="00CD4F57">
            <w:pPr>
              <w:rPr>
                <w:b/>
                <w:lang w:val="bs-Latn-BA"/>
              </w:rPr>
            </w:pPr>
            <w:r w:rsidRPr="00DB7203">
              <w:rPr>
                <w:b/>
                <w:lang w:val="bs-Latn-BA"/>
              </w:rPr>
              <w:t xml:space="preserve">                     U K U P N O :</w:t>
            </w:r>
          </w:p>
        </w:tc>
        <w:tc>
          <w:tcPr>
            <w:tcW w:w="1753" w:type="dxa"/>
            <w:shd w:val="clear" w:color="auto" w:fill="D9D9D9"/>
          </w:tcPr>
          <w:p w:rsidR="008B3487" w:rsidRDefault="008B3487" w:rsidP="008B3487">
            <w:pPr>
              <w:rPr>
                <w:b/>
                <w:lang w:val="bs-Latn-BA"/>
              </w:rPr>
            </w:pPr>
          </w:p>
          <w:p w:rsidR="00355582" w:rsidRPr="00DB7203" w:rsidRDefault="00FB000E" w:rsidP="008B3487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72.</w:t>
            </w:r>
            <w:r w:rsidR="008B3487">
              <w:rPr>
                <w:b/>
                <w:lang w:val="bs-Latn-BA"/>
              </w:rPr>
              <w:t>339,45</w:t>
            </w:r>
          </w:p>
        </w:tc>
      </w:tr>
    </w:tbl>
    <w:p w:rsidR="00E76898" w:rsidRDefault="00E76898" w:rsidP="008A0D11">
      <w:pPr>
        <w:ind w:firstLine="708"/>
        <w:jc w:val="both"/>
        <w:rPr>
          <w:b/>
          <w:lang w:val="bs-Latn-BA"/>
        </w:rPr>
      </w:pPr>
    </w:p>
    <w:p w:rsidR="00E76898" w:rsidRDefault="00E76898" w:rsidP="008A0D11">
      <w:pPr>
        <w:ind w:firstLine="708"/>
        <w:jc w:val="both"/>
        <w:rPr>
          <w:b/>
          <w:lang w:val="bs-Latn-BA"/>
        </w:rPr>
      </w:pPr>
    </w:p>
    <w:p w:rsidR="00E76898" w:rsidRDefault="00E76898" w:rsidP="008A0D11">
      <w:pPr>
        <w:ind w:firstLine="708"/>
        <w:jc w:val="both"/>
        <w:rPr>
          <w:b/>
          <w:lang w:val="bs-Latn-BA"/>
        </w:rPr>
      </w:pPr>
    </w:p>
    <w:p w:rsidR="00982A30" w:rsidRDefault="00982A30" w:rsidP="008A0D11">
      <w:pPr>
        <w:ind w:firstLine="708"/>
        <w:jc w:val="both"/>
        <w:rPr>
          <w:b/>
          <w:lang w:val="bs-Latn-BA"/>
        </w:rPr>
      </w:pPr>
    </w:p>
    <w:p w:rsidR="00982A30" w:rsidRDefault="00982A30" w:rsidP="008A0D11">
      <w:pPr>
        <w:ind w:firstLine="708"/>
        <w:jc w:val="both"/>
        <w:rPr>
          <w:b/>
          <w:lang w:val="bs-Latn-BA"/>
        </w:rPr>
      </w:pPr>
    </w:p>
    <w:p w:rsidR="00982A30" w:rsidRDefault="00982A30" w:rsidP="008A0D11">
      <w:pPr>
        <w:ind w:firstLine="708"/>
        <w:jc w:val="both"/>
        <w:rPr>
          <w:b/>
          <w:lang w:val="bs-Latn-BA"/>
        </w:rPr>
      </w:pPr>
    </w:p>
    <w:p w:rsidR="00982A30" w:rsidRDefault="00982A30" w:rsidP="008A0D11">
      <w:pPr>
        <w:ind w:firstLine="708"/>
        <w:jc w:val="both"/>
        <w:rPr>
          <w:b/>
          <w:lang w:val="bs-Latn-BA"/>
        </w:rPr>
      </w:pPr>
    </w:p>
    <w:p w:rsidR="00FE6AA5" w:rsidRDefault="003E1B4B" w:rsidP="008A0D11">
      <w:pPr>
        <w:ind w:firstLine="708"/>
        <w:jc w:val="both"/>
        <w:rPr>
          <w:b/>
          <w:lang w:val="bs-Latn-BA"/>
        </w:rPr>
      </w:pPr>
      <w:r>
        <w:rPr>
          <w:b/>
          <w:lang w:val="bs-Latn-BA"/>
        </w:rPr>
        <w:t xml:space="preserve">9.  </w:t>
      </w:r>
      <w:r w:rsidR="00B704B9">
        <w:rPr>
          <w:b/>
          <w:lang w:val="bs-Latn-BA"/>
        </w:rPr>
        <w:t>ZAKLJUČCI I PRIJEDLOZI</w:t>
      </w:r>
    </w:p>
    <w:p w:rsidR="008A0D11" w:rsidRDefault="008A0D11" w:rsidP="008A0D11">
      <w:pPr>
        <w:ind w:firstLine="708"/>
        <w:jc w:val="both"/>
        <w:rPr>
          <w:b/>
          <w:lang w:val="bs-Latn-BA"/>
        </w:rPr>
      </w:pPr>
    </w:p>
    <w:p w:rsidR="00E125F0" w:rsidRDefault="00E125F0" w:rsidP="00FE6AA5">
      <w:pPr>
        <w:ind w:firstLine="720"/>
        <w:jc w:val="both"/>
        <w:rPr>
          <w:sz w:val="22"/>
          <w:szCs w:val="22"/>
          <w:lang w:val="bs-Latn-BA"/>
        </w:rPr>
      </w:pPr>
    </w:p>
    <w:p w:rsidR="000728BE" w:rsidRDefault="008A0D11" w:rsidP="00D83217">
      <w:pPr>
        <w:rPr>
          <w:lang w:val="bs-Latn-BA"/>
        </w:rPr>
      </w:pPr>
      <w:r>
        <w:rPr>
          <w:lang w:val="bs-Latn-BA"/>
        </w:rPr>
        <w:tab/>
      </w:r>
      <w:r w:rsidR="00313990" w:rsidRPr="00CC3584">
        <w:rPr>
          <w:lang w:val="bs-Latn-BA"/>
        </w:rPr>
        <w:t>Problemi sa kojima se susreću sportski klubovi, odnosno sportska udruženja koja djeluju na području Visokog:</w:t>
      </w:r>
    </w:p>
    <w:p w:rsidR="008A0D11" w:rsidRPr="00CC3584" w:rsidRDefault="008A0D11" w:rsidP="00D83217">
      <w:pPr>
        <w:rPr>
          <w:lang w:val="bs-Latn-BA"/>
        </w:rPr>
      </w:pPr>
    </w:p>
    <w:p w:rsidR="002878F5" w:rsidRPr="00CC3584" w:rsidRDefault="002878F5" w:rsidP="003E1B4B">
      <w:pPr>
        <w:ind w:firstLine="708"/>
        <w:rPr>
          <w:lang w:val="bs-Latn-BA"/>
        </w:rPr>
      </w:pPr>
      <w:r w:rsidRPr="00CC3584">
        <w:rPr>
          <w:lang w:val="bs-Latn-BA"/>
        </w:rPr>
        <w:t>-</w:t>
      </w:r>
      <w:r w:rsidR="00313990" w:rsidRPr="00CC3584">
        <w:rPr>
          <w:lang w:val="bs-Latn-BA"/>
        </w:rPr>
        <w:t>nedovoljna finansijska sredstva za rad i djelovanje</w:t>
      </w:r>
      <w:r w:rsidR="00E75C55" w:rsidRPr="00CC3584">
        <w:rPr>
          <w:lang w:val="bs-Latn-BA"/>
        </w:rPr>
        <w:t>;</w:t>
      </w:r>
    </w:p>
    <w:p w:rsidR="00313990" w:rsidRPr="00CC3584" w:rsidRDefault="002878F5" w:rsidP="003E1B4B">
      <w:pPr>
        <w:ind w:firstLine="708"/>
        <w:rPr>
          <w:lang w:val="bs-Latn-BA"/>
        </w:rPr>
      </w:pPr>
      <w:r w:rsidRPr="00CC3584">
        <w:rPr>
          <w:lang w:val="bs-Latn-BA"/>
        </w:rPr>
        <w:t>-</w:t>
      </w:r>
      <w:r w:rsidR="00313990" w:rsidRPr="00CC3584">
        <w:rPr>
          <w:lang w:val="bs-Latn-BA"/>
        </w:rPr>
        <w:t>loše stanje postojećih sportskih objekata koje treba ada</w:t>
      </w:r>
      <w:r w:rsidR="00392492" w:rsidRPr="00CC3584">
        <w:rPr>
          <w:lang w:val="bs-Latn-BA"/>
        </w:rPr>
        <w:t xml:space="preserve">ptirati </w:t>
      </w:r>
      <w:r w:rsidR="00E75C55" w:rsidRPr="00CC3584">
        <w:rPr>
          <w:lang w:val="bs-Latn-BA"/>
        </w:rPr>
        <w:t>ili izgraditi nove.</w:t>
      </w:r>
    </w:p>
    <w:p w:rsidR="00D83217" w:rsidRDefault="00313990" w:rsidP="00D83217">
      <w:pPr>
        <w:rPr>
          <w:lang w:val="bs-Latn-BA"/>
        </w:rPr>
      </w:pPr>
      <w:r w:rsidRPr="00CC3584">
        <w:rPr>
          <w:lang w:val="bs-Latn-BA"/>
        </w:rPr>
        <w:tab/>
      </w:r>
    </w:p>
    <w:p w:rsidR="00313990" w:rsidRPr="00CC3584" w:rsidRDefault="00313990" w:rsidP="008A0D11">
      <w:pPr>
        <w:ind w:firstLine="708"/>
        <w:jc w:val="both"/>
        <w:rPr>
          <w:lang w:val="bs-Latn-BA"/>
        </w:rPr>
      </w:pPr>
      <w:r w:rsidRPr="00CC3584">
        <w:rPr>
          <w:lang w:val="bs-Latn-BA"/>
        </w:rPr>
        <w:t>U cilju poboljšanja stanja u o</w:t>
      </w:r>
      <w:r w:rsidR="00E75C55" w:rsidRPr="00CC3584">
        <w:rPr>
          <w:lang w:val="bs-Latn-BA"/>
        </w:rPr>
        <w:t xml:space="preserve">blasti sporta te razvoja sporta u narednom periodu </w:t>
      </w:r>
      <w:r w:rsidRPr="00CC3584">
        <w:rPr>
          <w:lang w:val="bs-Latn-BA"/>
        </w:rPr>
        <w:t>potrebno</w:t>
      </w:r>
      <w:r w:rsidR="00E75C55" w:rsidRPr="00CC3584">
        <w:rPr>
          <w:lang w:val="bs-Latn-BA"/>
        </w:rPr>
        <w:t xml:space="preserve"> je</w:t>
      </w:r>
      <w:r w:rsidRPr="00CC3584">
        <w:rPr>
          <w:lang w:val="bs-Latn-BA"/>
        </w:rPr>
        <w:t>:</w:t>
      </w:r>
    </w:p>
    <w:p w:rsidR="00DF4974" w:rsidRPr="00CC3584" w:rsidRDefault="00DF4974" w:rsidP="00D83217">
      <w:pPr>
        <w:rPr>
          <w:lang w:val="bs-Latn-BA"/>
        </w:rPr>
      </w:pPr>
    </w:p>
    <w:p w:rsidR="00D83217" w:rsidRDefault="00D83217" w:rsidP="007C3351">
      <w:pPr>
        <w:ind w:firstLine="708"/>
        <w:jc w:val="both"/>
        <w:rPr>
          <w:color w:val="333333"/>
          <w:shd w:val="clear" w:color="auto" w:fill="FDFDFD"/>
        </w:rPr>
      </w:pPr>
      <w:r>
        <w:rPr>
          <w:lang w:val="bs-Latn-BA"/>
        </w:rPr>
        <w:t xml:space="preserve">- </w:t>
      </w:r>
      <w:r w:rsidR="00B704B9">
        <w:rPr>
          <w:color w:val="333333"/>
          <w:shd w:val="clear" w:color="auto" w:fill="FDFDFD"/>
        </w:rPr>
        <w:t>nastaviti</w:t>
      </w:r>
      <w:r w:rsidR="00FB000E">
        <w:rPr>
          <w:color w:val="333333"/>
          <w:shd w:val="clear" w:color="auto" w:fill="FDFDFD"/>
        </w:rPr>
        <w:t xml:space="preserve"> </w:t>
      </w:r>
      <w:r w:rsidR="00B704B9">
        <w:rPr>
          <w:color w:val="333333"/>
          <w:shd w:val="clear" w:color="auto" w:fill="FDFDFD"/>
        </w:rPr>
        <w:t>kontinuirano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i</w:t>
      </w:r>
      <w:r w:rsidR="00B704B9">
        <w:rPr>
          <w:color w:val="333333"/>
          <w:shd w:val="clear" w:color="auto" w:fill="FDFDFD"/>
        </w:rPr>
        <w:t>zdvajanje</w:t>
      </w:r>
      <w:r w:rsidR="00E75C55" w:rsidRPr="00CC3584">
        <w:rPr>
          <w:color w:val="333333"/>
          <w:shd w:val="clear" w:color="auto" w:fill="FDFDFD"/>
        </w:rPr>
        <w:t xml:space="preserve"> za sve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sportske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kolektive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i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podrškom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obuhvatiti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sve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klubove koji imaju</w:t>
      </w:r>
      <w:r w:rsidR="00FB000E">
        <w:rPr>
          <w:color w:val="333333"/>
          <w:shd w:val="clear" w:color="auto" w:fill="FDFDFD"/>
        </w:rPr>
        <w:t xml:space="preserve"> </w:t>
      </w:r>
      <w:r w:rsidR="00555009">
        <w:rPr>
          <w:color w:val="333333"/>
          <w:shd w:val="clear" w:color="auto" w:fill="FDFDFD"/>
        </w:rPr>
        <w:t>turnirska</w:t>
      </w:r>
      <w:r w:rsidR="00FB000E">
        <w:rPr>
          <w:color w:val="333333"/>
          <w:shd w:val="clear" w:color="auto" w:fill="FDFDFD"/>
        </w:rPr>
        <w:t xml:space="preserve"> </w:t>
      </w:r>
      <w:r w:rsidR="00555009">
        <w:rPr>
          <w:color w:val="333333"/>
          <w:shd w:val="clear" w:color="auto" w:fill="FDFDFD"/>
        </w:rPr>
        <w:t>i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ligaškata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kmičenja, a u cilju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masovnosti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ovih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sportova</w:t>
      </w:r>
      <w:r w:rsidR="003E1B4B">
        <w:rPr>
          <w:color w:val="333333"/>
          <w:shd w:val="clear" w:color="auto" w:fill="FDFDFD"/>
        </w:rPr>
        <w:t>;</w:t>
      </w:r>
    </w:p>
    <w:p w:rsidR="008A0D11" w:rsidRDefault="008A0D11" w:rsidP="007C3351">
      <w:pPr>
        <w:ind w:firstLine="708"/>
        <w:jc w:val="both"/>
        <w:rPr>
          <w:color w:val="333333"/>
          <w:shd w:val="clear" w:color="auto" w:fill="FDFDFD"/>
        </w:rPr>
      </w:pPr>
    </w:p>
    <w:p w:rsidR="00E75C55" w:rsidRDefault="00555009" w:rsidP="007C3351">
      <w:pPr>
        <w:ind w:firstLine="708"/>
        <w:jc w:val="both"/>
        <w:rPr>
          <w:color w:val="333333"/>
          <w:shd w:val="clear" w:color="auto" w:fill="FDFDFD"/>
        </w:rPr>
      </w:pPr>
      <w:r>
        <w:rPr>
          <w:color w:val="333333"/>
          <w:shd w:val="clear" w:color="auto" w:fill="FDFDFD"/>
        </w:rPr>
        <w:t>- u budžetu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planirati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sredstva za podršku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vrhunskim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sportistima koji ostvaruju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zapažene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rezultate u BiH i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inostranstvu;</w:t>
      </w:r>
    </w:p>
    <w:p w:rsidR="008A0D11" w:rsidRDefault="008A0D11" w:rsidP="007C3351">
      <w:pPr>
        <w:ind w:firstLine="708"/>
        <w:jc w:val="both"/>
        <w:rPr>
          <w:color w:val="333333"/>
          <w:shd w:val="clear" w:color="auto" w:fill="FDFDFD"/>
        </w:rPr>
      </w:pPr>
    </w:p>
    <w:p w:rsidR="00FB000E" w:rsidRDefault="00E75C55" w:rsidP="007C3351">
      <w:pPr>
        <w:ind w:firstLine="708"/>
        <w:jc w:val="both"/>
        <w:rPr>
          <w:color w:val="333333"/>
          <w:shd w:val="clear" w:color="auto" w:fill="FDFDFD"/>
        </w:rPr>
      </w:pPr>
      <w:r w:rsidRPr="00CC3584">
        <w:rPr>
          <w:color w:val="333333"/>
          <w:shd w:val="clear" w:color="auto" w:fill="FDFDFD"/>
        </w:rPr>
        <w:t>- osigurati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podršku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i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ostalim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sportskim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kolektivima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shodno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aplikacijama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na</w:t>
      </w:r>
      <w:r w:rsidR="00FB000E">
        <w:rPr>
          <w:color w:val="333333"/>
          <w:shd w:val="clear" w:color="auto" w:fill="FDFDFD"/>
        </w:rPr>
        <w:t xml:space="preserve"> </w:t>
      </w:r>
    </w:p>
    <w:p w:rsidR="00E75C55" w:rsidRPr="00CC3584" w:rsidRDefault="00FB000E" w:rsidP="007C3351">
      <w:pPr>
        <w:ind w:firstLine="708"/>
        <w:jc w:val="both"/>
        <w:rPr>
          <w:color w:val="333333"/>
          <w:shd w:val="clear" w:color="auto" w:fill="FDFDFD"/>
        </w:rPr>
      </w:pPr>
      <w:r>
        <w:rPr>
          <w:color w:val="333333"/>
          <w:shd w:val="clear" w:color="auto" w:fill="FDFDFD"/>
        </w:rPr>
        <w:t xml:space="preserve">  </w:t>
      </w:r>
      <w:r w:rsidR="00E75C55" w:rsidRPr="00CC3584">
        <w:rPr>
          <w:color w:val="333333"/>
          <w:shd w:val="clear" w:color="auto" w:fill="FDFDFD"/>
        </w:rPr>
        <w:t>javni</w:t>
      </w:r>
      <w:r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poziv;</w:t>
      </w:r>
    </w:p>
    <w:p w:rsidR="00E75C55" w:rsidRDefault="00E75C55" w:rsidP="007C3351">
      <w:pPr>
        <w:ind w:firstLine="708"/>
        <w:jc w:val="both"/>
        <w:rPr>
          <w:color w:val="333333"/>
          <w:shd w:val="clear" w:color="auto" w:fill="FDFDFD"/>
        </w:rPr>
      </w:pPr>
      <w:r w:rsidRPr="00CC3584">
        <w:rPr>
          <w:color w:val="333333"/>
          <w:shd w:val="clear" w:color="auto" w:fill="FDFDFD"/>
        </w:rPr>
        <w:t>- jačati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 xml:space="preserve">kapacitete JU </w:t>
      </w:r>
      <w:r w:rsidR="003E1B4B">
        <w:rPr>
          <w:color w:val="333333"/>
          <w:shd w:val="clear" w:color="auto" w:fill="FDFDFD"/>
        </w:rPr>
        <w:t>“</w:t>
      </w:r>
      <w:r w:rsidRPr="00CC3584">
        <w:rPr>
          <w:color w:val="333333"/>
          <w:shd w:val="clear" w:color="auto" w:fill="FDFDFD"/>
        </w:rPr>
        <w:t>Centar za kulturu, sport i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informisanje</w:t>
      </w:r>
      <w:r w:rsidR="003E1B4B">
        <w:rPr>
          <w:color w:val="333333"/>
          <w:shd w:val="clear" w:color="auto" w:fill="FDFDFD"/>
        </w:rPr>
        <w:t>”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kroz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sveobuhvatnu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ponudu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sportskih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sadržaja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građanima;</w:t>
      </w:r>
    </w:p>
    <w:p w:rsidR="008A0D11" w:rsidRPr="00CC3584" w:rsidRDefault="008A0D11" w:rsidP="007C3351">
      <w:pPr>
        <w:ind w:firstLine="708"/>
        <w:jc w:val="both"/>
        <w:rPr>
          <w:color w:val="333333"/>
          <w:shd w:val="clear" w:color="auto" w:fill="FDFDFD"/>
        </w:rPr>
      </w:pPr>
    </w:p>
    <w:p w:rsidR="00E75C55" w:rsidRDefault="00E75C55" w:rsidP="00D83217">
      <w:pPr>
        <w:ind w:firstLine="708"/>
        <w:rPr>
          <w:color w:val="333333"/>
          <w:shd w:val="clear" w:color="auto" w:fill="FDFDFD"/>
        </w:rPr>
      </w:pPr>
      <w:r w:rsidRPr="00CC3584">
        <w:rPr>
          <w:color w:val="333333"/>
          <w:shd w:val="clear" w:color="auto" w:fill="FDFDFD"/>
        </w:rPr>
        <w:t>- podržavati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nastupe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uspješnih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sportista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na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međunarodnim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takmičenjima;</w:t>
      </w:r>
    </w:p>
    <w:p w:rsidR="008A0D11" w:rsidRPr="00CC3584" w:rsidRDefault="008A0D11" w:rsidP="00D83217">
      <w:pPr>
        <w:ind w:firstLine="708"/>
        <w:rPr>
          <w:color w:val="333333"/>
          <w:shd w:val="clear" w:color="auto" w:fill="FDFDFD"/>
        </w:rPr>
      </w:pPr>
    </w:p>
    <w:p w:rsidR="00E75C55" w:rsidRDefault="00CC3584" w:rsidP="00D83217">
      <w:pPr>
        <w:ind w:firstLine="708"/>
        <w:rPr>
          <w:color w:val="333333"/>
          <w:shd w:val="clear" w:color="auto" w:fill="FDFDFD"/>
        </w:rPr>
      </w:pPr>
      <w:r>
        <w:rPr>
          <w:color w:val="333333"/>
          <w:shd w:val="clear" w:color="auto" w:fill="FDFDFD"/>
        </w:rPr>
        <w:t>-</w:t>
      </w:r>
      <w:r w:rsidR="00E75C55" w:rsidRPr="00CC3584">
        <w:rPr>
          <w:color w:val="333333"/>
          <w:shd w:val="clear" w:color="auto" w:fill="FDFDFD"/>
        </w:rPr>
        <w:t> podržavati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značajne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sportske</w:t>
      </w:r>
      <w:r w:rsidR="00FB000E">
        <w:rPr>
          <w:color w:val="333333"/>
          <w:shd w:val="clear" w:color="auto" w:fill="FDFDFD"/>
        </w:rPr>
        <w:t xml:space="preserve"> </w:t>
      </w:r>
      <w:r w:rsidR="00E75C55" w:rsidRPr="00CC3584">
        <w:rPr>
          <w:color w:val="333333"/>
          <w:shd w:val="clear" w:color="auto" w:fill="FDFDFD"/>
        </w:rPr>
        <w:t>manifestacije;</w:t>
      </w:r>
    </w:p>
    <w:p w:rsidR="008A0D11" w:rsidRPr="00CC3584" w:rsidRDefault="008A0D11" w:rsidP="00D83217">
      <w:pPr>
        <w:ind w:firstLine="708"/>
        <w:rPr>
          <w:color w:val="333333"/>
          <w:shd w:val="clear" w:color="auto" w:fill="FDFDFD"/>
        </w:rPr>
      </w:pPr>
    </w:p>
    <w:p w:rsidR="00E75C55" w:rsidRPr="00FB000E" w:rsidRDefault="00E75C55" w:rsidP="00FB000E">
      <w:pPr>
        <w:pStyle w:val="ListParagraph"/>
        <w:numPr>
          <w:ilvl w:val="0"/>
          <w:numId w:val="18"/>
        </w:numPr>
        <w:jc w:val="both"/>
        <w:rPr>
          <w:color w:val="333333"/>
          <w:shd w:val="clear" w:color="auto" w:fill="FDFDFD"/>
        </w:rPr>
      </w:pPr>
      <w:r w:rsidRPr="00FB000E">
        <w:rPr>
          <w:color w:val="333333"/>
          <w:shd w:val="clear" w:color="auto" w:fill="FDFDFD"/>
        </w:rPr>
        <w:t>raditi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na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izgradnji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sportske</w:t>
      </w:r>
      <w:r w:rsidR="00FB000E">
        <w:rPr>
          <w:color w:val="333333"/>
          <w:shd w:val="clear" w:color="auto" w:fill="FDFDFD"/>
        </w:rPr>
        <w:t xml:space="preserve"> infrastructure </w:t>
      </w:r>
      <w:r w:rsidRPr="00FB000E">
        <w:rPr>
          <w:color w:val="333333"/>
          <w:shd w:val="clear" w:color="auto" w:fill="FDFDFD"/>
        </w:rPr>
        <w:t>kroz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sanaciju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i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adaptaciju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postojećih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i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izgradnju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novih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sportskih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objekata, dječijih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igrališta, terena za male sportove, sportske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dvorane, te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gradskog</w:t>
      </w:r>
      <w:r w:rsidR="00FB000E">
        <w:rPr>
          <w:color w:val="333333"/>
          <w:shd w:val="clear" w:color="auto" w:fill="FDFDFD"/>
        </w:rPr>
        <w:t xml:space="preserve"> </w:t>
      </w:r>
      <w:r w:rsidRPr="00FB000E">
        <w:rPr>
          <w:color w:val="333333"/>
          <w:shd w:val="clear" w:color="auto" w:fill="FDFDFD"/>
        </w:rPr>
        <w:t>stadiona;</w:t>
      </w:r>
    </w:p>
    <w:p w:rsidR="008A0D11" w:rsidRPr="00CC3584" w:rsidRDefault="008A0D11" w:rsidP="007C3351">
      <w:pPr>
        <w:ind w:firstLine="708"/>
        <w:jc w:val="both"/>
        <w:rPr>
          <w:color w:val="333333"/>
          <w:shd w:val="clear" w:color="auto" w:fill="FDFDFD"/>
        </w:rPr>
      </w:pPr>
    </w:p>
    <w:p w:rsidR="00E75C55" w:rsidRDefault="00E75C55" w:rsidP="00D83217">
      <w:pPr>
        <w:ind w:firstLine="708"/>
        <w:rPr>
          <w:color w:val="333333"/>
          <w:shd w:val="clear" w:color="auto" w:fill="FDFDFD"/>
        </w:rPr>
      </w:pPr>
      <w:r w:rsidRPr="00CC3584">
        <w:rPr>
          <w:color w:val="333333"/>
          <w:shd w:val="clear" w:color="auto" w:fill="FDFDFD"/>
        </w:rPr>
        <w:t>- organizirati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i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podržati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sportska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društva u ruralnim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područjima;</w:t>
      </w:r>
    </w:p>
    <w:p w:rsidR="008A0D11" w:rsidRPr="00CC3584" w:rsidRDefault="008A0D11" w:rsidP="00D83217">
      <w:pPr>
        <w:ind w:firstLine="708"/>
        <w:rPr>
          <w:color w:val="333333"/>
          <w:shd w:val="clear" w:color="auto" w:fill="FDFDFD"/>
        </w:rPr>
      </w:pPr>
    </w:p>
    <w:p w:rsidR="00E75C55" w:rsidRDefault="00E75C55" w:rsidP="00D83217">
      <w:pPr>
        <w:ind w:firstLine="708"/>
        <w:rPr>
          <w:color w:val="333333"/>
          <w:shd w:val="clear" w:color="auto" w:fill="FDFDFD"/>
        </w:rPr>
      </w:pPr>
      <w:r w:rsidRPr="00CC3584">
        <w:rPr>
          <w:color w:val="333333"/>
          <w:shd w:val="clear" w:color="auto" w:fill="FDFDFD"/>
        </w:rPr>
        <w:t>- sufinansirati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edukacije</w:t>
      </w:r>
      <w:r w:rsidR="00FB000E">
        <w:rPr>
          <w:color w:val="333333"/>
          <w:shd w:val="clear" w:color="auto" w:fill="FDFDFD"/>
        </w:rPr>
        <w:t xml:space="preserve"> </w:t>
      </w:r>
      <w:r w:rsidRPr="00CC3584">
        <w:rPr>
          <w:color w:val="333333"/>
          <w:shd w:val="clear" w:color="auto" w:fill="FDFDFD"/>
        </w:rPr>
        <w:t>kadrova za stručni (trenerski) rad u klubovima.</w:t>
      </w:r>
    </w:p>
    <w:p w:rsidR="00D83217" w:rsidRDefault="00D83217" w:rsidP="005B6BA5">
      <w:pPr>
        <w:rPr>
          <w:sz w:val="22"/>
          <w:szCs w:val="22"/>
        </w:rPr>
      </w:pPr>
    </w:p>
    <w:p w:rsidR="008A0D11" w:rsidRDefault="008A0D11" w:rsidP="005B6BA5">
      <w:pPr>
        <w:rPr>
          <w:sz w:val="22"/>
          <w:szCs w:val="22"/>
        </w:rPr>
      </w:pPr>
    </w:p>
    <w:p w:rsidR="008A0D11" w:rsidRDefault="008A0D11" w:rsidP="005B6BA5">
      <w:pPr>
        <w:rPr>
          <w:sz w:val="22"/>
          <w:szCs w:val="22"/>
        </w:rPr>
      </w:pPr>
    </w:p>
    <w:p w:rsidR="008A0D11" w:rsidRDefault="008A0D11" w:rsidP="005B6BA5">
      <w:pPr>
        <w:rPr>
          <w:sz w:val="22"/>
          <w:szCs w:val="22"/>
        </w:rPr>
      </w:pPr>
    </w:p>
    <w:p w:rsidR="008A0D11" w:rsidRDefault="008A0D11" w:rsidP="005B6BA5">
      <w:pPr>
        <w:rPr>
          <w:sz w:val="22"/>
          <w:szCs w:val="22"/>
        </w:rPr>
      </w:pPr>
    </w:p>
    <w:p w:rsidR="005B6BA5" w:rsidRPr="00474966" w:rsidRDefault="005B6BA5" w:rsidP="008A0D11">
      <w:pPr>
        <w:ind w:left="4248" w:firstLine="708"/>
        <w:rPr>
          <w:b/>
        </w:rPr>
      </w:pPr>
      <w:r w:rsidRPr="00474966">
        <w:rPr>
          <w:b/>
        </w:rPr>
        <w:t>PO OVLAŠTENJU</w:t>
      </w:r>
    </w:p>
    <w:p w:rsidR="005B6BA5" w:rsidRDefault="005B6BA5" w:rsidP="005B6BA5">
      <w:pPr>
        <w:jc w:val="both"/>
        <w:rPr>
          <w:b/>
          <w:lang w:val="pt-B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FB000E">
        <w:rPr>
          <w:b/>
          <w:lang w:val="hr-HR"/>
        </w:rPr>
        <w:t xml:space="preserve">                          </w:t>
      </w:r>
      <w:r>
        <w:rPr>
          <w:b/>
          <w:lang w:val="hr-HR"/>
        </w:rPr>
        <w:t>POMOĆNICA GRADONAČELNIKA</w:t>
      </w:r>
    </w:p>
    <w:p w:rsidR="005B6BA5" w:rsidRDefault="005B6BA5" w:rsidP="005B6BA5">
      <w:pPr>
        <w:rPr>
          <w:lang w:val="hr-HR"/>
        </w:rPr>
      </w:pPr>
    </w:p>
    <w:p w:rsidR="005B6BA5" w:rsidRDefault="008A0D11" w:rsidP="005B6BA5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FB000E">
        <w:rPr>
          <w:lang w:val="hr-HR"/>
        </w:rPr>
        <w:t xml:space="preserve">                                                         </w:t>
      </w:r>
      <w:r w:rsidR="005B6BA5">
        <w:rPr>
          <w:lang w:val="hr-HR"/>
        </w:rPr>
        <w:t>Amra Omerbegović</w:t>
      </w:r>
    </w:p>
    <w:p w:rsidR="00E75C55" w:rsidRPr="00CC3584" w:rsidRDefault="00E75C55" w:rsidP="00CC3584">
      <w:pPr>
        <w:jc w:val="both"/>
        <w:rPr>
          <w:lang w:val="bs-Latn-BA"/>
        </w:rPr>
      </w:pPr>
    </w:p>
    <w:p w:rsidR="00DF4974" w:rsidRPr="00CC3584" w:rsidRDefault="00DF4974" w:rsidP="00CC3584">
      <w:pPr>
        <w:jc w:val="both"/>
        <w:rPr>
          <w:lang w:val="bs-Latn-BA"/>
        </w:rPr>
      </w:pPr>
    </w:p>
    <w:p w:rsidR="00DF4974" w:rsidRPr="00E75C55" w:rsidRDefault="00DF4974" w:rsidP="00313990">
      <w:pPr>
        <w:jc w:val="both"/>
        <w:rPr>
          <w:lang w:val="bs-Latn-BA"/>
        </w:rPr>
      </w:pPr>
    </w:p>
    <w:p w:rsidR="00DF4974" w:rsidRPr="00E75C55" w:rsidRDefault="00DF4974" w:rsidP="00313990">
      <w:pPr>
        <w:jc w:val="both"/>
        <w:rPr>
          <w:lang w:val="bs-Latn-BA"/>
        </w:rPr>
      </w:pPr>
    </w:p>
    <w:p w:rsidR="00FE6AA5" w:rsidRDefault="00FE6AA5" w:rsidP="00FE6AA5">
      <w:pPr>
        <w:ind w:firstLine="720"/>
        <w:jc w:val="both"/>
        <w:rPr>
          <w:b/>
          <w:lang w:val="bs-Latn-BA"/>
        </w:rPr>
      </w:pPr>
    </w:p>
    <w:p w:rsidR="00BF2DEA" w:rsidRDefault="00BF2DEA" w:rsidP="00BF2DEA">
      <w:pPr>
        <w:rPr>
          <w:lang w:val="bs-Latn-BA"/>
        </w:rPr>
      </w:pPr>
    </w:p>
    <w:p w:rsidR="00982A30" w:rsidRDefault="00982A30" w:rsidP="00BF2DEA">
      <w:pPr>
        <w:rPr>
          <w:lang w:val="bs-Latn-BA"/>
        </w:rPr>
      </w:pPr>
    </w:p>
    <w:p w:rsidR="00982A30" w:rsidRDefault="00982A30" w:rsidP="00BF2DEA">
      <w:pPr>
        <w:rPr>
          <w:lang w:val="bs-Latn-BA"/>
        </w:rPr>
      </w:pPr>
    </w:p>
    <w:p w:rsidR="00BF2DEA" w:rsidRDefault="00BF2DEA" w:rsidP="00BF2DEA">
      <w:pPr>
        <w:tabs>
          <w:tab w:val="center" w:pos="4535"/>
          <w:tab w:val="left" w:pos="7740"/>
        </w:tabs>
        <w:rPr>
          <w:b/>
        </w:rPr>
      </w:pPr>
      <w:r>
        <w:rPr>
          <w:b/>
        </w:rPr>
        <w:t>Prilog 2)</w:t>
      </w:r>
    </w:p>
    <w:p w:rsidR="00BF2DEA" w:rsidRPr="00AF2F79" w:rsidRDefault="00BF2DEA" w:rsidP="00BF2DEA">
      <w:pPr>
        <w:tabs>
          <w:tab w:val="center" w:pos="4535"/>
          <w:tab w:val="left" w:pos="7740"/>
        </w:tabs>
        <w:rPr>
          <w:b/>
        </w:rPr>
      </w:pPr>
      <w:r>
        <w:rPr>
          <w:b/>
        </w:rPr>
        <w:tab/>
      </w:r>
      <w:r w:rsidRPr="00AF2F79">
        <w:rPr>
          <w:b/>
        </w:rPr>
        <w:t>PREGLED</w:t>
      </w:r>
      <w:r>
        <w:rPr>
          <w:b/>
        </w:rPr>
        <w:tab/>
      </w:r>
    </w:p>
    <w:p w:rsidR="00BF2DEA" w:rsidRPr="00B80E69" w:rsidRDefault="00BF2DEA" w:rsidP="00B80E69">
      <w:pPr>
        <w:jc w:val="center"/>
        <w:rPr>
          <w:b/>
          <w:lang w:val="pl-PL"/>
        </w:rPr>
      </w:pPr>
      <w:r w:rsidRPr="00CE4822">
        <w:rPr>
          <w:b/>
          <w:lang w:val="pl-PL"/>
        </w:rPr>
        <w:t>O</w:t>
      </w:r>
      <w:r>
        <w:rPr>
          <w:b/>
          <w:lang w:val="pl-PL"/>
        </w:rPr>
        <w:t>BJEKATA FIZIČKE KULTURE U GRADU</w:t>
      </w:r>
      <w:r w:rsidRPr="00CE4822">
        <w:rPr>
          <w:b/>
          <w:lang w:val="pl-PL"/>
        </w:rPr>
        <w:t xml:space="preserve"> VISOKO</w:t>
      </w:r>
    </w:p>
    <w:p w:rsidR="008F5CEC" w:rsidRDefault="008F5CEC" w:rsidP="00BF2DEA">
      <w:pPr>
        <w:ind w:firstLine="708"/>
        <w:rPr>
          <w:lang w:val="bs-Latn-BA"/>
        </w:rPr>
      </w:pPr>
    </w:p>
    <w:p w:rsidR="00B80E69" w:rsidRDefault="00B80E69" w:rsidP="00BF2DEA">
      <w:pPr>
        <w:ind w:firstLine="708"/>
        <w:rPr>
          <w:lang w:val="bs-Latn-BA"/>
        </w:rPr>
      </w:pPr>
    </w:p>
    <w:p w:rsidR="00B80E69" w:rsidRDefault="00B80E69" w:rsidP="00BF2DEA">
      <w:pPr>
        <w:ind w:firstLine="708"/>
        <w:rPr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3373"/>
        <w:gridCol w:w="2313"/>
        <w:gridCol w:w="2306"/>
      </w:tblGrid>
      <w:tr w:rsidR="00B30573" w:rsidTr="00BF15FB">
        <w:tc>
          <w:tcPr>
            <w:tcW w:w="1296" w:type="dxa"/>
          </w:tcPr>
          <w:p w:rsidR="00B30573" w:rsidRPr="00B30573" w:rsidRDefault="00B30573" w:rsidP="00BF2DEA">
            <w:pPr>
              <w:rPr>
                <w:b/>
                <w:lang w:val="bs-Latn-BA"/>
              </w:rPr>
            </w:pPr>
            <w:r w:rsidRPr="00B30573">
              <w:rPr>
                <w:b/>
                <w:lang w:val="bs-Latn-BA"/>
              </w:rPr>
              <w:t>Redni broj</w:t>
            </w:r>
          </w:p>
        </w:tc>
        <w:tc>
          <w:tcPr>
            <w:tcW w:w="3373" w:type="dxa"/>
          </w:tcPr>
          <w:p w:rsidR="00B30573" w:rsidRPr="00B30573" w:rsidRDefault="00B30573" w:rsidP="00B30573">
            <w:pPr>
              <w:jc w:val="center"/>
              <w:rPr>
                <w:b/>
                <w:lang w:val="bs-Latn-BA"/>
              </w:rPr>
            </w:pPr>
            <w:r w:rsidRPr="00B30573">
              <w:rPr>
                <w:b/>
                <w:lang w:val="bs-Latn-BA"/>
              </w:rPr>
              <w:t>Naziv objekta</w:t>
            </w:r>
          </w:p>
        </w:tc>
        <w:tc>
          <w:tcPr>
            <w:tcW w:w="2313" w:type="dxa"/>
          </w:tcPr>
          <w:p w:rsidR="00B30573" w:rsidRPr="00B30573" w:rsidRDefault="00B30573" w:rsidP="00B30573">
            <w:pPr>
              <w:jc w:val="center"/>
              <w:rPr>
                <w:b/>
                <w:lang w:val="bs-Latn-BA"/>
              </w:rPr>
            </w:pPr>
            <w:r w:rsidRPr="00B30573">
              <w:rPr>
                <w:b/>
                <w:lang w:val="bs-Latn-BA"/>
              </w:rPr>
              <w:t>Vrsta</w:t>
            </w:r>
          </w:p>
        </w:tc>
        <w:tc>
          <w:tcPr>
            <w:tcW w:w="2306" w:type="dxa"/>
          </w:tcPr>
          <w:p w:rsidR="00B30573" w:rsidRPr="00B30573" w:rsidRDefault="00B30573" w:rsidP="00B30573">
            <w:pPr>
              <w:jc w:val="center"/>
              <w:rPr>
                <w:b/>
                <w:lang w:val="bs-Latn-BA"/>
              </w:rPr>
            </w:pPr>
            <w:r w:rsidRPr="00B30573">
              <w:rPr>
                <w:b/>
                <w:lang w:val="bs-Latn-BA"/>
              </w:rPr>
              <w:t>Ukupna površina</w:t>
            </w:r>
          </w:p>
        </w:tc>
      </w:tr>
      <w:tr w:rsidR="000A7AD5" w:rsidTr="0098752F">
        <w:tc>
          <w:tcPr>
            <w:tcW w:w="9288" w:type="dxa"/>
            <w:gridSpan w:val="4"/>
          </w:tcPr>
          <w:p w:rsidR="000A7AD5" w:rsidRPr="000A7AD5" w:rsidRDefault="000A7AD5" w:rsidP="000A7AD5">
            <w:pPr>
              <w:rPr>
                <w:b/>
                <w:sz w:val="22"/>
                <w:szCs w:val="22"/>
                <w:lang w:val="bs-Latn-BA"/>
              </w:rPr>
            </w:pPr>
            <w:r w:rsidRPr="000A7AD5">
              <w:rPr>
                <w:b/>
                <w:sz w:val="22"/>
                <w:szCs w:val="22"/>
                <w:lang w:val="bs-Latn-BA"/>
              </w:rPr>
              <w:t>Zatvoreni sportski objekti-dvorane</w:t>
            </w:r>
          </w:p>
        </w:tc>
      </w:tr>
      <w:tr w:rsidR="00B30573" w:rsidTr="003D6736">
        <w:trPr>
          <w:trHeight w:val="350"/>
        </w:trPr>
        <w:tc>
          <w:tcPr>
            <w:tcW w:w="1296" w:type="dxa"/>
          </w:tcPr>
          <w:p w:rsidR="00B30573" w:rsidRPr="00B30573" w:rsidRDefault="00B30573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B30573" w:rsidRDefault="00B30573" w:rsidP="003D6736">
            <w:pPr>
              <w:rPr>
                <w:lang w:val="bs-Latn-BA"/>
              </w:rPr>
            </w:pPr>
            <w:r w:rsidRPr="00DB7203">
              <w:rPr>
                <w:sz w:val="22"/>
                <w:szCs w:val="22"/>
              </w:rPr>
              <w:t>KSC “Mladost”</w:t>
            </w:r>
          </w:p>
        </w:tc>
        <w:tc>
          <w:tcPr>
            <w:tcW w:w="2313" w:type="dxa"/>
            <w:vMerge w:val="restart"/>
          </w:tcPr>
          <w:p w:rsidR="00B30573" w:rsidRDefault="00B30573" w:rsidP="00BF2DEA">
            <w:pPr>
              <w:rPr>
                <w:lang w:val="bs-Latn-BA"/>
              </w:rPr>
            </w:pPr>
          </w:p>
          <w:p w:rsidR="00B30573" w:rsidRPr="00B30573" w:rsidRDefault="00B30573" w:rsidP="00B30573">
            <w:pPr>
              <w:rPr>
                <w:lang w:val="bs-Latn-BA"/>
              </w:rPr>
            </w:pPr>
          </w:p>
          <w:p w:rsidR="00B30573" w:rsidRPr="00B30573" w:rsidRDefault="00B30573" w:rsidP="00B30573">
            <w:pPr>
              <w:rPr>
                <w:lang w:val="bs-Latn-BA"/>
              </w:rPr>
            </w:pPr>
          </w:p>
          <w:p w:rsidR="00B30573" w:rsidRDefault="00B30573" w:rsidP="00B30573">
            <w:pPr>
              <w:rPr>
                <w:lang w:val="bs-Latn-BA"/>
              </w:rPr>
            </w:pPr>
          </w:p>
          <w:p w:rsidR="00B30573" w:rsidRDefault="00B30573" w:rsidP="00B30573">
            <w:pPr>
              <w:rPr>
                <w:lang w:val="bs-Latn-BA"/>
              </w:rPr>
            </w:pPr>
          </w:p>
          <w:p w:rsidR="00B30573" w:rsidRDefault="00B30573" w:rsidP="00B30573">
            <w:pPr>
              <w:rPr>
                <w:lang w:val="bs-Latn-BA"/>
              </w:rPr>
            </w:pPr>
          </w:p>
          <w:p w:rsidR="00B30573" w:rsidRDefault="00B30573" w:rsidP="00B30573">
            <w:pPr>
              <w:rPr>
                <w:lang w:val="bs-Latn-BA"/>
              </w:rPr>
            </w:pPr>
          </w:p>
          <w:p w:rsidR="00B30573" w:rsidRDefault="00B30573" w:rsidP="00B30573">
            <w:pPr>
              <w:jc w:val="center"/>
              <w:rPr>
                <w:lang w:val="bs-Latn-BA"/>
              </w:rPr>
            </w:pPr>
          </w:p>
          <w:p w:rsidR="00B30573" w:rsidRPr="00B30573" w:rsidRDefault="00AC27FA" w:rsidP="00B3057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</w:t>
            </w:r>
            <w:r w:rsidR="00B30573">
              <w:rPr>
                <w:lang w:val="bs-Latn-BA"/>
              </w:rPr>
              <w:t>voran</w:t>
            </w:r>
            <w:r>
              <w:rPr>
                <w:lang w:val="bs-Latn-BA"/>
              </w:rPr>
              <w:t>e</w:t>
            </w:r>
          </w:p>
        </w:tc>
        <w:tc>
          <w:tcPr>
            <w:tcW w:w="2306" w:type="dxa"/>
          </w:tcPr>
          <w:p w:rsidR="00B30573" w:rsidRPr="00DB7203" w:rsidRDefault="00B30573" w:rsidP="00B30573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3.500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B30573" w:rsidRDefault="00B30573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B30573" w:rsidRPr="00DB7203" w:rsidRDefault="00B30573" w:rsidP="00B30573">
            <w:pPr>
              <w:jc w:val="both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OŠ “Kulin Ban”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B30573" w:rsidRPr="00DB7203" w:rsidRDefault="00B30573" w:rsidP="00B30573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409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B30573" w:rsidRDefault="00B30573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B30573" w:rsidRPr="00DB7203" w:rsidRDefault="00B30573" w:rsidP="00B30573">
            <w:pPr>
              <w:jc w:val="both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OŠ “Safvet – beg Bašagić”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B30573" w:rsidRPr="00DB7203" w:rsidRDefault="00B30573" w:rsidP="00B30573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317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B30573" w:rsidRDefault="00B30573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B30573" w:rsidRPr="00DB7203" w:rsidRDefault="00B30573" w:rsidP="00B30573">
            <w:pPr>
              <w:jc w:val="both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OŠ “M. M. Bašeskija” Moštre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B30573" w:rsidRPr="00DB7203" w:rsidRDefault="00B30573" w:rsidP="00B30573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560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B30573" w:rsidRDefault="00B30573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B30573" w:rsidRPr="00DB7203" w:rsidRDefault="00B30573" w:rsidP="00B30573">
            <w:pPr>
              <w:jc w:val="both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OŠ “Alija Nametak” Buci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B30573" w:rsidRPr="00DB7203" w:rsidRDefault="00B30573" w:rsidP="00B30573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415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B30573" w:rsidRDefault="00B30573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B30573" w:rsidRPr="00DB7203" w:rsidRDefault="00B30573" w:rsidP="00B30573">
            <w:pPr>
              <w:jc w:val="both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OŠ “M. Mak Dizdar” Dobrinje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B30573" w:rsidRPr="00DB7203" w:rsidRDefault="00B30573" w:rsidP="00B30573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415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B30573" w:rsidRDefault="00B30573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B30573" w:rsidRPr="00DB7203" w:rsidRDefault="00B30573" w:rsidP="00B30573">
            <w:pPr>
              <w:jc w:val="both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OŠ “M. Ć. Ćatić” V. Čajno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0A7AD5" w:rsidRPr="00DB7203" w:rsidRDefault="000A7AD5" w:rsidP="000A7AD5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279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B30573" w:rsidRDefault="00B30573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0A7AD5" w:rsidRPr="00DB7203" w:rsidRDefault="000A7AD5" w:rsidP="000A7AD5">
            <w:pPr>
              <w:jc w:val="both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MSŠ “Hazim Šabanović” Visoko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B30573" w:rsidRDefault="000A7AD5" w:rsidP="000A7AD5">
            <w:pPr>
              <w:jc w:val="right"/>
              <w:rPr>
                <w:lang w:val="bs-Latn-BA"/>
              </w:rPr>
            </w:pPr>
            <w:r w:rsidRPr="00DB7203">
              <w:rPr>
                <w:sz w:val="22"/>
                <w:szCs w:val="22"/>
              </w:rPr>
              <w:t>563 m²</w:t>
            </w:r>
          </w:p>
        </w:tc>
      </w:tr>
      <w:tr w:rsidR="00B30573" w:rsidTr="00BF15FB">
        <w:tc>
          <w:tcPr>
            <w:tcW w:w="1296" w:type="dxa"/>
            <w:tcBorders>
              <w:bottom w:val="thinThickSmallGap" w:sz="24" w:space="0" w:color="auto"/>
            </w:tcBorders>
          </w:tcPr>
          <w:p w:rsidR="00B30573" w:rsidRPr="00B30573" w:rsidRDefault="00B30573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  <w:tcBorders>
              <w:bottom w:val="thinThickSmallGap" w:sz="24" w:space="0" w:color="auto"/>
            </w:tcBorders>
          </w:tcPr>
          <w:p w:rsidR="00B30573" w:rsidRDefault="000A7AD5" w:rsidP="00BF2DEA">
            <w:pPr>
              <w:rPr>
                <w:lang w:val="bs-Latn-BA"/>
              </w:rPr>
            </w:pPr>
            <w:r w:rsidRPr="00DB7203">
              <w:rPr>
                <w:sz w:val="22"/>
                <w:szCs w:val="22"/>
              </w:rPr>
              <w:t>“Partizan” Visoko</w:t>
            </w:r>
          </w:p>
        </w:tc>
        <w:tc>
          <w:tcPr>
            <w:tcW w:w="2313" w:type="dxa"/>
            <w:vMerge/>
            <w:tcBorders>
              <w:bottom w:val="thinThickSmallGap" w:sz="24" w:space="0" w:color="auto"/>
            </w:tcBorders>
          </w:tcPr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  <w:tcBorders>
              <w:bottom w:val="thinThickSmallGap" w:sz="24" w:space="0" w:color="auto"/>
            </w:tcBorders>
          </w:tcPr>
          <w:p w:rsidR="00B30573" w:rsidRDefault="000A7AD5" w:rsidP="000A7AD5">
            <w:pPr>
              <w:jc w:val="right"/>
              <w:rPr>
                <w:lang w:val="bs-Latn-BA"/>
              </w:rPr>
            </w:pPr>
            <w:r w:rsidRPr="00DB7203">
              <w:rPr>
                <w:sz w:val="22"/>
                <w:szCs w:val="22"/>
              </w:rPr>
              <w:t>414 m²</w:t>
            </w:r>
          </w:p>
        </w:tc>
      </w:tr>
      <w:tr w:rsidR="00B30573" w:rsidTr="00BF15FB">
        <w:tc>
          <w:tcPr>
            <w:tcW w:w="6982" w:type="dxa"/>
            <w:gridSpan w:val="3"/>
            <w:tcBorders>
              <w:top w:val="thinThickSmallGap" w:sz="24" w:space="0" w:color="auto"/>
            </w:tcBorders>
          </w:tcPr>
          <w:p w:rsidR="00B30573" w:rsidRDefault="00B30573" w:rsidP="00BF2DE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                                                               Ukupna površina dvorana:</w:t>
            </w:r>
          </w:p>
        </w:tc>
        <w:tc>
          <w:tcPr>
            <w:tcW w:w="2306" w:type="dxa"/>
            <w:tcBorders>
              <w:top w:val="thinThickSmallGap" w:sz="24" w:space="0" w:color="auto"/>
            </w:tcBorders>
          </w:tcPr>
          <w:p w:rsidR="00B30573" w:rsidRPr="00401289" w:rsidRDefault="007D583E" w:rsidP="00401289">
            <w:pPr>
              <w:jc w:val="righ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6.872</w:t>
            </w:r>
            <w:r w:rsidR="00B30573" w:rsidRPr="00401289">
              <w:rPr>
                <w:b/>
                <w:lang w:val="bs-Latn-BA"/>
              </w:rPr>
              <w:t xml:space="preserve"> m</w:t>
            </w:r>
            <w:r w:rsidR="00B30573" w:rsidRPr="00401289">
              <w:rPr>
                <w:rFonts w:ascii="Calibri" w:hAnsi="Calibri" w:cs="Calibri"/>
                <w:b/>
                <w:lang w:val="bs-Latn-BA"/>
              </w:rPr>
              <w:t>²</w:t>
            </w:r>
          </w:p>
        </w:tc>
      </w:tr>
      <w:tr w:rsidR="000A7AD5" w:rsidTr="0098752F">
        <w:tc>
          <w:tcPr>
            <w:tcW w:w="9288" w:type="dxa"/>
            <w:gridSpan w:val="4"/>
          </w:tcPr>
          <w:p w:rsidR="000A7AD5" w:rsidRDefault="000A7AD5" w:rsidP="00BF2DEA">
            <w:pPr>
              <w:rPr>
                <w:lang w:val="bs-Latn-BA"/>
              </w:rPr>
            </w:pPr>
            <w:r w:rsidRPr="00DB7203">
              <w:rPr>
                <w:b/>
                <w:sz w:val="22"/>
                <w:szCs w:val="22"/>
                <w:lang w:val="sv-SE"/>
              </w:rPr>
              <w:t>Otvoreni sportski tereni</w:t>
            </w: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0A7AD5">
            <w:pPr>
              <w:jc w:val="both"/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sportskih igara “Luke”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 w:val="restart"/>
          </w:tcPr>
          <w:p w:rsidR="00401289" w:rsidRDefault="00401289" w:rsidP="00BF2DEA">
            <w:pPr>
              <w:rPr>
                <w:lang w:val="bs-Latn-BA"/>
              </w:rPr>
            </w:pPr>
          </w:p>
          <w:p w:rsidR="00401289" w:rsidRDefault="00401289" w:rsidP="00BF2DEA">
            <w:pPr>
              <w:rPr>
                <w:lang w:val="bs-Latn-BA"/>
              </w:rPr>
            </w:pPr>
          </w:p>
          <w:p w:rsidR="00401289" w:rsidRDefault="00401289" w:rsidP="00BF2DEA">
            <w:pPr>
              <w:rPr>
                <w:lang w:val="bs-Latn-BA"/>
              </w:rPr>
            </w:pPr>
          </w:p>
          <w:p w:rsidR="00401289" w:rsidRDefault="00401289" w:rsidP="00BF2DEA">
            <w:pPr>
              <w:rPr>
                <w:lang w:val="bs-Latn-BA"/>
              </w:rPr>
            </w:pPr>
          </w:p>
          <w:p w:rsidR="00401289" w:rsidRDefault="00401289" w:rsidP="00BF2DEA">
            <w:pPr>
              <w:rPr>
                <w:lang w:val="bs-Latn-BA"/>
              </w:rPr>
            </w:pPr>
          </w:p>
          <w:p w:rsidR="00401289" w:rsidRDefault="00401289" w:rsidP="00BF2DEA">
            <w:pPr>
              <w:rPr>
                <w:lang w:val="bs-Latn-BA"/>
              </w:rPr>
            </w:pPr>
          </w:p>
          <w:p w:rsidR="00401289" w:rsidRDefault="00401289" w:rsidP="00BF2DEA">
            <w:pPr>
              <w:rPr>
                <w:lang w:val="bs-Latn-BA"/>
              </w:rPr>
            </w:pPr>
          </w:p>
          <w:p w:rsidR="00401289" w:rsidRDefault="00401289" w:rsidP="00BF2DEA">
            <w:pPr>
              <w:rPr>
                <w:lang w:val="bs-Latn-BA"/>
              </w:rPr>
            </w:pPr>
            <w:r>
              <w:rPr>
                <w:lang w:val="bs-Latn-BA"/>
              </w:rPr>
              <w:t>Nogometna igrališta</w:t>
            </w:r>
          </w:p>
        </w:tc>
        <w:tc>
          <w:tcPr>
            <w:tcW w:w="2306" w:type="dxa"/>
          </w:tcPr>
          <w:p w:rsidR="00401289" w:rsidRDefault="00401289" w:rsidP="00AC27FA">
            <w:pPr>
              <w:jc w:val="right"/>
              <w:rPr>
                <w:lang w:val="bs-Latn-BA"/>
              </w:rPr>
            </w:pPr>
            <w:r w:rsidRPr="007450B7">
              <w:rPr>
                <w:sz w:val="22"/>
                <w:szCs w:val="22"/>
                <w:lang w:val="sv-SE"/>
              </w:rPr>
              <w:t>27.258 m²</w:t>
            </w: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AC27FA">
            <w:pPr>
              <w:jc w:val="both"/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Gračanica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6.000 m²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AC27FA">
            <w:pPr>
              <w:jc w:val="both"/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Zimča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7.344 m²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AC27FA">
            <w:pPr>
              <w:jc w:val="both"/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Moštre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8.621 m²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5A4E12" w:rsidP="00AC27FA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tadion SRC “Luka</w:t>
            </w:r>
            <w:r w:rsidR="00401289" w:rsidRPr="00DB7203">
              <w:rPr>
                <w:sz w:val="22"/>
                <w:szCs w:val="22"/>
                <w:lang w:val="sv-SE"/>
              </w:rPr>
              <w:t>”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7.000 m²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AC27FA">
            <w:pPr>
              <w:jc w:val="both"/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T. Polje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7.000 m²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AC27FA">
            <w:pPr>
              <w:jc w:val="both"/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Vratnica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4.050 m²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AC27FA">
            <w:pPr>
              <w:jc w:val="both"/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Liješeva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Default="00A70554" w:rsidP="00AC27FA">
            <w:pPr>
              <w:jc w:val="right"/>
              <w:rPr>
                <w:lang w:val="bs-Latn-BA"/>
              </w:rPr>
            </w:pPr>
            <w:r>
              <w:rPr>
                <w:sz w:val="22"/>
                <w:szCs w:val="22"/>
                <w:lang w:val="sv-SE"/>
              </w:rPr>
              <w:t>7</w:t>
            </w:r>
            <w:r w:rsidR="00401289" w:rsidRPr="007450B7">
              <w:rPr>
                <w:sz w:val="22"/>
                <w:szCs w:val="22"/>
                <w:lang w:val="sv-SE"/>
              </w:rPr>
              <w:t>.510 m²</w:t>
            </w: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AC27FA">
            <w:pPr>
              <w:jc w:val="both"/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Podvinci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4.600 m²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AC27FA">
            <w:pPr>
              <w:jc w:val="both"/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Kralupi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4.900 m²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7D583E" w:rsidP="00AC27FA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tadion MZ Grđevac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7D583E" w:rsidP="00AC27FA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6.5</w:t>
            </w:r>
            <w:r w:rsidR="00401289" w:rsidRPr="007450B7">
              <w:rPr>
                <w:sz w:val="22"/>
                <w:szCs w:val="22"/>
                <w:lang w:val="sv-SE"/>
              </w:rPr>
              <w:t>00 m²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rPr>
          <w:trHeight w:val="506"/>
        </w:trPr>
        <w:tc>
          <w:tcPr>
            <w:tcW w:w="1296" w:type="dxa"/>
          </w:tcPr>
          <w:p w:rsidR="00401289" w:rsidRPr="000A7AD5" w:rsidRDefault="00401289" w:rsidP="004E32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B80E69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B. Mahala</w:t>
            </w:r>
          </w:p>
          <w:p w:rsidR="00401289" w:rsidRPr="00AC27FA" w:rsidRDefault="00401289" w:rsidP="00AC27FA">
            <w:pPr>
              <w:jc w:val="center"/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AC27FA">
            <w:pPr>
              <w:jc w:val="center"/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 xml:space="preserve">6.200 m² </w:t>
            </w:r>
          </w:p>
          <w:p w:rsidR="00401289" w:rsidRDefault="00401289" w:rsidP="00AC27FA">
            <w:pPr>
              <w:jc w:val="right"/>
              <w:rPr>
                <w:lang w:val="bs-Latn-BA"/>
              </w:rPr>
            </w:pPr>
          </w:p>
        </w:tc>
      </w:tr>
      <w:tr w:rsidR="00401289" w:rsidTr="00BF15FB">
        <w:tc>
          <w:tcPr>
            <w:tcW w:w="1296" w:type="dxa"/>
          </w:tcPr>
          <w:p w:rsidR="00401289" w:rsidRPr="00AC27FA" w:rsidRDefault="00401289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B80E69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Porječani</w:t>
            </w:r>
          </w:p>
          <w:p w:rsidR="00401289" w:rsidRDefault="00401289" w:rsidP="00B80E69">
            <w:pPr>
              <w:rPr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AC27FA">
            <w:pPr>
              <w:jc w:val="center"/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Default="00401289" w:rsidP="00AC27FA">
            <w:pPr>
              <w:jc w:val="right"/>
              <w:rPr>
                <w:lang w:val="bs-Latn-BA"/>
              </w:rPr>
            </w:pPr>
            <w:r w:rsidRPr="007450B7">
              <w:rPr>
                <w:sz w:val="22"/>
                <w:szCs w:val="22"/>
                <w:lang w:val="sv-SE"/>
              </w:rPr>
              <w:t>6.500 m²</w:t>
            </w:r>
          </w:p>
        </w:tc>
      </w:tr>
      <w:tr w:rsidR="007D583E" w:rsidTr="007D583E">
        <w:trPr>
          <w:trHeight w:val="442"/>
        </w:trPr>
        <w:tc>
          <w:tcPr>
            <w:tcW w:w="1296" w:type="dxa"/>
            <w:tcBorders>
              <w:bottom w:val="single" w:sz="4" w:space="0" w:color="auto"/>
            </w:tcBorders>
          </w:tcPr>
          <w:p w:rsidR="007D583E" w:rsidRPr="00AC27FA" w:rsidRDefault="007D583E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7D583E" w:rsidRPr="00DB7203" w:rsidRDefault="007D583E" w:rsidP="00B80E69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tadion Kološići</w:t>
            </w:r>
          </w:p>
        </w:tc>
        <w:tc>
          <w:tcPr>
            <w:tcW w:w="2313" w:type="dxa"/>
            <w:vMerge/>
          </w:tcPr>
          <w:p w:rsidR="007D583E" w:rsidRDefault="007D583E" w:rsidP="00AC27FA">
            <w:pPr>
              <w:jc w:val="center"/>
              <w:rPr>
                <w:lang w:val="bs-Latn-BA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D583E" w:rsidRPr="007D583E" w:rsidRDefault="007D583E" w:rsidP="00AC27FA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6.500 m</w:t>
            </w:r>
            <w:r>
              <w:rPr>
                <w:rFonts w:ascii="Calibri" w:hAnsi="Calibri" w:cs="Calibri"/>
                <w:sz w:val="22"/>
                <w:szCs w:val="22"/>
                <w:lang w:val="sv-SE"/>
              </w:rPr>
              <w:t>²</w:t>
            </w:r>
          </w:p>
        </w:tc>
      </w:tr>
      <w:tr w:rsidR="00401289" w:rsidTr="007D583E">
        <w:tc>
          <w:tcPr>
            <w:tcW w:w="1296" w:type="dxa"/>
            <w:tcBorders>
              <w:bottom w:val="single" w:sz="4" w:space="0" w:color="auto"/>
            </w:tcBorders>
          </w:tcPr>
          <w:p w:rsidR="00401289" w:rsidRPr="00AC27FA" w:rsidRDefault="00401289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401289" w:rsidRPr="00DB7203" w:rsidRDefault="00401289" w:rsidP="00B80E69">
            <w:pPr>
              <w:rPr>
                <w:b/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MZ Dobrinje</w:t>
            </w:r>
          </w:p>
          <w:p w:rsidR="00401289" w:rsidRPr="007D583E" w:rsidRDefault="00401289" w:rsidP="00B80E69">
            <w:pPr>
              <w:rPr>
                <w:b/>
                <w:i/>
                <w:lang w:val="bs-Latn-BA"/>
              </w:rPr>
            </w:pPr>
          </w:p>
        </w:tc>
        <w:tc>
          <w:tcPr>
            <w:tcW w:w="2313" w:type="dxa"/>
            <w:vMerge/>
          </w:tcPr>
          <w:p w:rsidR="00401289" w:rsidRDefault="00401289" w:rsidP="00AC27FA">
            <w:pPr>
              <w:jc w:val="center"/>
              <w:rPr>
                <w:lang w:val="bs-Latn-BA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401289" w:rsidRPr="007450B7" w:rsidRDefault="00401289" w:rsidP="00AC27FA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7.560 m²</w:t>
            </w:r>
          </w:p>
          <w:p w:rsidR="00401289" w:rsidRDefault="00401289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401289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401289" w:rsidRPr="00DB7203" w:rsidRDefault="00401289" w:rsidP="00401289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MSŠ “Hazim Šabanović”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401289" w:rsidRPr="00BF15FB" w:rsidRDefault="00401289" w:rsidP="00401289">
            <w:pPr>
              <w:jc w:val="both"/>
              <w:rPr>
                <w:lang w:val="sv-SE"/>
              </w:rPr>
            </w:pPr>
            <w:r w:rsidRPr="00BF15FB">
              <w:rPr>
                <w:lang w:val="sv-SE"/>
              </w:rPr>
              <w:t>asfaltno igralište</w:t>
            </w:r>
          </w:p>
          <w:p w:rsidR="00B30573" w:rsidRPr="00BF15FB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401289" w:rsidRPr="007450B7" w:rsidRDefault="00401289" w:rsidP="00401289">
            <w:pPr>
              <w:jc w:val="right"/>
              <w:rPr>
                <w:sz w:val="22"/>
                <w:szCs w:val="22"/>
                <w:lang w:val="sv-SE"/>
              </w:rPr>
            </w:pPr>
            <w:r w:rsidRPr="007450B7">
              <w:rPr>
                <w:sz w:val="22"/>
                <w:szCs w:val="22"/>
                <w:lang w:val="sv-SE"/>
              </w:rPr>
              <w:t>1.200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401289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BF15FB" w:rsidRPr="00DB7203" w:rsidRDefault="00BF15FB" w:rsidP="00BF15FB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sportskih igara “Luke”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B30573" w:rsidRPr="00BF15FB" w:rsidRDefault="00BF15FB" w:rsidP="00BF2DEA">
            <w:pPr>
              <w:rPr>
                <w:lang w:val="bs-Latn-BA"/>
              </w:rPr>
            </w:pPr>
            <w:r w:rsidRPr="00BF15FB">
              <w:rPr>
                <w:lang w:val="bs-Latn-BA"/>
              </w:rPr>
              <w:t>rukometno</w:t>
            </w:r>
          </w:p>
        </w:tc>
        <w:tc>
          <w:tcPr>
            <w:tcW w:w="2306" w:type="dxa"/>
          </w:tcPr>
          <w:p w:rsidR="00B30573" w:rsidRDefault="00BF15FB" w:rsidP="00BF15FB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>900 m</w:t>
            </w:r>
            <w:r>
              <w:rPr>
                <w:rFonts w:ascii="Calibri" w:hAnsi="Calibri" w:cs="Calibri"/>
                <w:lang w:val="bs-Latn-BA"/>
              </w:rPr>
              <w:t>²</w:t>
            </w:r>
          </w:p>
        </w:tc>
      </w:tr>
      <w:tr w:rsidR="00B30573" w:rsidTr="00BF15FB">
        <w:tc>
          <w:tcPr>
            <w:tcW w:w="1296" w:type="dxa"/>
          </w:tcPr>
          <w:p w:rsidR="00B30573" w:rsidRPr="00401289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BF15FB" w:rsidRPr="00DB7203" w:rsidRDefault="00BF15FB" w:rsidP="00BF15FB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sportskih igara “Luke”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B30573" w:rsidRPr="00BF15FB" w:rsidRDefault="00BF15FB" w:rsidP="00BF2DEA">
            <w:pPr>
              <w:rPr>
                <w:lang w:val="bs-Latn-BA"/>
              </w:rPr>
            </w:pPr>
            <w:r w:rsidRPr="00BF15FB">
              <w:rPr>
                <w:lang w:val="bs-Latn-BA"/>
              </w:rPr>
              <w:t>rukometno</w:t>
            </w:r>
          </w:p>
        </w:tc>
        <w:tc>
          <w:tcPr>
            <w:tcW w:w="2306" w:type="dxa"/>
          </w:tcPr>
          <w:p w:rsidR="00B30573" w:rsidRDefault="00BF15FB" w:rsidP="00BF15FB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>900 m</w:t>
            </w:r>
            <w:r>
              <w:rPr>
                <w:rFonts w:ascii="Calibri" w:hAnsi="Calibri" w:cs="Calibri"/>
                <w:lang w:val="bs-Latn-BA"/>
              </w:rPr>
              <w:t>²</w:t>
            </w:r>
          </w:p>
        </w:tc>
      </w:tr>
      <w:tr w:rsidR="00B30573" w:rsidTr="00BF15FB">
        <w:tc>
          <w:tcPr>
            <w:tcW w:w="1296" w:type="dxa"/>
          </w:tcPr>
          <w:p w:rsidR="00B30573" w:rsidRPr="00BF15FB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BF15FB" w:rsidRPr="00DB7203" w:rsidRDefault="00BF15FB" w:rsidP="00BF15FB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sportskih igara “Luke”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B30573" w:rsidRPr="00BF15FB" w:rsidRDefault="00BF15FB" w:rsidP="00BF2DEA">
            <w:pPr>
              <w:rPr>
                <w:lang w:val="bs-Latn-BA"/>
              </w:rPr>
            </w:pPr>
            <w:r w:rsidRPr="00BF15FB">
              <w:rPr>
                <w:lang w:val="bs-Latn-BA"/>
              </w:rPr>
              <w:t>košarkaško</w:t>
            </w:r>
          </w:p>
        </w:tc>
        <w:tc>
          <w:tcPr>
            <w:tcW w:w="2306" w:type="dxa"/>
          </w:tcPr>
          <w:p w:rsidR="00B30573" w:rsidRDefault="00BF15FB" w:rsidP="00BF15FB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>600 m</w:t>
            </w:r>
            <w:r>
              <w:rPr>
                <w:rFonts w:ascii="Calibri" w:hAnsi="Calibri" w:cs="Calibri"/>
                <w:lang w:val="bs-Latn-BA"/>
              </w:rPr>
              <w:t>²</w:t>
            </w:r>
          </w:p>
        </w:tc>
      </w:tr>
      <w:tr w:rsidR="00B30573" w:rsidTr="00BF15FB">
        <w:tc>
          <w:tcPr>
            <w:tcW w:w="1296" w:type="dxa"/>
          </w:tcPr>
          <w:p w:rsidR="00B30573" w:rsidRPr="00BF15FB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BF15FB" w:rsidRPr="00DB7203" w:rsidRDefault="00BF15FB" w:rsidP="00BF15FB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sportskih igara “Luke”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B30573" w:rsidRPr="00BF15FB" w:rsidRDefault="00BF15FB" w:rsidP="00BF2DEA">
            <w:pPr>
              <w:rPr>
                <w:lang w:val="bs-Latn-BA"/>
              </w:rPr>
            </w:pPr>
            <w:r w:rsidRPr="00BF15FB">
              <w:rPr>
                <w:lang w:val="bs-Latn-BA"/>
              </w:rPr>
              <w:t>odbojkaško</w:t>
            </w:r>
          </w:p>
        </w:tc>
        <w:tc>
          <w:tcPr>
            <w:tcW w:w="2306" w:type="dxa"/>
          </w:tcPr>
          <w:p w:rsidR="00B30573" w:rsidRDefault="00BF15FB" w:rsidP="00BF15FB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>800 m</w:t>
            </w:r>
            <w:r>
              <w:rPr>
                <w:rFonts w:ascii="Calibri" w:hAnsi="Calibri" w:cs="Calibri"/>
                <w:lang w:val="bs-Latn-BA"/>
              </w:rPr>
              <w:t>²</w:t>
            </w:r>
          </w:p>
        </w:tc>
      </w:tr>
      <w:tr w:rsidR="00B30573" w:rsidTr="00BF15FB">
        <w:tc>
          <w:tcPr>
            <w:tcW w:w="1296" w:type="dxa"/>
          </w:tcPr>
          <w:p w:rsidR="00B30573" w:rsidRPr="00BF15FB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BF15FB" w:rsidRPr="00DB7203" w:rsidRDefault="00BF15FB" w:rsidP="00BF15FB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Stadion sportskih igara “Luke”</w:t>
            </w:r>
          </w:p>
          <w:p w:rsidR="00B30573" w:rsidRDefault="00BF15FB" w:rsidP="00BF2DEA">
            <w:pPr>
              <w:rPr>
                <w:lang w:val="bs-Latn-BA"/>
              </w:rPr>
            </w:pPr>
            <w:r>
              <w:rPr>
                <w:lang w:val="bs-Latn-BA"/>
              </w:rPr>
              <w:t>-invalidi</w:t>
            </w:r>
          </w:p>
        </w:tc>
        <w:tc>
          <w:tcPr>
            <w:tcW w:w="2313" w:type="dxa"/>
          </w:tcPr>
          <w:p w:rsidR="00B30573" w:rsidRPr="00BF15FB" w:rsidRDefault="00BF15FB" w:rsidP="00BF2DEA">
            <w:pPr>
              <w:rPr>
                <w:lang w:val="bs-Latn-BA"/>
              </w:rPr>
            </w:pPr>
            <w:r w:rsidRPr="00BF15FB">
              <w:rPr>
                <w:lang w:val="bs-Latn-BA"/>
              </w:rPr>
              <w:t>višenamjensko igralište</w:t>
            </w:r>
          </w:p>
        </w:tc>
        <w:tc>
          <w:tcPr>
            <w:tcW w:w="2306" w:type="dxa"/>
          </w:tcPr>
          <w:p w:rsidR="00B30573" w:rsidRDefault="00BF15FB" w:rsidP="00BF15FB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>350 m</w:t>
            </w:r>
            <w:r>
              <w:rPr>
                <w:rFonts w:ascii="Calibri" w:hAnsi="Calibri" w:cs="Calibri"/>
                <w:lang w:val="bs-Latn-BA"/>
              </w:rPr>
              <w:t>²</w:t>
            </w:r>
          </w:p>
        </w:tc>
      </w:tr>
      <w:tr w:rsidR="00B30573" w:rsidTr="00BF15FB">
        <w:tc>
          <w:tcPr>
            <w:tcW w:w="1296" w:type="dxa"/>
          </w:tcPr>
          <w:p w:rsidR="00B30573" w:rsidRPr="00BF15FB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BF15FB" w:rsidRPr="00DB7203" w:rsidRDefault="00BF15FB" w:rsidP="00BF15FB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OŠ “Kulin Ban” rukometno igralište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BF15FB" w:rsidRPr="00BF15FB" w:rsidRDefault="00BF15FB" w:rsidP="00BF15FB">
            <w:pPr>
              <w:jc w:val="both"/>
              <w:rPr>
                <w:lang w:val="sv-SE"/>
              </w:rPr>
            </w:pPr>
            <w:r w:rsidRPr="00BF15FB">
              <w:rPr>
                <w:lang w:val="sv-SE"/>
              </w:rPr>
              <w:t>asfaltno igralište</w:t>
            </w:r>
          </w:p>
          <w:p w:rsidR="00B30573" w:rsidRPr="00BF15FB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BF15FB" w:rsidRPr="00DB7203" w:rsidRDefault="00BF15FB" w:rsidP="00BF15FB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1.500 m²</w:t>
            </w:r>
          </w:p>
          <w:p w:rsidR="00B30573" w:rsidRDefault="00B30573" w:rsidP="00BF15FB">
            <w:pPr>
              <w:jc w:val="right"/>
              <w:rPr>
                <w:lang w:val="bs-Latn-BA"/>
              </w:rPr>
            </w:pPr>
          </w:p>
        </w:tc>
      </w:tr>
      <w:tr w:rsidR="00B30573" w:rsidTr="007E296F">
        <w:trPr>
          <w:trHeight w:val="305"/>
        </w:trPr>
        <w:tc>
          <w:tcPr>
            <w:tcW w:w="1296" w:type="dxa"/>
            <w:tcBorders>
              <w:bottom w:val="single" w:sz="4" w:space="0" w:color="auto"/>
            </w:tcBorders>
          </w:tcPr>
          <w:p w:rsidR="007E296F" w:rsidRPr="00BF15FB" w:rsidRDefault="007E296F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7E296F" w:rsidRDefault="00BF15FB" w:rsidP="00BF2DEA">
            <w:pPr>
              <w:rPr>
                <w:lang w:val="bs-Latn-BA"/>
              </w:rPr>
            </w:pPr>
            <w:r w:rsidRPr="00DB7203">
              <w:rPr>
                <w:sz w:val="22"/>
                <w:szCs w:val="22"/>
                <w:lang w:val="sv-SE"/>
              </w:rPr>
              <w:t>Gradsko strelište 1+2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7E296F" w:rsidRDefault="00BF15FB" w:rsidP="00BF2DEA">
            <w:pPr>
              <w:rPr>
                <w:lang w:val="bs-Latn-BA"/>
              </w:rPr>
            </w:pPr>
            <w:r w:rsidRPr="007450B7">
              <w:rPr>
                <w:sz w:val="22"/>
                <w:szCs w:val="22"/>
                <w:lang w:val="sv-SE"/>
              </w:rPr>
              <w:t>strelište i objekat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E296F" w:rsidRDefault="00BF15FB" w:rsidP="00BF15FB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7.000 m²</w:t>
            </w:r>
          </w:p>
          <w:p w:rsidR="007E296F" w:rsidRDefault="007E296F" w:rsidP="00BF15FB">
            <w:pPr>
              <w:jc w:val="right"/>
              <w:rPr>
                <w:lang w:val="bs-Latn-BA"/>
              </w:rPr>
            </w:pPr>
          </w:p>
        </w:tc>
      </w:tr>
      <w:tr w:rsidR="007E296F" w:rsidTr="00BF15FB">
        <w:trPr>
          <w:trHeight w:val="720"/>
        </w:trPr>
        <w:tc>
          <w:tcPr>
            <w:tcW w:w="1296" w:type="dxa"/>
            <w:tcBorders>
              <w:bottom w:val="thinThickSmallGap" w:sz="24" w:space="0" w:color="auto"/>
            </w:tcBorders>
          </w:tcPr>
          <w:p w:rsidR="007E296F" w:rsidRDefault="007E296F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  <w:tcBorders>
              <w:bottom w:val="thinThickSmallGap" w:sz="24" w:space="0" w:color="auto"/>
            </w:tcBorders>
          </w:tcPr>
          <w:p w:rsidR="007E296F" w:rsidRPr="007E296F" w:rsidRDefault="007E296F" w:rsidP="00BF2DEA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sv-SE"/>
              </w:rPr>
              <w:t>Teniski teren MSŠ ”</w:t>
            </w:r>
            <w:r>
              <w:rPr>
                <w:sz w:val="22"/>
                <w:szCs w:val="22"/>
                <w:lang w:val="bs-Latn-BA"/>
              </w:rPr>
              <w:t>Hazim Šabanović“ Visoko</w:t>
            </w:r>
          </w:p>
          <w:p w:rsidR="007E296F" w:rsidRPr="00DB7203" w:rsidRDefault="007E296F" w:rsidP="00BF2D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313" w:type="dxa"/>
            <w:tcBorders>
              <w:bottom w:val="thinThickSmallGap" w:sz="24" w:space="0" w:color="auto"/>
            </w:tcBorders>
          </w:tcPr>
          <w:p w:rsidR="007E296F" w:rsidRPr="007450B7" w:rsidRDefault="007E296F" w:rsidP="00BF2DEA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306" w:type="dxa"/>
            <w:tcBorders>
              <w:bottom w:val="thinThickSmallGap" w:sz="24" w:space="0" w:color="auto"/>
            </w:tcBorders>
          </w:tcPr>
          <w:p w:rsidR="007E296F" w:rsidRDefault="007E296F" w:rsidP="00BF15FB">
            <w:pPr>
              <w:jc w:val="right"/>
              <w:rPr>
                <w:sz w:val="22"/>
                <w:szCs w:val="22"/>
              </w:rPr>
            </w:pPr>
          </w:p>
          <w:p w:rsidR="007E296F" w:rsidRDefault="007E296F" w:rsidP="007E29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DB7203">
              <w:rPr>
                <w:sz w:val="22"/>
                <w:szCs w:val="22"/>
              </w:rPr>
              <w:t>0 m²</w:t>
            </w:r>
          </w:p>
          <w:p w:rsidR="007E296F" w:rsidRPr="00DB7203" w:rsidRDefault="007E296F" w:rsidP="00BF15FB">
            <w:pPr>
              <w:jc w:val="right"/>
              <w:rPr>
                <w:sz w:val="22"/>
                <w:szCs w:val="22"/>
              </w:rPr>
            </w:pPr>
          </w:p>
        </w:tc>
      </w:tr>
      <w:tr w:rsidR="00BF15FB" w:rsidTr="00BF15FB">
        <w:tc>
          <w:tcPr>
            <w:tcW w:w="6982" w:type="dxa"/>
            <w:gridSpan w:val="3"/>
          </w:tcPr>
          <w:p w:rsidR="00BF15FB" w:rsidRDefault="00BF15FB" w:rsidP="00BF15FB">
            <w:pPr>
              <w:tabs>
                <w:tab w:val="left" w:pos="2205"/>
              </w:tabs>
              <w:rPr>
                <w:lang w:val="bs-Latn-BA"/>
              </w:rPr>
            </w:pPr>
            <w:r>
              <w:rPr>
                <w:lang w:val="bs-Latn-BA"/>
              </w:rPr>
              <w:tab/>
              <w:t xml:space="preserve">                   Ukupna površina otvorenih terena:</w:t>
            </w:r>
          </w:p>
        </w:tc>
        <w:tc>
          <w:tcPr>
            <w:tcW w:w="2306" w:type="dxa"/>
            <w:tcBorders>
              <w:top w:val="thinThickSmallGap" w:sz="24" w:space="0" w:color="auto"/>
            </w:tcBorders>
          </w:tcPr>
          <w:p w:rsidR="00BF15FB" w:rsidRPr="00BF15FB" w:rsidRDefault="007E296F" w:rsidP="007E296F">
            <w:pPr>
              <w:jc w:val="righ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3</w:t>
            </w:r>
            <w:r w:rsidR="00A70554">
              <w:rPr>
                <w:b/>
                <w:lang w:val="bs-Latn-BA"/>
              </w:rPr>
              <w:t>1</w:t>
            </w:r>
            <w:r>
              <w:rPr>
                <w:b/>
                <w:lang w:val="bs-Latn-BA"/>
              </w:rPr>
              <w:t>.64</w:t>
            </w:r>
            <w:r w:rsidR="007D583E">
              <w:rPr>
                <w:b/>
                <w:lang w:val="bs-Latn-BA"/>
              </w:rPr>
              <w:t>3</w:t>
            </w:r>
            <w:r w:rsidR="00BF15FB" w:rsidRPr="00BF15FB">
              <w:rPr>
                <w:b/>
                <w:lang w:val="bs-Latn-BA"/>
              </w:rPr>
              <w:t xml:space="preserve"> m</w:t>
            </w:r>
            <w:r w:rsidR="00BF15FB" w:rsidRPr="00BF15FB">
              <w:rPr>
                <w:rFonts w:ascii="Calibri" w:hAnsi="Calibri" w:cs="Calibri"/>
                <w:b/>
                <w:lang w:val="bs-Latn-BA"/>
              </w:rPr>
              <w:t>²</w:t>
            </w:r>
          </w:p>
        </w:tc>
      </w:tr>
      <w:tr w:rsidR="00BF15FB" w:rsidTr="0098752F">
        <w:tc>
          <w:tcPr>
            <w:tcW w:w="9288" w:type="dxa"/>
            <w:gridSpan w:val="4"/>
          </w:tcPr>
          <w:p w:rsidR="00BF15FB" w:rsidRDefault="00D543B5" w:rsidP="00D543B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laninarski, lovački</w:t>
            </w:r>
            <w:r w:rsidR="00BF15FB">
              <w:rPr>
                <w:lang w:val="bs-Latn-BA"/>
              </w:rPr>
              <w:t xml:space="preserve"> i ribarski dom</w:t>
            </w:r>
          </w:p>
        </w:tc>
      </w:tr>
      <w:tr w:rsidR="00B30573" w:rsidTr="00BF15FB">
        <w:tc>
          <w:tcPr>
            <w:tcW w:w="1296" w:type="dxa"/>
          </w:tcPr>
          <w:p w:rsidR="00B30573" w:rsidRPr="00D543B5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D543B5" w:rsidRPr="00DB7203" w:rsidRDefault="00D543B5" w:rsidP="00D543B5">
            <w:pPr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PD “Visočica” Dom Zbilje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D543B5" w:rsidRPr="00DB7203" w:rsidRDefault="00D543B5" w:rsidP="00D543B5">
            <w:pPr>
              <w:jc w:val="both"/>
              <w:rPr>
                <w:sz w:val="22"/>
                <w:szCs w:val="22"/>
                <w:lang w:val="pl-PL"/>
              </w:rPr>
            </w:pPr>
            <w:r w:rsidRPr="00DB7203">
              <w:rPr>
                <w:sz w:val="22"/>
                <w:szCs w:val="22"/>
                <w:lang w:val="pl-PL"/>
              </w:rPr>
              <w:t>planinarski dom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D543B5" w:rsidRPr="00DB7203" w:rsidRDefault="00D543B5" w:rsidP="00D543B5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96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D543B5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D543B5" w:rsidRPr="00DB7203" w:rsidRDefault="00D543B5" w:rsidP="00D543B5">
            <w:pPr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PD “Visočica” Dom Gorani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D543B5" w:rsidRPr="00DB7203" w:rsidRDefault="00D543B5" w:rsidP="00D543B5">
            <w:pPr>
              <w:jc w:val="both"/>
              <w:rPr>
                <w:sz w:val="22"/>
                <w:szCs w:val="22"/>
                <w:lang w:val="pl-PL"/>
              </w:rPr>
            </w:pPr>
            <w:r w:rsidRPr="00DB7203">
              <w:rPr>
                <w:sz w:val="22"/>
                <w:szCs w:val="22"/>
                <w:lang w:val="pl-PL"/>
              </w:rPr>
              <w:t>planinarski dom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D543B5" w:rsidRPr="00DB7203" w:rsidRDefault="00D543B5" w:rsidP="00D543B5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64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D543B5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D543B5" w:rsidRPr="00DB7203" w:rsidRDefault="00D543B5" w:rsidP="00D543B5">
            <w:pPr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LovačkidomVisoko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D543B5" w:rsidRPr="00DB7203" w:rsidRDefault="00D543B5" w:rsidP="00D543B5">
            <w:pPr>
              <w:jc w:val="both"/>
              <w:rPr>
                <w:sz w:val="22"/>
                <w:szCs w:val="22"/>
                <w:lang w:val="pl-PL"/>
              </w:rPr>
            </w:pPr>
            <w:r w:rsidRPr="00DB7203">
              <w:rPr>
                <w:sz w:val="22"/>
                <w:szCs w:val="22"/>
                <w:lang w:val="pl-PL"/>
              </w:rPr>
              <w:t>lovački dom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D543B5" w:rsidRPr="00DB7203" w:rsidRDefault="00D543B5" w:rsidP="00D543B5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264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D543B5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D543B5" w:rsidRPr="00DB7203" w:rsidRDefault="00D543B5" w:rsidP="00D543B5">
            <w:pPr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LovačkidomSvinjarevo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D543B5" w:rsidRPr="00DB7203" w:rsidRDefault="00D543B5" w:rsidP="00D543B5">
            <w:pPr>
              <w:jc w:val="both"/>
              <w:rPr>
                <w:sz w:val="22"/>
                <w:szCs w:val="22"/>
                <w:lang w:val="pl-PL"/>
              </w:rPr>
            </w:pPr>
            <w:r w:rsidRPr="00DB7203">
              <w:rPr>
                <w:sz w:val="22"/>
                <w:szCs w:val="22"/>
                <w:lang w:val="pl-PL"/>
              </w:rPr>
              <w:t>lovački dom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D543B5" w:rsidRPr="00DB7203" w:rsidRDefault="00D543B5" w:rsidP="00D543B5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50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D543B5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D543B5" w:rsidRPr="00DB7203" w:rsidRDefault="00D543B5" w:rsidP="00D543B5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Lovački dom Vidovići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D543B5" w:rsidRPr="00DB7203" w:rsidRDefault="00D543B5" w:rsidP="00D543B5">
            <w:pPr>
              <w:jc w:val="both"/>
              <w:rPr>
                <w:sz w:val="22"/>
                <w:szCs w:val="22"/>
                <w:lang w:val="pl-PL"/>
              </w:rPr>
            </w:pPr>
            <w:r w:rsidRPr="00DB7203">
              <w:rPr>
                <w:sz w:val="22"/>
                <w:szCs w:val="22"/>
                <w:lang w:val="pl-PL"/>
              </w:rPr>
              <w:t>lovački dom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D543B5" w:rsidRPr="00DB7203" w:rsidRDefault="00D543B5" w:rsidP="00D543B5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188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F15FB">
        <w:tc>
          <w:tcPr>
            <w:tcW w:w="1296" w:type="dxa"/>
          </w:tcPr>
          <w:p w:rsidR="00B30573" w:rsidRPr="00D543B5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</w:tcPr>
          <w:p w:rsidR="00D543B5" w:rsidRPr="00DB7203" w:rsidRDefault="00D543B5" w:rsidP="00D543B5">
            <w:pPr>
              <w:rPr>
                <w:sz w:val="22"/>
                <w:szCs w:val="22"/>
                <w:lang w:val="sv-SE"/>
              </w:rPr>
            </w:pPr>
            <w:r w:rsidRPr="00DB7203">
              <w:rPr>
                <w:sz w:val="22"/>
                <w:szCs w:val="22"/>
                <w:lang w:val="sv-SE"/>
              </w:rPr>
              <w:t>Lovački dom Gračanica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13" w:type="dxa"/>
          </w:tcPr>
          <w:p w:rsidR="00D543B5" w:rsidRPr="00DB7203" w:rsidRDefault="00D543B5" w:rsidP="00D543B5">
            <w:pPr>
              <w:jc w:val="both"/>
              <w:rPr>
                <w:sz w:val="22"/>
                <w:szCs w:val="22"/>
                <w:lang w:val="pl-PL"/>
              </w:rPr>
            </w:pPr>
            <w:r w:rsidRPr="00DB7203">
              <w:rPr>
                <w:sz w:val="22"/>
                <w:szCs w:val="22"/>
                <w:lang w:val="pl-PL"/>
              </w:rPr>
              <w:t>lovački dom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  <w:tc>
          <w:tcPr>
            <w:tcW w:w="2306" w:type="dxa"/>
          </w:tcPr>
          <w:p w:rsidR="00D543B5" w:rsidRPr="00DB7203" w:rsidRDefault="00D543B5" w:rsidP="00D543B5">
            <w:pPr>
              <w:jc w:val="right"/>
              <w:rPr>
                <w:sz w:val="22"/>
                <w:szCs w:val="22"/>
              </w:rPr>
            </w:pPr>
            <w:r w:rsidRPr="00DB7203">
              <w:rPr>
                <w:sz w:val="22"/>
                <w:szCs w:val="22"/>
              </w:rPr>
              <w:t>70 m²</w:t>
            </w:r>
          </w:p>
          <w:p w:rsidR="00B30573" w:rsidRDefault="00B30573" w:rsidP="00BF2DEA">
            <w:pPr>
              <w:rPr>
                <w:lang w:val="bs-Latn-BA"/>
              </w:rPr>
            </w:pPr>
          </w:p>
        </w:tc>
      </w:tr>
      <w:tr w:rsidR="00B30573" w:rsidTr="00B80E69">
        <w:tc>
          <w:tcPr>
            <w:tcW w:w="1296" w:type="dxa"/>
            <w:tcBorders>
              <w:bottom w:val="thinThickSmallGap" w:sz="24" w:space="0" w:color="auto"/>
            </w:tcBorders>
          </w:tcPr>
          <w:p w:rsidR="00B30573" w:rsidRPr="00D543B5" w:rsidRDefault="00B30573" w:rsidP="004E326C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3373" w:type="dxa"/>
            <w:tcBorders>
              <w:bottom w:val="thinThickSmallGap" w:sz="24" w:space="0" w:color="auto"/>
            </w:tcBorders>
          </w:tcPr>
          <w:p w:rsidR="00B30573" w:rsidRDefault="00D543B5" w:rsidP="00BF2DEA">
            <w:pPr>
              <w:rPr>
                <w:lang w:val="bs-Latn-BA"/>
              </w:rPr>
            </w:pPr>
            <w:r w:rsidRPr="00B80E69">
              <w:rPr>
                <w:sz w:val="22"/>
                <w:szCs w:val="22"/>
              </w:rPr>
              <w:t>Dom</w:t>
            </w:r>
            <w:r w:rsidRPr="00DB7203">
              <w:rPr>
                <w:sz w:val="22"/>
                <w:szCs w:val="22"/>
              </w:rPr>
              <w:t>ribara</w:t>
            </w:r>
          </w:p>
        </w:tc>
        <w:tc>
          <w:tcPr>
            <w:tcW w:w="2313" w:type="dxa"/>
            <w:tcBorders>
              <w:bottom w:val="thinThickSmallGap" w:sz="24" w:space="0" w:color="auto"/>
            </w:tcBorders>
          </w:tcPr>
          <w:p w:rsidR="00B30573" w:rsidRDefault="00D543B5" w:rsidP="00BF2DEA">
            <w:pPr>
              <w:rPr>
                <w:lang w:val="bs-Latn-BA"/>
              </w:rPr>
            </w:pPr>
            <w:r w:rsidRPr="00DB7203">
              <w:rPr>
                <w:sz w:val="22"/>
                <w:szCs w:val="22"/>
              </w:rPr>
              <w:t>ribarski dom</w:t>
            </w:r>
          </w:p>
        </w:tc>
        <w:tc>
          <w:tcPr>
            <w:tcW w:w="2306" w:type="dxa"/>
            <w:tcBorders>
              <w:bottom w:val="thinThickSmallGap" w:sz="24" w:space="0" w:color="auto"/>
            </w:tcBorders>
          </w:tcPr>
          <w:p w:rsidR="00B30573" w:rsidRDefault="00D543B5" w:rsidP="00D543B5">
            <w:pPr>
              <w:jc w:val="right"/>
              <w:rPr>
                <w:lang w:val="bs-Latn-BA"/>
              </w:rPr>
            </w:pPr>
            <w:r w:rsidRPr="00DB7203">
              <w:rPr>
                <w:sz w:val="22"/>
                <w:szCs w:val="22"/>
              </w:rPr>
              <w:t>190 m²</w:t>
            </w:r>
          </w:p>
        </w:tc>
      </w:tr>
      <w:tr w:rsidR="00D543B5" w:rsidTr="00B80E69">
        <w:tc>
          <w:tcPr>
            <w:tcW w:w="6982" w:type="dxa"/>
            <w:gridSpan w:val="3"/>
          </w:tcPr>
          <w:p w:rsidR="00D543B5" w:rsidRDefault="00B80E69" w:rsidP="00BF2DEA">
            <w:pPr>
              <w:rPr>
                <w:lang w:val="bs-Latn-BA"/>
              </w:rPr>
            </w:pPr>
            <w:r>
              <w:rPr>
                <w:sz w:val="22"/>
                <w:szCs w:val="22"/>
                <w:lang w:val="sv-SE"/>
              </w:rPr>
              <w:t xml:space="preserve">                            Ukupna površina planinarskih, lovačkih</w:t>
            </w:r>
            <w:r w:rsidR="00D543B5" w:rsidRPr="00DB7203">
              <w:rPr>
                <w:sz w:val="22"/>
                <w:szCs w:val="22"/>
                <w:lang w:val="sv-SE"/>
              </w:rPr>
              <w:t xml:space="preserve"> i ribarskog  doma</w:t>
            </w:r>
            <w:r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2306" w:type="dxa"/>
            <w:tcBorders>
              <w:top w:val="thinThickSmallGap" w:sz="24" w:space="0" w:color="auto"/>
            </w:tcBorders>
          </w:tcPr>
          <w:p w:rsidR="00835902" w:rsidRPr="007D583E" w:rsidRDefault="007D583E" w:rsidP="007D583E">
            <w:pPr>
              <w:jc w:val="right"/>
              <w:rPr>
                <w:b/>
                <w:lang w:val="bs-Latn-BA"/>
              </w:rPr>
            </w:pPr>
            <w:r w:rsidRPr="007D583E">
              <w:rPr>
                <w:b/>
                <w:lang w:val="bs-Latn-BA"/>
              </w:rPr>
              <w:t xml:space="preserve">922 m </w:t>
            </w:r>
            <w:r w:rsidRPr="007D583E">
              <w:rPr>
                <w:rFonts w:ascii="Calibri" w:hAnsi="Calibri" w:cs="Calibri"/>
                <w:b/>
                <w:lang w:val="bs-Latn-BA"/>
              </w:rPr>
              <w:t>²</w:t>
            </w:r>
          </w:p>
          <w:p w:rsidR="00D543B5" w:rsidRPr="00B80E69" w:rsidRDefault="00D543B5" w:rsidP="00BF2DEA">
            <w:pPr>
              <w:rPr>
                <w:b/>
                <w:lang w:val="bs-Latn-BA"/>
              </w:rPr>
            </w:pPr>
          </w:p>
        </w:tc>
      </w:tr>
      <w:tr w:rsidR="00B80E69" w:rsidTr="007D583E">
        <w:trPr>
          <w:trHeight w:val="460"/>
        </w:trPr>
        <w:tc>
          <w:tcPr>
            <w:tcW w:w="6982" w:type="dxa"/>
            <w:gridSpan w:val="3"/>
          </w:tcPr>
          <w:p w:rsidR="00B80E69" w:rsidRDefault="007D583E" w:rsidP="00B80E69">
            <w:pPr>
              <w:jc w:val="right"/>
              <w:rPr>
                <w:lang w:val="bs-Latn-BA"/>
              </w:rPr>
            </w:pPr>
            <w:r>
              <w:rPr>
                <w:b/>
                <w:sz w:val="22"/>
                <w:szCs w:val="22"/>
                <w:lang w:val="pl-PL"/>
              </w:rPr>
              <w:t>UKUPNE SPORTSKE POVRŠINE U GRADU VISOKO</w:t>
            </w:r>
          </w:p>
        </w:tc>
        <w:tc>
          <w:tcPr>
            <w:tcW w:w="2306" w:type="dxa"/>
          </w:tcPr>
          <w:p w:rsidR="00B80E69" w:rsidRPr="00B80E69" w:rsidRDefault="003D6736" w:rsidP="007E296F">
            <w:pPr>
              <w:jc w:val="right"/>
              <w:rPr>
                <w:b/>
                <w:lang w:val="bs-Latn-BA"/>
              </w:rPr>
            </w:pPr>
            <w:r>
              <w:rPr>
                <w:rFonts w:ascii="Calibri" w:hAnsi="Calibri" w:cs="Calibri"/>
                <w:b/>
                <w:lang w:val="bs-Latn-BA"/>
              </w:rPr>
              <w:br/>
            </w:r>
            <w:r w:rsidR="007E296F">
              <w:rPr>
                <w:b/>
                <w:lang w:val="bs-Latn-BA"/>
              </w:rPr>
              <w:t>13</w:t>
            </w:r>
            <w:r w:rsidR="00A70554">
              <w:rPr>
                <w:b/>
                <w:lang w:val="bs-Latn-BA"/>
              </w:rPr>
              <w:t>2</w:t>
            </w:r>
            <w:r w:rsidR="007E296F">
              <w:rPr>
                <w:b/>
                <w:lang w:val="bs-Latn-BA"/>
              </w:rPr>
              <w:t>.56</w:t>
            </w:r>
            <w:r w:rsidR="00B15641">
              <w:rPr>
                <w:b/>
                <w:lang w:val="bs-Latn-BA"/>
              </w:rPr>
              <w:t>5 m</w:t>
            </w:r>
            <w:r w:rsidR="00B15641" w:rsidRPr="007D583E">
              <w:rPr>
                <w:rFonts w:ascii="Calibri" w:hAnsi="Calibri" w:cs="Calibri"/>
                <w:b/>
                <w:lang w:val="bs-Latn-BA"/>
              </w:rPr>
              <w:t>²</w:t>
            </w:r>
          </w:p>
        </w:tc>
      </w:tr>
    </w:tbl>
    <w:p w:rsidR="00B30573" w:rsidRPr="00BF2DEA" w:rsidRDefault="00B30573" w:rsidP="00BF2DEA">
      <w:pPr>
        <w:ind w:firstLine="708"/>
        <w:rPr>
          <w:lang w:val="bs-Latn-BA"/>
        </w:rPr>
      </w:pPr>
    </w:p>
    <w:sectPr w:rsidR="00B30573" w:rsidRPr="00BF2DEA" w:rsidSect="007C3351">
      <w:footerReference w:type="even" r:id="rId10"/>
      <w:footerReference w:type="default" r:id="rId11"/>
      <w:headerReference w:type="first" r:id="rId12"/>
      <w:pgSz w:w="11906" w:h="16838" w:code="9"/>
      <w:pgMar w:top="1417" w:right="1417" w:bottom="1276" w:left="1417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B9" w:rsidRDefault="00B73EB9">
      <w:r>
        <w:separator/>
      </w:r>
    </w:p>
  </w:endnote>
  <w:endnote w:type="continuationSeparator" w:id="1">
    <w:p w:rsidR="00B73EB9" w:rsidRDefault="00B7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01" w:rsidRDefault="00B25801" w:rsidP="00D97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801" w:rsidRDefault="00B25801" w:rsidP="00632E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01" w:rsidRDefault="00B25801" w:rsidP="00D97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00E">
      <w:rPr>
        <w:rStyle w:val="PageNumber"/>
        <w:noProof/>
      </w:rPr>
      <w:t>26</w:t>
    </w:r>
    <w:r>
      <w:rPr>
        <w:rStyle w:val="PageNumber"/>
      </w:rPr>
      <w:fldChar w:fldCharType="end"/>
    </w:r>
  </w:p>
  <w:p w:rsidR="00B25801" w:rsidRDefault="00B25801" w:rsidP="00632E2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B9" w:rsidRDefault="00B73EB9">
      <w:r>
        <w:separator/>
      </w:r>
    </w:p>
  </w:footnote>
  <w:footnote w:type="continuationSeparator" w:id="1">
    <w:p w:rsidR="00B73EB9" w:rsidRDefault="00B73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01" w:rsidRDefault="00B25801" w:rsidP="00E0121F">
    <w:pPr>
      <w:tabs>
        <w:tab w:val="left" w:pos="1440"/>
      </w:tabs>
      <w:rPr>
        <w:b/>
        <w:bCs/>
        <w:sz w:val="22"/>
        <w:szCs w:val="22"/>
        <w:lang w:val="pl-PL"/>
      </w:rPr>
    </w:pPr>
  </w:p>
  <w:p w:rsidR="00B25801" w:rsidRPr="003E3425" w:rsidRDefault="00B25801" w:rsidP="00C77E3B">
    <w:pPr>
      <w:tabs>
        <w:tab w:val="left" w:pos="1440"/>
      </w:tabs>
      <w:ind w:left="1416"/>
      <w:rPr>
        <w:b/>
        <w:bCs/>
        <w:lang w:val="hr-HR"/>
      </w:rPr>
    </w:pPr>
    <w:r w:rsidRPr="003E342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45085</wp:posOffset>
          </wp:positionV>
          <wp:extent cx="615950" cy="7524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3425">
      <w:rPr>
        <w:b/>
        <w:bCs/>
        <w:lang w:val="pl-PL"/>
      </w:rPr>
      <w:t>BOSNAIHERCEGOVINA</w:t>
    </w:r>
  </w:p>
  <w:p w:rsidR="00B25801" w:rsidRPr="003E3425" w:rsidRDefault="00B25801" w:rsidP="003E3425">
    <w:pPr>
      <w:pStyle w:val="Header"/>
      <w:tabs>
        <w:tab w:val="left" w:pos="1260"/>
      </w:tabs>
      <w:ind w:left="1416"/>
      <w:rPr>
        <w:b/>
        <w:bCs/>
        <w:lang w:val="pl-PL"/>
      </w:rPr>
    </w:pPr>
    <w:r w:rsidRPr="003E3425">
      <w:rPr>
        <w:b/>
        <w:bCs/>
        <w:lang w:val="pl-PL"/>
      </w:rPr>
      <w:t>FEDERACIJABOSNEIHERCEGOVINE</w:t>
    </w:r>
  </w:p>
  <w:p w:rsidR="00B25801" w:rsidRPr="003E3425" w:rsidRDefault="00B25801" w:rsidP="003E3425">
    <w:pPr>
      <w:pStyle w:val="Header"/>
      <w:tabs>
        <w:tab w:val="left" w:pos="1260"/>
      </w:tabs>
      <w:ind w:left="1416"/>
      <w:rPr>
        <w:b/>
        <w:bCs/>
        <w:lang w:val="hr-HR"/>
      </w:rPr>
    </w:pPr>
    <w:r w:rsidRPr="003E3425">
      <w:rPr>
        <w:b/>
        <w:bCs/>
        <w:lang w:val="hr-HR"/>
      </w:rPr>
      <w:t>ZENIČKO-DOBOJSKI KANTON</w:t>
    </w:r>
  </w:p>
  <w:p w:rsidR="00B25801" w:rsidRPr="003E3425" w:rsidRDefault="00B25801" w:rsidP="003E3425">
    <w:pPr>
      <w:pStyle w:val="Header"/>
      <w:tabs>
        <w:tab w:val="left" w:pos="1260"/>
      </w:tabs>
      <w:ind w:left="1416"/>
      <w:rPr>
        <w:bCs/>
        <w:lang w:val="hr-HR" w:eastAsia="hr-HR"/>
      </w:rPr>
    </w:pPr>
    <w:r w:rsidRPr="003E3425">
      <w:rPr>
        <w:b/>
        <w:bCs/>
        <w:lang w:val="pl-PL"/>
      </w:rPr>
      <w:t>GRADVISOKO</w:t>
    </w:r>
    <w:r w:rsidRPr="003E3425">
      <w:rPr>
        <w:lang w:val="hr-HR"/>
      </w:rPr>
      <w:tab/>
    </w:r>
    <w:r w:rsidRPr="003E3425">
      <w:rPr>
        <w:lang w:val="hr-HR"/>
      </w:rPr>
      <w:tab/>
    </w:r>
    <w:r w:rsidRPr="003E3425">
      <w:rPr>
        <w:lang w:val="hr-HR"/>
      </w:rPr>
      <w:tab/>
    </w:r>
    <w:r w:rsidRPr="003E3425">
      <w:rPr>
        <w:lang w:val="hr-HR"/>
      </w:rPr>
      <w:tab/>
    </w:r>
    <w:r w:rsidRPr="003E3425">
      <w:rPr>
        <w:lang w:val="hr-HR"/>
      </w:rPr>
      <w:tab/>
    </w:r>
    <w:r w:rsidRPr="003E3425">
      <w:rPr>
        <w:lang w:val="hr-HR"/>
      </w:rPr>
      <w:tab/>
    </w:r>
    <w:r w:rsidRPr="003E3425">
      <w:rPr>
        <w:lang w:val="hr-HR"/>
      </w:rPr>
      <w:tab/>
    </w:r>
  </w:p>
  <w:p w:rsidR="00B25801" w:rsidRPr="003E3425" w:rsidRDefault="00B25801" w:rsidP="00C77E3B">
    <w:pPr>
      <w:rPr>
        <w:b/>
        <w:bCs/>
        <w:lang w:val="hr-HR"/>
      </w:rPr>
    </w:pPr>
    <w:r w:rsidRPr="003E3425">
      <w:rPr>
        <w:lang w:val="hr-HR"/>
      </w:rPr>
      <w:tab/>
    </w:r>
    <w:r w:rsidRPr="003E3425">
      <w:rPr>
        <w:lang w:val="hr-HR"/>
      </w:rPr>
      <w:tab/>
    </w:r>
    <w:r w:rsidRPr="003E3425">
      <w:rPr>
        <w:b/>
        <w:lang w:val="hr-HR"/>
      </w:rPr>
      <w:t xml:space="preserve">Služba za boračko-invalidsku zaštitu i  i društvene djelatnosti </w:t>
    </w:r>
    <w:r w:rsidRPr="003E3425">
      <w:rPr>
        <w:b/>
        <w:bCs/>
        <w:lang w:val="hr-HR"/>
      </w:rPr>
      <w:tab/>
    </w:r>
  </w:p>
  <w:p w:rsidR="00B25801" w:rsidRPr="00E0121F" w:rsidRDefault="00B25801" w:rsidP="00E0121F">
    <w:pPr>
      <w:tabs>
        <w:tab w:val="left" w:pos="735"/>
      </w:tabs>
      <w:rPr>
        <w:b/>
        <w:bCs/>
        <w:lang w:val="hr-HR"/>
      </w:rPr>
    </w:pPr>
    <w:r>
      <w:rPr>
        <w:lang w:val="hr-HR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E34"/>
    <w:multiLevelType w:val="hybridMultilevel"/>
    <w:tmpl w:val="FA38F96C"/>
    <w:lvl w:ilvl="0" w:tplc="C8308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0652"/>
    <w:multiLevelType w:val="hybridMultilevel"/>
    <w:tmpl w:val="6BA0711A"/>
    <w:lvl w:ilvl="0" w:tplc="852438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D6777B"/>
    <w:multiLevelType w:val="hybridMultilevel"/>
    <w:tmpl w:val="381AA640"/>
    <w:lvl w:ilvl="0" w:tplc="C8308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F2C56"/>
    <w:multiLevelType w:val="hybridMultilevel"/>
    <w:tmpl w:val="0344B582"/>
    <w:lvl w:ilvl="0" w:tplc="D5E67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C90"/>
    <w:multiLevelType w:val="hybridMultilevel"/>
    <w:tmpl w:val="C9123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00957"/>
    <w:multiLevelType w:val="hybridMultilevel"/>
    <w:tmpl w:val="27369C1C"/>
    <w:lvl w:ilvl="0" w:tplc="F150156C">
      <w:start w:val="6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DB0CD4"/>
    <w:multiLevelType w:val="hybridMultilevel"/>
    <w:tmpl w:val="5A9CA89E"/>
    <w:lvl w:ilvl="0" w:tplc="A886B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711FE0"/>
    <w:multiLevelType w:val="hybridMultilevel"/>
    <w:tmpl w:val="57CC8B24"/>
    <w:lvl w:ilvl="0" w:tplc="56B4A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92662"/>
    <w:multiLevelType w:val="hybridMultilevel"/>
    <w:tmpl w:val="31282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164C1"/>
    <w:multiLevelType w:val="hybridMultilevel"/>
    <w:tmpl w:val="78CA5F20"/>
    <w:lvl w:ilvl="0" w:tplc="44829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77B8C"/>
    <w:multiLevelType w:val="hybridMultilevel"/>
    <w:tmpl w:val="2D5EBCC2"/>
    <w:lvl w:ilvl="0" w:tplc="76B6A4D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C3F78"/>
    <w:multiLevelType w:val="hybridMultilevel"/>
    <w:tmpl w:val="DFA8C932"/>
    <w:lvl w:ilvl="0" w:tplc="C8308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A2B0E"/>
    <w:multiLevelType w:val="hybridMultilevel"/>
    <w:tmpl w:val="A99AEBDE"/>
    <w:lvl w:ilvl="0" w:tplc="CFE0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874B7C"/>
    <w:multiLevelType w:val="hybridMultilevel"/>
    <w:tmpl w:val="C25CB6D6"/>
    <w:lvl w:ilvl="0" w:tplc="A1ACD8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9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94FD6"/>
    <w:rsid w:val="00002055"/>
    <w:rsid w:val="0000224C"/>
    <w:rsid w:val="00005A1F"/>
    <w:rsid w:val="000104B5"/>
    <w:rsid w:val="0001166C"/>
    <w:rsid w:val="00011784"/>
    <w:rsid w:val="00011F6C"/>
    <w:rsid w:val="00012F06"/>
    <w:rsid w:val="00013C33"/>
    <w:rsid w:val="00014713"/>
    <w:rsid w:val="00015152"/>
    <w:rsid w:val="00015848"/>
    <w:rsid w:val="000234FC"/>
    <w:rsid w:val="00026D3D"/>
    <w:rsid w:val="00031077"/>
    <w:rsid w:val="00036689"/>
    <w:rsid w:val="00037255"/>
    <w:rsid w:val="000462ED"/>
    <w:rsid w:val="00047429"/>
    <w:rsid w:val="0005526D"/>
    <w:rsid w:val="000605D1"/>
    <w:rsid w:val="000618C5"/>
    <w:rsid w:val="0006201C"/>
    <w:rsid w:val="00062A65"/>
    <w:rsid w:val="00062C31"/>
    <w:rsid w:val="00067B96"/>
    <w:rsid w:val="000704F6"/>
    <w:rsid w:val="0007057A"/>
    <w:rsid w:val="000728BE"/>
    <w:rsid w:val="00076F58"/>
    <w:rsid w:val="00080443"/>
    <w:rsid w:val="000916F6"/>
    <w:rsid w:val="000970AC"/>
    <w:rsid w:val="000979D7"/>
    <w:rsid w:val="000A0833"/>
    <w:rsid w:val="000A23D9"/>
    <w:rsid w:val="000A3602"/>
    <w:rsid w:val="000A444A"/>
    <w:rsid w:val="000A44FA"/>
    <w:rsid w:val="000A4A44"/>
    <w:rsid w:val="000A5616"/>
    <w:rsid w:val="000A68A3"/>
    <w:rsid w:val="000A7893"/>
    <w:rsid w:val="000A7AD5"/>
    <w:rsid w:val="000B07CC"/>
    <w:rsid w:val="000B593E"/>
    <w:rsid w:val="000B5E80"/>
    <w:rsid w:val="000B74EF"/>
    <w:rsid w:val="000B7CCF"/>
    <w:rsid w:val="000C0639"/>
    <w:rsid w:val="000C36AC"/>
    <w:rsid w:val="000C447B"/>
    <w:rsid w:val="000D3C56"/>
    <w:rsid w:val="000D4F80"/>
    <w:rsid w:val="000D561A"/>
    <w:rsid w:val="000D5AC0"/>
    <w:rsid w:val="000D6AB6"/>
    <w:rsid w:val="000E17E3"/>
    <w:rsid w:val="000E1851"/>
    <w:rsid w:val="000E1932"/>
    <w:rsid w:val="000E2EDD"/>
    <w:rsid w:val="000E377E"/>
    <w:rsid w:val="000E3AD3"/>
    <w:rsid w:val="000E56F8"/>
    <w:rsid w:val="000F14CE"/>
    <w:rsid w:val="000F44F3"/>
    <w:rsid w:val="000F4B04"/>
    <w:rsid w:val="000F599F"/>
    <w:rsid w:val="000F5D39"/>
    <w:rsid w:val="000F6226"/>
    <w:rsid w:val="0010193F"/>
    <w:rsid w:val="0010340A"/>
    <w:rsid w:val="00103916"/>
    <w:rsid w:val="00105909"/>
    <w:rsid w:val="00105DCB"/>
    <w:rsid w:val="001078D3"/>
    <w:rsid w:val="00111220"/>
    <w:rsid w:val="001119E6"/>
    <w:rsid w:val="0011252C"/>
    <w:rsid w:val="00116AA0"/>
    <w:rsid w:val="00123A4E"/>
    <w:rsid w:val="001252B5"/>
    <w:rsid w:val="001255AE"/>
    <w:rsid w:val="001257AA"/>
    <w:rsid w:val="00125C61"/>
    <w:rsid w:val="00125C80"/>
    <w:rsid w:val="00125D4B"/>
    <w:rsid w:val="001310CF"/>
    <w:rsid w:val="00131C03"/>
    <w:rsid w:val="0013205F"/>
    <w:rsid w:val="00133413"/>
    <w:rsid w:val="001342DD"/>
    <w:rsid w:val="001347D1"/>
    <w:rsid w:val="001362E7"/>
    <w:rsid w:val="00136B2E"/>
    <w:rsid w:val="0014022E"/>
    <w:rsid w:val="0014217F"/>
    <w:rsid w:val="0014470B"/>
    <w:rsid w:val="00144874"/>
    <w:rsid w:val="00144E66"/>
    <w:rsid w:val="00145E6F"/>
    <w:rsid w:val="00145FE8"/>
    <w:rsid w:val="00147913"/>
    <w:rsid w:val="00150271"/>
    <w:rsid w:val="00151B1C"/>
    <w:rsid w:val="00152145"/>
    <w:rsid w:val="00155D31"/>
    <w:rsid w:val="0015623C"/>
    <w:rsid w:val="00156412"/>
    <w:rsid w:val="00162F5A"/>
    <w:rsid w:val="00166D73"/>
    <w:rsid w:val="0017138D"/>
    <w:rsid w:val="00172976"/>
    <w:rsid w:val="0017488F"/>
    <w:rsid w:val="001753E0"/>
    <w:rsid w:val="001761BA"/>
    <w:rsid w:val="00176F43"/>
    <w:rsid w:val="001773CB"/>
    <w:rsid w:val="00180563"/>
    <w:rsid w:val="00180ED5"/>
    <w:rsid w:val="00184215"/>
    <w:rsid w:val="00186913"/>
    <w:rsid w:val="00190E41"/>
    <w:rsid w:val="00192C47"/>
    <w:rsid w:val="00196AA9"/>
    <w:rsid w:val="001A041B"/>
    <w:rsid w:val="001A2579"/>
    <w:rsid w:val="001A2C2B"/>
    <w:rsid w:val="001A75FE"/>
    <w:rsid w:val="001B18A2"/>
    <w:rsid w:val="001B202B"/>
    <w:rsid w:val="001C009E"/>
    <w:rsid w:val="001C116E"/>
    <w:rsid w:val="001C2431"/>
    <w:rsid w:val="001C2C1C"/>
    <w:rsid w:val="001C5BC8"/>
    <w:rsid w:val="001C5D11"/>
    <w:rsid w:val="001D0445"/>
    <w:rsid w:val="001D0F9B"/>
    <w:rsid w:val="001D531E"/>
    <w:rsid w:val="001D699B"/>
    <w:rsid w:val="001E26E2"/>
    <w:rsid w:val="001E5E2B"/>
    <w:rsid w:val="001E6212"/>
    <w:rsid w:val="001E6DA1"/>
    <w:rsid w:val="001E7705"/>
    <w:rsid w:val="001F0E2A"/>
    <w:rsid w:val="001F14A1"/>
    <w:rsid w:val="001F41A1"/>
    <w:rsid w:val="001F59B2"/>
    <w:rsid w:val="001F7904"/>
    <w:rsid w:val="0020171C"/>
    <w:rsid w:val="002029FB"/>
    <w:rsid w:val="00202FC7"/>
    <w:rsid w:val="00203518"/>
    <w:rsid w:val="002152B5"/>
    <w:rsid w:val="00215376"/>
    <w:rsid w:val="0021548B"/>
    <w:rsid w:val="00216058"/>
    <w:rsid w:val="00216423"/>
    <w:rsid w:val="0021706F"/>
    <w:rsid w:val="002226A4"/>
    <w:rsid w:val="00222D7D"/>
    <w:rsid w:val="00224C16"/>
    <w:rsid w:val="00226E2E"/>
    <w:rsid w:val="002305EC"/>
    <w:rsid w:val="0023199D"/>
    <w:rsid w:val="00234A34"/>
    <w:rsid w:val="002369FA"/>
    <w:rsid w:val="00237FB7"/>
    <w:rsid w:val="00240C8E"/>
    <w:rsid w:val="00243FE3"/>
    <w:rsid w:val="00250EED"/>
    <w:rsid w:val="002514C8"/>
    <w:rsid w:val="00252944"/>
    <w:rsid w:val="00252B61"/>
    <w:rsid w:val="00253FAD"/>
    <w:rsid w:val="002651B7"/>
    <w:rsid w:val="00270D18"/>
    <w:rsid w:val="002762DC"/>
    <w:rsid w:val="00277C20"/>
    <w:rsid w:val="00277C3C"/>
    <w:rsid w:val="002816D6"/>
    <w:rsid w:val="00281B36"/>
    <w:rsid w:val="00282811"/>
    <w:rsid w:val="00283877"/>
    <w:rsid w:val="0028456B"/>
    <w:rsid w:val="002855D3"/>
    <w:rsid w:val="002862C3"/>
    <w:rsid w:val="002878D5"/>
    <w:rsid w:val="002878F5"/>
    <w:rsid w:val="002903F9"/>
    <w:rsid w:val="002906F7"/>
    <w:rsid w:val="00290E5A"/>
    <w:rsid w:val="00290FA6"/>
    <w:rsid w:val="00292AC9"/>
    <w:rsid w:val="00294E91"/>
    <w:rsid w:val="0029604A"/>
    <w:rsid w:val="002960DC"/>
    <w:rsid w:val="00297D85"/>
    <w:rsid w:val="002A15A4"/>
    <w:rsid w:val="002A23E9"/>
    <w:rsid w:val="002A5C2B"/>
    <w:rsid w:val="002B2E89"/>
    <w:rsid w:val="002B33DB"/>
    <w:rsid w:val="002B3522"/>
    <w:rsid w:val="002B49D5"/>
    <w:rsid w:val="002B55CB"/>
    <w:rsid w:val="002B56B9"/>
    <w:rsid w:val="002B60F9"/>
    <w:rsid w:val="002B6A77"/>
    <w:rsid w:val="002B6CFD"/>
    <w:rsid w:val="002C288E"/>
    <w:rsid w:val="002C28B1"/>
    <w:rsid w:val="002C2EE0"/>
    <w:rsid w:val="002C381B"/>
    <w:rsid w:val="002C3A87"/>
    <w:rsid w:val="002C469F"/>
    <w:rsid w:val="002C4C0D"/>
    <w:rsid w:val="002C799D"/>
    <w:rsid w:val="002D05A6"/>
    <w:rsid w:val="002D260A"/>
    <w:rsid w:val="002D30F8"/>
    <w:rsid w:val="002D4022"/>
    <w:rsid w:val="002E1740"/>
    <w:rsid w:val="002E320D"/>
    <w:rsid w:val="002F071C"/>
    <w:rsid w:val="002F182F"/>
    <w:rsid w:val="002F1EA2"/>
    <w:rsid w:val="002F3694"/>
    <w:rsid w:val="002F49B6"/>
    <w:rsid w:val="002F4AFE"/>
    <w:rsid w:val="002F4D52"/>
    <w:rsid w:val="002F5ED8"/>
    <w:rsid w:val="00300AF9"/>
    <w:rsid w:val="00300F35"/>
    <w:rsid w:val="00304308"/>
    <w:rsid w:val="00304651"/>
    <w:rsid w:val="00304A20"/>
    <w:rsid w:val="003063EB"/>
    <w:rsid w:val="003107C8"/>
    <w:rsid w:val="00310F08"/>
    <w:rsid w:val="00311BD2"/>
    <w:rsid w:val="00312D13"/>
    <w:rsid w:val="00313990"/>
    <w:rsid w:val="003143D2"/>
    <w:rsid w:val="003161CE"/>
    <w:rsid w:val="0031770B"/>
    <w:rsid w:val="00325A2A"/>
    <w:rsid w:val="00326102"/>
    <w:rsid w:val="00326256"/>
    <w:rsid w:val="00326F74"/>
    <w:rsid w:val="00327B9D"/>
    <w:rsid w:val="00327E24"/>
    <w:rsid w:val="00333217"/>
    <w:rsid w:val="00333921"/>
    <w:rsid w:val="003349B2"/>
    <w:rsid w:val="00335699"/>
    <w:rsid w:val="00336F93"/>
    <w:rsid w:val="003377AB"/>
    <w:rsid w:val="00341293"/>
    <w:rsid w:val="00342457"/>
    <w:rsid w:val="00344941"/>
    <w:rsid w:val="00346922"/>
    <w:rsid w:val="003477A1"/>
    <w:rsid w:val="003526F9"/>
    <w:rsid w:val="00355582"/>
    <w:rsid w:val="003558F7"/>
    <w:rsid w:val="00356E2A"/>
    <w:rsid w:val="00357D0F"/>
    <w:rsid w:val="0036030B"/>
    <w:rsid w:val="003616CA"/>
    <w:rsid w:val="003640C8"/>
    <w:rsid w:val="00365D6C"/>
    <w:rsid w:val="00366412"/>
    <w:rsid w:val="0037421A"/>
    <w:rsid w:val="00374554"/>
    <w:rsid w:val="00375239"/>
    <w:rsid w:val="00377F6D"/>
    <w:rsid w:val="00381C30"/>
    <w:rsid w:val="00392492"/>
    <w:rsid w:val="003943AB"/>
    <w:rsid w:val="00397D72"/>
    <w:rsid w:val="003A0C67"/>
    <w:rsid w:val="003A34AF"/>
    <w:rsid w:val="003A571F"/>
    <w:rsid w:val="003B11F3"/>
    <w:rsid w:val="003B5A16"/>
    <w:rsid w:val="003B6CC6"/>
    <w:rsid w:val="003B6E59"/>
    <w:rsid w:val="003C03BD"/>
    <w:rsid w:val="003C118C"/>
    <w:rsid w:val="003C18B3"/>
    <w:rsid w:val="003C63A7"/>
    <w:rsid w:val="003D4ADC"/>
    <w:rsid w:val="003D6736"/>
    <w:rsid w:val="003D6E36"/>
    <w:rsid w:val="003E0DA3"/>
    <w:rsid w:val="003E1B4B"/>
    <w:rsid w:val="003E3425"/>
    <w:rsid w:val="003E6326"/>
    <w:rsid w:val="003F0739"/>
    <w:rsid w:val="003F08AD"/>
    <w:rsid w:val="003F5659"/>
    <w:rsid w:val="003F614A"/>
    <w:rsid w:val="00401289"/>
    <w:rsid w:val="004035FB"/>
    <w:rsid w:val="00404C0B"/>
    <w:rsid w:val="004050F8"/>
    <w:rsid w:val="004052AD"/>
    <w:rsid w:val="004061D8"/>
    <w:rsid w:val="00414020"/>
    <w:rsid w:val="00415258"/>
    <w:rsid w:val="00417770"/>
    <w:rsid w:val="00421153"/>
    <w:rsid w:val="0042166B"/>
    <w:rsid w:val="00423750"/>
    <w:rsid w:val="004264C3"/>
    <w:rsid w:val="00430BF5"/>
    <w:rsid w:val="004315CD"/>
    <w:rsid w:val="00432CDF"/>
    <w:rsid w:val="004352CF"/>
    <w:rsid w:val="00436021"/>
    <w:rsid w:val="00440A1A"/>
    <w:rsid w:val="004420BD"/>
    <w:rsid w:val="00442B1E"/>
    <w:rsid w:val="00443FB4"/>
    <w:rsid w:val="00451A50"/>
    <w:rsid w:val="00456EC3"/>
    <w:rsid w:val="0046360D"/>
    <w:rsid w:val="00467972"/>
    <w:rsid w:val="00470295"/>
    <w:rsid w:val="0047050E"/>
    <w:rsid w:val="0047089C"/>
    <w:rsid w:val="00471344"/>
    <w:rsid w:val="00471A02"/>
    <w:rsid w:val="00472D29"/>
    <w:rsid w:val="00473375"/>
    <w:rsid w:val="00475A7B"/>
    <w:rsid w:val="004771C1"/>
    <w:rsid w:val="00481AD3"/>
    <w:rsid w:val="00487EBC"/>
    <w:rsid w:val="004908B4"/>
    <w:rsid w:val="00492BB8"/>
    <w:rsid w:val="00492D8D"/>
    <w:rsid w:val="00494286"/>
    <w:rsid w:val="00496B07"/>
    <w:rsid w:val="00497F67"/>
    <w:rsid w:val="004A0E65"/>
    <w:rsid w:val="004A4DC6"/>
    <w:rsid w:val="004B2C4C"/>
    <w:rsid w:val="004B3951"/>
    <w:rsid w:val="004B4680"/>
    <w:rsid w:val="004B5CFB"/>
    <w:rsid w:val="004B6AD1"/>
    <w:rsid w:val="004C0AA1"/>
    <w:rsid w:val="004C0E43"/>
    <w:rsid w:val="004C3B4E"/>
    <w:rsid w:val="004C3E29"/>
    <w:rsid w:val="004D1BBD"/>
    <w:rsid w:val="004D2E40"/>
    <w:rsid w:val="004E280A"/>
    <w:rsid w:val="004E326C"/>
    <w:rsid w:val="004E48E1"/>
    <w:rsid w:val="004E769F"/>
    <w:rsid w:val="004F0C92"/>
    <w:rsid w:val="004F14F5"/>
    <w:rsid w:val="004F5F37"/>
    <w:rsid w:val="004F64F5"/>
    <w:rsid w:val="004F6E05"/>
    <w:rsid w:val="0050036A"/>
    <w:rsid w:val="00504694"/>
    <w:rsid w:val="005101C0"/>
    <w:rsid w:val="00510831"/>
    <w:rsid w:val="0051354B"/>
    <w:rsid w:val="005151EA"/>
    <w:rsid w:val="00516AF4"/>
    <w:rsid w:val="00527788"/>
    <w:rsid w:val="00527E85"/>
    <w:rsid w:val="00531670"/>
    <w:rsid w:val="00532A10"/>
    <w:rsid w:val="00535988"/>
    <w:rsid w:val="00535C6F"/>
    <w:rsid w:val="005369EE"/>
    <w:rsid w:val="005378A1"/>
    <w:rsid w:val="005417A6"/>
    <w:rsid w:val="00543C13"/>
    <w:rsid w:val="005523A7"/>
    <w:rsid w:val="00552FB7"/>
    <w:rsid w:val="00555009"/>
    <w:rsid w:val="005569C4"/>
    <w:rsid w:val="00557F8C"/>
    <w:rsid w:val="00560F99"/>
    <w:rsid w:val="00562BA8"/>
    <w:rsid w:val="00563685"/>
    <w:rsid w:val="0056639C"/>
    <w:rsid w:val="00570EB2"/>
    <w:rsid w:val="00572B5E"/>
    <w:rsid w:val="00574229"/>
    <w:rsid w:val="00576FED"/>
    <w:rsid w:val="00581AA1"/>
    <w:rsid w:val="00581DA4"/>
    <w:rsid w:val="00583EDE"/>
    <w:rsid w:val="005844CA"/>
    <w:rsid w:val="005875F0"/>
    <w:rsid w:val="005904F1"/>
    <w:rsid w:val="00596EEB"/>
    <w:rsid w:val="005A032E"/>
    <w:rsid w:val="005A3B6C"/>
    <w:rsid w:val="005A418B"/>
    <w:rsid w:val="005A4535"/>
    <w:rsid w:val="005A4E12"/>
    <w:rsid w:val="005A589F"/>
    <w:rsid w:val="005A76AF"/>
    <w:rsid w:val="005A7F92"/>
    <w:rsid w:val="005B0F72"/>
    <w:rsid w:val="005B35A2"/>
    <w:rsid w:val="005B3E69"/>
    <w:rsid w:val="005B6BA5"/>
    <w:rsid w:val="005C0E87"/>
    <w:rsid w:val="005C10EE"/>
    <w:rsid w:val="005C3807"/>
    <w:rsid w:val="005C530F"/>
    <w:rsid w:val="005C5C00"/>
    <w:rsid w:val="005C6744"/>
    <w:rsid w:val="005D06BD"/>
    <w:rsid w:val="005D1243"/>
    <w:rsid w:val="005D26AA"/>
    <w:rsid w:val="005D3068"/>
    <w:rsid w:val="005D6BE6"/>
    <w:rsid w:val="005E0D09"/>
    <w:rsid w:val="005E368C"/>
    <w:rsid w:val="005E4A70"/>
    <w:rsid w:val="005E52BC"/>
    <w:rsid w:val="005F1081"/>
    <w:rsid w:val="005F1806"/>
    <w:rsid w:val="005F41F1"/>
    <w:rsid w:val="00602CBA"/>
    <w:rsid w:val="00607F26"/>
    <w:rsid w:val="00610CB4"/>
    <w:rsid w:val="00611E61"/>
    <w:rsid w:val="00613DCA"/>
    <w:rsid w:val="00615866"/>
    <w:rsid w:val="00617589"/>
    <w:rsid w:val="00617EB6"/>
    <w:rsid w:val="00620E60"/>
    <w:rsid w:val="00621177"/>
    <w:rsid w:val="0062194E"/>
    <w:rsid w:val="00622B30"/>
    <w:rsid w:val="00622FBE"/>
    <w:rsid w:val="0062437A"/>
    <w:rsid w:val="00625C12"/>
    <w:rsid w:val="006302E0"/>
    <w:rsid w:val="00630948"/>
    <w:rsid w:val="006326A0"/>
    <w:rsid w:val="00632E2C"/>
    <w:rsid w:val="00646452"/>
    <w:rsid w:val="0065093E"/>
    <w:rsid w:val="0065266D"/>
    <w:rsid w:val="00652E72"/>
    <w:rsid w:val="00653DF1"/>
    <w:rsid w:val="006552BD"/>
    <w:rsid w:val="00655444"/>
    <w:rsid w:val="006563B5"/>
    <w:rsid w:val="00657267"/>
    <w:rsid w:val="0066439A"/>
    <w:rsid w:val="006643D5"/>
    <w:rsid w:val="00665428"/>
    <w:rsid w:val="006718A6"/>
    <w:rsid w:val="006728B2"/>
    <w:rsid w:val="00672A9E"/>
    <w:rsid w:val="00673AE7"/>
    <w:rsid w:val="00673DDE"/>
    <w:rsid w:val="00676A18"/>
    <w:rsid w:val="00676BA1"/>
    <w:rsid w:val="00681043"/>
    <w:rsid w:val="006826E7"/>
    <w:rsid w:val="00682732"/>
    <w:rsid w:val="0068284E"/>
    <w:rsid w:val="00684C30"/>
    <w:rsid w:val="00686579"/>
    <w:rsid w:val="00687AA6"/>
    <w:rsid w:val="006920C2"/>
    <w:rsid w:val="00693637"/>
    <w:rsid w:val="00694AB2"/>
    <w:rsid w:val="00694CF4"/>
    <w:rsid w:val="00696528"/>
    <w:rsid w:val="0069701A"/>
    <w:rsid w:val="006A3A64"/>
    <w:rsid w:val="006A400B"/>
    <w:rsid w:val="006A5A9F"/>
    <w:rsid w:val="006A6968"/>
    <w:rsid w:val="006B1503"/>
    <w:rsid w:val="006B18CC"/>
    <w:rsid w:val="006B210D"/>
    <w:rsid w:val="006B27C0"/>
    <w:rsid w:val="006B34BD"/>
    <w:rsid w:val="006B6257"/>
    <w:rsid w:val="006C1F19"/>
    <w:rsid w:val="006C3FC3"/>
    <w:rsid w:val="006C44FF"/>
    <w:rsid w:val="006C6C89"/>
    <w:rsid w:val="006C6E01"/>
    <w:rsid w:val="006C6E2A"/>
    <w:rsid w:val="006C7376"/>
    <w:rsid w:val="006C746E"/>
    <w:rsid w:val="006D0355"/>
    <w:rsid w:val="006D0690"/>
    <w:rsid w:val="006D40DE"/>
    <w:rsid w:val="006D68DC"/>
    <w:rsid w:val="006E0567"/>
    <w:rsid w:val="006E0F15"/>
    <w:rsid w:val="006E0F9C"/>
    <w:rsid w:val="006E15ED"/>
    <w:rsid w:val="006E2A2C"/>
    <w:rsid w:val="006E3E1A"/>
    <w:rsid w:val="006E53F1"/>
    <w:rsid w:val="006E5F28"/>
    <w:rsid w:val="006F150A"/>
    <w:rsid w:val="006F1611"/>
    <w:rsid w:val="006F1680"/>
    <w:rsid w:val="006F381E"/>
    <w:rsid w:val="006F3D69"/>
    <w:rsid w:val="006F545B"/>
    <w:rsid w:val="00702DF7"/>
    <w:rsid w:val="007059BD"/>
    <w:rsid w:val="0070601D"/>
    <w:rsid w:val="007076E0"/>
    <w:rsid w:val="007100BB"/>
    <w:rsid w:val="00710AED"/>
    <w:rsid w:val="00713C41"/>
    <w:rsid w:val="007147CB"/>
    <w:rsid w:val="00717893"/>
    <w:rsid w:val="00720829"/>
    <w:rsid w:val="00721B02"/>
    <w:rsid w:val="00724DBA"/>
    <w:rsid w:val="0073207B"/>
    <w:rsid w:val="00732C7A"/>
    <w:rsid w:val="007377B2"/>
    <w:rsid w:val="00741FA4"/>
    <w:rsid w:val="00743D65"/>
    <w:rsid w:val="0074411D"/>
    <w:rsid w:val="007450B7"/>
    <w:rsid w:val="00755091"/>
    <w:rsid w:val="0075747C"/>
    <w:rsid w:val="00757971"/>
    <w:rsid w:val="007612C3"/>
    <w:rsid w:val="00762562"/>
    <w:rsid w:val="00764514"/>
    <w:rsid w:val="007645D6"/>
    <w:rsid w:val="00764ED3"/>
    <w:rsid w:val="00765EBE"/>
    <w:rsid w:val="007663E6"/>
    <w:rsid w:val="00766BB7"/>
    <w:rsid w:val="0076763E"/>
    <w:rsid w:val="0077126D"/>
    <w:rsid w:val="0077405B"/>
    <w:rsid w:val="007752B2"/>
    <w:rsid w:val="00777BCA"/>
    <w:rsid w:val="00781875"/>
    <w:rsid w:val="00782F8B"/>
    <w:rsid w:val="00783432"/>
    <w:rsid w:val="00785089"/>
    <w:rsid w:val="007861D3"/>
    <w:rsid w:val="007918C5"/>
    <w:rsid w:val="00792135"/>
    <w:rsid w:val="00793DE0"/>
    <w:rsid w:val="0079688C"/>
    <w:rsid w:val="00797470"/>
    <w:rsid w:val="007A0C4B"/>
    <w:rsid w:val="007A1474"/>
    <w:rsid w:val="007A1CAD"/>
    <w:rsid w:val="007A2BE4"/>
    <w:rsid w:val="007A3DA9"/>
    <w:rsid w:val="007A5AB5"/>
    <w:rsid w:val="007A65D3"/>
    <w:rsid w:val="007B0473"/>
    <w:rsid w:val="007B10F0"/>
    <w:rsid w:val="007B2F50"/>
    <w:rsid w:val="007B338D"/>
    <w:rsid w:val="007B5C29"/>
    <w:rsid w:val="007B62ED"/>
    <w:rsid w:val="007C02DF"/>
    <w:rsid w:val="007C0414"/>
    <w:rsid w:val="007C0B91"/>
    <w:rsid w:val="007C319C"/>
    <w:rsid w:val="007C3351"/>
    <w:rsid w:val="007D49C7"/>
    <w:rsid w:val="007D583E"/>
    <w:rsid w:val="007D660F"/>
    <w:rsid w:val="007D725B"/>
    <w:rsid w:val="007E0FFE"/>
    <w:rsid w:val="007E23EB"/>
    <w:rsid w:val="007E296F"/>
    <w:rsid w:val="007E2CF8"/>
    <w:rsid w:val="007E42D3"/>
    <w:rsid w:val="007E54B5"/>
    <w:rsid w:val="007E6768"/>
    <w:rsid w:val="007E6C52"/>
    <w:rsid w:val="007E7A87"/>
    <w:rsid w:val="007F0049"/>
    <w:rsid w:val="007F2B77"/>
    <w:rsid w:val="007F684F"/>
    <w:rsid w:val="00801A0E"/>
    <w:rsid w:val="008043F8"/>
    <w:rsid w:val="00805D6E"/>
    <w:rsid w:val="00805F7E"/>
    <w:rsid w:val="00810701"/>
    <w:rsid w:val="00811DD1"/>
    <w:rsid w:val="00816628"/>
    <w:rsid w:val="008174F5"/>
    <w:rsid w:val="00821146"/>
    <w:rsid w:val="00822022"/>
    <w:rsid w:val="008269FC"/>
    <w:rsid w:val="008306C8"/>
    <w:rsid w:val="00834187"/>
    <w:rsid w:val="00835902"/>
    <w:rsid w:val="00836A2D"/>
    <w:rsid w:val="00837D98"/>
    <w:rsid w:val="00837F19"/>
    <w:rsid w:val="00837F51"/>
    <w:rsid w:val="00842421"/>
    <w:rsid w:val="00843604"/>
    <w:rsid w:val="008452A2"/>
    <w:rsid w:val="00850BA4"/>
    <w:rsid w:val="00855064"/>
    <w:rsid w:val="0085672C"/>
    <w:rsid w:val="00857758"/>
    <w:rsid w:val="00862C53"/>
    <w:rsid w:val="00863B8D"/>
    <w:rsid w:val="00871EA9"/>
    <w:rsid w:val="008731A6"/>
    <w:rsid w:val="008752EF"/>
    <w:rsid w:val="0088413E"/>
    <w:rsid w:val="00884E2F"/>
    <w:rsid w:val="0088720D"/>
    <w:rsid w:val="008900E2"/>
    <w:rsid w:val="00890858"/>
    <w:rsid w:val="00891B75"/>
    <w:rsid w:val="00891F8C"/>
    <w:rsid w:val="00892DE6"/>
    <w:rsid w:val="00892F8D"/>
    <w:rsid w:val="00893193"/>
    <w:rsid w:val="00894AD8"/>
    <w:rsid w:val="008A0D11"/>
    <w:rsid w:val="008A1F7B"/>
    <w:rsid w:val="008A59A3"/>
    <w:rsid w:val="008A79C8"/>
    <w:rsid w:val="008A7A99"/>
    <w:rsid w:val="008B0AD3"/>
    <w:rsid w:val="008B3487"/>
    <w:rsid w:val="008B5B0F"/>
    <w:rsid w:val="008B67AA"/>
    <w:rsid w:val="008B7F4B"/>
    <w:rsid w:val="008C1B76"/>
    <w:rsid w:val="008C2BCF"/>
    <w:rsid w:val="008C6020"/>
    <w:rsid w:val="008C756D"/>
    <w:rsid w:val="008D0FB6"/>
    <w:rsid w:val="008D429F"/>
    <w:rsid w:val="008D73A2"/>
    <w:rsid w:val="008D79A6"/>
    <w:rsid w:val="008E1592"/>
    <w:rsid w:val="008E17B4"/>
    <w:rsid w:val="008E1EAB"/>
    <w:rsid w:val="008E3DEB"/>
    <w:rsid w:val="008E51BD"/>
    <w:rsid w:val="008E546D"/>
    <w:rsid w:val="008E7E61"/>
    <w:rsid w:val="008F58C5"/>
    <w:rsid w:val="008F5CEC"/>
    <w:rsid w:val="008F7198"/>
    <w:rsid w:val="00901FF0"/>
    <w:rsid w:val="009021BF"/>
    <w:rsid w:val="00903343"/>
    <w:rsid w:val="0090487A"/>
    <w:rsid w:val="00906253"/>
    <w:rsid w:val="009145EC"/>
    <w:rsid w:val="0091481B"/>
    <w:rsid w:val="009168CB"/>
    <w:rsid w:val="00917D57"/>
    <w:rsid w:val="009202A8"/>
    <w:rsid w:val="0092178B"/>
    <w:rsid w:val="00924D2E"/>
    <w:rsid w:val="009255E2"/>
    <w:rsid w:val="00925A8A"/>
    <w:rsid w:val="00927445"/>
    <w:rsid w:val="00930C69"/>
    <w:rsid w:val="00931897"/>
    <w:rsid w:val="00931B3A"/>
    <w:rsid w:val="00932895"/>
    <w:rsid w:val="00933F33"/>
    <w:rsid w:val="00935284"/>
    <w:rsid w:val="009368A3"/>
    <w:rsid w:val="00936FC0"/>
    <w:rsid w:val="00940A4A"/>
    <w:rsid w:val="009454EB"/>
    <w:rsid w:val="00946638"/>
    <w:rsid w:val="00951126"/>
    <w:rsid w:val="009524F4"/>
    <w:rsid w:val="0095292C"/>
    <w:rsid w:val="0095332D"/>
    <w:rsid w:val="00957DBC"/>
    <w:rsid w:val="00962964"/>
    <w:rsid w:val="0096401C"/>
    <w:rsid w:val="009645CB"/>
    <w:rsid w:val="00967C4C"/>
    <w:rsid w:val="00970F1D"/>
    <w:rsid w:val="009713A4"/>
    <w:rsid w:val="009714D7"/>
    <w:rsid w:val="009741B0"/>
    <w:rsid w:val="00974730"/>
    <w:rsid w:val="00980650"/>
    <w:rsid w:val="00980798"/>
    <w:rsid w:val="00982A30"/>
    <w:rsid w:val="0098565B"/>
    <w:rsid w:val="009870ED"/>
    <w:rsid w:val="0098752F"/>
    <w:rsid w:val="009876D2"/>
    <w:rsid w:val="00990BEE"/>
    <w:rsid w:val="009914AC"/>
    <w:rsid w:val="00992BC4"/>
    <w:rsid w:val="00992DE9"/>
    <w:rsid w:val="009A13C3"/>
    <w:rsid w:val="009A1B1F"/>
    <w:rsid w:val="009A42D4"/>
    <w:rsid w:val="009A7C36"/>
    <w:rsid w:val="009B0ECA"/>
    <w:rsid w:val="009B30EA"/>
    <w:rsid w:val="009B31D5"/>
    <w:rsid w:val="009B344F"/>
    <w:rsid w:val="009B48EE"/>
    <w:rsid w:val="009B686D"/>
    <w:rsid w:val="009B7F6E"/>
    <w:rsid w:val="009C1007"/>
    <w:rsid w:val="009C1B33"/>
    <w:rsid w:val="009C5189"/>
    <w:rsid w:val="009C75AC"/>
    <w:rsid w:val="009D358F"/>
    <w:rsid w:val="009D3B6A"/>
    <w:rsid w:val="009D5B17"/>
    <w:rsid w:val="009D6D9B"/>
    <w:rsid w:val="009E02DC"/>
    <w:rsid w:val="009E0366"/>
    <w:rsid w:val="009E07A9"/>
    <w:rsid w:val="009F0094"/>
    <w:rsid w:val="009F012E"/>
    <w:rsid w:val="009F1421"/>
    <w:rsid w:val="009F3135"/>
    <w:rsid w:val="00A00B9C"/>
    <w:rsid w:val="00A04C7A"/>
    <w:rsid w:val="00A06424"/>
    <w:rsid w:val="00A06EA5"/>
    <w:rsid w:val="00A07AD9"/>
    <w:rsid w:val="00A109F5"/>
    <w:rsid w:val="00A1177D"/>
    <w:rsid w:val="00A13527"/>
    <w:rsid w:val="00A15205"/>
    <w:rsid w:val="00A15AD0"/>
    <w:rsid w:val="00A223A7"/>
    <w:rsid w:val="00A231AD"/>
    <w:rsid w:val="00A23975"/>
    <w:rsid w:val="00A24556"/>
    <w:rsid w:val="00A2526D"/>
    <w:rsid w:val="00A25D14"/>
    <w:rsid w:val="00A30899"/>
    <w:rsid w:val="00A35FBA"/>
    <w:rsid w:val="00A3618E"/>
    <w:rsid w:val="00A37E26"/>
    <w:rsid w:val="00A423B5"/>
    <w:rsid w:val="00A43103"/>
    <w:rsid w:val="00A433FE"/>
    <w:rsid w:val="00A473FC"/>
    <w:rsid w:val="00A47BB3"/>
    <w:rsid w:val="00A53149"/>
    <w:rsid w:val="00A54524"/>
    <w:rsid w:val="00A56739"/>
    <w:rsid w:val="00A575A9"/>
    <w:rsid w:val="00A63DC6"/>
    <w:rsid w:val="00A65610"/>
    <w:rsid w:val="00A70554"/>
    <w:rsid w:val="00A73837"/>
    <w:rsid w:val="00A8082A"/>
    <w:rsid w:val="00A80E1B"/>
    <w:rsid w:val="00A81AF9"/>
    <w:rsid w:val="00A83210"/>
    <w:rsid w:val="00A83CA4"/>
    <w:rsid w:val="00A85BD3"/>
    <w:rsid w:val="00A85F05"/>
    <w:rsid w:val="00A86629"/>
    <w:rsid w:val="00A87EFC"/>
    <w:rsid w:val="00A91CB7"/>
    <w:rsid w:val="00A946D3"/>
    <w:rsid w:val="00A960A9"/>
    <w:rsid w:val="00A976F7"/>
    <w:rsid w:val="00A97E4A"/>
    <w:rsid w:val="00AA19BD"/>
    <w:rsid w:val="00AA27D3"/>
    <w:rsid w:val="00AA28DD"/>
    <w:rsid w:val="00AA2B50"/>
    <w:rsid w:val="00AA3045"/>
    <w:rsid w:val="00AA3EA1"/>
    <w:rsid w:val="00AA4E13"/>
    <w:rsid w:val="00AA5812"/>
    <w:rsid w:val="00AA766A"/>
    <w:rsid w:val="00AB0AD9"/>
    <w:rsid w:val="00AB1B5F"/>
    <w:rsid w:val="00AB1CF3"/>
    <w:rsid w:val="00AB1DF5"/>
    <w:rsid w:val="00AB37A9"/>
    <w:rsid w:val="00AB50F0"/>
    <w:rsid w:val="00AB5BE3"/>
    <w:rsid w:val="00AC27FA"/>
    <w:rsid w:val="00AC654C"/>
    <w:rsid w:val="00AD2DF5"/>
    <w:rsid w:val="00AD3DD3"/>
    <w:rsid w:val="00AD509D"/>
    <w:rsid w:val="00AD7747"/>
    <w:rsid w:val="00AE069F"/>
    <w:rsid w:val="00AE1718"/>
    <w:rsid w:val="00AE2C2B"/>
    <w:rsid w:val="00AE2E67"/>
    <w:rsid w:val="00AE300A"/>
    <w:rsid w:val="00AE45B0"/>
    <w:rsid w:val="00AE77B7"/>
    <w:rsid w:val="00AF00AC"/>
    <w:rsid w:val="00AF476D"/>
    <w:rsid w:val="00AF74F2"/>
    <w:rsid w:val="00B0050D"/>
    <w:rsid w:val="00B01732"/>
    <w:rsid w:val="00B06D78"/>
    <w:rsid w:val="00B11BD0"/>
    <w:rsid w:val="00B15641"/>
    <w:rsid w:val="00B162E8"/>
    <w:rsid w:val="00B17720"/>
    <w:rsid w:val="00B23139"/>
    <w:rsid w:val="00B23BF8"/>
    <w:rsid w:val="00B25801"/>
    <w:rsid w:val="00B25CFA"/>
    <w:rsid w:val="00B26D86"/>
    <w:rsid w:val="00B30573"/>
    <w:rsid w:val="00B308A1"/>
    <w:rsid w:val="00B313A8"/>
    <w:rsid w:val="00B34891"/>
    <w:rsid w:val="00B34AE1"/>
    <w:rsid w:val="00B41222"/>
    <w:rsid w:val="00B43AC8"/>
    <w:rsid w:val="00B45497"/>
    <w:rsid w:val="00B47720"/>
    <w:rsid w:val="00B51031"/>
    <w:rsid w:val="00B5546C"/>
    <w:rsid w:val="00B56D93"/>
    <w:rsid w:val="00B5701D"/>
    <w:rsid w:val="00B649A5"/>
    <w:rsid w:val="00B64DCC"/>
    <w:rsid w:val="00B66B1E"/>
    <w:rsid w:val="00B704B9"/>
    <w:rsid w:val="00B71A36"/>
    <w:rsid w:val="00B71F37"/>
    <w:rsid w:val="00B73EB9"/>
    <w:rsid w:val="00B7553B"/>
    <w:rsid w:val="00B7583A"/>
    <w:rsid w:val="00B7622B"/>
    <w:rsid w:val="00B764A8"/>
    <w:rsid w:val="00B766D5"/>
    <w:rsid w:val="00B80E69"/>
    <w:rsid w:val="00B815D9"/>
    <w:rsid w:val="00B81FA4"/>
    <w:rsid w:val="00B85477"/>
    <w:rsid w:val="00B934A8"/>
    <w:rsid w:val="00B93754"/>
    <w:rsid w:val="00B96CBD"/>
    <w:rsid w:val="00B9728B"/>
    <w:rsid w:val="00B97C20"/>
    <w:rsid w:val="00B97DE2"/>
    <w:rsid w:val="00BA0565"/>
    <w:rsid w:val="00BA2C68"/>
    <w:rsid w:val="00BA3F9A"/>
    <w:rsid w:val="00BA513F"/>
    <w:rsid w:val="00BA7997"/>
    <w:rsid w:val="00BA7D28"/>
    <w:rsid w:val="00BB0939"/>
    <w:rsid w:val="00BB31F2"/>
    <w:rsid w:val="00BB6F40"/>
    <w:rsid w:val="00BB719B"/>
    <w:rsid w:val="00BB71ED"/>
    <w:rsid w:val="00BB761F"/>
    <w:rsid w:val="00BC0092"/>
    <w:rsid w:val="00BC1F2C"/>
    <w:rsid w:val="00BC25FA"/>
    <w:rsid w:val="00BC39C8"/>
    <w:rsid w:val="00BC4214"/>
    <w:rsid w:val="00BC4483"/>
    <w:rsid w:val="00BD0EA5"/>
    <w:rsid w:val="00BD16C8"/>
    <w:rsid w:val="00BD2D87"/>
    <w:rsid w:val="00BD416A"/>
    <w:rsid w:val="00BD4B9B"/>
    <w:rsid w:val="00BD4D52"/>
    <w:rsid w:val="00BD58CF"/>
    <w:rsid w:val="00BD6651"/>
    <w:rsid w:val="00BD75D4"/>
    <w:rsid w:val="00BE0F9D"/>
    <w:rsid w:val="00BE2C77"/>
    <w:rsid w:val="00BE4073"/>
    <w:rsid w:val="00BE4746"/>
    <w:rsid w:val="00BE6B8B"/>
    <w:rsid w:val="00BE7564"/>
    <w:rsid w:val="00BE7774"/>
    <w:rsid w:val="00BF15FB"/>
    <w:rsid w:val="00BF2DEA"/>
    <w:rsid w:val="00BF3529"/>
    <w:rsid w:val="00BF50BE"/>
    <w:rsid w:val="00C01FA8"/>
    <w:rsid w:val="00C025F1"/>
    <w:rsid w:val="00C037D2"/>
    <w:rsid w:val="00C1101E"/>
    <w:rsid w:val="00C16D33"/>
    <w:rsid w:val="00C16EFD"/>
    <w:rsid w:val="00C1742C"/>
    <w:rsid w:val="00C20764"/>
    <w:rsid w:val="00C233DF"/>
    <w:rsid w:val="00C275B7"/>
    <w:rsid w:val="00C3083F"/>
    <w:rsid w:val="00C31157"/>
    <w:rsid w:val="00C3421F"/>
    <w:rsid w:val="00C35F0A"/>
    <w:rsid w:val="00C42352"/>
    <w:rsid w:val="00C42C8A"/>
    <w:rsid w:val="00C44EDF"/>
    <w:rsid w:val="00C45901"/>
    <w:rsid w:val="00C50F6D"/>
    <w:rsid w:val="00C51B7D"/>
    <w:rsid w:val="00C52B42"/>
    <w:rsid w:val="00C534A9"/>
    <w:rsid w:val="00C5490D"/>
    <w:rsid w:val="00C5776E"/>
    <w:rsid w:val="00C579BF"/>
    <w:rsid w:val="00C61E00"/>
    <w:rsid w:val="00C64800"/>
    <w:rsid w:val="00C67404"/>
    <w:rsid w:val="00C7010E"/>
    <w:rsid w:val="00C70F52"/>
    <w:rsid w:val="00C71612"/>
    <w:rsid w:val="00C72A79"/>
    <w:rsid w:val="00C73B56"/>
    <w:rsid w:val="00C73C4D"/>
    <w:rsid w:val="00C7509A"/>
    <w:rsid w:val="00C77E3B"/>
    <w:rsid w:val="00C80012"/>
    <w:rsid w:val="00C80994"/>
    <w:rsid w:val="00C80FFF"/>
    <w:rsid w:val="00C83984"/>
    <w:rsid w:val="00C84D52"/>
    <w:rsid w:val="00C868E8"/>
    <w:rsid w:val="00C87459"/>
    <w:rsid w:val="00C909EE"/>
    <w:rsid w:val="00C91BA8"/>
    <w:rsid w:val="00C941AF"/>
    <w:rsid w:val="00C94335"/>
    <w:rsid w:val="00C943C2"/>
    <w:rsid w:val="00C94FD6"/>
    <w:rsid w:val="00C95184"/>
    <w:rsid w:val="00C9630A"/>
    <w:rsid w:val="00CA0341"/>
    <w:rsid w:val="00CA0D57"/>
    <w:rsid w:val="00CA11C6"/>
    <w:rsid w:val="00CA1537"/>
    <w:rsid w:val="00CA1FFA"/>
    <w:rsid w:val="00CA220D"/>
    <w:rsid w:val="00CA23BB"/>
    <w:rsid w:val="00CA297A"/>
    <w:rsid w:val="00CA3789"/>
    <w:rsid w:val="00CA5F13"/>
    <w:rsid w:val="00CA74E5"/>
    <w:rsid w:val="00CA7FCF"/>
    <w:rsid w:val="00CB372F"/>
    <w:rsid w:val="00CB4910"/>
    <w:rsid w:val="00CB7DDA"/>
    <w:rsid w:val="00CC00D9"/>
    <w:rsid w:val="00CC1CD4"/>
    <w:rsid w:val="00CC3584"/>
    <w:rsid w:val="00CC5538"/>
    <w:rsid w:val="00CC6455"/>
    <w:rsid w:val="00CD15BB"/>
    <w:rsid w:val="00CD4F57"/>
    <w:rsid w:val="00CD5C91"/>
    <w:rsid w:val="00CE04AE"/>
    <w:rsid w:val="00CE0747"/>
    <w:rsid w:val="00CE1BF1"/>
    <w:rsid w:val="00CE2555"/>
    <w:rsid w:val="00CE28DD"/>
    <w:rsid w:val="00CE4822"/>
    <w:rsid w:val="00CF218D"/>
    <w:rsid w:val="00CF2F0D"/>
    <w:rsid w:val="00CF5C64"/>
    <w:rsid w:val="00D00C40"/>
    <w:rsid w:val="00D01259"/>
    <w:rsid w:val="00D0707E"/>
    <w:rsid w:val="00D10287"/>
    <w:rsid w:val="00D10F54"/>
    <w:rsid w:val="00D12854"/>
    <w:rsid w:val="00D1495F"/>
    <w:rsid w:val="00D25131"/>
    <w:rsid w:val="00D25CDC"/>
    <w:rsid w:val="00D26DD7"/>
    <w:rsid w:val="00D30728"/>
    <w:rsid w:val="00D315A5"/>
    <w:rsid w:val="00D33533"/>
    <w:rsid w:val="00D33C07"/>
    <w:rsid w:val="00D34668"/>
    <w:rsid w:val="00D351CE"/>
    <w:rsid w:val="00D35A34"/>
    <w:rsid w:val="00D35BC0"/>
    <w:rsid w:val="00D3600E"/>
    <w:rsid w:val="00D4146D"/>
    <w:rsid w:val="00D44BBD"/>
    <w:rsid w:val="00D457CD"/>
    <w:rsid w:val="00D4750C"/>
    <w:rsid w:val="00D506EF"/>
    <w:rsid w:val="00D52660"/>
    <w:rsid w:val="00D543B5"/>
    <w:rsid w:val="00D557DF"/>
    <w:rsid w:val="00D62D1A"/>
    <w:rsid w:val="00D65D05"/>
    <w:rsid w:val="00D6672C"/>
    <w:rsid w:val="00D67C55"/>
    <w:rsid w:val="00D726FA"/>
    <w:rsid w:val="00D730B1"/>
    <w:rsid w:val="00D74361"/>
    <w:rsid w:val="00D75665"/>
    <w:rsid w:val="00D76D0C"/>
    <w:rsid w:val="00D816B5"/>
    <w:rsid w:val="00D83217"/>
    <w:rsid w:val="00D83325"/>
    <w:rsid w:val="00D83D4B"/>
    <w:rsid w:val="00D845A3"/>
    <w:rsid w:val="00D90F61"/>
    <w:rsid w:val="00D93988"/>
    <w:rsid w:val="00D9552A"/>
    <w:rsid w:val="00D962E4"/>
    <w:rsid w:val="00D9720D"/>
    <w:rsid w:val="00D97885"/>
    <w:rsid w:val="00DA13EA"/>
    <w:rsid w:val="00DA165D"/>
    <w:rsid w:val="00DA7C59"/>
    <w:rsid w:val="00DB2A92"/>
    <w:rsid w:val="00DB4650"/>
    <w:rsid w:val="00DB7203"/>
    <w:rsid w:val="00DB76D0"/>
    <w:rsid w:val="00DC0BC2"/>
    <w:rsid w:val="00DC0DC0"/>
    <w:rsid w:val="00DC56B3"/>
    <w:rsid w:val="00DC696F"/>
    <w:rsid w:val="00DD06DD"/>
    <w:rsid w:val="00DD2717"/>
    <w:rsid w:val="00DD73BE"/>
    <w:rsid w:val="00DE1F45"/>
    <w:rsid w:val="00DE2B4D"/>
    <w:rsid w:val="00DE3B7D"/>
    <w:rsid w:val="00DE46D8"/>
    <w:rsid w:val="00DE6FE9"/>
    <w:rsid w:val="00DF4873"/>
    <w:rsid w:val="00DF4974"/>
    <w:rsid w:val="00DF4A88"/>
    <w:rsid w:val="00DF4D68"/>
    <w:rsid w:val="00DF6840"/>
    <w:rsid w:val="00E0121F"/>
    <w:rsid w:val="00E103AC"/>
    <w:rsid w:val="00E114E1"/>
    <w:rsid w:val="00E125F0"/>
    <w:rsid w:val="00E13211"/>
    <w:rsid w:val="00E138FB"/>
    <w:rsid w:val="00E14160"/>
    <w:rsid w:val="00E17BB8"/>
    <w:rsid w:val="00E202F2"/>
    <w:rsid w:val="00E22317"/>
    <w:rsid w:val="00E22580"/>
    <w:rsid w:val="00E23489"/>
    <w:rsid w:val="00E24C46"/>
    <w:rsid w:val="00E31E2C"/>
    <w:rsid w:val="00E3308C"/>
    <w:rsid w:val="00E35666"/>
    <w:rsid w:val="00E365D8"/>
    <w:rsid w:val="00E37431"/>
    <w:rsid w:val="00E37648"/>
    <w:rsid w:val="00E457AC"/>
    <w:rsid w:val="00E45B8F"/>
    <w:rsid w:val="00E46246"/>
    <w:rsid w:val="00E46BFF"/>
    <w:rsid w:val="00E46C66"/>
    <w:rsid w:val="00E46E2C"/>
    <w:rsid w:val="00E4731C"/>
    <w:rsid w:val="00E51D94"/>
    <w:rsid w:val="00E53824"/>
    <w:rsid w:val="00E54C90"/>
    <w:rsid w:val="00E55130"/>
    <w:rsid w:val="00E56439"/>
    <w:rsid w:val="00E61373"/>
    <w:rsid w:val="00E61E0E"/>
    <w:rsid w:val="00E63548"/>
    <w:rsid w:val="00E63986"/>
    <w:rsid w:val="00E666A1"/>
    <w:rsid w:val="00E669FC"/>
    <w:rsid w:val="00E702B5"/>
    <w:rsid w:val="00E70CF3"/>
    <w:rsid w:val="00E72AF1"/>
    <w:rsid w:val="00E749CF"/>
    <w:rsid w:val="00E74A61"/>
    <w:rsid w:val="00E759EF"/>
    <w:rsid w:val="00E75C55"/>
    <w:rsid w:val="00E765EA"/>
    <w:rsid w:val="00E76898"/>
    <w:rsid w:val="00E81290"/>
    <w:rsid w:val="00E839E8"/>
    <w:rsid w:val="00E84397"/>
    <w:rsid w:val="00E84EBB"/>
    <w:rsid w:val="00E850D7"/>
    <w:rsid w:val="00E85954"/>
    <w:rsid w:val="00E86B9A"/>
    <w:rsid w:val="00E86F24"/>
    <w:rsid w:val="00E871E1"/>
    <w:rsid w:val="00E91AB0"/>
    <w:rsid w:val="00E927B2"/>
    <w:rsid w:val="00E94741"/>
    <w:rsid w:val="00E953D8"/>
    <w:rsid w:val="00E95AAF"/>
    <w:rsid w:val="00E95E9E"/>
    <w:rsid w:val="00E96138"/>
    <w:rsid w:val="00E96C56"/>
    <w:rsid w:val="00E974F4"/>
    <w:rsid w:val="00EA6C50"/>
    <w:rsid w:val="00EA6D88"/>
    <w:rsid w:val="00EB025A"/>
    <w:rsid w:val="00EB077B"/>
    <w:rsid w:val="00EB25A5"/>
    <w:rsid w:val="00EC1625"/>
    <w:rsid w:val="00EC198F"/>
    <w:rsid w:val="00EC32BE"/>
    <w:rsid w:val="00EC5914"/>
    <w:rsid w:val="00EC6980"/>
    <w:rsid w:val="00EC7617"/>
    <w:rsid w:val="00ED0924"/>
    <w:rsid w:val="00ED24B5"/>
    <w:rsid w:val="00ED2835"/>
    <w:rsid w:val="00ED4DE6"/>
    <w:rsid w:val="00ED50C7"/>
    <w:rsid w:val="00ED77B5"/>
    <w:rsid w:val="00EE0D5A"/>
    <w:rsid w:val="00EE3FA7"/>
    <w:rsid w:val="00EE5CCC"/>
    <w:rsid w:val="00EE6D6E"/>
    <w:rsid w:val="00EF080C"/>
    <w:rsid w:val="00EF1CEF"/>
    <w:rsid w:val="00EF2C4F"/>
    <w:rsid w:val="00EF2D22"/>
    <w:rsid w:val="00EF4808"/>
    <w:rsid w:val="00EF73A3"/>
    <w:rsid w:val="00F01504"/>
    <w:rsid w:val="00F01DCF"/>
    <w:rsid w:val="00F01FA3"/>
    <w:rsid w:val="00F048E5"/>
    <w:rsid w:val="00F04E18"/>
    <w:rsid w:val="00F07500"/>
    <w:rsid w:val="00F12DA0"/>
    <w:rsid w:val="00F12F27"/>
    <w:rsid w:val="00F14138"/>
    <w:rsid w:val="00F211CB"/>
    <w:rsid w:val="00F22EB7"/>
    <w:rsid w:val="00F25557"/>
    <w:rsid w:val="00F257D3"/>
    <w:rsid w:val="00F2772D"/>
    <w:rsid w:val="00F34812"/>
    <w:rsid w:val="00F34C2D"/>
    <w:rsid w:val="00F40DED"/>
    <w:rsid w:val="00F432D4"/>
    <w:rsid w:val="00F433F4"/>
    <w:rsid w:val="00F44768"/>
    <w:rsid w:val="00F5309F"/>
    <w:rsid w:val="00F617E8"/>
    <w:rsid w:val="00F649A9"/>
    <w:rsid w:val="00F65AE8"/>
    <w:rsid w:val="00F65AFB"/>
    <w:rsid w:val="00F7077A"/>
    <w:rsid w:val="00F71394"/>
    <w:rsid w:val="00F714F9"/>
    <w:rsid w:val="00F71791"/>
    <w:rsid w:val="00F73396"/>
    <w:rsid w:val="00F81625"/>
    <w:rsid w:val="00F82A24"/>
    <w:rsid w:val="00F842B9"/>
    <w:rsid w:val="00F8496D"/>
    <w:rsid w:val="00F862B0"/>
    <w:rsid w:val="00F92134"/>
    <w:rsid w:val="00FA16FF"/>
    <w:rsid w:val="00FA73DB"/>
    <w:rsid w:val="00FB000E"/>
    <w:rsid w:val="00FB2422"/>
    <w:rsid w:val="00FB403D"/>
    <w:rsid w:val="00FB5D5E"/>
    <w:rsid w:val="00FB627C"/>
    <w:rsid w:val="00FB6B76"/>
    <w:rsid w:val="00FC177B"/>
    <w:rsid w:val="00FC18EE"/>
    <w:rsid w:val="00FC1CDC"/>
    <w:rsid w:val="00FC21D8"/>
    <w:rsid w:val="00FC40B4"/>
    <w:rsid w:val="00FC523E"/>
    <w:rsid w:val="00FC60A0"/>
    <w:rsid w:val="00FC6CF4"/>
    <w:rsid w:val="00FC7A25"/>
    <w:rsid w:val="00FD1911"/>
    <w:rsid w:val="00FD1D72"/>
    <w:rsid w:val="00FE4A75"/>
    <w:rsid w:val="00FE52C2"/>
    <w:rsid w:val="00FE6AA5"/>
    <w:rsid w:val="00FE78E1"/>
    <w:rsid w:val="00FF3DBF"/>
    <w:rsid w:val="00FF3DEC"/>
    <w:rsid w:val="00FF4121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F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D6"/>
    <w:pPr>
      <w:keepNext/>
      <w:ind w:firstLine="720"/>
      <w:jc w:val="both"/>
      <w:outlineLvl w:val="0"/>
    </w:pPr>
    <w:rPr>
      <w:b/>
      <w:bCs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0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5C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2D3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2D3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2D3"/>
    <w:pPr>
      <w:keepNext/>
      <w:keepLines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2D3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2D3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2D3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72A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32E2C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32E2C"/>
  </w:style>
  <w:style w:type="paragraph" w:styleId="Header">
    <w:name w:val="header"/>
    <w:basedOn w:val="Normal"/>
    <w:link w:val="HeaderChar"/>
    <w:rsid w:val="00B43A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locked/>
    <w:rsid w:val="00B25CFA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0567"/>
    <w:pPr>
      <w:ind w:left="708"/>
    </w:pPr>
  </w:style>
  <w:style w:type="paragraph" w:styleId="NoSpacing">
    <w:name w:val="No Spacing"/>
    <w:uiPriority w:val="1"/>
    <w:qFormat/>
    <w:rsid w:val="00933F33"/>
    <w:rPr>
      <w:rFonts w:ascii="Calibri" w:eastAsia="Calibri" w:hAnsi="Calibri"/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80E69"/>
    <w:rPr>
      <w:color w:val="808080"/>
    </w:rPr>
  </w:style>
  <w:style w:type="character" w:customStyle="1" w:styleId="markedcontent">
    <w:name w:val="markedcontent"/>
    <w:basedOn w:val="DefaultParagraphFont"/>
    <w:rsid w:val="003349B2"/>
  </w:style>
  <w:style w:type="paragraph" w:styleId="BodyText">
    <w:name w:val="Body Text"/>
    <w:basedOn w:val="Normal"/>
    <w:link w:val="BodyTextChar"/>
    <w:uiPriority w:val="1"/>
    <w:unhideWhenUsed/>
    <w:qFormat/>
    <w:rsid w:val="0095292C"/>
    <w:pPr>
      <w:widowControl w:val="0"/>
      <w:autoSpaceDE w:val="0"/>
      <w:autoSpaceDN w:val="0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95292C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5292C"/>
    <w:pPr>
      <w:widowControl w:val="0"/>
      <w:autoSpaceDE w:val="0"/>
      <w:autoSpaceDN w:val="0"/>
      <w:spacing w:line="270" w:lineRule="exact"/>
      <w:ind w:left="110"/>
    </w:pPr>
    <w:rPr>
      <w:sz w:val="22"/>
      <w:szCs w:val="22"/>
      <w:lang w:val="hr-HR"/>
    </w:rPr>
  </w:style>
  <w:style w:type="character" w:styleId="Hyperlink">
    <w:name w:val="Hyperlink"/>
    <w:basedOn w:val="DefaultParagraphFont"/>
    <w:unhideWhenUsed/>
    <w:rsid w:val="00DB2A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2D3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2D3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2D3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2D3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2D3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2D3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E42D3"/>
    <w:rPr>
      <w:b/>
      <w:bCs/>
      <w:sz w:val="24"/>
      <w:szCs w:val="24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E42D3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msonormal0">
    <w:name w:val="msonormal"/>
    <w:basedOn w:val="Normal"/>
    <w:rsid w:val="007E42D3"/>
    <w:pPr>
      <w:spacing w:before="100" w:beforeAutospacing="1" w:after="100" w:afterAutospacing="1"/>
    </w:pPr>
    <w:rPr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E42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E42D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2D3"/>
    <w:pPr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E42D3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E42D3"/>
    <w:pPr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E42D3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2D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2D3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7E42D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2D3"/>
    <w:rPr>
      <w:b/>
      <w:bCs/>
      <w:smallCaps/>
      <w:color w:val="365F91" w:themeColor="accent1" w:themeShade="BF"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443FB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335F-AD39-45A9-A059-2261C1D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6864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4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</dc:creator>
  <cp:lastModifiedBy>Korisnik</cp:lastModifiedBy>
  <cp:revision>173</cp:revision>
  <cp:lastPrinted>2025-09-01T06:07:00Z</cp:lastPrinted>
  <dcterms:created xsi:type="dcterms:W3CDTF">2021-09-20T12:15:00Z</dcterms:created>
  <dcterms:modified xsi:type="dcterms:W3CDTF">2025-09-03T09:56:00Z</dcterms:modified>
</cp:coreProperties>
</file>